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DBD5" w14:textId="224445F6" w:rsidR="00780A90" w:rsidRPr="00B35263" w:rsidRDefault="00780A90">
      <w:pPr>
        <w:jc w:val="center"/>
        <w:rPr>
          <w:color w:val="303030" w:themeColor="text1"/>
          <w:szCs w:val="28"/>
        </w:rPr>
      </w:pPr>
    </w:p>
    <w:p w14:paraId="68F323F6" w14:textId="77777777" w:rsidR="00780A90" w:rsidRPr="00B35263" w:rsidRDefault="00780A90">
      <w:pPr>
        <w:ind w:firstLine="0"/>
        <w:rPr>
          <w:color w:val="303030" w:themeColor="text1"/>
          <w:szCs w:val="28"/>
        </w:rPr>
      </w:pPr>
    </w:p>
    <w:p w14:paraId="52B78D4D" w14:textId="77777777" w:rsidR="00780A90" w:rsidRDefault="007E4A76">
      <w:pPr>
        <w:jc w:val="center"/>
        <w:rPr>
          <w:rStyle w:val="eop"/>
          <w:szCs w:val="28"/>
        </w:rPr>
      </w:pPr>
      <w:r>
        <w:rPr>
          <w:color w:val="FF0000"/>
          <w:szCs w:val="28"/>
        </w:rPr>
        <w:br w:type="page" w:clear="all"/>
      </w:r>
    </w:p>
    <w:p w14:paraId="66B4A341" w14:textId="77777777" w:rsidR="00780A90" w:rsidRDefault="007E4A76">
      <w:pPr>
        <w:pStyle w:val="1"/>
        <w:jc w:val="center"/>
        <w:rPr>
          <w:sz w:val="28"/>
          <w:szCs w:val="28"/>
        </w:rPr>
      </w:pPr>
      <w:bookmarkStart w:id="0" w:name="_Toc158479927"/>
      <w:r>
        <w:rPr>
          <w:sz w:val="28"/>
          <w:szCs w:val="28"/>
        </w:rPr>
        <w:lastRenderedPageBreak/>
        <w:t>ОГЛАВЛЕНИЕ</w:t>
      </w:r>
      <w:bookmarkEnd w:id="0"/>
    </w:p>
    <w:p w14:paraId="50AB2D32" w14:textId="047674AD" w:rsidR="00CF301F" w:rsidRDefault="007E4A76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b/>
          <w:bCs/>
          <w:szCs w:val="28"/>
        </w:rPr>
        <w:fldChar w:fldCharType="begin"/>
      </w:r>
      <w:r>
        <w:rPr>
          <w:b/>
          <w:bCs/>
          <w:szCs w:val="28"/>
        </w:rPr>
        <w:instrText xml:space="preserve"> TOC \o "1-3" \h \z \u </w:instrText>
      </w:r>
      <w:r>
        <w:rPr>
          <w:b/>
          <w:bCs/>
          <w:szCs w:val="28"/>
        </w:rPr>
        <w:fldChar w:fldCharType="separate"/>
      </w:r>
      <w:hyperlink w:anchor="_Toc158479927" w:history="1">
        <w:r w:rsidR="00CF301F" w:rsidRPr="00171653">
          <w:rPr>
            <w:rStyle w:val="ae"/>
            <w:rFonts w:eastAsia="Arial"/>
            <w:noProof/>
          </w:rPr>
          <w:t>ОГЛАВЛЕНИЕ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27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2</w:t>
        </w:r>
        <w:r w:rsidR="00CF301F">
          <w:rPr>
            <w:noProof/>
            <w:webHidden/>
          </w:rPr>
          <w:fldChar w:fldCharType="end"/>
        </w:r>
      </w:hyperlink>
    </w:p>
    <w:p w14:paraId="51F1AF21" w14:textId="193EF205" w:rsidR="00CF301F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28" w:history="1">
        <w:r w:rsidR="00CF301F" w:rsidRPr="00171653">
          <w:rPr>
            <w:rStyle w:val="ae"/>
            <w:rFonts w:eastAsia="Arial"/>
            <w:noProof/>
          </w:rPr>
          <w:t>ВВЕДЕНИЕ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28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4</w:t>
        </w:r>
        <w:r w:rsidR="00CF301F">
          <w:rPr>
            <w:noProof/>
            <w:webHidden/>
          </w:rPr>
          <w:fldChar w:fldCharType="end"/>
        </w:r>
      </w:hyperlink>
    </w:p>
    <w:p w14:paraId="3FD86845" w14:textId="10982392" w:rsidR="00CF301F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29" w:history="1">
        <w:r w:rsidR="00CF301F" w:rsidRPr="00171653">
          <w:rPr>
            <w:rStyle w:val="ae"/>
            <w:rFonts w:eastAsia="Arial"/>
            <w:noProof/>
          </w:rPr>
          <w:t>ГЛАВА 1. ПОСТАНОВКА ЗАДАЧИ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29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6</w:t>
        </w:r>
        <w:r w:rsidR="00CF301F">
          <w:rPr>
            <w:noProof/>
            <w:webHidden/>
          </w:rPr>
          <w:fldChar w:fldCharType="end"/>
        </w:r>
      </w:hyperlink>
    </w:p>
    <w:p w14:paraId="6C24EC64" w14:textId="70517571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30" w:history="1">
        <w:r w:rsidR="00CF301F" w:rsidRPr="00171653">
          <w:rPr>
            <w:rStyle w:val="ae"/>
            <w:rFonts w:eastAsia="Arial"/>
            <w:noProof/>
          </w:rPr>
          <w:t>1.1. ПЕРЕЧИСЛЕНИЕ ФУНКЦИЙ СИСТЕМЫ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30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6</w:t>
        </w:r>
        <w:r w:rsidR="00CF301F">
          <w:rPr>
            <w:noProof/>
            <w:webHidden/>
          </w:rPr>
          <w:fldChar w:fldCharType="end"/>
        </w:r>
      </w:hyperlink>
    </w:p>
    <w:p w14:paraId="5F8DA38D" w14:textId="5FF0F18D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31" w:history="1">
        <w:r w:rsidR="00CF301F" w:rsidRPr="00171653">
          <w:rPr>
            <w:rStyle w:val="ae"/>
            <w:rFonts w:eastAsia="Arial"/>
            <w:noProof/>
          </w:rPr>
          <w:t>1.2. ОПИСАНИЕ ПРОЦЕССА ВЫДАЧИ ЛЕСНОГО УЧАСТКА В ПОЛЬЗОВАНИЕ - КАК БУДЕТ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31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7</w:t>
        </w:r>
        <w:r w:rsidR="00CF301F">
          <w:rPr>
            <w:noProof/>
            <w:webHidden/>
          </w:rPr>
          <w:fldChar w:fldCharType="end"/>
        </w:r>
      </w:hyperlink>
    </w:p>
    <w:p w14:paraId="57C82F5D" w14:textId="602B9633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32" w:history="1">
        <w:r w:rsidR="00CF301F" w:rsidRPr="00171653">
          <w:rPr>
            <w:rStyle w:val="ae"/>
            <w:rFonts w:eastAsia="Arial"/>
            <w:noProof/>
          </w:rPr>
          <w:t>1.3. ЦЕЛЬ И ЗАДАЧИ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32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16</w:t>
        </w:r>
        <w:r w:rsidR="00CF301F">
          <w:rPr>
            <w:noProof/>
            <w:webHidden/>
          </w:rPr>
          <w:fldChar w:fldCharType="end"/>
        </w:r>
      </w:hyperlink>
    </w:p>
    <w:p w14:paraId="35CDE624" w14:textId="79811D41" w:rsidR="00CF301F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33" w:history="1">
        <w:r w:rsidR="00CF301F" w:rsidRPr="00171653">
          <w:rPr>
            <w:rStyle w:val="ae"/>
            <w:rFonts w:eastAsia="Arial"/>
            <w:noProof/>
          </w:rPr>
          <w:t>ВЫВОДЫ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33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18</w:t>
        </w:r>
        <w:r w:rsidR="00CF301F">
          <w:rPr>
            <w:noProof/>
            <w:webHidden/>
          </w:rPr>
          <w:fldChar w:fldCharType="end"/>
        </w:r>
      </w:hyperlink>
    </w:p>
    <w:p w14:paraId="3702C760" w14:textId="5A082A05" w:rsidR="00CF301F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34" w:history="1">
        <w:r w:rsidR="00CF301F" w:rsidRPr="00171653">
          <w:rPr>
            <w:rStyle w:val="ae"/>
            <w:rFonts w:eastAsia="Arial"/>
            <w:noProof/>
          </w:rPr>
          <w:t>СПИСОК ИСПОЛЬЗОВАННЫХ ИСТОЧНИКОВ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34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19</w:t>
        </w:r>
        <w:r w:rsidR="00CF301F">
          <w:rPr>
            <w:noProof/>
            <w:webHidden/>
          </w:rPr>
          <w:fldChar w:fldCharType="end"/>
        </w:r>
      </w:hyperlink>
    </w:p>
    <w:p w14:paraId="00A76E9E" w14:textId="0869B5B0" w:rsidR="00CF301F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35" w:history="1">
        <w:r w:rsidR="00CF301F" w:rsidRPr="00171653">
          <w:rPr>
            <w:rStyle w:val="ae"/>
            <w:rFonts w:eastAsia="Arial"/>
            <w:noProof/>
          </w:rPr>
          <w:t>ПРИЛОЖЕНИЯ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35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21</w:t>
        </w:r>
        <w:r w:rsidR="00CF301F">
          <w:rPr>
            <w:noProof/>
            <w:webHidden/>
          </w:rPr>
          <w:fldChar w:fldCharType="end"/>
        </w:r>
      </w:hyperlink>
    </w:p>
    <w:p w14:paraId="324B547A" w14:textId="790DCEC5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36" w:history="1">
        <w:r w:rsidR="00CF301F" w:rsidRPr="00171653">
          <w:rPr>
            <w:rStyle w:val="ae"/>
            <w:rFonts w:eastAsia="Arial"/>
            <w:noProof/>
          </w:rPr>
          <w:t>Приложение 1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36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21</w:t>
        </w:r>
        <w:r w:rsidR="00CF301F">
          <w:rPr>
            <w:noProof/>
            <w:webHidden/>
          </w:rPr>
          <w:fldChar w:fldCharType="end"/>
        </w:r>
      </w:hyperlink>
    </w:p>
    <w:p w14:paraId="0EF4A531" w14:textId="63145B1C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37" w:history="1">
        <w:r w:rsidR="00CF301F" w:rsidRPr="00171653">
          <w:rPr>
            <w:rStyle w:val="ae"/>
            <w:rFonts w:eastAsia="Arial"/>
            <w:noProof/>
          </w:rPr>
          <w:t>Приложение 2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37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32</w:t>
        </w:r>
        <w:r w:rsidR="00CF301F">
          <w:rPr>
            <w:noProof/>
            <w:webHidden/>
          </w:rPr>
          <w:fldChar w:fldCharType="end"/>
        </w:r>
      </w:hyperlink>
    </w:p>
    <w:p w14:paraId="5A71F1BF" w14:textId="43924AA4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38" w:history="1">
        <w:r w:rsidR="00CF301F" w:rsidRPr="00171653">
          <w:rPr>
            <w:rStyle w:val="ae"/>
            <w:rFonts w:eastAsia="Arial"/>
            <w:noProof/>
          </w:rPr>
          <w:t>Приложение 3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38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34</w:t>
        </w:r>
        <w:r w:rsidR="00CF301F">
          <w:rPr>
            <w:noProof/>
            <w:webHidden/>
          </w:rPr>
          <w:fldChar w:fldCharType="end"/>
        </w:r>
      </w:hyperlink>
    </w:p>
    <w:p w14:paraId="605423A2" w14:textId="6FD598E0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39" w:history="1">
        <w:r w:rsidR="00CF301F" w:rsidRPr="00171653">
          <w:rPr>
            <w:rStyle w:val="ae"/>
            <w:rFonts w:eastAsia="Arial"/>
            <w:noProof/>
          </w:rPr>
          <w:t>Приложение 4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39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36</w:t>
        </w:r>
        <w:r w:rsidR="00CF301F">
          <w:rPr>
            <w:noProof/>
            <w:webHidden/>
          </w:rPr>
          <w:fldChar w:fldCharType="end"/>
        </w:r>
      </w:hyperlink>
    </w:p>
    <w:p w14:paraId="16E7EDF2" w14:textId="2D9CC2E4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40" w:history="1">
        <w:r w:rsidR="00CF301F" w:rsidRPr="00171653">
          <w:rPr>
            <w:rStyle w:val="ae"/>
            <w:rFonts w:eastAsia="Arial"/>
            <w:noProof/>
          </w:rPr>
          <w:t>Приложение 5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40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37</w:t>
        </w:r>
        <w:r w:rsidR="00CF301F">
          <w:rPr>
            <w:noProof/>
            <w:webHidden/>
          </w:rPr>
          <w:fldChar w:fldCharType="end"/>
        </w:r>
      </w:hyperlink>
    </w:p>
    <w:p w14:paraId="5AA02C90" w14:textId="10CD6B5F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41" w:history="1">
        <w:r w:rsidR="00CF301F" w:rsidRPr="00171653">
          <w:rPr>
            <w:rStyle w:val="ae"/>
            <w:rFonts w:eastAsia="Arial"/>
            <w:noProof/>
          </w:rPr>
          <w:t>Приложение 6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41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39</w:t>
        </w:r>
        <w:r w:rsidR="00CF301F">
          <w:rPr>
            <w:noProof/>
            <w:webHidden/>
          </w:rPr>
          <w:fldChar w:fldCharType="end"/>
        </w:r>
      </w:hyperlink>
    </w:p>
    <w:p w14:paraId="4DDA6D5F" w14:textId="78CC2D27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42" w:history="1">
        <w:r w:rsidR="00CF301F" w:rsidRPr="00171653">
          <w:rPr>
            <w:rStyle w:val="ae"/>
            <w:rFonts w:eastAsia="Arial"/>
            <w:noProof/>
          </w:rPr>
          <w:t>Приложение 7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42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41</w:t>
        </w:r>
        <w:r w:rsidR="00CF301F">
          <w:rPr>
            <w:noProof/>
            <w:webHidden/>
          </w:rPr>
          <w:fldChar w:fldCharType="end"/>
        </w:r>
      </w:hyperlink>
    </w:p>
    <w:p w14:paraId="4FA2C647" w14:textId="62F39B7D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43" w:history="1">
        <w:r w:rsidR="00CF301F" w:rsidRPr="00171653">
          <w:rPr>
            <w:rStyle w:val="ae"/>
            <w:rFonts w:eastAsia="Arial"/>
            <w:noProof/>
          </w:rPr>
          <w:t>Приложение 8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43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42</w:t>
        </w:r>
        <w:r w:rsidR="00CF301F">
          <w:rPr>
            <w:noProof/>
            <w:webHidden/>
          </w:rPr>
          <w:fldChar w:fldCharType="end"/>
        </w:r>
      </w:hyperlink>
    </w:p>
    <w:p w14:paraId="329D79CB" w14:textId="4D3956E1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44" w:history="1">
        <w:r w:rsidR="00CF301F" w:rsidRPr="00171653">
          <w:rPr>
            <w:rStyle w:val="ae"/>
            <w:rFonts w:eastAsia="Arial"/>
            <w:noProof/>
          </w:rPr>
          <w:t>Приложение 9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44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47</w:t>
        </w:r>
        <w:r w:rsidR="00CF301F">
          <w:rPr>
            <w:noProof/>
            <w:webHidden/>
          </w:rPr>
          <w:fldChar w:fldCharType="end"/>
        </w:r>
      </w:hyperlink>
    </w:p>
    <w:p w14:paraId="5E563F14" w14:textId="282B89C7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45" w:history="1">
        <w:r w:rsidR="00CF301F" w:rsidRPr="00171653">
          <w:rPr>
            <w:rStyle w:val="ae"/>
            <w:rFonts w:eastAsia="Arial"/>
            <w:noProof/>
          </w:rPr>
          <w:t>Приложение 10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45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49</w:t>
        </w:r>
        <w:r w:rsidR="00CF301F">
          <w:rPr>
            <w:noProof/>
            <w:webHidden/>
          </w:rPr>
          <w:fldChar w:fldCharType="end"/>
        </w:r>
      </w:hyperlink>
    </w:p>
    <w:p w14:paraId="2DBED668" w14:textId="4CB4DA08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46" w:history="1">
        <w:r w:rsidR="00CF301F" w:rsidRPr="00171653">
          <w:rPr>
            <w:rStyle w:val="ae"/>
            <w:rFonts w:eastAsia="Arial"/>
            <w:noProof/>
          </w:rPr>
          <w:t>Приложение 11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46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51</w:t>
        </w:r>
        <w:r w:rsidR="00CF301F">
          <w:rPr>
            <w:noProof/>
            <w:webHidden/>
          </w:rPr>
          <w:fldChar w:fldCharType="end"/>
        </w:r>
      </w:hyperlink>
    </w:p>
    <w:p w14:paraId="0D341C17" w14:textId="1CD82423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47" w:history="1">
        <w:r w:rsidR="00CF301F" w:rsidRPr="00171653">
          <w:rPr>
            <w:rStyle w:val="ae"/>
            <w:rFonts w:eastAsia="Arial"/>
            <w:noProof/>
          </w:rPr>
          <w:t>Приложение 12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47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54</w:t>
        </w:r>
        <w:r w:rsidR="00CF301F">
          <w:rPr>
            <w:noProof/>
            <w:webHidden/>
          </w:rPr>
          <w:fldChar w:fldCharType="end"/>
        </w:r>
      </w:hyperlink>
    </w:p>
    <w:p w14:paraId="23265CB3" w14:textId="23F1D2CC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48" w:history="1">
        <w:r w:rsidR="00CF301F" w:rsidRPr="00171653">
          <w:rPr>
            <w:rStyle w:val="ae"/>
            <w:rFonts w:eastAsia="Arial"/>
            <w:noProof/>
          </w:rPr>
          <w:t>Приложение 13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48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56</w:t>
        </w:r>
        <w:r w:rsidR="00CF301F">
          <w:rPr>
            <w:noProof/>
            <w:webHidden/>
          </w:rPr>
          <w:fldChar w:fldCharType="end"/>
        </w:r>
      </w:hyperlink>
    </w:p>
    <w:p w14:paraId="11BEF74D" w14:textId="102888CB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49" w:history="1">
        <w:r w:rsidR="00CF301F" w:rsidRPr="00171653">
          <w:rPr>
            <w:rStyle w:val="ae"/>
            <w:rFonts w:eastAsia="Arial"/>
            <w:noProof/>
          </w:rPr>
          <w:t>Приложение 14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49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58</w:t>
        </w:r>
        <w:r w:rsidR="00CF301F">
          <w:rPr>
            <w:noProof/>
            <w:webHidden/>
          </w:rPr>
          <w:fldChar w:fldCharType="end"/>
        </w:r>
      </w:hyperlink>
    </w:p>
    <w:p w14:paraId="66220842" w14:textId="2D12364C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50" w:history="1">
        <w:r w:rsidR="00CF301F" w:rsidRPr="00171653">
          <w:rPr>
            <w:rStyle w:val="ae"/>
            <w:rFonts w:eastAsia="Arial"/>
            <w:noProof/>
          </w:rPr>
          <w:t>Приложение 15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50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60</w:t>
        </w:r>
        <w:r w:rsidR="00CF301F">
          <w:rPr>
            <w:noProof/>
            <w:webHidden/>
          </w:rPr>
          <w:fldChar w:fldCharType="end"/>
        </w:r>
      </w:hyperlink>
    </w:p>
    <w:p w14:paraId="42A3AA29" w14:textId="2D8CC147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51" w:history="1">
        <w:r w:rsidR="00CF301F" w:rsidRPr="00171653">
          <w:rPr>
            <w:rStyle w:val="ae"/>
            <w:rFonts w:eastAsia="Arial"/>
            <w:noProof/>
          </w:rPr>
          <w:t>Приложение 16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51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63</w:t>
        </w:r>
        <w:r w:rsidR="00CF301F">
          <w:rPr>
            <w:noProof/>
            <w:webHidden/>
          </w:rPr>
          <w:fldChar w:fldCharType="end"/>
        </w:r>
      </w:hyperlink>
    </w:p>
    <w:p w14:paraId="1BC3CD19" w14:textId="07FB93A4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52" w:history="1">
        <w:r w:rsidR="00CF301F" w:rsidRPr="00171653">
          <w:rPr>
            <w:rStyle w:val="ae"/>
            <w:rFonts w:eastAsia="Arial"/>
            <w:noProof/>
          </w:rPr>
          <w:t>Приложение 17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52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65</w:t>
        </w:r>
        <w:r w:rsidR="00CF301F">
          <w:rPr>
            <w:noProof/>
            <w:webHidden/>
          </w:rPr>
          <w:fldChar w:fldCharType="end"/>
        </w:r>
      </w:hyperlink>
    </w:p>
    <w:p w14:paraId="41A008A1" w14:textId="7A66D8B3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53" w:history="1">
        <w:r w:rsidR="00CF301F" w:rsidRPr="00171653">
          <w:rPr>
            <w:rStyle w:val="ae"/>
            <w:rFonts w:eastAsia="Arial"/>
            <w:noProof/>
          </w:rPr>
          <w:t>Приложение 18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53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67</w:t>
        </w:r>
        <w:r w:rsidR="00CF301F">
          <w:rPr>
            <w:noProof/>
            <w:webHidden/>
          </w:rPr>
          <w:fldChar w:fldCharType="end"/>
        </w:r>
      </w:hyperlink>
    </w:p>
    <w:p w14:paraId="3377EC72" w14:textId="3913E01E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54" w:history="1">
        <w:r w:rsidR="00CF301F" w:rsidRPr="00171653">
          <w:rPr>
            <w:rStyle w:val="ae"/>
            <w:rFonts w:eastAsia="Arial"/>
            <w:noProof/>
          </w:rPr>
          <w:t>Приложение 1</w:t>
        </w:r>
        <w:r w:rsidR="00CF301F" w:rsidRPr="00171653">
          <w:rPr>
            <w:rStyle w:val="ae"/>
            <w:rFonts w:eastAsia="Arial"/>
            <w:noProof/>
            <w:lang w:val="en-US"/>
          </w:rPr>
          <w:t>9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54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69</w:t>
        </w:r>
        <w:r w:rsidR="00CF301F">
          <w:rPr>
            <w:noProof/>
            <w:webHidden/>
          </w:rPr>
          <w:fldChar w:fldCharType="end"/>
        </w:r>
      </w:hyperlink>
    </w:p>
    <w:p w14:paraId="1AB690BB" w14:textId="15CC7D1B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55" w:history="1">
        <w:r w:rsidR="00CF301F" w:rsidRPr="00171653">
          <w:rPr>
            <w:rStyle w:val="ae"/>
            <w:rFonts w:eastAsia="Arial"/>
            <w:noProof/>
          </w:rPr>
          <w:t xml:space="preserve">Приложение </w:t>
        </w:r>
        <w:r w:rsidR="00CF301F" w:rsidRPr="00171653">
          <w:rPr>
            <w:rStyle w:val="ae"/>
            <w:rFonts w:eastAsia="Arial"/>
            <w:noProof/>
            <w:lang w:val="en-US"/>
          </w:rPr>
          <w:t>20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55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70</w:t>
        </w:r>
        <w:r w:rsidR="00CF301F">
          <w:rPr>
            <w:noProof/>
            <w:webHidden/>
          </w:rPr>
          <w:fldChar w:fldCharType="end"/>
        </w:r>
      </w:hyperlink>
    </w:p>
    <w:p w14:paraId="68DB1C10" w14:textId="4F57145C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56" w:history="1">
        <w:r w:rsidR="00CF301F" w:rsidRPr="00171653">
          <w:rPr>
            <w:rStyle w:val="ae"/>
            <w:rFonts w:eastAsia="Arial"/>
            <w:noProof/>
          </w:rPr>
          <w:t>Приложение 21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56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72</w:t>
        </w:r>
        <w:r w:rsidR="00CF301F">
          <w:rPr>
            <w:noProof/>
            <w:webHidden/>
          </w:rPr>
          <w:fldChar w:fldCharType="end"/>
        </w:r>
      </w:hyperlink>
    </w:p>
    <w:p w14:paraId="38D0929D" w14:textId="48E7484D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57" w:history="1">
        <w:r w:rsidR="00CF301F" w:rsidRPr="00171653">
          <w:rPr>
            <w:rStyle w:val="ae"/>
            <w:rFonts w:eastAsia="Arial"/>
            <w:noProof/>
          </w:rPr>
          <w:t>Приложение 22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57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73</w:t>
        </w:r>
        <w:r w:rsidR="00CF301F">
          <w:rPr>
            <w:noProof/>
            <w:webHidden/>
          </w:rPr>
          <w:fldChar w:fldCharType="end"/>
        </w:r>
      </w:hyperlink>
    </w:p>
    <w:p w14:paraId="34957417" w14:textId="462B1417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58" w:history="1">
        <w:r w:rsidR="00CF301F" w:rsidRPr="00171653">
          <w:rPr>
            <w:rStyle w:val="ae"/>
            <w:rFonts w:eastAsia="Arial"/>
            <w:noProof/>
          </w:rPr>
          <w:t>Приложение 23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58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75</w:t>
        </w:r>
        <w:r w:rsidR="00CF301F">
          <w:rPr>
            <w:noProof/>
            <w:webHidden/>
          </w:rPr>
          <w:fldChar w:fldCharType="end"/>
        </w:r>
      </w:hyperlink>
    </w:p>
    <w:p w14:paraId="64937523" w14:textId="15904DAF" w:rsidR="00CF301F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479959" w:history="1">
        <w:r w:rsidR="00CF301F" w:rsidRPr="00171653">
          <w:rPr>
            <w:rStyle w:val="ae"/>
            <w:rFonts w:eastAsia="Arial"/>
            <w:noProof/>
          </w:rPr>
          <w:t>Приложение 24</w:t>
        </w:r>
        <w:r w:rsidR="00CF301F">
          <w:rPr>
            <w:noProof/>
            <w:webHidden/>
          </w:rPr>
          <w:tab/>
        </w:r>
        <w:r w:rsidR="00CF301F">
          <w:rPr>
            <w:noProof/>
            <w:webHidden/>
          </w:rPr>
          <w:fldChar w:fldCharType="begin"/>
        </w:r>
        <w:r w:rsidR="00CF301F">
          <w:rPr>
            <w:noProof/>
            <w:webHidden/>
          </w:rPr>
          <w:instrText xml:space="preserve"> PAGEREF _Toc158479959 \h </w:instrText>
        </w:r>
        <w:r w:rsidR="00CF301F">
          <w:rPr>
            <w:noProof/>
            <w:webHidden/>
          </w:rPr>
        </w:r>
        <w:r w:rsidR="00CF301F">
          <w:rPr>
            <w:noProof/>
            <w:webHidden/>
          </w:rPr>
          <w:fldChar w:fldCharType="separate"/>
        </w:r>
        <w:r w:rsidR="00CF301F">
          <w:rPr>
            <w:noProof/>
            <w:webHidden/>
          </w:rPr>
          <w:t>77</w:t>
        </w:r>
        <w:r w:rsidR="00CF301F">
          <w:rPr>
            <w:noProof/>
            <w:webHidden/>
          </w:rPr>
          <w:fldChar w:fldCharType="end"/>
        </w:r>
      </w:hyperlink>
    </w:p>
    <w:p w14:paraId="22C4C00F" w14:textId="0801B74E" w:rsidR="00780A90" w:rsidRDefault="007E4A76">
      <w:r>
        <w:rPr>
          <w:b/>
          <w:bCs/>
          <w:szCs w:val="28"/>
        </w:rPr>
        <w:fldChar w:fldCharType="end"/>
      </w:r>
      <w:r>
        <w:rPr>
          <w:szCs w:val="28"/>
        </w:rPr>
        <w:br w:type="page" w:clear="all"/>
      </w:r>
    </w:p>
    <w:p w14:paraId="7108D6E3" w14:textId="77777777" w:rsidR="00780A90" w:rsidRDefault="007E4A76">
      <w:pPr>
        <w:pStyle w:val="1"/>
        <w:ind w:left="360"/>
        <w:jc w:val="center"/>
        <w:rPr>
          <w:sz w:val="28"/>
          <w:szCs w:val="28"/>
        </w:rPr>
      </w:pPr>
      <w:bookmarkStart w:id="1" w:name="_Toc158479928"/>
      <w:r>
        <w:rPr>
          <w:sz w:val="28"/>
          <w:szCs w:val="28"/>
        </w:rPr>
        <w:lastRenderedPageBreak/>
        <w:t>ВВЕДЕНИЕ</w:t>
      </w:r>
      <w:bookmarkEnd w:id="1"/>
    </w:p>
    <w:p w14:paraId="7B28C1B1" w14:textId="77777777" w:rsidR="00780A90" w:rsidRDefault="007E4A76">
      <w:pPr>
        <w:pStyle w:val="Standard"/>
        <w:spacing w:line="360" w:lineRule="auto"/>
        <w:ind w:firstLine="709"/>
        <w:rPr>
          <w:rFonts w:ascii="Times New Roman" w:hAnsi="Times New Roman"/>
          <w:color w:val="303030" w:themeColor="text1"/>
          <w:sz w:val="28"/>
          <w:szCs w:val="28"/>
        </w:rPr>
      </w:pPr>
      <w:r>
        <w:rPr>
          <w:rFonts w:ascii="Times New Roman" w:hAnsi="Times New Roman"/>
          <w:color w:val="303030" w:themeColor="text1"/>
          <w:sz w:val="28"/>
          <w:szCs w:val="28"/>
        </w:rPr>
        <w:t>В ходе моей технологической практики, выполненной в ООО "Техноком" с 16 октября 2023 года по 22 декабря 2023 года, я имел возможность изучить технологии, применяющиеся в разработке современных информационных систем. Организация занимается разработкой информационных систем, геоинформационных порталов, баз данных, корпоративных хранилищ, различных информационных ресурсов, включая мобильные, настольные и веб-решения, для повышения эффективности управления и комплексного решения вопросов государства.</w:t>
      </w:r>
    </w:p>
    <w:p w14:paraId="659B8D9F" w14:textId="77777777" w:rsidR="00780A90" w:rsidRDefault="007E4A76">
      <w:pPr>
        <w:rPr>
          <w:rFonts w:eastAsiaTheme="minorHAnsi"/>
          <w:color w:val="303030" w:themeColor="text1"/>
          <w:szCs w:val="28"/>
          <w:lang w:eastAsia="en-US"/>
        </w:rPr>
      </w:pPr>
      <w:r>
        <w:rPr>
          <w:rFonts w:eastAsiaTheme="minorHAnsi"/>
          <w:color w:val="303030" w:themeColor="text1"/>
          <w:szCs w:val="28"/>
          <w:lang w:eastAsia="en-US"/>
        </w:rPr>
        <w:t xml:space="preserve">В ходе практики я ознакомился и применил несколько ключевых технологий: </w:t>
      </w:r>
      <w:proofErr w:type="spellStart"/>
      <w:r>
        <w:rPr>
          <w:rFonts w:eastAsiaTheme="minorHAnsi"/>
          <w:color w:val="303030" w:themeColor="text1"/>
          <w:szCs w:val="28"/>
          <w:lang w:eastAsia="en-US"/>
        </w:rPr>
        <w:t>PostgreSQL</w:t>
      </w:r>
      <w:proofErr w:type="spellEnd"/>
      <w:r>
        <w:rPr>
          <w:rFonts w:eastAsiaTheme="minorHAnsi"/>
          <w:color w:val="303030" w:themeColor="text1"/>
          <w:szCs w:val="28"/>
          <w:lang w:eastAsia="en-US"/>
        </w:rPr>
        <w:t xml:space="preserve"> - ведущая реляционная система управления базами данных, язык программирования Java 17 версии и вместе с ним основной фреймворк для разработки серверных приложений - Spring Boot. Помимо этого, я работал с </w:t>
      </w:r>
      <w:proofErr w:type="spellStart"/>
      <w:r>
        <w:rPr>
          <w:rFonts w:eastAsiaTheme="minorHAnsi"/>
          <w:color w:val="303030" w:themeColor="text1"/>
          <w:szCs w:val="28"/>
          <w:lang w:eastAsia="en-US"/>
        </w:rPr>
        <w:t>Hibernate</w:t>
      </w:r>
      <w:proofErr w:type="spellEnd"/>
      <w:r>
        <w:rPr>
          <w:rFonts w:eastAsiaTheme="minorHAnsi"/>
          <w:color w:val="303030" w:themeColor="text1"/>
          <w:szCs w:val="28"/>
          <w:lang w:eastAsia="en-US"/>
        </w:rPr>
        <w:t xml:space="preserve"> - объектно-реляционным </w:t>
      </w:r>
      <w:proofErr w:type="spellStart"/>
      <w:r>
        <w:rPr>
          <w:rFonts w:eastAsiaTheme="minorHAnsi"/>
          <w:color w:val="303030" w:themeColor="text1"/>
          <w:szCs w:val="28"/>
          <w:lang w:eastAsia="en-US"/>
        </w:rPr>
        <w:t>маппером</w:t>
      </w:r>
      <w:proofErr w:type="spellEnd"/>
      <w:r>
        <w:rPr>
          <w:rFonts w:eastAsiaTheme="minorHAnsi"/>
          <w:color w:val="303030" w:themeColor="text1"/>
          <w:szCs w:val="28"/>
          <w:lang w:eastAsia="en-US"/>
        </w:rPr>
        <w:t>, и углубился в изучение REST API.</w:t>
      </w:r>
    </w:p>
    <w:p w14:paraId="1B950360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 рамках практики мне позволили принять участие в разработке ВИС «Лесопользование» - система для предоставления цифровых государственных услуг. </w:t>
      </w:r>
    </w:p>
    <w:p w14:paraId="3EAF41F5" w14:textId="34278E4D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 рамках индивидуального задания от руководителя практики мне было поручено изучить процесс предоставления лесного участка в пользование для дальнейшего участия в реализации интеграции между разрабатываемой системой и СЭД правительства Свердловской области (далее СЭД ПСО). Для изучения регламента предоставления государственной услуги я изучил нормативные документы, регламентирующие процесс предоставления необходимых услуг. Необходимость разработки интеграции с СЭД ПСО обусловлена тем, что присвоение регистрационного номера заявления и подписание документов происходит вручную. Реализация интеграции </w:t>
      </w:r>
      <w:r>
        <w:rPr>
          <w:b/>
          <w:bCs/>
          <w:color w:val="303030" w:themeColor="text1"/>
          <w:szCs w:val="28"/>
        </w:rPr>
        <w:t>уменьшит время подписания документов на сутки</w:t>
      </w:r>
      <w:r>
        <w:rPr>
          <w:color w:val="303030" w:themeColor="text1"/>
          <w:szCs w:val="28"/>
        </w:rPr>
        <w:t xml:space="preserve">, путем цифровизации и частичной автоматизации регистрации заявлений и подписания документов. Процесс получения (со стороны заявителя), и выдачи (со стороны министерства) </w:t>
      </w:r>
      <w:r>
        <w:rPr>
          <w:color w:val="303030" w:themeColor="text1"/>
          <w:szCs w:val="28"/>
        </w:rPr>
        <w:lastRenderedPageBreak/>
        <w:t>лесного участка в пользование с использованием разрабатываемой системы описан в следующей главе.</w:t>
      </w:r>
    </w:p>
    <w:p w14:paraId="648223CD" w14:textId="77777777" w:rsidR="00780A90" w:rsidRDefault="007E4A76">
      <w:pPr>
        <w:spacing w:after="160" w:line="259" w:lineRule="auto"/>
        <w:ind w:firstLine="0"/>
      </w:pPr>
      <w:r>
        <w:rPr>
          <w:szCs w:val="28"/>
        </w:rPr>
        <w:br w:type="page" w:clear="all"/>
      </w:r>
    </w:p>
    <w:p w14:paraId="6FA45A78" w14:textId="77777777" w:rsidR="00780A90" w:rsidRDefault="007E4A76" w:rsidP="00FC264F">
      <w:pPr>
        <w:pStyle w:val="1"/>
        <w:keepLines/>
        <w:pageBreakBefore/>
        <w:numPr>
          <w:ilvl w:val="0"/>
          <w:numId w:val="13"/>
        </w:numPr>
        <w:spacing w:before="240"/>
        <w:jc w:val="center"/>
        <w:rPr>
          <w:sz w:val="28"/>
          <w:szCs w:val="28"/>
        </w:rPr>
      </w:pPr>
      <w:bookmarkStart w:id="2" w:name="_Toc158479929"/>
      <w:r>
        <w:rPr>
          <w:sz w:val="28"/>
          <w:szCs w:val="28"/>
        </w:rPr>
        <w:lastRenderedPageBreak/>
        <w:t>ПОСТАНОВКА ЗАДАЧИ</w:t>
      </w:r>
      <w:bookmarkEnd w:id="2"/>
    </w:p>
    <w:p w14:paraId="0F2F961F" w14:textId="77777777" w:rsidR="00780A90" w:rsidRDefault="00780A90">
      <w:pPr>
        <w:ind w:firstLine="0"/>
        <w:rPr>
          <w:szCs w:val="28"/>
        </w:rPr>
      </w:pPr>
    </w:p>
    <w:p w14:paraId="0B069A4B" w14:textId="39F7800C" w:rsidR="00BC1567" w:rsidRPr="00BC1567" w:rsidRDefault="00BC1567" w:rsidP="00BC1567">
      <w:pPr>
        <w:pStyle w:val="2"/>
        <w:numPr>
          <w:ilvl w:val="1"/>
          <w:numId w:val="13"/>
        </w:numPr>
        <w:spacing w:before="0"/>
        <w:ind w:left="0" w:firstLine="0"/>
        <w:jc w:val="center"/>
        <w:rPr>
          <w:szCs w:val="28"/>
        </w:rPr>
      </w:pPr>
      <w:bookmarkStart w:id="3" w:name="_Toc158479930"/>
      <w:r>
        <w:rPr>
          <w:rFonts w:cs="Times New Roman"/>
          <w:szCs w:val="28"/>
        </w:rPr>
        <w:t>ПЕРЕЧИСЛЕНИЕ ФУНКЦИЙ СИСТЕМЫ</w:t>
      </w:r>
      <w:bookmarkEnd w:id="3"/>
    </w:p>
    <w:p w14:paraId="2A119893" w14:textId="3535BCCB" w:rsidR="00E95765" w:rsidRDefault="00BC1567" w:rsidP="00C57BC1">
      <w:pPr>
        <w:rPr>
          <w:szCs w:val="28"/>
        </w:rPr>
      </w:pPr>
      <w:r>
        <w:rPr>
          <w:szCs w:val="28"/>
        </w:rPr>
        <w:t>Функции личного кабинета доступные заявителю:</w:t>
      </w:r>
    </w:p>
    <w:p w14:paraId="2A758085" w14:textId="19DB0A5B" w:rsidR="00E95765" w:rsidRDefault="00E95765" w:rsidP="00BC1567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Авторизация через Единую Систему Идентификации и Авторизации (ЕСИА),</w:t>
      </w:r>
    </w:p>
    <w:p w14:paraId="60ECC149" w14:textId="55AB5F57" w:rsidR="00BC1567" w:rsidRDefault="00BC1567" w:rsidP="00BC1567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</w:t>
      </w:r>
      <w:r w:rsidR="00C2729B">
        <w:rPr>
          <w:szCs w:val="28"/>
        </w:rPr>
        <w:t>еть</w:t>
      </w:r>
      <w:r>
        <w:rPr>
          <w:szCs w:val="28"/>
        </w:rPr>
        <w:t xml:space="preserve"> каталог</w:t>
      </w:r>
      <w:r w:rsidR="00C2729B">
        <w:rPr>
          <w:szCs w:val="28"/>
        </w:rPr>
        <w:t xml:space="preserve"> </w:t>
      </w:r>
      <w:r>
        <w:rPr>
          <w:szCs w:val="28"/>
        </w:rPr>
        <w:t>предоставляемых услуг для юридических лиц, для предпринимателей, для физических лиц,</w:t>
      </w:r>
    </w:p>
    <w:p w14:paraId="7A08261E" w14:textId="485E0F84" w:rsidR="00BC1567" w:rsidRDefault="006614DC" w:rsidP="00BC1567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</w:t>
      </w:r>
      <w:r w:rsidR="00F80CC6">
        <w:rPr>
          <w:szCs w:val="28"/>
        </w:rPr>
        <w:t>еть</w:t>
      </w:r>
      <w:r>
        <w:rPr>
          <w:szCs w:val="28"/>
        </w:rPr>
        <w:t xml:space="preserve"> справочн</w:t>
      </w:r>
      <w:r w:rsidR="00C2729B">
        <w:rPr>
          <w:szCs w:val="28"/>
        </w:rPr>
        <w:t>ую</w:t>
      </w:r>
      <w:r>
        <w:rPr>
          <w:szCs w:val="28"/>
        </w:rPr>
        <w:t xml:space="preserve"> информаци</w:t>
      </w:r>
      <w:r w:rsidR="00F2635A">
        <w:rPr>
          <w:szCs w:val="28"/>
        </w:rPr>
        <w:t>ю</w:t>
      </w:r>
      <w:r>
        <w:rPr>
          <w:szCs w:val="28"/>
        </w:rPr>
        <w:t xml:space="preserve"> о</w:t>
      </w:r>
      <w:r w:rsidR="00135FA5">
        <w:rPr>
          <w:szCs w:val="28"/>
        </w:rPr>
        <w:t xml:space="preserve"> каждой доступной</w:t>
      </w:r>
      <w:r>
        <w:rPr>
          <w:szCs w:val="28"/>
        </w:rPr>
        <w:t xml:space="preserve"> услуге:</w:t>
      </w:r>
    </w:p>
    <w:p w14:paraId="5C9CE06D" w14:textId="06AE79C2" w:rsidR="006614DC" w:rsidRDefault="006614DC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Административный регламент;</w:t>
      </w:r>
    </w:p>
    <w:p w14:paraId="50E8A4A3" w14:textId="6E81ACF0" w:rsidR="006614DC" w:rsidRDefault="006614DC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3639409C" w14:textId="7FD46C7E" w:rsidR="006614DC" w:rsidRDefault="006614DC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Основания отказа;</w:t>
      </w:r>
    </w:p>
    <w:p w14:paraId="5C6C6AE3" w14:textId="6073DD38" w:rsidR="00D6109D" w:rsidRPr="00D6109D" w:rsidRDefault="006614DC" w:rsidP="00D6109D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0CE19619" w14:textId="6DD05938" w:rsidR="006838D8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Просмотреть </w:t>
      </w:r>
      <w:r w:rsidR="00D6109D">
        <w:rPr>
          <w:szCs w:val="28"/>
        </w:rPr>
        <w:t>все</w:t>
      </w:r>
      <w:r w:rsidR="00C57BC1">
        <w:rPr>
          <w:szCs w:val="28"/>
        </w:rPr>
        <w:t xml:space="preserve"> свои</w:t>
      </w:r>
      <w:r w:rsidR="00D6109D">
        <w:rPr>
          <w:szCs w:val="28"/>
        </w:rPr>
        <w:t xml:space="preserve"> черновики</w:t>
      </w:r>
      <w:r w:rsidR="00B50549">
        <w:rPr>
          <w:szCs w:val="28"/>
        </w:rPr>
        <w:t xml:space="preserve"> заявлений</w:t>
      </w:r>
      <w:r w:rsidR="00D6109D">
        <w:rPr>
          <w:szCs w:val="28"/>
        </w:rPr>
        <w:t xml:space="preserve">, </w:t>
      </w:r>
      <w:r>
        <w:rPr>
          <w:szCs w:val="28"/>
        </w:rPr>
        <w:t>поданны</w:t>
      </w:r>
      <w:r w:rsidR="00D6109D">
        <w:rPr>
          <w:szCs w:val="28"/>
        </w:rPr>
        <w:t xml:space="preserve">е </w:t>
      </w:r>
      <w:r>
        <w:rPr>
          <w:szCs w:val="28"/>
        </w:rPr>
        <w:t>заявлени</w:t>
      </w:r>
      <w:r w:rsidR="00C57BC1">
        <w:rPr>
          <w:szCs w:val="28"/>
        </w:rPr>
        <w:t>я</w:t>
      </w:r>
    </w:p>
    <w:p w14:paraId="3B8199D8" w14:textId="77777777" w:rsidR="006838D8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еть зарегистрированные участки на карте</w:t>
      </w:r>
    </w:p>
    <w:p w14:paraId="21591C89" w14:textId="1FF6071A" w:rsidR="004952A7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еть информацию</w:t>
      </w:r>
      <w:r w:rsidR="00FD5C15">
        <w:rPr>
          <w:szCs w:val="28"/>
        </w:rPr>
        <w:t xml:space="preserve"> и местоположение на карте</w:t>
      </w:r>
      <w:r>
        <w:rPr>
          <w:szCs w:val="28"/>
        </w:rPr>
        <w:t xml:space="preserve"> о выбранном </w:t>
      </w:r>
      <w:r w:rsidR="00461090">
        <w:rPr>
          <w:szCs w:val="28"/>
        </w:rPr>
        <w:t xml:space="preserve">лесном </w:t>
      </w:r>
      <w:r>
        <w:rPr>
          <w:szCs w:val="28"/>
        </w:rPr>
        <w:t>участке</w:t>
      </w:r>
      <w:r w:rsidR="004952A7">
        <w:rPr>
          <w:szCs w:val="28"/>
        </w:rPr>
        <w:t>:</w:t>
      </w:r>
    </w:p>
    <w:p w14:paraId="3C0DC641" w14:textId="77777777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Наименование</w:t>
      </w:r>
    </w:p>
    <w:p w14:paraId="7FF959C6" w14:textId="77777777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Вид рубки</w:t>
      </w:r>
    </w:p>
    <w:p w14:paraId="4C31C6E9" w14:textId="77777777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Способ рубки</w:t>
      </w:r>
    </w:p>
    <w:p w14:paraId="76BE3F21" w14:textId="40FB2D2F" w:rsidR="006838D8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ничество</w:t>
      </w:r>
    </w:p>
    <w:p w14:paraId="6B248909" w14:textId="4A57B9D1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Участковое лесничество</w:t>
      </w:r>
    </w:p>
    <w:p w14:paraId="30F91D4B" w14:textId="5349F2F9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Участок (урочище)</w:t>
      </w:r>
    </w:p>
    <w:p w14:paraId="79F011A6" w14:textId="492E082F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Квартал</w:t>
      </w:r>
    </w:p>
    <w:p w14:paraId="4E791CBD" w14:textId="4BCA846B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Выдел</w:t>
      </w:r>
    </w:p>
    <w:p w14:paraId="3E2C66DC" w14:textId="47848197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опользователь</w:t>
      </w:r>
    </w:p>
    <w:p w14:paraId="72D7CB91" w14:textId="5E5785A1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Договор аренды лесного участка</w:t>
      </w:r>
    </w:p>
    <w:p w14:paraId="5F72C85A" w14:textId="68B3585B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Номер лесной декларации</w:t>
      </w:r>
    </w:p>
    <w:p w14:paraId="28883B83" w14:textId="17A90A6A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Декларируемый период</w:t>
      </w:r>
    </w:p>
    <w:p w14:paraId="02BD944B" w14:textId="36372E2D" w:rsidR="006838D8" w:rsidRPr="00D83A82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Редактировать профиль,</w:t>
      </w:r>
    </w:p>
    <w:p w14:paraId="61A95724" w14:textId="18D62B17" w:rsid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lastRenderedPageBreak/>
        <w:t>Создать черновик заявления,</w:t>
      </w:r>
    </w:p>
    <w:p w14:paraId="355A8624" w14:textId="332B2278" w:rsidR="006614DC" w:rsidRP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Удалить черновик заявления,</w:t>
      </w:r>
    </w:p>
    <w:p w14:paraId="4130F8A6" w14:textId="79BAEA2B" w:rsidR="006614DC" w:rsidRDefault="006614DC" w:rsidP="00E006D5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Редактировать</w:t>
      </w:r>
      <w:r w:rsidR="00E006D5">
        <w:rPr>
          <w:szCs w:val="28"/>
        </w:rPr>
        <w:t xml:space="preserve"> черновик</w:t>
      </w:r>
      <w:r>
        <w:rPr>
          <w:szCs w:val="28"/>
        </w:rPr>
        <w:t xml:space="preserve"> заявлен</w:t>
      </w:r>
      <w:r w:rsidR="00E006D5">
        <w:rPr>
          <w:szCs w:val="28"/>
        </w:rPr>
        <w:t>ия</w:t>
      </w:r>
    </w:p>
    <w:p w14:paraId="79DCF61F" w14:textId="751AFCD1" w:rsidR="00E006D5" w:rsidRDefault="00E006D5" w:rsidP="00E006D5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Выбрать </w:t>
      </w:r>
      <w:r w:rsidR="00D83A82">
        <w:rPr>
          <w:szCs w:val="28"/>
        </w:rPr>
        <w:t>участок,</w:t>
      </w:r>
      <w:r>
        <w:rPr>
          <w:szCs w:val="28"/>
        </w:rPr>
        <w:t xml:space="preserve"> полученный из </w:t>
      </w:r>
      <w:r w:rsidR="006D7203">
        <w:rPr>
          <w:szCs w:val="28"/>
        </w:rPr>
        <w:t>ФГИС ЕГРН</w:t>
      </w:r>
    </w:p>
    <w:p w14:paraId="60E2D7F9" w14:textId="5DEC4E4F" w:rsid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Загру</w:t>
      </w:r>
      <w:r w:rsidR="00D83A82">
        <w:rPr>
          <w:szCs w:val="28"/>
        </w:rPr>
        <w:t>зи</w:t>
      </w:r>
      <w:r>
        <w:rPr>
          <w:szCs w:val="28"/>
        </w:rPr>
        <w:t>ть файлы (электронные документы) к заявлению,</w:t>
      </w:r>
    </w:p>
    <w:p w14:paraId="04DC46FA" w14:textId="4F3973AB" w:rsid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одать заявление,</w:t>
      </w:r>
    </w:p>
    <w:p w14:paraId="1ADBBB41" w14:textId="3B228363" w:rsidR="006614DC" w:rsidRP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Скачать файлы (итоговые документы).</w:t>
      </w:r>
    </w:p>
    <w:p w14:paraId="6FE08BCE" w14:textId="77777777" w:rsidR="00BC1567" w:rsidRDefault="00BC1567">
      <w:pPr>
        <w:ind w:firstLine="0"/>
        <w:rPr>
          <w:szCs w:val="28"/>
        </w:rPr>
      </w:pPr>
    </w:p>
    <w:p w14:paraId="2227D47B" w14:textId="36B3C88C" w:rsidR="006B45C9" w:rsidRDefault="006B45C9" w:rsidP="006B45C9">
      <w:pPr>
        <w:rPr>
          <w:szCs w:val="28"/>
        </w:rPr>
      </w:pPr>
      <w:r>
        <w:rPr>
          <w:szCs w:val="28"/>
        </w:rPr>
        <w:t>Функции личного кабинета доступные сотруднику:</w:t>
      </w:r>
    </w:p>
    <w:p w14:paraId="01EDF271" w14:textId="1C1A74E7" w:rsidR="000620B9" w:rsidRPr="00D6109D" w:rsidRDefault="000620B9" w:rsidP="000620B9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>Все функции личного кабинета заявителя,</w:t>
      </w:r>
    </w:p>
    <w:p w14:paraId="55D9312F" w14:textId="11E99B19" w:rsidR="00E95765" w:rsidRDefault="00E95765" w:rsidP="00D6109D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 xml:space="preserve">Авторизация через корпоративную учетную </w:t>
      </w:r>
      <w:r w:rsidR="000620B9">
        <w:rPr>
          <w:szCs w:val="28"/>
        </w:rPr>
        <w:t>запись</w:t>
      </w:r>
      <w:r>
        <w:rPr>
          <w:szCs w:val="28"/>
        </w:rPr>
        <w:t>,</w:t>
      </w:r>
    </w:p>
    <w:p w14:paraId="06AB5679" w14:textId="4488EA55" w:rsidR="006D7203" w:rsidRDefault="006D7203" w:rsidP="006D7203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>Открыть поданные заявления</w:t>
      </w:r>
      <w:r w:rsidR="00635B30">
        <w:rPr>
          <w:szCs w:val="28"/>
        </w:rPr>
        <w:t>,</w:t>
      </w:r>
    </w:p>
    <w:p w14:paraId="597B4FC1" w14:textId="50A1FDDC" w:rsidR="006D7203" w:rsidRPr="00056A83" w:rsidRDefault="006D7203" w:rsidP="00056A83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 xml:space="preserve">Открыть </w:t>
      </w:r>
      <w:r w:rsidR="00635B30">
        <w:rPr>
          <w:szCs w:val="28"/>
        </w:rPr>
        <w:t>заявления,</w:t>
      </w:r>
      <w:r>
        <w:rPr>
          <w:szCs w:val="28"/>
        </w:rPr>
        <w:t xml:space="preserve"> назначенные на сотрудника</w:t>
      </w:r>
      <w:r w:rsidR="00635B30">
        <w:rPr>
          <w:szCs w:val="28"/>
        </w:rPr>
        <w:t>,</w:t>
      </w:r>
    </w:p>
    <w:p w14:paraId="66FF7457" w14:textId="37087E66" w:rsidR="006B45C9" w:rsidRDefault="00351C1C" w:rsidP="00351C1C">
      <w:pPr>
        <w:pStyle w:val="a8"/>
        <w:numPr>
          <w:ilvl w:val="0"/>
          <w:numId w:val="33"/>
        </w:numPr>
        <w:rPr>
          <w:szCs w:val="28"/>
        </w:rPr>
      </w:pPr>
      <w:r>
        <w:rPr>
          <w:szCs w:val="28"/>
        </w:rPr>
        <w:t>Зарегистрировать заявление в СЭД ПСО</w:t>
      </w:r>
      <w:r w:rsidR="00635B30">
        <w:rPr>
          <w:szCs w:val="28"/>
        </w:rPr>
        <w:t>,</w:t>
      </w:r>
    </w:p>
    <w:p w14:paraId="48220CD6" w14:textId="5BE5EDFD" w:rsidR="00351C1C" w:rsidRDefault="00351C1C" w:rsidP="00351C1C">
      <w:pPr>
        <w:pStyle w:val="a8"/>
        <w:numPr>
          <w:ilvl w:val="0"/>
          <w:numId w:val="33"/>
        </w:numPr>
        <w:rPr>
          <w:szCs w:val="28"/>
        </w:rPr>
      </w:pPr>
      <w:r>
        <w:rPr>
          <w:szCs w:val="28"/>
        </w:rPr>
        <w:t>Скачать приложенные файлы</w:t>
      </w:r>
      <w:r w:rsidR="00635B30">
        <w:rPr>
          <w:szCs w:val="28"/>
        </w:rPr>
        <w:t>,</w:t>
      </w:r>
    </w:p>
    <w:p w14:paraId="23E8B1AE" w14:textId="7194C9BE" w:rsidR="00062598" w:rsidRDefault="00062598" w:rsidP="0006259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r>
        <w:rPr>
          <w:szCs w:val="28"/>
          <w:lang w:val="en-US"/>
        </w:rPr>
        <w:t>docx</w:t>
      </w:r>
      <w:r w:rsidRPr="00062598">
        <w:rPr>
          <w:szCs w:val="28"/>
        </w:rPr>
        <w:t xml:space="preserve"> </w:t>
      </w:r>
      <w:r>
        <w:rPr>
          <w:szCs w:val="28"/>
        </w:rPr>
        <w:t>(итоговый документ)</w:t>
      </w:r>
      <w:r w:rsidR="00635B30">
        <w:rPr>
          <w:szCs w:val="28"/>
        </w:rPr>
        <w:t>,</w:t>
      </w:r>
    </w:p>
    <w:p w14:paraId="3CEDD298" w14:textId="740C82A5" w:rsidR="00765CBB" w:rsidRDefault="00765CBB" w:rsidP="0006259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>Вынесение решения по заявлению</w:t>
      </w:r>
      <w:r w:rsidR="006D7203">
        <w:rPr>
          <w:szCs w:val="28"/>
        </w:rPr>
        <w:t xml:space="preserve"> (Одобрено, оказано, не вынесено)</w:t>
      </w:r>
      <w:r w:rsidR="00635B30">
        <w:rPr>
          <w:szCs w:val="28"/>
        </w:rPr>
        <w:t>,</w:t>
      </w:r>
    </w:p>
    <w:p w14:paraId="3DFD3259" w14:textId="77777777" w:rsidR="00635B30" w:rsidRDefault="00635B30" w:rsidP="0006259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776C3001" w14:textId="761EC2CA" w:rsidR="006B45C9" w:rsidRPr="00495538" w:rsidRDefault="00635B30" w:rsidP="0049553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>Завершить работу с заявлением.</w:t>
      </w:r>
    </w:p>
    <w:p w14:paraId="537986AB" w14:textId="77777777" w:rsidR="006B45C9" w:rsidRDefault="006B45C9">
      <w:pPr>
        <w:ind w:firstLine="0"/>
        <w:rPr>
          <w:szCs w:val="28"/>
        </w:rPr>
      </w:pPr>
    </w:p>
    <w:p w14:paraId="2F9EE5B9" w14:textId="77777777" w:rsidR="00780A90" w:rsidRDefault="007E4A76" w:rsidP="00FC264F">
      <w:pPr>
        <w:pStyle w:val="2"/>
        <w:numPr>
          <w:ilvl w:val="1"/>
          <w:numId w:val="13"/>
        </w:numPr>
        <w:spacing w:before="0"/>
        <w:jc w:val="center"/>
        <w:rPr>
          <w:rFonts w:cs="Times New Roman"/>
          <w:szCs w:val="28"/>
        </w:rPr>
      </w:pPr>
      <w:bookmarkStart w:id="4" w:name="_Toc158479931"/>
      <w:r>
        <w:rPr>
          <w:rFonts w:cs="Times New Roman"/>
          <w:szCs w:val="28"/>
        </w:rPr>
        <w:t>ОПИСАНИЕ ПРОЦЕССА ВЫДАЧИ ЛЕСНОГО УЧАСТКА В ПОЛЬЗОВАНИЕ - КАК БУДЕТ</w:t>
      </w:r>
      <w:bookmarkEnd w:id="4"/>
    </w:p>
    <w:p w14:paraId="7DDFC877" w14:textId="77777777" w:rsidR="00780A90" w:rsidRDefault="00780A90"/>
    <w:p w14:paraId="0D1A6A68" w14:textId="77777777" w:rsidR="00780A90" w:rsidRDefault="007E4A76">
      <w:pPr>
        <w:ind w:firstLine="900"/>
        <w:jc w:val="both"/>
      </w:pPr>
      <w:r>
        <w:t xml:space="preserve">Рассмотрим действия заявителя при подаче заявлений через </w:t>
      </w:r>
      <w:r>
        <w:rPr>
          <w:b/>
          <w:bCs/>
        </w:rPr>
        <w:t>онлайн систему</w:t>
      </w:r>
      <w:r>
        <w:t xml:space="preserve">. Для доступа к функционалу системы заявителю необходимо открыть веб страницу и авторизоваться через единую систему идентификации и авторизации (ЕСИА). Личный кабинет заявителя создается после первой авторизации, при последующих авторизациях используется существующий </w:t>
      </w:r>
      <w:r>
        <w:lastRenderedPageBreak/>
        <w:t>личный кабинет пользователя. Из каталога предоставляемых услуг заявитель выбирает необходимую услугу, до заполняет форму с заявлением, загружает необходимые документы (файлы) и подает заявление. Атрибутивный состав заявлений будет рассмотрен ниже. После подачи заявление регистрируется в СЭД ПСО. После уведомления о предоставлении услуги на электронную почту заявитель может зайти в личный кабинет, выбрать поданное заявление и скачать подписанный(е) итоговый(е) документ(ы).</w:t>
      </w:r>
    </w:p>
    <w:p w14:paraId="4970BDEB" w14:textId="77777777" w:rsidR="00780A90" w:rsidRDefault="007E4A76">
      <w:pPr>
        <w:ind w:firstLine="900"/>
        <w:jc w:val="both"/>
      </w:pPr>
      <w:r>
        <w:t>Для получения лесного участка заявителю необходимо последовательно подать три заявления:</w:t>
      </w:r>
    </w:p>
    <w:p w14:paraId="0532CBAC" w14:textId="77777777" w:rsidR="00780A90" w:rsidRDefault="007E4A76" w:rsidP="00FC264F">
      <w:pPr>
        <w:pStyle w:val="a8"/>
        <w:numPr>
          <w:ilvl w:val="0"/>
          <w:numId w:val="4"/>
        </w:numPr>
        <w:jc w:val="both"/>
      </w:pPr>
      <w:r>
        <w:t>Предварительное согласование лесного участка</w:t>
      </w:r>
    </w:p>
    <w:p w14:paraId="08BC3D29" w14:textId="77777777" w:rsidR="00780A90" w:rsidRDefault="007E4A76" w:rsidP="00FC264F">
      <w:pPr>
        <w:pStyle w:val="a8"/>
        <w:numPr>
          <w:ilvl w:val="0"/>
          <w:numId w:val="4"/>
        </w:numPr>
        <w:jc w:val="both"/>
      </w:pPr>
      <w:r>
        <w:t xml:space="preserve">утверждение проектной документации </w:t>
      </w:r>
    </w:p>
    <w:p w14:paraId="3882FFCC" w14:textId="77777777" w:rsidR="00780A90" w:rsidRDefault="007E4A76" w:rsidP="00FC264F">
      <w:pPr>
        <w:pStyle w:val="a8"/>
        <w:numPr>
          <w:ilvl w:val="0"/>
          <w:numId w:val="4"/>
        </w:numPr>
        <w:jc w:val="both"/>
      </w:pPr>
      <w:r>
        <w:t>предоставление лесного участка в пользование.</w:t>
      </w:r>
    </w:p>
    <w:p w14:paraId="149C0DE7" w14:textId="77777777" w:rsidR="00780A90" w:rsidRDefault="007E4A76">
      <w:pPr>
        <w:ind w:firstLine="900"/>
        <w:jc w:val="both"/>
      </w:pPr>
      <w:r>
        <w:t xml:space="preserve">Примеры заявлений предоставлены в отчете в текстовом формате из-за отсутствия </w:t>
      </w:r>
      <w:r>
        <w:rPr>
          <w:lang w:val="en-US"/>
        </w:rPr>
        <w:t>html</w:t>
      </w:r>
      <w:r>
        <w:t xml:space="preserve"> формы(макета). </w:t>
      </w:r>
    </w:p>
    <w:p w14:paraId="41CE13C3" w14:textId="77777777" w:rsidR="00780A90" w:rsidRDefault="007E4A76">
      <w:pPr>
        <w:ind w:firstLine="900"/>
        <w:jc w:val="both"/>
      </w:pPr>
      <w:r>
        <w:t>Рассмотрим процессы работы сотрудника департамента лесного хозяйства с каждым из заявлений.</w:t>
      </w:r>
    </w:p>
    <w:p w14:paraId="19D8E633" w14:textId="77777777" w:rsidR="00780A90" w:rsidRDefault="007E4A76">
      <w:pPr>
        <w:ind w:firstLine="900"/>
        <w:jc w:val="both"/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 xml:space="preserve">Предварительное согласование лесного участка: </w:t>
      </w:r>
    </w:p>
    <w:p w14:paraId="53AC9805" w14:textId="77777777" w:rsidR="00C25BBD" w:rsidRDefault="00C25BBD">
      <w:pPr>
        <w:ind w:firstLine="900"/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Атрибутивный состав заявления:</w:t>
      </w:r>
    </w:p>
    <w:p w14:paraId="57D53A29" w14:textId="2385D2EF" w:rsidR="000C2C4B" w:rsidRDefault="000C2C4B" w:rsidP="00C25BBD">
      <w:pPr>
        <w:pStyle w:val="a8"/>
        <w:numPr>
          <w:ilvl w:val="0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ведения о заявителе</w:t>
      </w:r>
      <w:r w:rsidR="00584695">
        <w:rPr>
          <w:color w:val="303030" w:themeColor="text1"/>
          <w:szCs w:val="28"/>
        </w:rPr>
        <w:t xml:space="preserve"> (Физическое лицо)</w:t>
      </w:r>
      <w:r>
        <w:rPr>
          <w:color w:val="303030" w:themeColor="text1"/>
          <w:szCs w:val="28"/>
        </w:rPr>
        <w:t>:</w:t>
      </w:r>
    </w:p>
    <w:p w14:paraId="7AD2A856" w14:textId="2CC18314" w:rsidR="00C25BBD" w:rsidRDefault="000C2C4B" w:rsidP="000C2C4B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ФИО заявителя;</w:t>
      </w:r>
    </w:p>
    <w:p w14:paraId="26A8EC7C" w14:textId="56A44988" w:rsidR="000C2C4B" w:rsidRDefault="000C2C4B" w:rsidP="000C2C4B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Дата рождения;</w:t>
      </w:r>
    </w:p>
    <w:p w14:paraId="115C1198" w14:textId="3D1E836A" w:rsidR="000C2C4B" w:rsidRDefault="000C2C4B" w:rsidP="000C2C4B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ИНН;</w:t>
      </w:r>
    </w:p>
    <w:p w14:paraId="48D38611" w14:textId="07E37C26" w:rsidR="000C2C4B" w:rsidRDefault="000C2C4B" w:rsidP="000C2C4B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НИЛС;</w:t>
      </w:r>
    </w:p>
    <w:p w14:paraId="27D66D2F" w14:textId="776C1160" w:rsidR="000C2C4B" w:rsidRDefault="000C2C4B" w:rsidP="000C2C4B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Адрес проживания;</w:t>
      </w:r>
    </w:p>
    <w:p w14:paraId="259EE109" w14:textId="74799593" w:rsidR="000C2C4B" w:rsidRDefault="000C2C4B" w:rsidP="000C2C4B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Номер телефона;</w:t>
      </w:r>
    </w:p>
    <w:p w14:paraId="28370BB2" w14:textId="1F50A93F" w:rsidR="000C2C4B" w:rsidRDefault="000C2C4B" w:rsidP="000C2C4B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Электронная почта;</w:t>
      </w:r>
    </w:p>
    <w:p w14:paraId="42567411" w14:textId="009A5A8A" w:rsidR="00584695" w:rsidRDefault="00584695" w:rsidP="00584695">
      <w:pPr>
        <w:pStyle w:val="a8"/>
        <w:numPr>
          <w:ilvl w:val="0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ведения о заявителе (Юридическое лицо):</w:t>
      </w:r>
    </w:p>
    <w:p w14:paraId="09AF8AEB" w14:textId="38731523" w:rsidR="00584695" w:rsidRDefault="00584695" w:rsidP="00584695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олное наименование организации;</w:t>
      </w:r>
    </w:p>
    <w:p w14:paraId="2E710B93" w14:textId="0C7ED1C4" w:rsidR="00584695" w:rsidRDefault="00584695" w:rsidP="00584695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раткое наименование организации;</w:t>
      </w:r>
    </w:p>
    <w:p w14:paraId="41D5D4B4" w14:textId="77777777" w:rsidR="00584695" w:rsidRDefault="00584695" w:rsidP="00584695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ИНН;</w:t>
      </w:r>
    </w:p>
    <w:p w14:paraId="434DD01D" w14:textId="40F8CB0F" w:rsidR="00584695" w:rsidRDefault="00680CB8" w:rsidP="00584695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>КПП</w:t>
      </w:r>
      <w:r w:rsidR="00584695">
        <w:rPr>
          <w:color w:val="303030" w:themeColor="text1"/>
          <w:szCs w:val="28"/>
        </w:rPr>
        <w:t>;</w:t>
      </w:r>
    </w:p>
    <w:p w14:paraId="5F2768FE" w14:textId="77777777" w:rsidR="00680CB8" w:rsidRDefault="00680CB8" w:rsidP="001F2AD6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 w:rsidRPr="00680CB8">
        <w:rPr>
          <w:color w:val="303030" w:themeColor="text1"/>
          <w:szCs w:val="28"/>
        </w:rPr>
        <w:t>ОРГН</w:t>
      </w:r>
      <w:r w:rsidR="00584695" w:rsidRPr="00680CB8">
        <w:rPr>
          <w:color w:val="303030" w:themeColor="text1"/>
          <w:szCs w:val="28"/>
        </w:rPr>
        <w:t>;</w:t>
      </w:r>
    </w:p>
    <w:p w14:paraId="75BCCD95" w14:textId="15772D40" w:rsidR="00584695" w:rsidRPr="00680CB8" w:rsidRDefault="00680CB8" w:rsidP="001F2AD6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очтовый адрес</w:t>
      </w:r>
      <w:r w:rsidR="00584695" w:rsidRPr="00680CB8">
        <w:rPr>
          <w:color w:val="303030" w:themeColor="text1"/>
          <w:szCs w:val="28"/>
        </w:rPr>
        <w:t>;</w:t>
      </w:r>
    </w:p>
    <w:p w14:paraId="11490529" w14:textId="1C367C6A" w:rsidR="00584695" w:rsidRDefault="00680CB8" w:rsidP="00584695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Юридический адрес</w:t>
      </w:r>
      <w:r w:rsidR="00584695">
        <w:rPr>
          <w:color w:val="303030" w:themeColor="text1"/>
          <w:szCs w:val="28"/>
        </w:rPr>
        <w:t>;</w:t>
      </w:r>
    </w:p>
    <w:p w14:paraId="1975D628" w14:textId="0FB5B66D" w:rsidR="00680CB8" w:rsidRDefault="00680CB8" w:rsidP="00584695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онтактный телефон;</w:t>
      </w:r>
    </w:p>
    <w:p w14:paraId="081571A4" w14:textId="77D05E11" w:rsidR="00680CB8" w:rsidRPr="00584695" w:rsidRDefault="00680CB8" w:rsidP="00584695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Электронная почта;</w:t>
      </w:r>
    </w:p>
    <w:p w14:paraId="0234562C" w14:textId="5B2048C9" w:rsidR="000C2C4B" w:rsidRDefault="000C2C4B" w:rsidP="00C25BBD">
      <w:pPr>
        <w:pStyle w:val="a8"/>
        <w:numPr>
          <w:ilvl w:val="0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ведения о земельном участке:</w:t>
      </w:r>
    </w:p>
    <w:p w14:paraId="74EF2005" w14:textId="7E5C6F81" w:rsidR="000C2C4B" w:rsidRDefault="000C2C4B" w:rsidP="000C2C4B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Лесничество;</w:t>
      </w:r>
    </w:p>
    <w:p w14:paraId="12339608" w14:textId="553F7445" w:rsidR="000C2C4B" w:rsidRDefault="000C2C4B" w:rsidP="000C2C4B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вартал;</w:t>
      </w:r>
    </w:p>
    <w:p w14:paraId="7D7FD1BE" w14:textId="0271726D" w:rsidR="000C2C4B" w:rsidRDefault="000C2C4B" w:rsidP="000C2C4B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ыдел;</w:t>
      </w:r>
    </w:p>
    <w:p w14:paraId="098C53AA" w14:textId="606E4C49" w:rsidR="000C2C4B" w:rsidRDefault="000C2C4B" w:rsidP="000C2C4B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Граница участка (На цифровой карте);</w:t>
      </w:r>
    </w:p>
    <w:p w14:paraId="0731CE84" w14:textId="0E6B6E01" w:rsidR="000C2C4B" w:rsidRDefault="000C2C4B" w:rsidP="000C2C4B">
      <w:pPr>
        <w:pStyle w:val="a8"/>
        <w:numPr>
          <w:ilvl w:val="0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ид права пользования лесным участком</w:t>
      </w:r>
      <w:r w:rsidR="00680CB8">
        <w:rPr>
          <w:color w:val="303030" w:themeColor="text1"/>
          <w:szCs w:val="28"/>
        </w:rPr>
        <w:t>,</w:t>
      </w:r>
    </w:p>
    <w:p w14:paraId="1D25047E" w14:textId="50E06317" w:rsidR="000C2C4B" w:rsidRDefault="000C2C4B" w:rsidP="000C2C4B">
      <w:pPr>
        <w:pStyle w:val="a8"/>
        <w:numPr>
          <w:ilvl w:val="0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рок планируемого использования</w:t>
      </w:r>
      <w:r w:rsidR="007E4A76" w:rsidRPr="000C2C4B">
        <w:rPr>
          <w:color w:val="303030" w:themeColor="text1"/>
          <w:szCs w:val="28"/>
        </w:rPr>
        <w:t>,</w:t>
      </w:r>
    </w:p>
    <w:p w14:paraId="00D480EC" w14:textId="7A655970" w:rsidR="00780A90" w:rsidRPr="000C2C4B" w:rsidRDefault="007E4A76" w:rsidP="000C2C4B">
      <w:pPr>
        <w:ind w:firstLine="0"/>
        <w:jc w:val="both"/>
        <w:rPr>
          <w:color w:val="303030" w:themeColor="text1"/>
          <w:szCs w:val="28"/>
        </w:rPr>
      </w:pPr>
      <w:r w:rsidRPr="000C2C4B">
        <w:rPr>
          <w:color w:val="303030" w:themeColor="text1"/>
          <w:szCs w:val="28"/>
        </w:rPr>
        <w:t>к заявлению прикладываются не обязательные документы (файлы):</w:t>
      </w:r>
    </w:p>
    <w:p w14:paraId="73629747" w14:textId="77777777" w:rsidR="00780A90" w:rsidRDefault="007E4A76" w:rsidP="00FC264F">
      <w:pPr>
        <w:pStyle w:val="a8"/>
        <w:numPr>
          <w:ilvl w:val="0"/>
          <w:numId w:val="14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,</w:t>
      </w:r>
    </w:p>
    <w:p w14:paraId="28526BD1" w14:textId="77777777" w:rsidR="00780A90" w:rsidRDefault="007E4A76" w:rsidP="00FC264F">
      <w:pPr>
        <w:pStyle w:val="a8"/>
        <w:numPr>
          <w:ilvl w:val="0"/>
          <w:numId w:val="14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хема расположения ЛУ в случае, если испрашиваемый ЛУ предстоит образовать и отсутствует ПМТ, в границах которой предстоит образовать такой ЛУ (Приложение 4),</w:t>
      </w:r>
    </w:p>
    <w:p w14:paraId="7CFEFB07" w14:textId="77777777" w:rsidR="00780A90" w:rsidRDefault="007E4A76" w:rsidP="00FC264F">
      <w:pPr>
        <w:pStyle w:val="a8"/>
        <w:numPr>
          <w:ilvl w:val="0"/>
          <w:numId w:val="14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Документы, подтверждающие право заявителя на предоставление лесного участка без проведения торгов</w:t>
      </w:r>
    </w:p>
    <w:p w14:paraId="314C5B8E" w14:textId="77777777" w:rsidR="00A75193" w:rsidRDefault="007E4A76" w:rsidP="00A75193">
      <w:pPr>
        <w:ind w:firstLine="0"/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огласуемый участок выделяется через цифровую карту или выбирается из списка зарегистрированных (зарегистрированные участки запрашиваются из кадастровой карты ФГИС ЕГРН). После рассмотрения заявления с приложенными документами сотрудник выносит решение по услуге. В зависимости от принятого решения, автоматически формируются документы в электронном виде (прикладываются к заявлению в системе в раздел итоговые документы): «Решение о согласовании лесного участка» </w:t>
      </w:r>
      <w:r>
        <w:rPr>
          <w:szCs w:val="28"/>
        </w:rPr>
        <w:t xml:space="preserve">(Приложение 5) </w:t>
      </w:r>
      <w:r>
        <w:rPr>
          <w:color w:val="303030" w:themeColor="text1"/>
          <w:szCs w:val="28"/>
        </w:rPr>
        <w:t xml:space="preserve">и </w:t>
      </w:r>
      <w:r>
        <w:rPr>
          <w:color w:val="303030" w:themeColor="text1"/>
          <w:szCs w:val="28"/>
        </w:rPr>
        <w:lastRenderedPageBreak/>
        <w:t xml:space="preserve">«Приказ о согласовании лесного участка» </w:t>
      </w:r>
      <w:r>
        <w:rPr>
          <w:szCs w:val="28"/>
        </w:rPr>
        <w:t xml:space="preserve">(Приложение 6) </w:t>
      </w:r>
      <w:r>
        <w:rPr>
          <w:color w:val="303030" w:themeColor="text1"/>
          <w:szCs w:val="28"/>
        </w:rPr>
        <w:t xml:space="preserve">или «Уведомления об отказе в предварительном согласовании» </w:t>
      </w:r>
      <w:r>
        <w:rPr>
          <w:szCs w:val="28"/>
        </w:rPr>
        <w:t xml:space="preserve">(Приложение 7). </w:t>
      </w:r>
    </w:p>
    <w:p w14:paraId="5CF12E08" w14:textId="5CBBF254" w:rsidR="00780A90" w:rsidRDefault="007E4A76" w:rsidP="00A75193">
      <w:pPr>
        <w:ind w:firstLine="0"/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– подписываются документы через СЭД правительства Свердловской области посредством двусторонней интеграции систем по протоколу </w:t>
      </w:r>
      <w:r>
        <w:rPr>
          <w:color w:val="303030" w:themeColor="text1"/>
          <w:szCs w:val="28"/>
          <w:lang w:val="en-US"/>
        </w:rPr>
        <w:t>REST</w:t>
      </w:r>
      <w:r>
        <w:rPr>
          <w:color w:val="303030" w:themeColor="text1"/>
          <w:szCs w:val="28"/>
        </w:rPr>
        <w:t xml:space="preserve">. Подписание инициирует сотрудник департамента. После подписания документов автоматически формируется и отправляется заявителю </w:t>
      </w:r>
      <w:r>
        <w:rPr>
          <w:color w:val="303030" w:themeColor="text1"/>
          <w:szCs w:val="28"/>
          <w:lang w:val="en-US"/>
        </w:rPr>
        <w:t>email</w:t>
      </w:r>
      <w:r>
        <w:rPr>
          <w:color w:val="303030" w:themeColor="text1"/>
          <w:szCs w:val="28"/>
        </w:rPr>
        <w:t xml:space="preserve"> сообщение о готовности решения.</w:t>
      </w:r>
    </w:p>
    <w:p w14:paraId="2B7FD7BA" w14:textId="77777777" w:rsidR="00780A90" w:rsidRDefault="007E4A76">
      <w:pPr>
        <w:jc w:val="both"/>
        <w:rPr>
          <w:szCs w:val="28"/>
        </w:rPr>
      </w:pPr>
      <w:r>
        <w:rPr>
          <w:color w:val="303030" w:themeColor="text1"/>
          <w:szCs w:val="28"/>
          <w:highlight w:val="yellow"/>
        </w:rPr>
        <w:t xml:space="preserve">После предварительного согласования в случае необходимости проводится межевание выделенного участка, согласно второму пункту подписанного приказа, после проведения межевания участок регистрируется в публичной кадастровой карте в </w:t>
      </w:r>
      <w:r>
        <w:rPr>
          <w:szCs w:val="28"/>
          <w:highlight w:val="yellow"/>
        </w:rPr>
        <w:t>ФГИС ЕГРН (без использования разрабатываемой системы).</w:t>
      </w:r>
    </w:p>
    <w:p w14:paraId="6283C6D8" w14:textId="77777777" w:rsidR="00780A90" w:rsidRDefault="007E4A76">
      <w:pPr>
        <w:jc w:val="both"/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 xml:space="preserve">Утверждение проектной документации: </w:t>
      </w:r>
    </w:p>
    <w:p w14:paraId="2695CEBD" w14:textId="77777777" w:rsidR="00A75193" w:rsidRDefault="00A75193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Атрибутивный состав заявления:</w:t>
      </w:r>
    </w:p>
    <w:p w14:paraId="37E0D51B" w14:textId="77777777" w:rsidR="00032C6D" w:rsidRDefault="00032C6D" w:rsidP="00032C6D">
      <w:pPr>
        <w:pStyle w:val="a8"/>
        <w:numPr>
          <w:ilvl w:val="0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ведения о заявителе (Физическое лицо):</w:t>
      </w:r>
    </w:p>
    <w:p w14:paraId="475C436D" w14:textId="77777777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ФИО заявителя;</w:t>
      </w:r>
    </w:p>
    <w:p w14:paraId="3993858A" w14:textId="77777777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Дата рождения;</w:t>
      </w:r>
    </w:p>
    <w:p w14:paraId="6B76C9E9" w14:textId="77777777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ИНН;</w:t>
      </w:r>
    </w:p>
    <w:p w14:paraId="472CD420" w14:textId="77777777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НИЛС;</w:t>
      </w:r>
    </w:p>
    <w:p w14:paraId="1DD2996F" w14:textId="77777777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Адрес проживания;</w:t>
      </w:r>
    </w:p>
    <w:p w14:paraId="3354E794" w14:textId="77777777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Номер телефона;</w:t>
      </w:r>
    </w:p>
    <w:p w14:paraId="5B44F1B4" w14:textId="77777777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Электронная почта;</w:t>
      </w:r>
    </w:p>
    <w:p w14:paraId="7EF97787" w14:textId="77777777" w:rsidR="00032C6D" w:rsidRDefault="00032C6D" w:rsidP="00032C6D">
      <w:pPr>
        <w:pStyle w:val="a8"/>
        <w:numPr>
          <w:ilvl w:val="0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ведения о заявителе (Юридическое лицо):</w:t>
      </w:r>
    </w:p>
    <w:p w14:paraId="436B80E3" w14:textId="77777777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олное наименование организации;</w:t>
      </w:r>
    </w:p>
    <w:p w14:paraId="0E3C4E46" w14:textId="77777777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раткое наименование организации;</w:t>
      </w:r>
    </w:p>
    <w:p w14:paraId="3A9383AF" w14:textId="77777777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ИНН;</w:t>
      </w:r>
    </w:p>
    <w:p w14:paraId="482FA984" w14:textId="77777777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ПП;</w:t>
      </w:r>
    </w:p>
    <w:p w14:paraId="6786F7BB" w14:textId="77777777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 w:rsidRPr="00680CB8">
        <w:rPr>
          <w:color w:val="303030" w:themeColor="text1"/>
          <w:szCs w:val="28"/>
        </w:rPr>
        <w:t>ОРГН;</w:t>
      </w:r>
    </w:p>
    <w:p w14:paraId="3FDAA56A" w14:textId="77777777" w:rsidR="00032C6D" w:rsidRPr="00680CB8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очтовый адрес</w:t>
      </w:r>
      <w:r w:rsidRPr="00680CB8">
        <w:rPr>
          <w:color w:val="303030" w:themeColor="text1"/>
          <w:szCs w:val="28"/>
        </w:rPr>
        <w:t>;</w:t>
      </w:r>
    </w:p>
    <w:p w14:paraId="42089D3D" w14:textId="77777777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Юридический адрес;</w:t>
      </w:r>
    </w:p>
    <w:p w14:paraId="5F84FCCF" w14:textId="77777777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>Контактный телефон;</w:t>
      </w:r>
    </w:p>
    <w:p w14:paraId="7934A73D" w14:textId="1FB599AD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Электронная почта;</w:t>
      </w:r>
    </w:p>
    <w:p w14:paraId="65D549A4" w14:textId="77777777" w:rsidR="00032C6D" w:rsidRDefault="00032C6D" w:rsidP="00032C6D">
      <w:pPr>
        <w:pStyle w:val="a8"/>
        <w:numPr>
          <w:ilvl w:val="0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ведения о земельном участке:</w:t>
      </w:r>
    </w:p>
    <w:p w14:paraId="42770839" w14:textId="77777777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Лесничество;</w:t>
      </w:r>
    </w:p>
    <w:p w14:paraId="6B833EE8" w14:textId="77777777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вартал;</w:t>
      </w:r>
    </w:p>
    <w:p w14:paraId="25114012" w14:textId="77777777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ыдел;</w:t>
      </w:r>
    </w:p>
    <w:p w14:paraId="757CC1A0" w14:textId="77777777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Граница участка (На цифровой карте)</w:t>
      </w:r>
    </w:p>
    <w:p w14:paraId="463EB838" w14:textId="62F8FE6B" w:rsidR="00032C6D" w:rsidRDefault="00032C6D" w:rsidP="00032C6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лощадь</w:t>
      </w:r>
    </w:p>
    <w:p w14:paraId="74704939" w14:textId="77322730" w:rsidR="00780A90" w:rsidRPr="00032C6D" w:rsidRDefault="007E4A76" w:rsidP="00032C6D">
      <w:pPr>
        <w:ind w:firstLine="0"/>
        <w:jc w:val="both"/>
        <w:rPr>
          <w:color w:val="303030" w:themeColor="text1"/>
          <w:szCs w:val="28"/>
        </w:rPr>
      </w:pPr>
      <w:r w:rsidRPr="00032C6D">
        <w:rPr>
          <w:color w:val="303030" w:themeColor="text1"/>
          <w:szCs w:val="28"/>
        </w:rPr>
        <w:t xml:space="preserve">участок выбирается из списка зарегистрированных. </w:t>
      </w:r>
      <w:r w:rsidRPr="00032C6D">
        <w:rPr>
          <w:szCs w:val="28"/>
        </w:rPr>
        <w:t xml:space="preserve">К заявлению прикладывается обязательный документ «Проектная документация лесного участка» </w:t>
      </w:r>
      <w:r w:rsidRPr="00032C6D">
        <w:rPr>
          <w:color w:val="303030" w:themeColor="text1"/>
          <w:szCs w:val="28"/>
        </w:rPr>
        <w:t>(Приложение 8). После рассмотрения заявления сотрудник выносит решение по услуге. В зависимости от принятого решения заявителю отправляются документы в электронном или бумажном виде: «Приказ об утверждении проектной документации и государственном учете лесного участка в соответствии с проектной документацией на лесной участок</w:t>
      </w:r>
      <w:r w:rsidRPr="00032C6D">
        <w:rPr>
          <w:szCs w:val="28"/>
        </w:rPr>
        <w:t xml:space="preserve">» (Приложение 9) </w:t>
      </w:r>
      <w:r w:rsidRPr="00032C6D">
        <w:rPr>
          <w:color w:val="303030" w:themeColor="text1"/>
          <w:szCs w:val="28"/>
        </w:rPr>
        <w:t xml:space="preserve">или «Отказ в утверждении» </w:t>
      </w:r>
      <w:r w:rsidRPr="00032C6D">
        <w:rPr>
          <w:szCs w:val="28"/>
        </w:rPr>
        <w:t xml:space="preserve">(Приложение 10). </w:t>
      </w:r>
      <w:r w:rsidRPr="00032C6D">
        <w:rPr>
          <w:color w:val="303030" w:themeColor="text1"/>
          <w:szCs w:val="28"/>
        </w:rPr>
        <w:t>Приказ должен быть согласован и подписан министром природных ресурсов Свердловской области.</w:t>
      </w:r>
    </w:p>
    <w:p w14:paraId="12B5FA1C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Государство предоставляет лесные участки на следующих основаниях:</w:t>
      </w:r>
    </w:p>
    <w:p w14:paraId="6A48B4F3" w14:textId="77777777" w:rsidR="00780A90" w:rsidRDefault="007E4A76" w:rsidP="00FC264F">
      <w:pPr>
        <w:pStyle w:val="a8"/>
        <w:numPr>
          <w:ilvl w:val="0"/>
          <w:numId w:val="18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 аренду без проведения торгов;</w:t>
      </w:r>
    </w:p>
    <w:p w14:paraId="0252B1A3" w14:textId="77777777" w:rsidR="00780A90" w:rsidRDefault="007E4A76" w:rsidP="00FC264F">
      <w:pPr>
        <w:pStyle w:val="a8"/>
        <w:numPr>
          <w:ilvl w:val="0"/>
          <w:numId w:val="18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 безвозмездное пользование</w:t>
      </w:r>
    </w:p>
    <w:p w14:paraId="39756826" w14:textId="77777777" w:rsidR="00780A90" w:rsidRDefault="007E4A76" w:rsidP="00FC264F">
      <w:pPr>
        <w:pStyle w:val="a8"/>
        <w:numPr>
          <w:ilvl w:val="0"/>
          <w:numId w:val="18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 бессрочное пользование</w:t>
      </w:r>
    </w:p>
    <w:p w14:paraId="68293A8B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Распишем каждый процесс.</w:t>
      </w:r>
    </w:p>
    <w:p w14:paraId="3E566AC8" w14:textId="77777777" w:rsidR="00032C6D" w:rsidRDefault="007E4A76">
      <w:pPr>
        <w:jc w:val="both"/>
        <w:rPr>
          <w:szCs w:val="28"/>
        </w:rPr>
      </w:pPr>
      <w:r>
        <w:rPr>
          <w:b/>
          <w:bCs/>
          <w:color w:val="303030" w:themeColor="text1"/>
          <w:szCs w:val="28"/>
        </w:rPr>
        <w:t>Предоставление лесного участка в аренду без проведения торгов</w:t>
      </w:r>
      <w:r>
        <w:rPr>
          <w:szCs w:val="28"/>
        </w:rPr>
        <w:t>: согласно подразделу 9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заявитель указывает в заявлении</w:t>
      </w:r>
      <w:r w:rsidR="00032C6D">
        <w:rPr>
          <w:szCs w:val="28"/>
        </w:rPr>
        <w:t>:</w:t>
      </w:r>
    </w:p>
    <w:p w14:paraId="256ED3EE" w14:textId="60B34C36" w:rsidR="002E38E6" w:rsidRPr="002E38E6" w:rsidRDefault="002E38E6" w:rsidP="002E38E6">
      <w:pPr>
        <w:pStyle w:val="a8"/>
        <w:numPr>
          <w:ilvl w:val="0"/>
          <w:numId w:val="38"/>
        </w:numPr>
        <w:jc w:val="both"/>
        <w:rPr>
          <w:szCs w:val="28"/>
        </w:rPr>
      </w:pPr>
      <w:r w:rsidRPr="002E38E6">
        <w:rPr>
          <w:szCs w:val="28"/>
        </w:rPr>
        <w:t>сведения о заявителе:</w:t>
      </w:r>
    </w:p>
    <w:p w14:paraId="49C5A1E9" w14:textId="382AE1CD" w:rsidR="002E38E6" w:rsidRPr="002E38E6" w:rsidRDefault="002E38E6" w:rsidP="002E38E6">
      <w:pPr>
        <w:pStyle w:val="a8"/>
        <w:numPr>
          <w:ilvl w:val="1"/>
          <w:numId w:val="38"/>
        </w:numPr>
        <w:jc w:val="both"/>
        <w:rPr>
          <w:szCs w:val="28"/>
        </w:rPr>
      </w:pPr>
      <w:r w:rsidRPr="002E38E6">
        <w:rPr>
          <w:szCs w:val="28"/>
        </w:rPr>
        <w:lastRenderedPageBreak/>
        <w:t>полное и сокращенное наименование и организационно-правовая форма, место нахождения и почтовый адрес, банковские реквизиты - для юридического лица;</w:t>
      </w:r>
    </w:p>
    <w:p w14:paraId="68D2C1C7" w14:textId="3DE1356C" w:rsidR="002E38E6" w:rsidRDefault="002E38E6" w:rsidP="002E38E6">
      <w:pPr>
        <w:pStyle w:val="a8"/>
        <w:numPr>
          <w:ilvl w:val="1"/>
          <w:numId w:val="38"/>
        </w:numPr>
        <w:jc w:val="both"/>
        <w:rPr>
          <w:szCs w:val="28"/>
        </w:rPr>
      </w:pPr>
      <w:r w:rsidRPr="002E38E6">
        <w:rPr>
          <w:szCs w:val="28"/>
        </w:rPr>
        <w:t>фамилия, имя, отчество заявителя, адрес места жительства (временного проживания), данные документа, удостоверяющего личность, - для гражданина, в том числе зарегистрированного в качестве индивидуального предпринимателя, банковские реквизит</w:t>
      </w:r>
    </w:p>
    <w:p w14:paraId="0FF95D6A" w14:textId="11531603" w:rsidR="002E38E6" w:rsidRDefault="002E38E6" w:rsidP="002E38E6">
      <w:pPr>
        <w:pStyle w:val="a8"/>
        <w:numPr>
          <w:ilvl w:val="0"/>
          <w:numId w:val="38"/>
        </w:numPr>
        <w:jc w:val="both"/>
        <w:rPr>
          <w:szCs w:val="28"/>
        </w:rPr>
      </w:pPr>
      <w:r w:rsidRPr="002E38E6">
        <w:rPr>
          <w:szCs w:val="28"/>
        </w:rPr>
        <w:t>обоснование цели, вида и срока использования лесного участка, который предполагается взять в аренду.</w:t>
      </w:r>
    </w:p>
    <w:p w14:paraId="756EA397" w14:textId="18E43F97" w:rsidR="002E38E6" w:rsidRPr="003E29AA" w:rsidRDefault="002E38E6" w:rsidP="003E29AA">
      <w:pPr>
        <w:pStyle w:val="a8"/>
        <w:numPr>
          <w:ilvl w:val="0"/>
          <w:numId w:val="38"/>
        </w:numPr>
        <w:jc w:val="both"/>
        <w:rPr>
          <w:szCs w:val="28"/>
        </w:rPr>
      </w:pPr>
      <w:r w:rsidRPr="002E38E6">
        <w:rPr>
          <w:szCs w:val="28"/>
        </w:rPr>
        <w:t>Сведения о земельном участке:</w:t>
      </w:r>
      <w:r w:rsidR="003E29AA">
        <w:rPr>
          <w:szCs w:val="28"/>
        </w:rPr>
        <w:t xml:space="preserve"> </w:t>
      </w:r>
      <w:r w:rsidRPr="003E29AA">
        <w:rPr>
          <w:szCs w:val="28"/>
        </w:rPr>
        <w:t>лесничество, квартал, выдел, граница участка (На цифровой карте), площадь</w:t>
      </w:r>
    </w:p>
    <w:p w14:paraId="4336B407" w14:textId="77777777" w:rsidR="003E29AA" w:rsidRPr="002E38E6" w:rsidRDefault="003E29AA" w:rsidP="003E29AA">
      <w:pPr>
        <w:pStyle w:val="a8"/>
        <w:ind w:left="1429" w:firstLine="0"/>
        <w:jc w:val="both"/>
        <w:rPr>
          <w:szCs w:val="28"/>
        </w:rPr>
      </w:pPr>
    </w:p>
    <w:p w14:paraId="5FC4FDBD" w14:textId="77777777" w:rsidR="00032C6D" w:rsidRPr="002E38E6" w:rsidRDefault="00032C6D" w:rsidP="00032C6D">
      <w:pPr>
        <w:pStyle w:val="a8"/>
        <w:numPr>
          <w:ilvl w:val="0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Сведения о заявителе (Физическое лицо):</w:t>
      </w:r>
    </w:p>
    <w:p w14:paraId="23472D41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ФИО заявителя;</w:t>
      </w:r>
    </w:p>
    <w:p w14:paraId="7C9FD82C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Дата рождения;</w:t>
      </w:r>
    </w:p>
    <w:p w14:paraId="1B350DB7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ИНН;</w:t>
      </w:r>
    </w:p>
    <w:p w14:paraId="5D5BF787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СНИЛС;</w:t>
      </w:r>
    </w:p>
    <w:p w14:paraId="2C33CBEA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Адрес проживания;</w:t>
      </w:r>
    </w:p>
    <w:p w14:paraId="5A2289A0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Номер телефона;</w:t>
      </w:r>
    </w:p>
    <w:p w14:paraId="7A06B31C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Электронная почта;</w:t>
      </w:r>
    </w:p>
    <w:p w14:paraId="6E124044" w14:textId="77777777" w:rsidR="00032C6D" w:rsidRPr="002E38E6" w:rsidRDefault="00032C6D" w:rsidP="00032C6D">
      <w:pPr>
        <w:pStyle w:val="a8"/>
        <w:numPr>
          <w:ilvl w:val="0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Сведения о заявителе (Юридическое лицо):</w:t>
      </w:r>
    </w:p>
    <w:p w14:paraId="4D385DB9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Полное наименование организации;</w:t>
      </w:r>
    </w:p>
    <w:p w14:paraId="06706724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Краткое наименование организации;</w:t>
      </w:r>
    </w:p>
    <w:p w14:paraId="213176E5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ИНН;</w:t>
      </w:r>
    </w:p>
    <w:p w14:paraId="01AAE61E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КПП;</w:t>
      </w:r>
    </w:p>
    <w:p w14:paraId="144AC5D9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ОРГН;</w:t>
      </w:r>
    </w:p>
    <w:p w14:paraId="1394CB1D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Почтовый адрес;</w:t>
      </w:r>
    </w:p>
    <w:p w14:paraId="4E40C145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Юридический адрес;</w:t>
      </w:r>
    </w:p>
    <w:p w14:paraId="25435493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Контактный телефон;</w:t>
      </w:r>
    </w:p>
    <w:p w14:paraId="23106372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lastRenderedPageBreak/>
        <w:t>Электронная почта;</w:t>
      </w:r>
    </w:p>
    <w:p w14:paraId="30A603C0" w14:textId="77777777" w:rsidR="00032C6D" w:rsidRPr="002E38E6" w:rsidRDefault="00032C6D" w:rsidP="00032C6D">
      <w:pPr>
        <w:pStyle w:val="a8"/>
        <w:numPr>
          <w:ilvl w:val="0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Сведения о земельном участке:</w:t>
      </w:r>
    </w:p>
    <w:p w14:paraId="6BEAAD98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Лесничество;</w:t>
      </w:r>
    </w:p>
    <w:p w14:paraId="2512A00C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Квартал;</w:t>
      </w:r>
    </w:p>
    <w:p w14:paraId="5692C1B4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Выдел;</w:t>
      </w:r>
    </w:p>
    <w:p w14:paraId="571DEBF5" w14:textId="77777777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Граница участка (На цифровой карте)</w:t>
      </w:r>
    </w:p>
    <w:p w14:paraId="2E5BAFF3" w14:textId="60E9ACBB" w:rsidR="00032C6D" w:rsidRPr="002E38E6" w:rsidRDefault="00032C6D" w:rsidP="00032C6D">
      <w:pPr>
        <w:pStyle w:val="a8"/>
        <w:numPr>
          <w:ilvl w:val="1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Площадь</w:t>
      </w:r>
    </w:p>
    <w:p w14:paraId="2912AD70" w14:textId="2A2EF683" w:rsidR="00032C6D" w:rsidRPr="002E38E6" w:rsidRDefault="00B51B29" w:rsidP="00032C6D">
      <w:pPr>
        <w:pStyle w:val="a8"/>
        <w:numPr>
          <w:ilvl w:val="0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>ц</w:t>
      </w:r>
      <w:r w:rsidR="007E4A76" w:rsidRPr="002E38E6">
        <w:rPr>
          <w:color w:val="FF0000"/>
          <w:szCs w:val="28"/>
        </w:rPr>
        <w:t>ель</w:t>
      </w:r>
      <w:r w:rsidRPr="002E38E6">
        <w:rPr>
          <w:color w:val="FF0000"/>
          <w:szCs w:val="28"/>
        </w:rPr>
        <w:t>, под которую испрашивается лесной участок</w:t>
      </w:r>
      <w:r w:rsidR="007E4A76" w:rsidRPr="002E38E6">
        <w:rPr>
          <w:color w:val="FF0000"/>
          <w:szCs w:val="28"/>
        </w:rPr>
        <w:t xml:space="preserve">, </w:t>
      </w:r>
    </w:p>
    <w:p w14:paraId="75347428" w14:textId="77777777" w:rsidR="00032C6D" w:rsidRPr="002E38E6" w:rsidRDefault="007E4A76" w:rsidP="00032C6D">
      <w:pPr>
        <w:pStyle w:val="a8"/>
        <w:numPr>
          <w:ilvl w:val="0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 xml:space="preserve">обоснование цели, </w:t>
      </w:r>
    </w:p>
    <w:p w14:paraId="0A82E6EB" w14:textId="3F6554B5" w:rsidR="00032C6D" w:rsidRPr="002E38E6" w:rsidRDefault="007E4A76" w:rsidP="00032C6D">
      <w:pPr>
        <w:pStyle w:val="a8"/>
        <w:numPr>
          <w:ilvl w:val="0"/>
          <w:numId w:val="37"/>
        </w:numPr>
        <w:jc w:val="both"/>
        <w:rPr>
          <w:color w:val="FF0000"/>
          <w:szCs w:val="28"/>
        </w:rPr>
      </w:pPr>
      <w:r w:rsidRPr="002E38E6">
        <w:rPr>
          <w:color w:val="FF0000"/>
          <w:szCs w:val="28"/>
        </w:rPr>
        <w:t xml:space="preserve">срок </w:t>
      </w:r>
      <w:r w:rsidR="00B51B29" w:rsidRPr="002E38E6">
        <w:rPr>
          <w:color w:val="FF0000"/>
          <w:szCs w:val="28"/>
        </w:rPr>
        <w:t>использования лесного участка,</w:t>
      </w:r>
    </w:p>
    <w:p w14:paraId="10B7D4F2" w14:textId="78590788" w:rsidR="00780A90" w:rsidRPr="002E38E6" w:rsidRDefault="007E4A76" w:rsidP="002E38E6">
      <w:pPr>
        <w:ind w:firstLine="0"/>
        <w:jc w:val="both"/>
        <w:rPr>
          <w:szCs w:val="28"/>
        </w:rPr>
      </w:pPr>
      <w:r w:rsidRPr="002E38E6">
        <w:rPr>
          <w:szCs w:val="28"/>
        </w:rPr>
        <w:t>прикладывает документы</w:t>
      </w:r>
      <w:r w:rsidR="00032C6D" w:rsidRPr="002E38E6">
        <w:rPr>
          <w:szCs w:val="28"/>
        </w:rPr>
        <w:t>:</w:t>
      </w:r>
    </w:p>
    <w:p w14:paraId="7770F159" w14:textId="77777777" w:rsidR="00780A90" w:rsidRDefault="007E4A76" w:rsidP="00FC264F">
      <w:pPr>
        <w:pStyle w:val="a8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документ, подтверждающий полномочия лица на осуществление действий от имени заявителя (при необходимости);</w:t>
      </w:r>
    </w:p>
    <w:p w14:paraId="42E7CE54" w14:textId="77777777" w:rsidR="00780A90" w:rsidRDefault="007E4A76" w:rsidP="00FC264F">
      <w:pPr>
        <w:pStyle w:val="a8"/>
        <w:numPr>
          <w:ilvl w:val="0"/>
          <w:numId w:val="15"/>
        </w:numPr>
        <w:jc w:val="both"/>
        <w:rPr>
          <w:color w:val="303030" w:themeColor="text1"/>
          <w:szCs w:val="28"/>
        </w:rPr>
      </w:pPr>
      <w:r>
        <w:rPr>
          <w:szCs w:val="28"/>
        </w:rPr>
        <w:t>документы, подтверждающие необходимость использования испрашиваемого лесного участка (предоставляются по усмотрению заявителя),</w:t>
      </w:r>
    </w:p>
    <w:p w14:paraId="51E3550A" w14:textId="77777777" w:rsidR="00780A90" w:rsidRDefault="007E4A76" w:rsidP="00C77D2F">
      <w:pPr>
        <w:ind w:firstLine="0"/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ашиваемый участок выбирается из зарегистрированных. После рассмотрения заявления сотрудник выносит решение по услуге. В зависимости от принятого решения заявителю отправляются документы в электронном или бумажном виде: «Приказ о предоставлении в аренду лесного участка, находящегося в государственной собственности» </w:t>
      </w:r>
      <w:r>
        <w:rPr>
          <w:szCs w:val="28"/>
        </w:rPr>
        <w:t xml:space="preserve">(Приложение 12) </w:t>
      </w:r>
      <w:r>
        <w:rPr>
          <w:color w:val="303030" w:themeColor="text1"/>
          <w:szCs w:val="28"/>
        </w:rPr>
        <w:t xml:space="preserve">и «Проект договора аренды» </w:t>
      </w:r>
      <w:r>
        <w:rPr>
          <w:szCs w:val="28"/>
        </w:rPr>
        <w:t xml:space="preserve">(Приложение 13) </w:t>
      </w:r>
      <w:r>
        <w:rPr>
          <w:color w:val="303030" w:themeColor="text1"/>
          <w:szCs w:val="28"/>
        </w:rPr>
        <w:t xml:space="preserve">или «Решение об отказе в предоставлении лесного участка в аренду» </w:t>
      </w:r>
      <w:r>
        <w:rPr>
          <w:szCs w:val="28"/>
        </w:rPr>
        <w:t xml:space="preserve">(Приложение 14). </w:t>
      </w:r>
      <w:r>
        <w:rPr>
          <w:color w:val="303030" w:themeColor="text1"/>
          <w:szCs w:val="28"/>
        </w:rPr>
        <w:t>Стоимость аренды высчитывается на основе постановления Правительства РФ от 22.05.2007 N 310 (ред. от 15.06.2023) "О ставках платы за единицу объема лесных ресурсов и ставках платы за единицу площади лесного участка, находящегося в федеральной собственности" (</w:t>
      </w:r>
      <w:hyperlink r:id="rId11" w:tooltip="https://www.consultant.ru/document/cons_doc_LAW_68813/bb7b1f9b7c7c67024e927c87b5bb3998fed2f719/" w:history="1">
        <w:r>
          <w:rPr>
            <w:rStyle w:val="ae"/>
            <w:szCs w:val="28"/>
          </w:rPr>
          <w:t>https://www.consultant.ru/document/cons_doc_LAW_68813/bb7b1f9b7c7c67024e927c87b5bb3998fed2f719/</w:t>
        </w:r>
      </w:hyperlink>
      <w:r>
        <w:rPr>
          <w:color w:val="303030" w:themeColor="text1"/>
          <w:szCs w:val="28"/>
        </w:rPr>
        <w:t>). Формируетс</w:t>
      </w:r>
      <w:r>
        <w:rPr>
          <w:szCs w:val="28"/>
        </w:rPr>
        <w:t>я</w:t>
      </w:r>
      <w:r>
        <w:rPr>
          <w:color w:val="303030" w:themeColor="text1"/>
          <w:szCs w:val="28"/>
        </w:rPr>
        <w:t xml:space="preserve"> акт приема передачи лесного участка в </w:t>
      </w:r>
      <w:r>
        <w:rPr>
          <w:color w:val="303030" w:themeColor="text1"/>
          <w:szCs w:val="28"/>
        </w:rPr>
        <w:lastRenderedPageBreak/>
        <w:t>аренду (Приложение 11). Все документы должны быть подписаны министром природных ресурсов Свердловской области.</w:t>
      </w:r>
    </w:p>
    <w:p w14:paraId="19424963" w14:textId="77777777" w:rsidR="00780A90" w:rsidRDefault="007E4A76">
      <w:pPr>
        <w:jc w:val="both"/>
        <w:rPr>
          <w:szCs w:val="28"/>
        </w:rPr>
      </w:pPr>
      <w:r>
        <w:rPr>
          <w:b/>
          <w:bCs/>
          <w:color w:val="303030" w:themeColor="text1"/>
          <w:szCs w:val="28"/>
        </w:rPr>
        <w:t>Предоставление в пределах земель лесного фонда лесных участков в безвозмездное пользование</w:t>
      </w:r>
      <w:r>
        <w:rPr>
          <w:szCs w:val="28"/>
        </w:rPr>
        <w:t>: заявитель указывает в заявлении (</w:t>
      </w:r>
    </w:p>
    <w:p w14:paraId="1F060BE5" w14:textId="77777777"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303030" w:themeColor="text1"/>
          <w:szCs w:val="28"/>
        </w:rPr>
      </w:pPr>
      <w:r>
        <w:rPr>
          <w:szCs w:val="28"/>
        </w:rPr>
        <w:t xml:space="preserve">полное и сокращенное наименование и организационно-правовая форма заявителя, идентификационный номер налогоплательщика (ИНН), код причины </w:t>
      </w:r>
      <w:r>
        <w:rPr>
          <w:color w:val="303030" w:themeColor="text1"/>
          <w:szCs w:val="28"/>
        </w:rPr>
        <w:t xml:space="preserve">постановки на учет в налоговых органах (КПП), местонахождение и почтовый адрес, реквизиты банковского счета - для юридического лица </w:t>
      </w:r>
    </w:p>
    <w:p w14:paraId="46031B1F" w14:textId="77777777"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фамилия, имя, отчество заявителя, идентификационный номер налогоплательщика (ИНН), место жительства (регистрации), почтовый адрес, реквизиты банковского счета - для индивидуального предпринимателя;</w:t>
      </w:r>
    </w:p>
    <w:p w14:paraId="00344051" w14:textId="77777777"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фамилия, имя, отчество, адрес места жительства (регистрации), данные документа, удостоверяющего личность - для гражданина</w:t>
      </w:r>
    </w:p>
    <w:p w14:paraId="6F9424E9" w14:textId="77777777"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адастровый номер, местоположение (лесничество, участковое лесничество, квартал, выдел) и площадь лесного участка, который предполагается взять в безвозмездное пользование</w:t>
      </w:r>
    </w:p>
    <w:p w14:paraId="2158F569" w14:textId="77777777"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обоснование цели, вида и срока использования лесного участка, который предполагается взять в безвозмездное пользование</w:t>
      </w:r>
    </w:p>
    <w:p w14:paraId="6CCB7B42" w14:textId="77777777"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реквизиты решения о предварительном согласовании предоставления лесного участка в случае, если испрашиваемый лесной участок образовывался или его границы уточнялись на основании данного решения</w:t>
      </w:r>
    </w:p>
    <w:p w14:paraId="55448311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ются документы в электронном или бумажном виде: «Приказ о предоставлении лесного участка в безвозмездное пользование</w:t>
      </w:r>
      <w:r>
        <w:rPr>
          <w:szCs w:val="28"/>
        </w:rPr>
        <w:t xml:space="preserve">» (Приложение 16) </w:t>
      </w:r>
      <w:r>
        <w:rPr>
          <w:color w:val="303030" w:themeColor="text1"/>
          <w:szCs w:val="28"/>
        </w:rPr>
        <w:t xml:space="preserve">и «Проект договора о предоставлении лесного участка в безвозмездное пользование» </w:t>
      </w:r>
      <w:r>
        <w:rPr>
          <w:szCs w:val="28"/>
        </w:rPr>
        <w:t xml:space="preserve">(Приложение 17) </w:t>
      </w:r>
      <w:r>
        <w:rPr>
          <w:color w:val="303030" w:themeColor="text1"/>
          <w:szCs w:val="28"/>
        </w:rPr>
        <w:t xml:space="preserve">или «Решение об отказе в предоставлении лесного участка в безвозмездное </w:t>
      </w:r>
      <w:r>
        <w:rPr>
          <w:color w:val="303030" w:themeColor="text1"/>
          <w:szCs w:val="28"/>
        </w:rPr>
        <w:lastRenderedPageBreak/>
        <w:t>пользование</w:t>
      </w:r>
      <w:r>
        <w:rPr>
          <w:szCs w:val="28"/>
        </w:rPr>
        <w:t xml:space="preserve">» (Приложение 18). </w:t>
      </w:r>
      <w:r>
        <w:rPr>
          <w:color w:val="303030" w:themeColor="text1"/>
          <w:szCs w:val="28"/>
        </w:rPr>
        <w:t xml:space="preserve">С заявителем заключается договор безвозмездного пользования лесным участком, составляется </w:t>
      </w:r>
      <w:r>
        <w:rPr>
          <w:rFonts w:ascii="Liberation Serif" w:hAnsi="Liberation Serif" w:cs="Liberation Serif"/>
          <w:color w:val="303030" w:themeColor="text1"/>
          <w:spacing w:val="-6"/>
          <w:sz w:val="26"/>
          <w:szCs w:val="26"/>
        </w:rPr>
        <w:t>акт приема-передачи лесного участка</w:t>
      </w:r>
      <w:r>
        <w:rPr>
          <w:rFonts w:ascii="Liberation Serif" w:hAnsi="Liberation Serif" w:cs="Liberation Serif"/>
          <w:spacing w:val="-6"/>
          <w:sz w:val="26"/>
          <w:szCs w:val="26"/>
        </w:rPr>
        <w:t xml:space="preserve"> (Приложение 15)</w:t>
      </w:r>
      <w:r>
        <w:rPr>
          <w:color w:val="303030" w:themeColor="text1"/>
          <w:szCs w:val="28"/>
        </w:rPr>
        <w:t>. Все документы должны быть подписаны министром природных ресурсов Свердловской области - подписываются документы через СЭД правительства Свердловской области посредством интеграции двух систем.</w:t>
      </w:r>
    </w:p>
    <w:p w14:paraId="40651930" w14:textId="77777777" w:rsidR="00780A90" w:rsidRDefault="007E4A76">
      <w:pPr>
        <w:jc w:val="both"/>
        <w:rPr>
          <w:szCs w:val="28"/>
        </w:rPr>
      </w:pPr>
      <w:r>
        <w:rPr>
          <w:b/>
          <w:bCs/>
          <w:color w:val="303030" w:themeColor="text1"/>
          <w:szCs w:val="28"/>
        </w:rPr>
        <w:t>Предоставление лесного участка в бессрочное пользование</w:t>
      </w:r>
      <w:r>
        <w:rPr>
          <w:szCs w:val="28"/>
        </w:rPr>
        <w:t xml:space="preserve">: заявитель указывает в заявлении </w:t>
      </w:r>
    </w:p>
    <w:p w14:paraId="01842381" w14:textId="77777777" w:rsidR="00780A90" w:rsidRDefault="007E4A76" w:rsidP="00FC264F">
      <w:pPr>
        <w:pStyle w:val="a8"/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полное и сокращенное наименование и организационно-правовая форма заявителя, идентификационный номер налогоплательщика (ИНН), код причины постановки на учет в налоговых органах (КПП), местонахождение и почтовый адрес, реквизиты банковского счета;</w:t>
      </w:r>
    </w:p>
    <w:p w14:paraId="4552AFE7" w14:textId="77777777" w:rsidR="00780A90" w:rsidRDefault="007E4A76" w:rsidP="00FC264F">
      <w:pPr>
        <w:pStyle w:val="a8"/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кадастровый номер, местоположение (лесничество, участковое лесничество, квартал, выдел) и площадь лесного участка, который предполагается взять в постоянное (бессрочное) пользование;</w:t>
      </w:r>
    </w:p>
    <w:p w14:paraId="103318EC" w14:textId="77777777" w:rsidR="00780A90" w:rsidRDefault="007E4A76" w:rsidP="00FC264F">
      <w:pPr>
        <w:pStyle w:val="a8"/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обоснование цели, вида и срока использования лесного участка, который предполагается взять в постоянное (бессрочное) пользование;</w:t>
      </w:r>
    </w:p>
    <w:p w14:paraId="134FD92C" w14:textId="77777777" w:rsidR="00780A90" w:rsidRDefault="007E4A76" w:rsidP="00FC264F">
      <w:pPr>
        <w:pStyle w:val="a8"/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реквизиты решения о предварительном согласовании предоставления лесного участка в случае, если испрашиваемый лесной участок образовывался или его границы уточнялись на основании данного решения;</w:t>
      </w:r>
    </w:p>
    <w:p w14:paraId="794B32BD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ются документы в электронном или бумажном виде: «Приказ о предоставлении земельного (лесного) участка в постоянное (бессрочное) пользование</w:t>
      </w:r>
      <w:r>
        <w:rPr>
          <w:szCs w:val="28"/>
        </w:rPr>
        <w:t xml:space="preserve">» (Приложение 20) </w:t>
      </w:r>
      <w:r>
        <w:rPr>
          <w:color w:val="303030" w:themeColor="text1"/>
          <w:szCs w:val="28"/>
        </w:rPr>
        <w:t>и «Проект акта приема-передачи лесных участков в постоянное (бессрочное) пользование</w:t>
      </w:r>
      <w:r>
        <w:rPr>
          <w:szCs w:val="28"/>
        </w:rPr>
        <w:t xml:space="preserve">» (Приложение 21) </w:t>
      </w:r>
      <w:r>
        <w:rPr>
          <w:color w:val="303030" w:themeColor="text1"/>
          <w:szCs w:val="28"/>
        </w:rPr>
        <w:t>или «Решение об отказе в предоставлении лесного участка в постоянное (бессрочное) пользование</w:t>
      </w:r>
      <w:r>
        <w:rPr>
          <w:szCs w:val="28"/>
        </w:rPr>
        <w:t xml:space="preserve">» (Приложение 22). </w:t>
      </w:r>
      <w:r>
        <w:rPr>
          <w:color w:val="303030" w:themeColor="text1"/>
          <w:szCs w:val="28"/>
        </w:rPr>
        <w:t xml:space="preserve">С заявителем заключается договор постоянного (бессрочного) пользования лесным участком, составляется </w:t>
      </w:r>
      <w:r>
        <w:rPr>
          <w:rFonts w:ascii="Liberation Serif" w:hAnsi="Liberation Serif" w:cs="Liberation Serif"/>
          <w:color w:val="303030" w:themeColor="text1"/>
          <w:spacing w:val="-6"/>
          <w:sz w:val="26"/>
          <w:szCs w:val="26"/>
        </w:rPr>
        <w:t xml:space="preserve">акт приема-передачи лесного </w:t>
      </w:r>
      <w:r>
        <w:rPr>
          <w:rFonts w:ascii="Liberation Serif" w:hAnsi="Liberation Serif" w:cs="Liberation Serif"/>
          <w:spacing w:val="-6"/>
          <w:sz w:val="26"/>
          <w:szCs w:val="26"/>
        </w:rPr>
        <w:t>участка</w:t>
      </w:r>
      <w:r>
        <w:rPr>
          <w:color w:val="303030" w:themeColor="text1"/>
          <w:szCs w:val="28"/>
        </w:rPr>
        <w:t xml:space="preserve">. Все документы </w:t>
      </w:r>
      <w:r>
        <w:rPr>
          <w:color w:val="303030" w:themeColor="text1"/>
          <w:szCs w:val="28"/>
        </w:rPr>
        <w:lastRenderedPageBreak/>
        <w:t>должны быть подписаны министром природных ресурсов Свердловской области.</w:t>
      </w:r>
    </w:p>
    <w:p w14:paraId="54E680FC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Для заявлений определен набор состояний(статусов): черновик, не зарегистрировано, зарегистрировано, подписано, завершено. Изменение статуса заявления фиксируется системой</w:t>
      </w:r>
    </w:p>
    <w:p w14:paraId="29EF14FF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szCs w:val="28"/>
        </w:rPr>
        <w:t xml:space="preserve">Организация строит отчеты по исполнению сроков административных процедур (Приложение 23), детализированный отчет о соблюдении срока предоставления услуги (Приложение </w:t>
      </w:r>
      <w:r>
        <w:rPr>
          <w:color w:val="303030" w:themeColor="text1"/>
          <w:szCs w:val="28"/>
        </w:rPr>
        <w:t>24).</w:t>
      </w:r>
    </w:p>
    <w:p w14:paraId="54053F1F" w14:textId="77777777" w:rsidR="00780A90" w:rsidRDefault="00780A90">
      <w:pPr>
        <w:jc w:val="both"/>
        <w:rPr>
          <w:color w:val="303030" w:themeColor="text1"/>
          <w:szCs w:val="28"/>
        </w:rPr>
      </w:pPr>
    </w:p>
    <w:p w14:paraId="685362D9" w14:textId="77777777" w:rsidR="00780A90" w:rsidRDefault="007E4A76" w:rsidP="00FC264F">
      <w:pPr>
        <w:pStyle w:val="2"/>
        <w:numPr>
          <w:ilvl w:val="1"/>
          <w:numId w:val="13"/>
        </w:numPr>
        <w:spacing w:before="0"/>
        <w:jc w:val="center"/>
        <w:rPr>
          <w:rFonts w:cs="Times New Roman"/>
          <w:szCs w:val="28"/>
        </w:rPr>
      </w:pPr>
      <w:bookmarkStart w:id="5" w:name="_Toc158479932"/>
      <w:r>
        <w:rPr>
          <w:rFonts w:cs="Times New Roman"/>
          <w:szCs w:val="28"/>
        </w:rPr>
        <w:t>ЦЕЛЬ И ЗАДАЧИ</w:t>
      </w:r>
      <w:bookmarkEnd w:id="5"/>
    </w:p>
    <w:p w14:paraId="62040FD2" w14:textId="77777777" w:rsidR="00780A90" w:rsidRDefault="00780A90">
      <w:pPr>
        <w:ind w:firstLine="0"/>
        <w:jc w:val="both"/>
      </w:pPr>
    </w:p>
    <w:p w14:paraId="50DFE832" w14:textId="77777777" w:rsidR="00780A90" w:rsidRDefault="007E4A76">
      <w:pPr>
        <w:ind w:left="142"/>
        <w:jc w:val="both"/>
      </w:pPr>
      <w:r>
        <w:t xml:space="preserve">От руководителя отдела мне была поставлена задача – спроектировать и разработать серверное приложение для реализации интеграции ВИС «Лесопользование» и СЭД правительства Свердловской области. </w:t>
      </w:r>
    </w:p>
    <w:p w14:paraId="38DB9823" w14:textId="77777777" w:rsidR="00780A90" w:rsidRDefault="007E4A76">
      <w:pPr>
        <w:ind w:left="142"/>
        <w:jc w:val="both"/>
        <w:rPr>
          <w:szCs w:val="28"/>
        </w:rPr>
      </w:pPr>
      <w:r>
        <w:rPr>
          <w:szCs w:val="28"/>
        </w:rPr>
        <w:t xml:space="preserve">Целью моей работы является сокращение времени для предоставления услуги и трудозатраты </w:t>
      </w:r>
      <w:r>
        <w:rPr>
          <w:color w:val="303030" w:themeColor="text1"/>
          <w:szCs w:val="28"/>
        </w:rPr>
        <w:t>сотрудника департамента лесного хозяйства отдела организации лесопользования, лесовосстановления и государственной экспертизы проектов освоения лесов</w:t>
      </w:r>
      <w:r>
        <w:rPr>
          <w:szCs w:val="28"/>
        </w:rPr>
        <w:t>, путем автоматизации регистрации заявлений и частичной автоматизации подписания итоговых документов в Системе электронного документооборота [7] правительства Свердловской области (далее СЭД ПСО).</w:t>
      </w:r>
    </w:p>
    <w:p w14:paraId="5B68459D" w14:textId="77777777" w:rsidR="00780A90" w:rsidRDefault="007E4A76">
      <w:pPr>
        <w:ind w:left="142"/>
        <w:jc w:val="both"/>
        <w:rPr>
          <w:szCs w:val="28"/>
        </w:rPr>
      </w:pPr>
      <w:r>
        <w:rPr>
          <w:szCs w:val="28"/>
        </w:rPr>
        <w:t>Для достижения цели были поставлены следующие задачи:</w:t>
      </w:r>
    </w:p>
    <w:p w14:paraId="4A437C24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регламент предоставления услуги,</w:t>
      </w:r>
    </w:p>
    <w:p w14:paraId="19FE3E55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технологии, используемые на предприятии,</w:t>
      </w:r>
    </w:p>
    <w:p w14:paraId="49AA00C5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Принять участие в проектировании модели данных ВИС Лесопользование Свердловской Области</w:t>
      </w:r>
    </w:p>
    <w:p w14:paraId="19EC60C2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правила обмена сообщениями с СЭД ПСО</w:t>
      </w:r>
    </w:p>
    <w:p w14:paraId="1C48A821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Спроектировать серверное приложение для генерации сообщений (</w:t>
      </w:r>
      <w:r>
        <w:rPr>
          <w:szCs w:val="28"/>
          <w:lang w:val="en-US"/>
        </w:rPr>
        <w:t>zip</w:t>
      </w:r>
      <w:r>
        <w:rPr>
          <w:szCs w:val="28"/>
        </w:rPr>
        <w:t xml:space="preserve"> пакетов) и обработки ответных сообщений</w:t>
      </w:r>
    </w:p>
    <w:p w14:paraId="2A66AF90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Реализовать серверное приложение для генерации пакетов.</w:t>
      </w:r>
    </w:p>
    <w:p w14:paraId="4069FC48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 xml:space="preserve">Спроектировать серверное приложения для отправки сообщений по </w:t>
      </w:r>
      <w:r>
        <w:rPr>
          <w:szCs w:val="28"/>
          <w:lang w:val="en-US"/>
        </w:rPr>
        <w:t>REST</w:t>
      </w:r>
      <w:r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14:paraId="3D002F3F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Реализовать серверное приложение для отправки пакетов.</w:t>
      </w:r>
    </w:p>
    <w:p w14:paraId="4B215C9A" w14:textId="77777777" w:rsidR="00780A90" w:rsidRDefault="007E4A76">
      <w:pPr>
        <w:jc w:val="both"/>
        <w:rPr>
          <w:szCs w:val="28"/>
        </w:rPr>
      </w:pPr>
      <w:r>
        <w:rPr>
          <w:szCs w:val="28"/>
        </w:rPr>
        <w:br w:type="page" w:clear="all"/>
      </w:r>
    </w:p>
    <w:p w14:paraId="59EA5C2E" w14:textId="77777777" w:rsidR="00780A90" w:rsidRDefault="007E4A76">
      <w:pPr>
        <w:pStyle w:val="1"/>
        <w:ind w:firstLine="0"/>
        <w:jc w:val="center"/>
        <w:rPr>
          <w:sz w:val="28"/>
          <w:szCs w:val="28"/>
        </w:rPr>
      </w:pPr>
      <w:bookmarkStart w:id="6" w:name="_Toc158479933"/>
      <w:r>
        <w:rPr>
          <w:sz w:val="28"/>
          <w:szCs w:val="28"/>
        </w:rPr>
        <w:lastRenderedPageBreak/>
        <w:t>ВЫВОДЫ</w:t>
      </w:r>
      <w:bookmarkEnd w:id="6"/>
    </w:p>
    <w:p w14:paraId="0EDF418E" w14:textId="77777777" w:rsidR="00780A90" w:rsidRDefault="00780A90"/>
    <w:p w14:paraId="25E2AD32" w14:textId="77777777" w:rsidR="00780A90" w:rsidRDefault="007E4A76">
      <w:r>
        <w:t xml:space="preserve">В рамках данной работы был рассмотрен процесс выдачи лесного участка. Определена цель, поставлены задачи. Ожидаемый результат от исполнения поставленной цели – сокращение времени регистрации заявлений и подписания документов на сутки. Результатом проделанной работы является приближение к цели, заявленной в начале работы. Достижение цели планируется в результате дипломной работы. В рамках практики я освоил навыки, заявленные во введении. </w:t>
      </w:r>
      <w:r>
        <w:rPr>
          <w:color w:val="FF0000"/>
        </w:rPr>
        <w:t>(Сказать, что в характеристике руководство организации это подтверждает)</w:t>
      </w:r>
    </w:p>
    <w:p w14:paraId="041B0B05" w14:textId="77777777" w:rsidR="00780A90" w:rsidRDefault="007E4A76">
      <w:pPr>
        <w:spacing w:after="160" w:line="259" w:lineRule="auto"/>
        <w:ind w:firstLine="0"/>
        <w:rPr>
          <w:rFonts w:eastAsiaTheme="majorEastAsia"/>
          <w:color w:val="303030" w:themeColor="text1"/>
          <w:szCs w:val="28"/>
        </w:rPr>
      </w:pPr>
      <w:r>
        <w:rPr>
          <w:szCs w:val="28"/>
        </w:rPr>
        <w:br w:type="page" w:clear="all"/>
      </w:r>
    </w:p>
    <w:p w14:paraId="1C82669B" w14:textId="77777777" w:rsidR="00780A90" w:rsidRDefault="007E4A76">
      <w:pPr>
        <w:pStyle w:val="1"/>
        <w:jc w:val="center"/>
        <w:rPr>
          <w:sz w:val="28"/>
          <w:szCs w:val="28"/>
        </w:rPr>
      </w:pPr>
      <w:bookmarkStart w:id="7" w:name="_Toc158479934"/>
      <w:r>
        <w:rPr>
          <w:sz w:val="28"/>
          <w:szCs w:val="28"/>
        </w:rPr>
        <w:lastRenderedPageBreak/>
        <w:t>СПИСОК ИСПОЛЬЗОВАННЫХ ИСТОЧНИКОВ</w:t>
      </w:r>
      <w:bookmarkEnd w:id="7"/>
    </w:p>
    <w:p w14:paraId="51A70D18" w14:textId="77777777" w:rsidR="00780A90" w:rsidRDefault="00780A90"/>
    <w:p w14:paraId="10AE21D2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Статья 7. Лесной фонд // URL: </w:t>
      </w:r>
      <w:hyperlink r:id="rId12" w:tooltip="https://base.garant.ru/3962077/e88847e78ccd9fdb54482c7fa15982bf" w:history="1">
        <w:r>
          <w:rPr>
            <w:rStyle w:val="ae"/>
            <w:szCs w:val="28"/>
          </w:rPr>
          <w:t>https://base.garant.ru/3962077/e88847e78ccd9fdb54482c7fa15982bf</w:t>
        </w:r>
      </w:hyperlink>
      <w:r>
        <w:rPr>
          <w:szCs w:val="28"/>
        </w:rPr>
        <w:t>/ (дата обращения: 19.12.2023).</w:t>
      </w:r>
    </w:p>
    <w:p w14:paraId="03542F70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6.1. Земли лесного фонда // URL: </w:t>
      </w:r>
      <w:hyperlink r:id="rId13" w:tooltip="https://www.consultant.ru/document/cons_doc_LAW_64299/ee7af8f2c965ebfa961cd92f3446278b87d7678d/" w:history="1">
        <w:r>
          <w:rPr>
            <w:rStyle w:val="ae"/>
            <w:szCs w:val="28"/>
          </w:rPr>
          <w:t>https://www.consultant.ru/document/cons_doc_LAW_64299/ee7af8f2c965ebfa961cd92f3446278b87d7678d/</w:t>
        </w:r>
      </w:hyperlink>
      <w:r>
        <w:rPr>
          <w:szCs w:val="28"/>
        </w:rPr>
        <w:t xml:space="preserve"> (дата обращения: 19.12.2023).</w:t>
      </w:r>
    </w:p>
    <w:p w14:paraId="4FAC8D5D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7. Лесной участок // URL: </w:t>
      </w:r>
      <w:hyperlink r:id="rId14" w:tooltip="https://www.consultant.ru/document/cons_doc_LAW_64299/7ae375f311b390ac1c8162bea35b00d78a315665/" w:history="1">
        <w:r>
          <w:rPr>
            <w:rStyle w:val="ae"/>
            <w:szCs w:val="28"/>
          </w:rPr>
          <w:t>https://www.consultant.ru/document/cons_doc_LAW_64299/7ae375f311b390ac1c8162bea35b00d78a315665/</w:t>
        </w:r>
      </w:hyperlink>
      <w:r>
        <w:rPr>
          <w:szCs w:val="28"/>
        </w:rPr>
        <w:t xml:space="preserve"> (дата обращения: 19.12.2023).\</w:t>
      </w:r>
    </w:p>
    <w:p w14:paraId="29B8130A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8. Право собственности на лесные участки // URL: </w:t>
      </w:r>
      <w:hyperlink r:id="rId15" w:tooltip="https://www.consultant.ru/document/cons_doc_LAW_64299/ec0eac51ce047cbfa8e73b3ccb07e34e00104db4/" w:history="1">
        <w:r>
          <w:rPr>
            <w:rStyle w:val="ae"/>
            <w:szCs w:val="28"/>
          </w:rPr>
          <w:t>https://www.consultant.ru/document/cons_doc_LAW_64299/ec0eac51ce047cbfa8e73b3ccb07e34e00104db4/</w:t>
        </w:r>
      </w:hyperlink>
      <w:r>
        <w:rPr>
          <w:szCs w:val="28"/>
        </w:rPr>
        <w:t xml:space="preserve"> (дата обращения: 19.12.2023).</w:t>
      </w:r>
    </w:p>
    <w:p w14:paraId="15BF207B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16" w:tooltip="https://www.consultant.ru/document/cons_doc_LAW_64299/071761b7ed057c6c5ee474b9ec8dce1554520df1/" w:history="1">
        <w:r>
          <w:rPr>
            <w:rStyle w:val="ae"/>
            <w:szCs w:val="28"/>
          </w:rPr>
          <w:t>https://www.consultant.ru/document/cons_doc_LAW_64299/071761b7ed057c6c5ee474b9ec8dce1554520df1/</w:t>
        </w:r>
      </w:hyperlink>
      <w:r>
        <w:rPr>
          <w:szCs w:val="28"/>
        </w:rPr>
        <w:t xml:space="preserve"> (дата обращения: 19.12.2023).</w:t>
      </w:r>
    </w:p>
    <w:p w14:paraId="604DCAD9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ЗК РФ Статья 18. Собственность на землю субъектов Российской Федерации // URL: </w:t>
      </w:r>
      <w:hyperlink r:id="rId17" w:tooltip="https://www.consultant.ru/document/cons_doc_LAW_33773/6dbea352632956be60b07d5059c4c7811cc30c60/" w:history="1">
        <w:r>
          <w:rPr>
            <w:rStyle w:val="ae"/>
            <w:szCs w:val="28"/>
          </w:rPr>
          <w:t>https://www.consultant.ru/document/cons_doc_LAW_33773/6dbea352632956be60b07d5059c4c7811cc30c60/</w:t>
        </w:r>
      </w:hyperlink>
      <w:r>
        <w:rPr>
          <w:szCs w:val="28"/>
        </w:rPr>
        <w:t xml:space="preserve"> (дата обращения: 19.12.2023).</w:t>
      </w:r>
    </w:p>
    <w:p w14:paraId="236BE191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Система автоматизации документооборота // URL: </w:t>
      </w:r>
      <w:hyperlink r:id="rId18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>
          <w:rPr>
            <w:rStyle w:val="ae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>
        <w:rPr>
          <w:szCs w:val="28"/>
        </w:rPr>
        <w:t xml:space="preserve"> (дата обращения: 19.12.2023).</w:t>
      </w:r>
    </w:p>
    <w:p w14:paraId="7CB93F61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lastRenderedPageBreak/>
        <w:t xml:space="preserve">Трёхуровневая архитектура // URL: </w:t>
      </w:r>
      <w:hyperlink r:id="rId19" w:tooltip="https://ru.wikipedia.org/wiki/%D0%A2%D1%80%D1%91%D1%85%D1%83%D1%80%D0%BE%D0%B2%D0%BD%D0%B5%D0%B2%D0%B0%D1%8F_%D0%B0%D1%80%D1%85%D0%B8%D1%82%D0%B5%D0%BA%D1%82%D1%83%D1%80%D0%B0" w:history="1">
        <w:r>
          <w:rPr>
            <w:rStyle w:val="ae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>
        <w:rPr>
          <w:szCs w:val="28"/>
        </w:rPr>
        <w:t xml:space="preserve"> (дата обращения: 19.12.2023).</w:t>
      </w:r>
    </w:p>
    <w:p w14:paraId="69C165EB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proofErr w:type="spellStart"/>
      <w:r>
        <w:rPr>
          <w:szCs w:val="28"/>
        </w:rPr>
        <w:t>Микросервисная</w:t>
      </w:r>
      <w:proofErr w:type="spellEnd"/>
      <w:r>
        <w:rPr>
          <w:szCs w:val="28"/>
        </w:rPr>
        <w:t xml:space="preserve"> архитектура // URL: </w:t>
      </w:r>
      <w:hyperlink r:id="rId20" w:tooltip="https://ru.wikipedia.org/wiki/%D0%9C%D0%B8%D0%BA%D1%80%D0%BE%D1%81%D0%B5%D1%80%D0%B2%D0%B8%D1%81%D0%BD%D0%B0%D1%8F_%D0%B0%D1%80%D1%85%D0%B8%D1%82%D0%B5%D0%BA%D1%82%D1%83%D1%80%D0%B0" w:history="1">
        <w:r>
          <w:rPr>
            <w:rStyle w:val="ae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>
        <w:rPr>
          <w:szCs w:val="28"/>
        </w:rPr>
        <w:t xml:space="preserve"> (дата обращения: 19.12.2023).</w:t>
      </w:r>
    </w:p>
    <w:p w14:paraId="3B6FE7F9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FTP // URL: </w:t>
      </w:r>
      <w:hyperlink r:id="rId21" w:tooltip="https://ru.wikipedia.org/wiki/FTP" w:history="1">
        <w:r>
          <w:rPr>
            <w:rStyle w:val="ae"/>
            <w:szCs w:val="28"/>
          </w:rPr>
          <w:t>https://ru.wikipedia.org/wiki/FTP</w:t>
        </w:r>
      </w:hyperlink>
      <w:r>
        <w:rPr>
          <w:szCs w:val="28"/>
        </w:rPr>
        <w:t xml:space="preserve"> (дата обращения: 19.12.2023).</w:t>
      </w:r>
    </w:p>
    <w:p w14:paraId="4F23221C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ZIP // URL: </w:t>
      </w:r>
      <w:hyperlink r:id="rId22" w:tooltip="https://ru.wikipedia.org/wiki/ZIP" w:history="1">
        <w:r>
          <w:rPr>
            <w:rStyle w:val="ae"/>
            <w:szCs w:val="28"/>
          </w:rPr>
          <w:t>https://ru.wikipedia.org/wiki/ZIP</w:t>
        </w:r>
      </w:hyperlink>
      <w:r>
        <w:rPr>
          <w:szCs w:val="28"/>
        </w:rPr>
        <w:t xml:space="preserve"> (дата обращения: 19.12.2023).</w:t>
      </w:r>
    </w:p>
    <w:p w14:paraId="11E0602B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XML // URL: </w:t>
      </w:r>
      <w:hyperlink r:id="rId23" w:tooltip="https://ru.wikipedia.org/wiki/XML" w:history="1">
        <w:r>
          <w:rPr>
            <w:rStyle w:val="ae"/>
            <w:szCs w:val="28"/>
          </w:rPr>
          <w:t>https://ru.wikipedia.org/wiki/XML</w:t>
        </w:r>
      </w:hyperlink>
      <w:r>
        <w:rPr>
          <w:szCs w:val="28"/>
        </w:rPr>
        <w:t xml:space="preserve"> (дата обращения: 19.12.2023).</w:t>
      </w:r>
    </w:p>
    <w:p w14:paraId="67D61CD9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Что такое </w:t>
      </w:r>
      <w:proofErr w:type="spellStart"/>
      <w:r>
        <w:rPr>
          <w:szCs w:val="28"/>
        </w:rPr>
        <w:t>Docker</w:t>
      </w:r>
      <w:proofErr w:type="spellEnd"/>
      <w:r>
        <w:rPr>
          <w:szCs w:val="28"/>
        </w:rPr>
        <w:t xml:space="preserve"> контейнер // URL: </w:t>
      </w:r>
      <w:hyperlink r:id="rId24" w:tooltip="https://www.nic.ru/help/chto-takoe-docker-kontejner_11346.html" w:history="1">
        <w:r>
          <w:rPr>
            <w:rStyle w:val="ae"/>
            <w:szCs w:val="28"/>
          </w:rPr>
          <w:t>https://www.nic.ru/help/chto-takoe-docker-kontejner_11346.html</w:t>
        </w:r>
      </w:hyperlink>
      <w:r>
        <w:rPr>
          <w:szCs w:val="28"/>
        </w:rPr>
        <w:t xml:space="preserve"> (дата обращения: 19.12.2023).</w:t>
      </w:r>
    </w:p>
    <w:p w14:paraId="1C1D98C3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HTTP // URL: </w:t>
      </w:r>
      <w:hyperlink r:id="rId25" w:tooltip="https://ru.wikipedia.org/wiki/HTTP" w:history="1">
        <w:r>
          <w:rPr>
            <w:rStyle w:val="ae"/>
            <w:szCs w:val="28"/>
          </w:rPr>
          <w:t>https://ru.wikipedia.org/wiki/HTTP</w:t>
        </w:r>
      </w:hyperlink>
      <w:r>
        <w:rPr>
          <w:szCs w:val="28"/>
        </w:rPr>
        <w:t xml:space="preserve"> (дата обращения: 19.12.2023).</w:t>
      </w:r>
    </w:p>
    <w:p w14:paraId="367A21D8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ЕИС ЗАКУПКИ // URL: </w:t>
      </w:r>
      <w:hyperlink r:id="rId26" w:tooltip="https://zakupki.gov.ru/epz/order/notice/ok20/view/common-info.html?regNumber=0162200011822000790" w:history="1">
        <w:r>
          <w:rPr>
            <w:rStyle w:val="ae"/>
            <w:szCs w:val="28"/>
          </w:rPr>
          <w:t>https://zakupki.gov.ru/epz/order/notice/ok20/view/common-info.html?regNumber=0162200011822000790</w:t>
        </w:r>
      </w:hyperlink>
      <w:r>
        <w:rPr>
          <w:szCs w:val="28"/>
        </w:rPr>
        <w:t xml:space="preserve"> (дата обращения: 19.12.2023).</w:t>
      </w:r>
    </w:p>
    <w:p w14:paraId="06712D5F" w14:textId="77777777" w:rsidR="00780A90" w:rsidRDefault="007E4A76">
      <w:pPr>
        <w:spacing w:after="160" w:line="259" w:lineRule="auto"/>
        <w:rPr>
          <w:szCs w:val="28"/>
        </w:rPr>
      </w:pPr>
      <w:r>
        <w:rPr>
          <w:szCs w:val="28"/>
        </w:rPr>
        <w:br w:type="page" w:clear="all"/>
      </w:r>
    </w:p>
    <w:p w14:paraId="3EE63714" w14:textId="77777777" w:rsidR="00780A90" w:rsidRDefault="007E4A76">
      <w:pPr>
        <w:pStyle w:val="1"/>
        <w:jc w:val="center"/>
        <w:rPr>
          <w:sz w:val="28"/>
          <w:szCs w:val="28"/>
        </w:rPr>
      </w:pPr>
      <w:bookmarkStart w:id="8" w:name="_Toc158479935"/>
      <w:r>
        <w:rPr>
          <w:sz w:val="28"/>
          <w:szCs w:val="28"/>
        </w:rPr>
        <w:lastRenderedPageBreak/>
        <w:t>ПРИЛОЖЕНИЯ</w:t>
      </w:r>
      <w:bookmarkEnd w:id="8"/>
    </w:p>
    <w:p w14:paraId="20DBE27E" w14:textId="77777777" w:rsidR="00780A90" w:rsidRDefault="00780A90"/>
    <w:p w14:paraId="2E8CC8A7" w14:textId="77777777" w:rsidR="00780A90" w:rsidRDefault="007E4A76">
      <w:pPr>
        <w:pStyle w:val="2"/>
        <w:jc w:val="right"/>
      </w:pPr>
      <w:bookmarkStart w:id="9" w:name="_Toc158479936"/>
      <w:r>
        <w:t>Приложение 1</w:t>
      </w:r>
      <w:bookmarkEnd w:id="9"/>
    </w:p>
    <w:p w14:paraId="69FA7014" w14:textId="77777777" w:rsidR="00780A90" w:rsidRDefault="007E4A76">
      <w:pPr>
        <w:pStyle w:val="2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47AA9F0F" w14:textId="77777777" w:rsidR="00780A90" w:rsidRDefault="00780A90">
      <w:pPr>
        <w:pStyle w:val="25"/>
        <w:spacing w:line="360" w:lineRule="auto"/>
        <w:rPr>
          <w:sz w:val="28"/>
          <w:szCs w:val="28"/>
        </w:rPr>
      </w:pPr>
    </w:p>
    <w:p w14:paraId="77A4DC96" w14:textId="77777777" w:rsidR="00780A90" w:rsidRDefault="007E4A76">
      <w:pPr>
        <w:jc w:val="center"/>
        <w:rPr>
          <w:b/>
          <w:bCs/>
        </w:rPr>
      </w:pPr>
      <w:r>
        <w:rPr>
          <w:b/>
          <w:bCs/>
        </w:rPr>
        <w:t>1. Основные положения.</w:t>
      </w:r>
    </w:p>
    <w:p w14:paraId="0AAF540A" w14:textId="77777777" w:rsidR="00780A90" w:rsidRDefault="00780A90">
      <w:pPr>
        <w:pStyle w:val="25"/>
        <w:spacing w:line="360" w:lineRule="auto"/>
        <w:ind w:firstLine="0"/>
        <w:jc w:val="left"/>
        <w:rPr>
          <w:sz w:val="28"/>
          <w:szCs w:val="28"/>
        </w:rPr>
      </w:pPr>
    </w:p>
    <w:p w14:paraId="0337CCB1" w14:textId="77777777" w:rsidR="00780A90" w:rsidRDefault="007E4A76">
      <w:pPr>
        <w:ind w:firstLine="0"/>
        <w:jc w:val="center"/>
        <w:rPr>
          <w:color w:val="000000"/>
          <w:sz w:val="24"/>
        </w:rPr>
      </w:pPr>
      <w:r>
        <w:rPr>
          <w:b/>
          <w:bCs/>
          <w:color w:val="000000"/>
          <w:szCs w:val="28"/>
        </w:rPr>
        <w:t>1.1 НАИМЕНОВАНИЕ И УСЛОВНОЕ ОБОЗНАЧЕНИЕ ПОДСИСТЕМЫ</w:t>
      </w:r>
    </w:p>
    <w:p w14:paraId="0EB4599A" w14:textId="77777777" w:rsidR="00780A90" w:rsidRDefault="007E4A76">
      <w:pPr>
        <w:ind w:left="426"/>
        <w:rPr>
          <w:color w:val="000000"/>
          <w:sz w:val="24"/>
        </w:rPr>
      </w:pPr>
      <w:r>
        <w:rPr>
          <w:color w:val="000000"/>
          <w:szCs w:val="28"/>
        </w:rPr>
        <w:t>Полное наименование системы: Ведомственная информационная Система «Лесопользование Свердловской области».</w:t>
      </w:r>
    </w:p>
    <w:p w14:paraId="37DE1E5F" w14:textId="77777777" w:rsidR="00780A90" w:rsidRDefault="007E4A76">
      <w:pPr>
        <w:ind w:left="426"/>
        <w:rPr>
          <w:color w:val="000000"/>
          <w:szCs w:val="28"/>
        </w:rPr>
      </w:pPr>
      <w:r>
        <w:rPr>
          <w:color w:val="000000"/>
          <w:szCs w:val="28"/>
        </w:rPr>
        <w:t>Краткое наименование: ВИС «Лесопользование»</w:t>
      </w:r>
    </w:p>
    <w:p w14:paraId="5F40008C" w14:textId="77777777" w:rsidR="00780A90" w:rsidRDefault="00780A90">
      <w:pPr>
        <w:ind w:left="426"/>
        <w:rPr>
          <w:color w:val="000000"/>
          <w:szCs w:val="28"/>
        </w:rPr>
      </w:pPr>
    </w:p>
    <w:p w14:paraId="3561D320" w14:textId="77777777" w:rsidR="00780A90" w:rsidRDefault="007E4A76">
      <w:pPr>
        <w:ind w:firstLine="0"/>
        <w:jc w:val="center"/>
        <w:rPr>
          <w:color w:val="000000"/>
          <w:sz w:val="24"/>
        </w:rPr>
      </w:pPr>
      <w:r>
        <w:rPr>
          <w:b/>
          <w:bCs/>
          <w:color w:val="000000"/>
          <w:szCs w:val="28"/>
        </w:rPr>
        <w:t>1.2 НАИМЕНОВАНИЕ ПРЕДПРИЯТИЙ (ОБЪЕДИНЕНИЙ) РАЗРАБОТЧИКА И ЗАКАЗЧИКА (ПОЛЬЗОВАТЕЛЯ) СИСТЕМЫ И ИХ РЕКВИЗИТЫ.</w:t>
      </w:r>
    </w:p>
    <w:p w14:paraId="04ED4B6B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Заказчик:</w:t>
      </w:r>
    </w:p>
    <w:p w14:paraId="1E7304B7" w14:textId="77777777" w:rsidR="00780A90" w:rsidRDefault="007E4A76">
      <w:pPr>
        <w:ind w:left="708"/>
        <w:rPr>
          <w:color w:val="000000"/>
          <w:sz w:val="24"/>
        </w:rPr>
      </w:pPr>
      <w:r>
        <w:rPr>
          <w:color w:val="000000"/>
          <w:szCs w:val="28"/>
        </w:rPr>
        <w:t>Министерство цифрового развития и связи Свердловской области Адрес: 620014, г. Екатеринбург, ул. Московская, д. 11.</w:t>
      </w:r>
    </w:p>
    <w:p w14:paraId="3D88A6D7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Функциональный заказчик: </w:t>
      </w:r>
    </w:p>
    <w:p w14:paraId="3E754F16" w14:textId="77777777" w:rsidR="00780A90" w:rsidRDefault="007E4A76">
      <w:pPr>
        <w:ind w:left="708" w:firstLine="708"/>
        <w:rPr>
          <w:color w:val="000000"/>
          <w:sz w:val="24"/>
        </w:rPr>
      </w:pPr>
      <w:r>
        <w:rPr>
          <w:color w:val="000000"/>
          <w:szCs w:val="28"/>
        </w:rPr>
        <w:t>Министерство природных ресурсов и экологии Свердловской области</w:t>
      </w:r>
    </w:p>
    <w:p w14:paraId="3567D5AF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Адрес: 620004, Екатеринбург, ул. Малышева, 101.</w:t>
      </w:r>
    </w:p>
    <w:p w14:paraId="6B7D7A7B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Исполнитель:</w:t>
      </w:r>
    </w:p>
    <w:p w14:paraId="47D0ADB4" w14:textId="77777777" w:rsidR="00780A90" w:rsidRDefault="007E4A76">
      <w:pPr>
        <w:ind w:left="708"/>
        <w:jc w:val="both"/>
        <w:rPr>
          <w:color w:val="000000"/>
          <w:sz w:val="24"/>
        </w:rPr>
      </w:pPr>
      <w:r>
        <w:rPr>
          <w:color w:val="000000"/>
          <w:szCs w:val="28"/>
        </w:rPr>
        <w:t>ООО «Техноком» Адрес: 625013, РФ, Тюменская область, г. Тюмень, ул. Пермякова, дом 1, строение 5, офис 904, Бизнес-центр «Нобель-Парк»</w:t>
      </w:r>
      <w:r>
        <w:rPr>
          <w:color w:val="000000"/>
          <w:sz w:val="24"/>
        </w:rPr>
        <w:t> </w:t>
      </w:r>
    </w:p>
    <w:p w14:paraId="2BA4B752" w14:textId="77777777" w:rsidR="00780A90" w:rsidRDefault="00780A90">
      <w:pPr>
        <w:ind w:left="708"/>
        <w:jc w:val="both"/>
        <w:rPr>
          <w:color w:val="000000"/>
          <w:sz w:val="24"/>
        </w:rPr>
      </w:pPr>
    </w:p>
    <w:p w14:paraId="691991F7" w14:textId="77777777" w:rsidR="00780A90" w:rsidRDefault="007E4A76">
      <w:pPr>
        <w:ind w:firstLine="0"/>
        <w:jc w:val="center"/>
        <w:rPr>
          <w:color w:val="000000"/>
          <w:sz w:val="24"/>
        </w:rPr>
      </w:pPr>
      <w:r>
        <w:rPr>
          <w:b/>
          <w:bCs/>
          <w:color w:val="000000"/>
          <w:szCs w:val="28"/>
        </w:rPr>
        <w:t>1.3 ПЛАНОВЫЕ СРОКИ НАЧАЛА И ОКОНЧАНИЯ РАБОТЫ ПО СОЗДАНИЮ АС</w:t>
      </w:r>
    </w:p>
    <w:p w14:paraId="15018E05" w14:textId="77777777" w:rsidR="00780A90" w:rsidRDefault="007E4A76">
      <w:pPr>
        <w:ind w:left="708" w:right="794" w:firstLine="1"/>
        <w:jc w:val="both"/>
        <w:rPr>
          <w:color w:val="000000"/>
          <w:sz w:val="24"/>
        </w:rPr>
      </w:pPr>
      <w:r>
        <w:rPr>
          <w:color w:val="000000"/>
          <w:szCs w:val="28"/>
        </w:rPr>
        <w:lastRenderedPageBreak/>
        <w:t>Начало работ по созданию системы – сентябрь 2023 года. Окончание работ по созданию системы – май 2024 года.</w:t>
      </w:r>
    </w:p>
    <w:p w14:paraId="77B20EC2" w14:textId="77777777" w:rsidR="00780A90" w:rsidRDefault="007E4A76">
      <w:pPr>
        <w:ind w:firstLine="0"/>
        <w:rPr>
          <w:color w:val="000000"/>
          <w:sz w:val="24"/>
        </w:rPr>
      </w:pPr>
      <w:r>
        <w:rPr>
          <w:color w:val="000000"/>
          <w:szCs w:val="28"/>
        </w:rPr>
        <w:br w:type="textWrapping" w:clear="all"/>
        <w:t> </w:t>
      </w:r>
    </w:p>
    <w:p w14:paraId="04ED2A7B" w14:textId="77777777"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. ЦЕЛИ И НАЗНАЧЕНИЕ СОЗДАНИЯ АВТОМАТИЗИРОВАННОЙ СИСТЕМЫ</w:t>
      </w:r>
    </w:p>
    <w:p w14:paraId="198369DB" w14:textId="77777777" w:rsidR="00780A90" w:rsidRDefault="00780A90">
      <w:pPr>
        <w:ind w:firstLine="0"/>
        <w:jc w:val="center"/>
        <w:rPr>
          <w:color w:val="000000"/>
          <w:sz w:val="24"/>
        </w:rPr>
      </w:pPr>
    </w:p>
    <w:p w14:paraId="6180C0BC" w14:textId="77777777"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.1. ЦЕЛЬ СОЗДАНИЯ СИСТЕМЫ</w:t>
      </w:r>
    </w:p>
    <w:p w14:paraId="236EE5C2" w14:textId="77777777" w:rsidR="00780A90" w:rsidRDefault="00780A90">
      <w:pPr>
        <w:ind w:firstLine="0"/>
        <w:jc w:val="center"/>
        <w:rPr>
          <w:color w:val="000000"/>
          <w:sz w:val="24"/>
        </w:rPr>
      </w:pPr>
    </w:p>
    <w:p w14:paraId="707107CF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Целью создания Системы является повышение эффективности принятия решений по управлению лесными участками в части обеспечения органов государственной власти непротиворечивой информацией, а также оптимизировать процесс сбора, хранения и предоставления информации государственного лесного реестра</w:t>
      </w:r>
    </w:p>
    <w:p w14:paraId="3B458337" w14:textId="77777777" w:rsidR="00780A90" w:rsidRDefault="007E4A76">
      <w:pPr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14:paraId="74C7A7EC" w14:textId="77777777"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3. ХАРАКТЕРИСТИКА ОБЪЕКТОВ АВТОМАТИЗАЦИИ</w:t>
      </w:r>
    </w:p>
    <w:p w14:paraId="2A820BDC" w14:textId="77777777" w:rsidR="00780A90" w:rsidRDefault="00780A90">
      <w:pPr>
        <w:ind w:firstLine="0"/>
        <w:jc w:val="center"/>
        <w:rPr>
          <w:color w:val="000000"/>
          <w:sz w:val="24"/>
        </w:rPr>
      </w:pPr>
    </w:p>
    <w:p w14:paraId="5A0DCBF7" w14:textId="77777777" w:rsidR="00780A90" w:rsidRDefault="007E4A76">
      <w:pPr>
        <w:shd w:val="clear" w:color="auto" w:fill="FFFFFF"/>
        <w:spacing w:before="120" w:after="120"/>
        <w:jc w:val="both"/>
        <w:rPr>
          <w:color w:val="000000"/>
          <w:sz w:val="24"/>
        </w:rPr>
      </w:pPr>
      <w:r>
        <w:rPr>
          <w:color w:val="000000"/>
          <w:szCs w:val="28"/>
        </w:rPr>
        <w:t>Субъектом автоматизации является: Министерство природы и экологии Свердловской области.</w:t>
      </w:r>
    </w:p>
    <w:p w14:paraId="5E56A2C9" w14:textId="77777777" w:rsidR="00780A90" w:rsidRDefault="007E4A76">
      <w:pPr>
        <w:jc w:val="both"/>
        <w:rPr>
          <w:color w:val="000000"/>
          <w:sz w:val="24"/>
        </w:rPr>
      </w:pPr>
      <w:r>
        <w:rPr>
          <w:color w:val="000000"/>
          <w:szCs w:val="28"/>
        </w:rPr>
        <w:t>Объектом для автоматизации является бизнес-процесс министерства природы и экологии Свердловской области: </w:t>
      </w:r>
    </w:p>
    <w:p w14:paraId="3CAFF3FA" w14:textId="77777777" w:rsidR="00780A90" w:rsidRDefault="007E4A76">
      <w:pPr>
        <w:jc w:val="both"/>
        <w:rPr>
          <w:color w:val="000000"/>
          <w:sz w:val="24"/>
        </w:rPr>
      </w:pPr>
      <w:r>
        <w:rPr>
          <w:color w:val="000000"/>
          <w:szCs w:val="28"/>
        </w:rPr>
        <w:t>Оформление права пользования лесным участком:</w:t>
      </w:r>
    </w:p>
    <w:p w14:paraId="452F9A6F" w14:textId="77777777" w:rsidR="00780A90" w:rsidRDefault="007E4A76" w:rsidP="00FC264F">
      <w:pPr>
        <w:numPr>
          <w:ilvl w:val="0"/>
          <w:numId w:val="21"/>
        </w:numPr>
        <w:spacing w:after="160"/>
        <w:ind w:left="1854" w:firstLine="709"/>
        <w:rPr>
          <w:color w:val="000000"/>
          <w:sz w:val="24"/>
        </w:rPr>
      </w:pPr>
      <w:r>
        <w:rPr>
          <w:color w:val="000000"/>
          <w:szCs w:val="28"/>
        </w:rPr>
        <w:t>постоянное (бессрочное) пользование лесным участком;</w:t>
      </w:r>
    </w:p>
    <w:p w14:paraId="4E445B48" w14:textId="77777777" w:rsidR="00780A90" w:rsidRDefault="007E4A76" w:rsidP="00FC264F">
      <w:pPr>
        <w:numPr>
          <w:ilvl w:val="0"/>
          <w:numId w:val="21"/>
        </w:numPr>
        <w:spacing w:after="160"/>
        <w:ind w:left="1854" w:firstLine="709"/>
        <w:rPr>
          <w:color w:val="000000"/>
          <w:sz w:val="24"/>
        </w:rPr>
      </w:pPr>
      <w:r>
        <w:rPr>
          <w:color w:val="000000"/>
          <w:szCs w:val="28"/>
        </w:rPr>
        <w:t>аренда лесного участка;</w:t>
      </w:r>
    </w:p>
    <w:p w14:paraId="2F6EB385" w14:textId="77777777" w:rsidR="00780A90" w:rsidRDefault="007E4A76" w:rsidP="00FC264F">
      <w:pPr>
        <w:numPr>
          <w:ilvl w:val="0"/>
          <w:numId w:val="21"/>
        </w:numPr>
        <w:spacing w:after="160"/>
        <w:ind w:left="1854" w:firstLine="709"/>
        <w:rPr>
          <w:color w:val="000000"/>
          <w:sz w:val="24"/>
        </w:rPr>
      </w:pPr>
      <w:r>
        <w:rPr>
          <w:color w:val="000000"/>
          <w:szCs w:val="28"/>
        </w:rPr>
        <w:t>безвозмездное пользование лесным участком.</w:t>
      </w:r>
    </w:p>
    <w:p w14:paraId="44E9D167" w14:textId="77777777" w:rsidR="00780A90" w:rsidRDefault="007E4A76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14:paraId="59133F52" w14:textId="77777777"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</w:t>
      </w:r>
      <w:r>
        <w:rPr>
          <w:color w:val="000000"/>
          <w:szCs w:val="28"/>
        </w:rPr>
        <w:t> </w:t>
      </w:r>
      <w:r>
        <w:rPr>
          <w:b/>
          <w:bCs/>
          <w:color w:val="000000"/>
          <w:szCs w:val="28"/>
        </w:rPr>
        <w:t>ТРЕБОВАНИЯ К АВТОМАТИЗИРОВАННОЙ СИСТЕМЕ</w:t>
      </w:r>
    </w:p>
    <w:p w14:paraId="52712400" w14:textId="77777777" w:rsidR="00780A90" w:rsidRDefault="00780A90">
      <w:pPr>
        <w:ind w:firstLine="0"/>
        <w:jc w:val="center"/>
        <w:rPr>
          <w:color w:val="000000"/>
          <w:sz w:val="24"/>
        </w:rPr>
      </w:pPr>
    </w:p>
    <w:p w14:paraId="597EED77" w14:textId="77777777" w:rsidR="00780A90" w:rsidRDefault="007E4A76">
      <w:pPr>
        <w:ind w:firstLine="0"/>
        <w:jc w:val="center"/>
        <w:rPr>
          <w:color w:val="000000"/>
          <w:sz w:val="24"/>
        </w:rPr>
      </w:pPr>
      <w:r>
        <w:rPr>
          <w:b/>
          <w:bCs/>
          <w:color w:val="000000"/>
          <w:szCs w:val="28"/>
        </w:rPr>
        <w:t>4.1. ТРЕБОВАНИЯ К ФУНКЦИЯМ ПОДСИСТЕМЫ</w:t>
      </w:r>
    </w:p>
    <w:p w14:paraId="7568C36C" w14:textId="77777777" w:rsidR="00780A90" w:rsidRDefault="007E4A76">
      <w:pPr>
        <w:shd w:val="clear" w:color="auto" w:fill="FFFFFF"/>
        <w:spacing w:before="60" w:after="60" w:line="360" w:lineRule="atLeast"/>
        <w:jc w:val="both"/>
        <w:rPr>
          <w:color w:val="000000"/>
          <w:sz w:val="24"/>
        </w:rPr>
      </w:pPr>
      <w:r>
        <w:rPr>
          <w:b/>
          <w:bCs/>
          <w:color w:val="000000"/>
          <w:szCs w:val="28"/>
        </w:rPr>
        <w:lastRenderedPageBreak/>
        <w:t>4.1.1 Требования к функциям блока работы с пространственной информацией</w:t>
      </w:r>
    </w:p>
    <w:p w14:paraId="4F1DF43A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515"/>
        <w:rPr>
          <w:color w:val="000000"/>
          <w:sz w:val="24"/>
        </w:rPr>
      </w:pPr>
      <w:r>
        <w:rPr>
          <w:color w:val="000000"/>
          <w:szCs w:val="28"/>
        </w:rPr>
        <w:t>Навигация по карте:</w:t>
      </w:r>
    </w:p>
    <w:p w14:paraId="4B2F47C9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еремещение карты;</w:t>
      </w:r>
    </w:p>
    <w:p w14:paraId="6FE1C761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ереход к выбранному пользователем экстенту;</w:t>
      </w:r>
    </w:p>
    <w:p w14:paraId="43AABA84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ереход между предыдущим и последующим экстентами;</w:t>
      </w:r>
    </w:p>
    <w:p w14:paraId="07C2318C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ереход к точке по введенным пользователем координатам;</w:t>
      </w:r>
    </w:p>
    <w:p w14:paraId="3FF3884C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росмотр обзорной карты и навигация с помощью обзорной карты;</w:t>
      </w:r>
    </w:p>
    <w:p w14:paraId="7CC0AD8A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изменение масштаба;</w:t>
      </w:r>
    </w:p>
    <w:p w14:paraId="06CE707C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отображение строки состояния карты: текущий масштаб, масштабная линейка, текущие координаты курсора.</w:t>
      </w:r>
    </w:p>
    <w:p w14:paraId="38BE0782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515"/>
        <w:jc w:val="both"/>
        <w:rPr>
          <w:color w:val="000000"/>
          <w:sz w:val="24"/>
        </w:rPr>
      </w:pPr>
      <w:r>
        <w:rPr>
          <w:color w:val="000000"/>
          <w:szCs w:val="28"/>
        </w:rPr>
        <w:t>Управление содержанием карты:</w:t>
      </w:r>
    </w:p>
    <w:p w14:paraId="6D32E47C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росмотр дерева слоев с указанием количества объектов в слое;</w:t>
      </w:r>
    </w:p>
    <w:p w14:paraId="54745637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включение и отключение отображения слоя;</w:t>
      </w:r>
    </w:p>
    <w:p w14:paraId="0E1C6ED9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легенда карты:</w:t>
      </w:r>
    </w:p>
    <w:p w14:paraId="73D53FC3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росмотр легенды карты;</w:t>
      </w:r>
    </w:p>
    <w:p w14:paraId="56FC203D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возможность настройки порядка отображения слоёв в режиме </w:t>
      </w:r>
      <w:proofErr w:type="spellStart"/>
      <w:r w:rsidRPr="00B35263">
        <w:rPr>
          <w:color w:val="FF0000"/>
          <w:szCs w:val="28"/>
        </w:rPr>
        <w:t>drag-and-drop</w:t>
      </w:r>
      <w:proofErr w:type="spellEnd"/>
      <w:r w:rsidRPr="00B35263">
        <w:rPr>
          <w:color w:val="FF0000"/>
          <w:szCs w:val="28"/>
        </w:rPr>
        <w:t>;</w:t>
      </w:r>
    </w:p>
    <w:p w14:paraId="216D9C81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изменение прозрачности слоёв.</w:t>
      </w:r>
    </w:p>
    <w:p w14:paraId="0519BA43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росмотр доступных базовых карт;</w:t>
      </w:r>
    </w:p>
    <w:p w14:paraId="470B550F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ведение тематических слоев в виде отдельных карт (наборов слоев):</w:t>
      </w:r>
    </w:p>
    <w:p w14:paraId="18CB0D8C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создание рабочего набора;</w:t>
      </w:r>
    </w:p>
    <w:p w14:paraId="40D37951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редактирование рабочего набора;</w:t>
      </w:r>
    </w:p>
    <w:p w14:paraId="0BE200E1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удаление рабочего набора.</w:t>
      </w:r>
    </w:p>
    <w:p w14:paraId="78487327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закрытие всех окон, открытых на </w:t>
      </w:r>
      <w:proofErr w:type="spellStart"/>
      <w:r w:rsidRPr="00B35263">
        <w:rPr>
          <w:color w:val="FF0000"/>
          <w:szCs w:val="28"/>
        </w:rPr>
        <w:t>Геопортале</w:t>
      </w:r>
      <w:proofErr w:type="spellEnd"/>
      <w:r w:rsidRPr="00B35263">
        <w:rPr>
          <w:color w:val="FF0000"/>
          <w:szCs w:val="28"/>
        </w:rPr>
        <w:t>;</w:t>
      </w:r>
    </w:p>
    <w:p w14:paraId="0E76A0F2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ечать карты с поддержкой форматов листов (А2, А3, А4) и экспорта (PNG, JPG, GIF, BMP, TIFF).</w:t>
      </w:r>
    </w:p>
    <w:p w14:paraId="78092E77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:</w:t>
      </w:r>
    </w:p>
    <w:p w14:paraId="1348812C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ространственный поиск объектов во включенных, включенных и видимых, включенных в текущем экстенте слоях:</w:t>
      </w:r>
    </w:p>
    <w:p w14:paraId="5F9024DD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в точке (идентификация);</w:t>
      </w:r>
    </w:p>
    <w:p w14:paraId="37E30EBF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линией;</w:t>
      </w:r>
    </w:p>
    <w:p w14:paraId="1CB994C6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прямоугольной областью;</w:t>
      </w:r>
    </w:p>
    <w:p w14:paraId="168D2C2D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многоугольником;</w:t>
      </w:r>
    </w:p>
    <w:p w14:paraId="40E46F52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ближайших объектов.</w:t>
      </w:r>
    </w:p>
    <w:p w14:paraId="168F86BE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лучение карточки объекта верхнего слоя;</w:t>
      </w:r>
    </w:p>
    <w:p w14:paraId="1B30D45C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lastRenderedPageBreak/>
        <w:t>атрибутивный поиск во включенных, включенных и видимых, включенных в текущем экстенте слоях:</w:t>
      </w:r>
    </w:p>
    <w:p w14:paraId="3B4F7CC7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быстрый (по подстроке во всех включенных слоях по всем полям);</w:t>
      </w:r>
    </w:p>
    <w:p w14:paraId="7372B056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расширенный (поиск объектов в выбранном пользователем слое с заданием и/или условий на выбранные поля).</w:t>
      </w:r>
    </w:p>
    <w:p w14:paraId="11E3CF7A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;</w:t>
      </w:r>
    </w:p>
    <w:p w14:paraId="6B9B3516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выбор объекта из результатов поиска для перехода к объекту.</w:t>
      </w:r>
    </w:p>
    <w:p w14:paraId="68762407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Выполнение измерений на карте:</w:t>
      </w:r>
    </w:p>
    <w:p w14:paraId="17511369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змерение длины;</w:t>
      </w:r>
    </w:p>
    <w:p w14:paraId="1C626815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змерение площади одного объекта;</w:t>
      </w:r>
    </w:p>
    <w:p w14:paraId="063FA54E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змерение размеров нескольких объектов (площадь, периметр);</w:t>
      </w:r>
    </w:p>
    <w:p w14:paraId="52B5533D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лучение координат в точке;</w:t>
      </w:r>
    </w:p>
    <w:p w14:paraId="114723F4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змерение площади, длины и радиуса круга.</w:t>
      </w:r>
    </w:p>
    <w:p w14:paraId="713B047B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Работа со слоями в Системе:</w:t>
      </w:r>
    </w:p>
    <w:p w14:paraId="0027CF69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нового объекта в слое, включая возможность создания путем копирования существующего объекта;</w:t>
      </w:r>
    </w:p>
    <w:p w14:paraId="124C91D7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фильтрация объектов:</w:t>
      </w:r>
    </w:p>
    <w:p w14:paraId="1E839C68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наложение пространственного и атрибутивного фильтра на слой;</w:t>
      </w:r>
    </w:p>
    <w:p w14:paraId="3A140593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сохранение фильтра слоя в качестве предустановленного или системного;</w:t>
      </w:r>
    </w:p>
    <w:p w14:paraId="2D26A282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фильтрация целевого слоя объектами другого слоя;</w:t>
      </w:r>
    </w:p>
    <w:p w14:paraId="3E35215B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спользование быстрых фильтров в дереве слоя (фильтрующие атрибуты).</w:t>
      </w:r>
    </w:p>
    <w:p w14:paraId="174D6884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риближение к слою;</w:t>
      </w:r>
    </w:p>
    <w:p w14:paraId="0FAF5C3C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управление первичным экстентом слоя;</w:t>
      </w:r>
    </w:p>
    <w:p w14:paraId="557219D3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редактирование стиля слоя;</w:t>
      </w:r>
    </w:p>
    <w:p w14:paraId="15559E0E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отображение всех объектов слоя в таблице результатов поиска;</w:t>
      </w:r>
    </w:p>
    <w:p w14:paraId="109D2FDE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строение буферных зон объектов с возможностью их сохранения в слое;</w:t>
      </w:r>
    </w:p>
    <w:p w14:paraId="794214A3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росмотр форм представления, прикреплённых к слою.</w:t>
      </w:r>
    </w:p>
    <w:p w14:paraId="771EABDF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515"/>
        <w:jc w:val="both"/>
        <w:rPr>
          <w:color w:val="000000"/>
          <w:sz w:val="24"/>
        </w:rPr>
      </w:pPr>
      <w:r>
        <w:rPr>
          <w:color w:val="000000"/>
          <w:szCs w:val="28"/>
        </w:rPr>
        <w:t>Работа с пользовательскими слоями:</w:t>
      </w:r>
    </w:p>
    <w:p w14:paraId="6EB4712F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пользовательского слоя без данных;</w:t>
      </w:r>
    </w:p>
    <w:p w14:paraId="1B671CED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lastRenderedPageBreak/>
        <w:t>создание пользовательского слоя копированием объектов существующего слоя с возможностью указать ограничения (условия);</w:t>
      </w:r>
    </w:p>
    <w:p w14:paraId="5DCD6585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 w14:paraId="2BBC8CB7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пользовательского слоя импортом координатного описания объектов из файлов в формате GEOJSON, SHP, MIF, KML.</w:t>
      </w:r>
    </w:p>
    <w:p w14:paraId="7B6F0372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515"/>
        <w:jc w:val="both"/>
        <w:rPr>
          <w:color w:val="000000"/>
          <w:sz w:val="24"/>
        </w:rPr>
      </w:pPr>
      <w:r>
        <w:rPr>
          <w:color w:val="000000"/>
          <w:szCs w:val="28"/>
        </w:rPr>
        <w:t>Аналитические функции:</w:t>
      </w:r>
    </w:p>
    <w:p w14:paraId="6CE42ABE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построение тепловых карт с возможностью сохранения в слое или рабочем наборе;</w:t>
      </w:r>
    </w:p>
    <w:p w14:paraId="64F3A37A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 w14:paraId="71D36944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равнительный анализ пространственных объектов с использованием шторки.</w:t>
      </w:r>
    </w:p>
    <w:p w14:paraId="567A4FC3" w14:textId="77777777" w:rsidR="007E4A76" w:rsidRDefault="007E4A76" w:rsidP="007E4A76">
      <w:pPr>
        <w:spacing w:line="360" w:lineRule="atLeast"/>
        <w:ind w:left="2235" w:firstLine="0"/>
        <w:jc w:val="both"/>
        <w:rPr>
          <w:color w:val="000000"/>
          <w:sz w:val="24"/>
        </w:rPr>
      </w:pPr>
    </w:p>
    <w:p w14:paraId="2D52C1A2" w14:textId="77777777"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1.2 Требования к функциям блока автоматизации технологических процессов</w:t>
      </w:r>
    </w:p>
    <w:p w14:paraId="5ADB3CDD" w14:textId="77777777"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14:paraId="27BAE266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Данный блок должен обеспечивать автоматизированное выполнение процесса на основе типового сценария предоставления услуг/запросов:</w:t>
      </w:r>
    </w:p>
    <w:p w14:paraId="478C1D0D" w14:textId="7E048714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подготовка и подача заявки</w:t>
      </w:r>
      <w:r w:rsidR="00AB46F8">
        <w:rPr>
          <w:color w:val="000000"/>
          <w:szCs w:val="28"/>
        </w:rPr>
        <w:t xml:space="preserve"> через веб интерфейс</w:t>
      </w:r>
      <w:r>
        <w:rPr>
          <w:color w:val="000000"/>
          <w:szCs w:val="28"/>
        </w:rPr>
        <w:t xml:space="preserve"> на оказание государственной услуги Заявителем, включая возможность оперирования пространственными объектами, участвующими в услуге, выбора вида заявителя и прикрепление к карточке заявки комплекта электронных документов в соответствии с требованиями регламента, порядка выдачи итогового документа;</w:t>
      </w:r>
    </w:p>
    <w:p w14:paraId="654345D3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;</w:t>
      </w:r>
    </w:p>
    <w:p w14:paraId="60DAA224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проверка заявки и предоставленного пакета документов на соответствие требованиям регламента;</w:t>
      </w:r>
    </w:p>
    <w:p w14:paraId="3E8B2DE6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информационное обеспечение процесса принятия решения по заявке в соответствии с контекстом предоставляемой услуги;</w:t>
      </w:r>
    </w:p>
    <w:p w14:paraId="7C6C9CD4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автоматическое изменение статуса заявки в соответствии с текущим этапом технологического процесса;</w:t>
      </w:r>
    </w:p>
    <w:p w14:paraId="6DC96DC5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lastRenderedPageBreak/>
        <w:t>• фиксирование результата рассмотрения по заявке с возможностью изменения решения;</w:t>
      </w:r>
    </w:p>
    <w:p w14:paraId="6385090A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формирование итогового документа (в случае если услуга предусматривает выдачу итогового документа), в соответствии с заданными шаблонами, с возможностью подписания документа (или в случае, если услуга не предусматривает выдачу итогового документа – принятого решения) электронно-цифровой подписью уполномоченного лица объекта автоматизации;</w:t>
      </w:r>
    </w:p>
    <w:p w14:paraId="01B8A2D2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поиск и представление информации по зарегистрированным заявкам, предоставленным документам, зарегистрированным результатам оказания услуг.</w:t>
      </w:r>
    </w:p>
    <w:p w14:paraId="234B1221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Блок должен обеспечивать ведение следующих Реестров и автоматизированное обновление при осуществлении бизнес-процессов:</w:t>
      </w:r>
    </w:p>
    <w:p w14:paraId="12034C8B" w14:textId="77777777"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заявлений о формировании лесного участка</w:t>
      </w:r>
    </w:p>
    <w:p w14:paraId="239C1EBB" w14:textId="77777777"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заявлений о предварительном согласовании лесного участка</w:t>
      </w:r>
    </w:p>
    <w:p w14:paraId="3753A22F" w14:textId="77777777"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правоустанавливающих документов </w:t>
      </w:r>
    </w:p>
    <w:p w14:paraId="1E81AC09" w14:textId="77777777"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лесных участков</w:t>
      </w:r>
    </w:p>
    <w:p w14:paraId="6FB18944" w14:textId="77777777"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проектов освоения лесов</w:t>
      </w:r>
    </w:p>
    <w:p w14:paraId="08EBF828" w14:textId="77777777" w:rsidR="00780A90" w:rsidRDefault="00780A90" w:rsidP="007E4A76">
      <w:pPr>
        <w:spacing w:after="160" w:line="240" w:lineRule="auto"/>
        <w:ind w:left="1789" w:firstLine="0"/>
        <w:jc w:val="both"/>
        <w:rPr>
          <w:color w:val="000000"/>
          <w:sz w:val="24"/>
        </w:rPr>
      </w:pPr>
    </w:p>
    <w:p w14:paraId="5F9BD326" w14:textId="77777777" w:rsidR="00780A90" w:rsidRDefault="007E4A76">
      <w:pPr>
        <w:shd w:val="clear" w:color="auto" w:fill="FFFFFF"/>
        <w:spacing w:before="60" w:after="60" w:line="360" w:lineRule="atLeast"/>
        <w:ind w:left="709"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1.3 Требования к функциям (задачам) интеграционного блока</w:t>
      </w:r>
    </w:p>
    <w:p w14:paraId="7800309E" w14:textId="77777777" w:rsidR="00780A90" w:rsidRDefault="007E4A76">
      <w:pPr>
        <w:shd w:val="clear" w:color="auto" w:fill="FFFFFF"/>
        <w:spacing w:before="60" w:after="60" w:line="360" w:lineRule="atLeast"/>
        <w:ind w:firstLine="0"/>
        <w:rPr>
          <w:color w:val="000000"/>
          <w:sz w:val="24"/>
        </w:rPr>
      </w:pPr>
      <w:r>
        <w:rPr>
          <w:b/>
          <w:bCs/>
          <w:color w:val="000000"/>
          <w:szCs w:val="28"/>
        </w:rPr>
        <w:t>Данный блок должен обеспечить: </w:t>
      </w:r>
    </w:p>
    <w:p w14:paraId="3A56191B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Единую среду интеграционного взаимодействия между обменивающимися автоматизированными системами. </w:t>
      </w:r>
    </w:p>
    <w:p w14:paraId="140DF674" w14:textId="77777777" w:rsidR="00780A90" w:rsidRDefault="007E4A76" w:rsidP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Единую панель управления информационным обменом. </w:t>
      </w:r>
    </w:p>
    <w:p w14:paraId="76B48B37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Гарантированную доставку сообщений: при недоступности какой-либо из обменивающихся систем-клиентов адресованные ей сообщения (включая вызовы сервисов) должны буферизироваться средствами Подсистемы до тех пор, пока доступность системы не восстановится. </w:t>
      </w:r>
    </w:p>
    <w:p w14:paraId="074DBD56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Выполнение регламентных интеграционных заданий по настраиваемому расписанию. </w:t>
      </w:r>
    </w:p>
    <w:p w14:paraId="4C654590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Авторизацию и аутентификацию обменивающихся систем-клиентов при обращении к сервисам информационного обмена. </w:t>
      </w:r>
    </w:p>
    <w:p w14:paraId="642A7D6D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Протоколирование информационного обмена.</w:t>
      </w:r>
    </w:p>
    <w:p w14:paraId="4D1AAFD0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Программный интерфейс (API) для чтения и изменения данных при помощи как минимум следующих способов информационного обмена: REST, </w:t>
      </w:r>
      <w:proofErr w:type="spellStart"/>
      <w:r>
        <w:rPr>
          <w:color w:val="000000"/>
          <w:szCs w:val="28"/>
        </w:rPr>
        <w:t>GraphQL</w:t>
      </w:r>
      <w:proofErr w:type="spellEnd"/>
      <w:r>
        <w:rPr>
          <w:color w:val="000000"/>
          <w:szCs w:val="28"/>
        </w:rPr>
        <w:t>, </w:t>
      </w:r>
      <w:proofErr w:type="spellStart"/>
      <w:r>
        <w:rPr>
          <w:color w:val="000000"/>
          <w:szCs w:val="28"/>
        </w:rPr>
        <w:t>Kafka</w:t>
      </w:r>
      <w:proofErr w:type="spellEnd"/>
      <w:r>
        <w:rPr>
          <w:color w:val="000000"/>
          <w:szCs w:val="28"/>
        </w:rPr>
        <w:t>.</w:t>
      </w:r>
    </w:p>
    <w:p w14:paraId="13D7AA03" w14:textId="77777777" w:rsidR="00780A90" w:rsidRDefault="007E4A76">
      <w:pPr>
        <w:spacing w:after="160" w:line="360" w:lineRule="atLeast"/>
        <w:rPr>
          <w:color w:val="000000"/>
          <w:sz w:val="24"/>
        </w:rPr>
      </w:pPr>
      <w:r>
        <w:rPr>
          <w:color w:val="000000"/>
          <w:szCs w:val="28"/>
        </w:rPr>
        <w:lastRenderedPageBreak/>
        <w:t>• Возможность создания интеграционных адаптеров, их настройки и удаления. Получение значений показателей из действующих ИС с целью сравнения должно происходить на основе регламентных заданий и правил извлечения.</w:t>
      </w:r>
    </w:p>
    <w:p w14:paraId="53A1FAB3" w14:textId="77777777" w:rsidR="00780A90" w:rsidRDefault="007E4A76">
      <w:pPr>
        <w:shd w:val="clear" w:color="auto" w:fill="FFFFFF"/>
        <w:spacing w:before="60" w:after="60" w:line="360" w:lineRule="atLeast"/>
        <w:jc w:val="both"/>
        <w:rPr>
          <w:color w:val="000000"/>
          <w:sz w:val="24"/>
        </w:rPr>
      </w:pPr>
      <w:r>
        <w:rPr>
          <w:b/>
          <w:bCs/>
          <w:color w:val="000000"/>
          <w:szCs w:val="28"/>
        </w:rPr>
        <w:t>Необходимо обеспечить интеграцию с информационными ресурсами-источниками данных и информационными ресурсами-получателями данных.</w:t>
      </w:r>
    </w:p>
    <w:p w14:paraId="081B750E" w14:textId="77777777" w:rsidR="00780A90" w:rsidRDefault="007E4A76">
      <w:pPr>
        <w:spacing w:after="160" w:line="360" w:lineRule="atLeast"/>
        <w:rPr>
          <w:color w:val="000000"/>
          <w:sz w:val="24"/>
        </w:rPr>
      </w:pPr>
      <w:r>
        <w:rPr>
          <w:color w:val="000000"/>
          <w:szCs w:val="28"/>
        </w:rPr>
        <w:t>Перечень ИС источников данных приведен в таблице (Таблица 2).</w:t>
      </w:r>
    </w:p>
    <w:p w14:paraId="20664D44" w14:textId="6C4BB488" w:rsidR="00780A90" w:rsidRDefault="007E4A76">
      <w:pPr>
        <w:spacing w:after="160" w:line="240" w:lineRule="auto"/>
        <w:jc w:val="center"/>
        <w:rPr>
          <w:color w:val="000000"/>
          <w:sz w:val="24"/>
        </w:rPr>
      </w:pPr>
      <w:r>
        <w:rPr>
          <w:color w:val="000000"/>
          <w:szCs w:val="28"/>
        </w:rPr>
        <w:t xml:space="preserve">Таблица </w:t>
      </w:r>
      <w:r w:rsidR="000A5DD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Перечень ИС источников данных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80A90" w14:paraId="1C8B33C9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DF81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источник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11B60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получатель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3FE9B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/ Направление информационного взаимодействия</w:t>
            </w:r>
          </w:p>
        </w:tc>
      </w:tr>
      <w:tr w:rsidR="00780A90" w14:paraId="256F74CC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77B2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ФГИС ЕГРН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9AB1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4687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Кадастровые данные</w:t>
            </w:r>
          </w:p>
        </w:tc>
      </w:tr>
      <w:tr w:rsidR="00780A90" w14:paraId="2D28EDD6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8216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ЭД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66E0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73E5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документооборота</w:t>
            </w:r>
          </w:p>
        </w:tc>
      </w:tr>
    </w:tbl>
    <w:p w14:paraId="711343A6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Перечень ИС получателей данных приведен в таблице (Таблица 3).</w:t>
      </w:r>
    </w:p>
    <w:p w14:paraId="0B172261" w14:textId="216F09E3" w:rsidR="00780A90" w:rsidRDefault="007E4A76">
      <w:pPr>
        <w:spacing w:after="160" w:line="240" w:lineRule="auto"/>
        <w:jc w:val="center"/>
        <w:rPr>
          <w:color w:val="000000"/>
          <w:sz w:val="24"/>
        </w:rPr>
      </w:pPr>
      <w:r>
        <w:rPr>
          <w:color w:val="000000"/>
          <w:szCs w:val="28"/>
        </w:rPr>
        <w:t xml:space="preserve">Таблица </w:t>
      </w:r>
      <w:r w:rsidR="000A5DD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Перечень ИС получателей данных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80A90" w14:paraId="1CFCFFFB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EAC72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источник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56A6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получатель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F1D9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/ Направление информационного взаимодействия</w:t>
            </w:r>
          </w:p>
        </w:tc>
      </w:tr>
      <w:tr w:rsidR="00780A90" w14:paraId="7D66E71D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F41C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5AB4A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ЕГАИС ЛЕС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91CE9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ПОС, деклараций и отчетов об использовании лесов.</w:t>
            </w:r>
          </w:p>
        </w:tc>
      </w:tr>
      <w:tr w:rsidR="00780A90" w14:paraId="0B60A893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D46E2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35FA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ФГИС ЕГРН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84A0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для регистрации договоров</w:t>
            </w:r>
          </w:p>
        </w:tc>
      </w:tr>
      <w:tr w:rsidR="00780A90" w14:paraId="23EB70BE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B698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C989F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Аверс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D678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по договорам аренды и сервитутам</w:t>
            </w:r>
          </w:p>
        </w:tc>
      </w:tr>
      <w:tr w:rsidR="00780A90" w14:paraId="4C73D179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0F6E0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BEA7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ЭД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DC6E3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документооборота</w:t>
            </w:r>
          </w:p>
        </w:tc>
      </w:tr>
    </w:tbl>
    <w:p w14:paraId="1237F516" w14:textId="77777777"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Cs w:val="28"/>
        </w:rPr>
      </w:pPr>
    </w:p>
    <w:p w14:paraId="07C21693" w14:textId="77777777"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2 Требования к видам обеспечения</w:t>
      </w:r>
    </w:p>
    <w:p w14:paraId="3BE8C71D" w14:textId="77777777"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14:paraId="6C2B88D6" w14:textId="77777777"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2.1 Требования к информационному обеспечению</w:t>
      </w:r>
    </w:p>
    <w:p w14:paraId="5D2D69C2" w14:textId="77777777"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14:paraId="323F2699" w14:textId="77777777" w:rsidR="00780A90" w:rsidRDefault="007E4A76">
      <w:pPr>
        <w:spacing w:line="360" w:lineRule="atLeas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Информационная модель данных Системы должна быть организована для хранения данных информационных объектов, атрибутов, документов (электронных образов документов) и пространственных данных по информационным объектам рассматриваемого предмета автоматизации. Для обеспечения согласованности данных в структуре информационного ресурса Системы должна быть предусмотрена возможность формирования и использования справочников</w:t>
      </w:r>
    </w:p>
    <w:p w14:paraId="3BB87D5F" w14:textId="77777777" w:rsidR="00780A90" w:rsidRDefault="00780A90">
      <w:pPr>
        <w:spacing w:line="360" w:lineRule="atLeast"/>
        <w:rPr>
          <w:color w:val="000000"/>
          <w:sz w:val="24"/>
        </w:rPr>
      </w:pPr>
    </w:p>
    <w:p w14:paraId="2FAE6B6C" w14:textId="77777777"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2.2 Требования к программному обеспечению и языкам программирования</w:t>
      </w:r>
    </w:p>
    <w:p w14:paraId="515BD3C4" w14:textId="77777777"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14:paraId="4AD7F59F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Интерфейс пользователя Системы должен быть реализован в технологии </w:t>
      </w:r>
      <w:proofErr w:type="spellStart"/>
      <w:r>
        <w:rPr>
          <w:color w:val="000000"/>
          <w:szCs w:val="28"/>
        </w:rPr>
        <w:t>web</w:t>
      </w:r>
      <w:proofErr w:type="spellEnd"/>
      <w:r>
        <w:rPr>
          <w:color w:val="000000"/>
          <w:szCs w:val="28"/>
        </w:rPr>
        <w:t>-клиента и доступен с помощью популярных стандартных браузеров (Microsoft Edge версии 87 и выше, Google </w:t>
      </w:r>
      <w:proofErr w:type="spellStart"/>
      <w:r>
        <w:rPr>
          <w:color w:val="000000"/>
          <w:szCs w:val="28"/>
        </w:rPr>
        <w:t>Chrome</w:t>
      </w:r>
      <w:proofErr w:type="spellEnd"/>
      <w:r>
        <w:rPr>
          <w:color w:val="000000"/>
          <w:szCs w:val="28"/>
        </w:rPr>
        <w:t> версии 87 и выше, </w:t>
      </w:r>
      <w:proofErr w:type="spellStart"/>
      <w:r>
        <w:rPr>
          <w:color w:val="000000"/>
          <w:szCs w:val="28"/>
        </w:rPr>
        <w:t>Mozila</w:t>
      </w:r>
      <w:proofErr w:type="spellEnd"/>
      <w:r>
        <w:rPr>
          <w:color w:val="000000"/>
          <w:szCs w:val="28"/>
        </w:rPr>
        <w:t> Firefox версии 80 и выше, Opera версии 73 и выше).</w:t>
      </w:r>
    </w:p>
    <w:p w14:paraId="59F6B26C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При создании Системы должны использоваться Систему управления базами данных (далее - СУБД), удовлетворяющей следующим требованиям 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УБД с указанными характеристиками)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9"/>
      </w:tblGrid>
      <w:tr w:rsidR="00780A90" w14:paraId="56586E36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B505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вместимость с объектно-реляционной СУБД с открытыми исходными текстами </w:t>
            </w:r>
            <w:proofErr w:type="spellStart"/>
            <w:r>
              <w:rPr>
                <w:color w:val="000000"/>
                <w:sz w:val="24"/>
              </w:rPr>
              <w:t>PostgreSQL</w:t>
            </w:r>
            <w:proofErr w:type="spellEnd"/>
            <w:r>
              <w:rPr>
                <w:color w:val="000000"/>
                <w:sz w:val="24"/>
              </w:rPr>
              <w:t> версии не ниже 12.2</w:t>
            </w:r>
          </w:p>
        </w:tc>
      </w:tr>
      <w:tr w:rsidR="00780A90" w14:paraId="3543B83E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8EEF4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держка работы в 1С</w:t>
            </w:r>
          </w:p>
        </w:tc>
      </w:tr>
      <w:tr w:rsidR="00780A90" w14:paraId="55EB7D29" w14:textId="77777777">
        <w:trPr>
          <w:trHeight w:val="153"/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05CF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зможность построения отказоустойчивого кластера</w:t>
            </w:r>
          </w:p>
        </w:tc>
      </w:tr>
      <w:tr w:rsidR="00780A90" w14:paraId="598C61F8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791F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дентификация и аутентификация пользователей до предоставления доступа к БД</w:t>
            </w:r>
          </w:p>
        </w:tc>
      </w:tr>
      <w:tr w:rsidR="00780A90" w14:paraId="39A8CDC0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3A69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ение объектами БД с помощью консольных и графической утилит</w:t>
            </w:r>
          </w:p>
        </w:tc>
      </w:tr>
      <w:tr w:rsidR="00780A90" w14:paraId="7AECD67F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9FF1E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строенные механизмы резервирования и восстановления БД</w:t>
            </w:r>
          </w:p>
        </w:tc>
      </w:tr>
      <w:tr w:rsidR="00780A90" w14:paraId="3C1029AF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DB39B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ение правилами протоколирования действий пользователя БД</w:t>
            </w:r>
          </w:p>
        </w:tc>
      </w:tr>
      <w:tr w:rsidR="00780A90" w14:paraId="733E0A5E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BF976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Управление режимом очистки памяти процессов СУБД.</w:t>
            </w:r>
          </w:p>
        </w:tc>
      </w:tr>
    </w:tbl>
    <w:p w14:paraId="2E20A492" w14:textId="77777777" w:rsidR="00780A90" w:rsidRDefault="007E4A76">
      <w:pPr>
        <w:spacing w:line="360" w:lineRule="atLeast"/>
        <w:ind w:firstLine="0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14:paraId="35564896" w14:textId="77777777"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2.3 Требование к техническому обеспечению</w:t>
      </w:r>
    </w:p>
    <w:p w14:paraId="4A2B6A46" w14:textId="77777777"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14:paraId="7E98D9B7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В рамках данного ТЗ не выполняются работы по обеспечению серверным и клиентским оборудованием. Ответственность за обеспечение серверного и клиентского оборудования возлагается на Заказчика.</w:t>
      </w:r>
    </w:p>
    <w:p w14:paraId="48E53CF6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14:paraId="1D609065" w14:textId="77777777"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5. СОСТАВ И СОДЕРЖАНИЕ РАБОТ ПО СОЗДАНИЮ АВТОМАТИЗИРОВАННОЙ СИСТЕМЫ</w:t>
      </w:r>
    </w:p>
    <w:p w14:paraId="1C90432B" w14:textId="77777777" w:rsidR="00780A90" w:rsidRDefault="00780A90">
      <w:pPr>
        <w:ind w:firstLine="0"/>
        <w:jc w:val="center"/>
        <w:rPr>
          <w:color w:val="000000"/>
          <w:sz w:val="24"/>
        </w:rPr>
      </w:pPr>
    </w:p>
    <w:p w14:paraId="656D7F3E" w14:textId="77777777" w:rsidR="00780A90" w:rsidRDefault="007E4A76">
      <w:pPr>
        <w:rPr>
          <w:color w:val="000000"/>
          <w:sz w:val="24"/>
        </w:rPr>
      </w:pPr>
      <w:r>
        <w:rPr>
          <w:b/>
          <w:bCs/>
          <w:color w:val="000000"/>
          <w:szCs w:val="28"/>
        </w:rPr>
        <w:t>Этап 1</w:t>
      </w:r>
      <w:r>
        <w:rPr>
          <w:color w:val="000000"/>
          <w:szCs w:val="28"/>
        </w:rPr>
        <w:t> – подготовка базового программного комплекса системы, разработка документации на систему и её части.</w:t>
      </w:r>
    </w:p>
    <w:p w14:paraId="34B75753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Результаты работ: </w:t>
      </w:r>
    </w:p>
    <w:p w14:paraId="789DD0E8" w14:textId="77777777" w:rsidR="00780A90" w:rsidRDefault="007E4A76" w:rsidP="00FC264F">
      <w:pPr>
        <w:numPr>
          <w:ilvl w:val="0"/>
          <w:numId w:val="24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Уточнены требования к структуре, составу атрибутивных, пространственных и документальных данных</w:t>
      </w:r>
    </w:p>
    <w:p w14:paraId="5964589A" w14:textId="77777777" w:rsidR="00780A90" w:rsidRDefault="007E4A76" w:rsidP="00FC264F">
      <w:pPr>
        <w:numPr>
          <w:ilvl w:val="0"/>
          <w:numId w:val="24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азработаны технические решения на систему</w:t>
      </w:r>
    </w:p>
    <w:p w14:paraId="79A803C1" w14:textId="77777777" w:rsidR="00780A90" w:rsidRDefault="007E4A76" w:rsidP="00FC264F">
      <w:pPr>
        <w:numPr>
          <w:ilvl w:val="0"/>
          <w:numId w:val="24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азработана матрица ролей и полномочий</w:t>
      </w:r>
    </w:p>
    <w:p w14:paraId="3DA4EDF6" w14:textId="77777777" w:rsidR="00780A90" w:rsidRDefault="007E4A76" w:rsidP="00FC264F">
      <w:pPr>
        <w:numPr>
          <w:ilvl w:val="0"/>
          <w:numId w:val="24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азработаны макеты экранных форм</w:t>
      </w:r>
    </w:p>
    <w:p w14:paraId="7B49D11A" w14:textId="77777777"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Документы:</w:t>
      </w:r>
    </w:p>
    <w:p w14:paraId="59E7D15F" w14:textId="77777777" w:rsidR="00780A90" w:rsidRDefault="007E4A76" w:rsidP="00FC264F">
      <w:pPr>
        <w:numPr>
          <w:ilvl w:val="0"/>
          <w:numId w:val="25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Документ «Пояснительная записка к техническому проекту системы»</w:t>
      </w:r>
    </w:p>
    <w:p w14:paraId="2D581E54" w14:textId="77777777" w:rsidR="00780A90" w:rsidRDefault="007E4A76" w:rsidP="00FC264F">
      <w:pPr>
        <w:numPr>
          <w:ilvl w:val="0"/>
          <w:numId w:val="25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Документ «Матрица ролей и полномочий»</w:t>
      </w:r>
    </w:p>
    <w:p w14:paraId="289036D0" w14:textId="77777777" w:rsidR="00780A90" w:rsidRDefault="007E4A76" w:rsidP="00FC264F">
      <w:pPr>
        <w:numPr>
          <w:ilvl w:val="0"/>
          <w:numId w:val="25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Документ «Макеты экранных форм»</w:t>
      </w:r>
    </w:p>
    <w:p w14:paraId="3F93892D" w14:textId="77777777"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Сроки сдачи работ: не позднее 35 дней с даты начала 8 семестра.</w:t>
      </w:r>
    </w:p>
    <w:p w14:paraId="1A02655B" w14:textId="77777777" w:rsidR="00780A90" w:rsidRDefault="007E4A76">
      <w:pPr>
        <w:rPr>
          <w:color w:val="000000"/>
          <w:sz w:val="24"/>
        </w:rPr>
      </w:pPr>
      <w:r>
        <w:rPr>
          <w:b/>
          <w:bCs/>
          <w:color w:val="000000"/>
          <w:szCs w:val="28"/>
        </w:rPr>
        <w:t>Этап 2</w:t>
      </w:r>
      <w:r>
        <w:rPr>
          <w:color w:val="000000"/>
          <w:szCs w:val="28"/>
        </w:rPr>
        <w:t> – Разработка ПО, проведение предварительных испытаний системы.</w:t>
      </w:r>
    </w:p>
    <w:p w14:paraId="68F71E03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Результаты работ:</w:t>
      </w:r>
    </w:p>
    <w:p w14:paraId="6B473DA4" w14:textId="77777777"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а программная реализация функциональных компонентов системы под требования ТЗ.</w:t>
      </w:r>
    </w:p>
    <w:p w14:paraId="2714B3A4" w14:textId="77777777"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Осуществлен ввод системной информации, обеспечивающий функционирование системы</w:t>
      </w:r>
    </w:p>
    <w:p w14:paraId="603C662E" w14:textId="77777777"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lastRenderedPageBreak/>
        <w:t>Выполнено развертывание ПО системы в защищенном контуре РЦОД</w:t>
      </w:r>
    </w:p>
    <w:p w14:paraId="0828D71E" w14:textId="77777777"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ы предварительные испытания</w:t>
      </w:r>
    </w:p>
    <w:p w14:paraId="21D15CA9" w14:textId="77777777"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Выявленные замечания устранены</w:t>
      </w:r>
    </w:p>
    <w:p w14:paraId="77DC9329" w14:textId="77777777"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Документы:</w:t>
      </w:r>
    </w:p>
    <w:p w14:paraId="64068EF1" w14:textId="77777777"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грамма и методика предварительных испытаний</w:t>
      </w:r>
    </w:p>
    <w:p w14:paraId="6AA6A7EA" w14:textId="77777777"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грамма проведения опытной эксплуатации системы</w:t>
      </w:r>
    </w:p>
    <w:p w14:paraId="16849939" w14:textId="77777777"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уководство пользователя</w:t>
      </w:r>
    </w:p>
    <w:p w14:paraId="77F6D1AE" w14:textId="77777777"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уководство администратора</w:t>
      </w:r>
    </w:p>
    <w:p w14:paraId="52D70655" w14:textId="77777777"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токол предварительных испытаний</w:t>
      </w:r>
    </w:p>
    <w:p w14:paraId="1E1ACA1D" w14:textId="77777777"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Акт приемки системы в опытную эксплуатацию</w:t>
      </w:r>
    </w:p>
    <w:p w14:paraId="04C88F35" w14:textId="77777777"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Сроки сдачи работ: не позднее 80 дней с даты завершения первого этапа.</w:t>
      </w:r>
    </w:p>
    <w:p w14:paraId="1D2AA179" w14:textId="77777777" w:rsidR="00780A90" w:rsidRDefault="007E4A76">
      <w:pPr>
        <w:rPr>
          <w:color w:val="000000"/>
          <w:sz w:val="24"/>
        </w:rPr>
      </w:pPr>
      <w:r>
        <w:rPr>
          <w:b/>
          <w:bCs/>
          <w:color w:val="000000"/>
          <w:szCs w:val="28"/>
        </w:rPr>
        <w:t>Этап 3</w:t>
      </w:r>
      <w:r>
        <w:rPr>
          <w:color w:val="000000"/>
          <w:szCs w:val="28"/>
        </w:rPr>
        <w:t> – проведение опытной эксплуатации системы, проведение приемочных испытаний системы</w:t>
      </w:r>
    </w:p>
    <w:p w14:paraId="078161CC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Результаты работ: </w:t>
      </w:r>
    </w:p>
    <w:p w14:paraId="0991837D" w14:textId="77777777"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 инструктаж пользователей </w:t>
      </w:r>
    </w:p>
    <w:p w14:paraId="2E6E049D" w14:textId="77777777"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ы мероприятия опытной эксплуатации</w:t>
      </w:r>
    </w:p>
    <w:p w14:paraId="4DB3C956" w14:textId="77777777"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Выявленные замечания устранены</w:t>
      </w:r>
    </w:p>
    <w:p w14:paraId="053FBAF8" w14:textId="77777777"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ы приемосдаточные работы для принятия решения о готовности системы к вводу в промышленную эксплуатацию</w:t>
      </w:r>
    </w:p>
    <w:p w14:paraId="78F45D95" w14:textId="77777777"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Исходные текста системы в электронном виде переданы заказчику.</w:t>
      </w:r>
    </w:p>
    <w:p w14:paraId="51B724C0" w14:textId="77777777"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Документы: </w:t>
      </w:r>
    </w:p>
    <w:p w14:paraId="7A09AAE5" w14:textId="77777777"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токол проведения инструктажа</w:t>
      </w:r>
    </w:p>
    <w:p w14:paraId="5FEE0887" w14:textId="77777777"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токол устранения замечаний</w:t>
      </w:r>
    </w:p>
    <w:p w14:paraId="49CA0E44" w14:textId="77777777"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Акт о завершении опытной эксплуатации</w:t>
      </w:r>
    </w:p>
    <w:p w14:paraId="67921DC5" w14:textId="77777777"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грамма и методика приемочных испытаний</w:t>
      </w:r>
    </w:p>
    <w:p w14:paraId="6B8CEAF3" w14:textId="77777777"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Акт готовности системы к приемке в промышленную эксплуатацию</w:t>
      </w:r>
    </w:p>
    <w:p w14:paraId="181E6B0F" w14:textId="77777777"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Акт приемки-передачи исходных текстов системы.</w:t>
      </w:r>
    </w:p>
    <w:p w14:paraId="61FDDED0" w14:textId="77777777" w:rsidR="00780A90" w:rsidRDefault="007E4A76">
      <w:pPr>
        <w:ind w:left="709"/>
        <w:rPr>
          <w:color w:val="000000"/>
          <w:sz w:val="24"/>
        </w:rPr>
      </w:pPr>
      <w:r>
        <w:rPr>
          <w:color w:val="000000"/>
          <w:szCs w:val="28"/>
        </w:rPr>
        <w:t>Сроки сдачи работ: не позднее 01.06.2024 включительно.</w:t>
      </w:r>
    </w:p>
    <w:p w14:paraId="6359AC86" w14:textId="77777777" w:rsidR="00780A90" w:rsidRDefault="007E4A76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14:paraId="023C7E27" w14:textId="77777777"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6. ПОРЯДОК РАЗРАБОТКИ АВТОМАТИЗИРОВАННОЙ СИСТЕМЫ</w:t>
      </w:r>
    </w:p>
    <w:p w14:paraId="65C0601A" w14:textId="77777777" w:rsidR="00780A90" w:rsidRDefault="00780A90">
      <w:pPr>
        <w:ind w:firstLine="0"/>
        <w:jc w:val="center"/>
        <w:rPr>
          <w:color w:val="000000"/>
          <w:sz w:val="24"/>
        </w:rPr>
      </w:pPr>
    </w:p>
    <w:p w14:paraId="2033BFA8" w14:textId="77777777" w:rsidR="00780A90" w:rsidRDefault="007E4A76">
      <w:pPr>
        <w:ind w:firstLine="360"/>
        <w:rPr>
          <w:color w:val="000000"/>
          <w:sz w:val="24"/>
        </w:rPr>
      </w:pPr>
      <w:r>
        <w:rPr>
          <w:color w:val="000000"/>
          <w:szCs w:val="28"/>
        </w:rPr>
        <w:t>Перечень основных мероприятий:</w:t>
      </w:r>
    </w:p>
    <w:p w14:paraId="7C4C6452" w14:textId="77777777"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Анализ предметной области</w:t>
      </w:r>
    </w:p>
    <w:p w14:paraId="19B1AB42" w14:textId="77777777"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Проектирование системы</w:t>
      </w:r>
    </w:p>
    <w:p w14:paraId="5003B40E" w14:textId="77777777"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Разработка компонентов и логики</w:t>
      </w:r>
    </w:p>
    <w:p w14:paraId="391F55F4" w14:textId="77777777"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Тестирование</w:t>
      </w:r>
    </w:p>
    <w:p w14:paraId="02313574" w14:textId="77777777"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Согласование релиза</w:t>
      </w:r>
    </w:p>
    <w:p w14:paraId="34DC6561" w14:textId="77777777"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Внедрение системы в работу</w:t>
      </w:r>
    </w:p>
    <w:p w14:paraId="062A0399" w14:textId="77777777" w:rsidR="00780A90" w:rsidRDefault="007E4A76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14:paraId="14D8C865" w14:textId="77777777" w:rsidR="00780A90" w:rsidRDefault="007E4A76">
      <w:pPr>
        <w:pStyle w:val="a8"/>
        <w:ind w:left="0"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7. ПОРЯДОК КОНТРОЛЯ И ПРИЕМКИ АВТОМАТИЗИРОВАННОЙ СИСТЕМЫ</w:t>
      </w:r>
    </w:p>
    <w:p w14:paraId="5B8C8CED" w14:textId="77777777" w:rsidR="00780A90" w:rsidRDefault="00780A90">
      <w:pPr>
        <w:pStyle w:val="a8"/>
        <w:ind w:firstLine="0"/>
        <w:rPr>
          <w:color w:val="000000"/>
          <w:sz w:val="24"/>
        </w:rPr>
      </w:pPr>
    </w:p>
    <w:p w14:paraId="3A074FD1" w14:textId="77777777" w:rsidR="00780A90" w:rsidRDefault="007E4A76">
      <w:pPr>
        <w:shd w:val="clear" w:color="auto" w:fill="FFFFFF"/>
        <w:ind w:firstLine="426"/>
        <w:jc w:val="both"/>
        <w:rPr>
          <w:color w:val="000000"/>
          <w:sz w:val="24"/>
        </w:rPr>
      </w:pPr>
      <w:r>
        <w:rPr>
          <w:color w:val="000000"/>
          <w:szCs w:val="28"/>
        </w:rPr>
        <w:t>Испытания должны быть организованы и проведены в соответствии с ГОСТ 34.603 «Информационная технология. Виды испытаний автоматизированных систем». Должны быть проведены следующие виды испытаний:</w:t>
      </w:r>
    </w:p>
    <w:p w14:paraId="458DD819" w14:textId="77777777" w:rsidR="00780A90" w:rsidRDefault="007E4A76" w:rsidP="00FC264F">
      <w:pPr>
        <w:numPr>
          <w:ilvl w:val="0"/>
          <w:numId w:val="20"/>
        </w:numPr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Предварительные испытания </w:t>
      </w:r>
    </w:p>
    <w:p w14:paraId="6DA80262" w14:textId="77777777" w:rsidR="00780A90" w:rsidRDefault="007E4A76" w:rsidP="00FC264F">
      <w:pPr>
        <w:numPr>
          <w:ilvl w:val="0"/>
          <w:numId w:val="20"/>
        </w:numPr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Опытная эксплуатация </w:t>
      </w:r>
    </w:p>
    <w:p w14:paraId="6170587E" w14:textId="77777777" w:rsidR="00780A90" w:rsidRDefault="007E4A76" w:rsidP="00FC264F">
      <w:pPr>
        <w:numPr>
          <w:ilvl w:val="0"/>
          <w:numId w:val="20"/>
        </w:numPr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Приёмочные испытания</w:t>
      </w:r>
    </w:p>
    <w:p w14:paraId="2DFFD362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4A5D28DF" w14:textId="77777777" w:rsidR="00780A90" w:rsidRDefault="00780A90"/>
    <w:p w14:paraId="72F5DDC8" w14:textId="2BCAEE59" w:rsidR="00DC7A1F" w:rsidRDefault="007E4A76">
      <w:pPr>
        <w:pStyle w:val="2"/>
        <w:jc w:val="right"/>
        <w:rPr>
          <w:rFonts w:ascii="Liberation Serif" w:hAnsi="Liberation Serif"/>
          <w:sz w:val="24"/>
        </w:rPr>
      </w:pPr>
      <w:bookmarkStart w:id="10" w:name="_Toc158479937"/>
      <w:r>
        <w:t>Приложение 2</w:t>
      </w:r>
      <w:bookmarkEnd w:id="10"/>
      <w:r>
        <w:rPr>
          <w:rFonts w:ascii="Liberation Serif" w:hAnsi="Liberation Serif"/>
          <w:sz w:val="24"/>
        </w:rPr>
        <w:t xml:space="preserve"> </w:t>
      </w:r>
    </w:p>
    <w:p w14:paraId="23269457" w14:textId="77777777" w:rsidR="00DC7A1F" w:rsidRDefault="00DC7A1F">
      <w:pPr>
        <w:spacing w:after="160" w:line="259" w:lineRule="auto"/>
        <w:ind w:firstLine="0"/>
        <w:rPr>
          <w:rFonts w:ascii="Liberation Serif" w:eastAsiaTheme="majorEastAsia" w:hAnsi="Liberation Serif" w:cstheme="majorBidi"/>
          <w:color w:val="303030" w:themeColor="text1"/>
          <w:sz w:val="24"/>
          <w:szCs w:val="26"/>
        </w:rPr>
      </w:pPr>
      <w:r>
        <w:rPr>
          <w:rFonts w:ascii="Liberation Serif" w:hAnsi="Liberation Serif"/>
          <w:sz w:val="24"/>
        </w:rPr>
        <w:br w:type="page"/>
      </w:r>
    </w:p>
    <w:p w14:paraId="28D9D93E" w14:textId="77777777" w:rsidR="00780A90" w:rsidRDefault="007E4A76">
      <w:pPr>
        <w:pStyle w:val="2"/>
        <w:jc w:val="right"/>
      </w:pPr>
      <w:bookmarkStart w:id="11" w:name="_Toc158479938"/>
      <w:r>
        <w:lastRenderedPageBreak/>
        <w:t>Приложение 3</w:t>
      </w:r>
      <w:bookmarkEnd w:id="11"/>
    </w:p>
    <w:p w14:paraId="1CF142EC" w14:textId="77777777" w:rsidR="00780A90" w:rsidRDefault="00780A90"/>
    <w:p w14:paraId="6EA120B6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3670E32C" w14:textId="77777777" w:rsidR="00780A90" w:rsidRDefault="007E4A76">
      <w:pPr>
        <w:pStyle w:val="2"/>
        <w:jc w:val="right"/>
      </w:pPr>
      <w:bookmarkStart w:id="12" w:name="_Toc158479939"/>
      <w:r>
        <w:lastRenderedPageBreak/>
        <w:t>Приложение 4</w:t>
      </w:r>
      <w:bookmarkEnd w:id="12"/>
    </w:p>
    <w:p w14:paraId="23C7EEF8" w14:textId="77777777" w:rsidR="00780A90" w:rsidRDefault="007E4A76">
      <w:pPr>
        <w:jc w:val="center"/>
      </w:pPr>
      <w:r>
        <w:rPr>
          <w:color w:val="303030" w:themeColor="text1"/>
          <w:szCs w:val="28"/>
        </w:rPr>
        <w:t>Схема расположения участка</w:t>
      </w:r>
    </w:p>
    <w:p w14:paraId="48276DB8" w14:textId="77777777" w:rsidR="00780A90" w:rsidRDefault="007E4A76">
      <w:pPr>
        <w:ind w:left="-567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BE894BD" wp14:editId="049F0E66">
                <wp:extent cx="5799283" cy="8197795"/>
                <wp:effectExtent l="0" t="0" r="0" b="0"/>
                <wp:docPr id="1" name="Рисунок 1" descr="Схема расположения земельного участка на КП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Схема расположения земельного участка на КПТ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831245" cy="82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6.64pt;height:645.50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</w:p>
    <w:p w14:paraId="2BA90C94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0F54505A" w14:textId="77777777" w:rsidR="00780A90" w:rsidRDefault="007E4A76">
      <w:pPr>
        <w:pStyle w:val="2"/>
        <w:jc w:val="right"/>
      </w:pPr>
      <w:bookmarkStart w:id="13" w:name="_Toc158479940"/>
      <w:r>
        <w:lastRenderedPageBreak/>
        <w:t>Приложение 5</w:t>
      </w:r>
      <w:bookmarkEnd w:id="1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4140"/>
      </w:tblGrid>
      <w:tr w:rsidR="00780A90" w14:paraId="447D9868" w14:textId="77777777">
        <w:tc>
          <w:tcPr>
            <w:tcW w:w="5187" w:type="dxa"/>
          </w:tcPr>
          <w:p w14:paraId="309B4438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64F81C92" wp14:editId="1D6CEBC0">
                      <wp:extent cx="333371" cy="609603"/>
                      <wp:effectExtent l="0" t="0" r="0" b="0"/>
                      <wp:docPr id="2" name="Рисунок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4F94E2AC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1DC8C185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9B4C769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6752D48B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 xml:space="preserve"> </w:t>
            </w:r>
          </w:p>
          <w:p w14:paraId="6FB0CAAF" w14:textId="77777777" w:rsidR="00780A90" w:rsidRDefault="007E4A76">
            <w:pPr>
              <w:spacing w:line="276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6C5C94E1" w14:textId="77777777" w:rsidR="00780A90" w:rsidRDefault="007E4A76">
            <w:pPr>
              <w:spacing w:line="276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36C87EF0" w14:textId="77777777" w:rsidR="00780A90" w:rsidRDefault="007E4A7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pre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@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gov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66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u</w:t>
            </w:r>
            <w:proofErr w:type="spellEnd"/>
          </w:p>
          <w:p w14:paraId="44BA9920" w14:textId="77777777" w:rsidR="00780A90" w:rsidRPr="00E95765" w:rsidRDefault="007E4A76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45913598" w14:textId="77777777" w:rsidR="00780A90" w:rsidRPr="00E95765" w:rsidRDefault="00780A90">
            <w:pPr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  <w:p w14:paraId="6EC1E14E" w14:textId="77777777" w:rsidR="00780A90" w:rsidRDefault="007E4A76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168" w:type="dxa"/>
          </w:tcPr>
          <w:p w14:paraId="1EED6C6B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564FABF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DF43BDD" w14:textId="77777777" w:rsidR="00780A90" w:rsidRDefault="007E4A76">
            <w:pPr>
              <w:spacing w:line="240" w:lineRule="auto"/>
              <w:ind w:left="-291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7DA97C40" w14:textId="77777777" w:rsidR="00780A90" w:rsidRDefault="007E4A76">
            <w:pPr>
              <w:spacing w:line="240" w:lineRule="auto"/>
              <w:ind w:left="-553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6A10A3D3" w14:textId="77777777" w:rsidR="00780A90" w:rsidRDefault="00780A90">
            <w:pPr>
              <w:spacing w:after="200"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B69CA2B" w14:textId="77777777" w:rsidR="00780A90" w:rsidRDefault="00780A90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214C9DE2" w14:textId="77777777" w:rsidR="00780A90" w:rsidRDefault="00780A90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1351A140" w14:textId="77777777" w:rsidR="00780A90" w:rsidRDefault="00780A90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3DA3C5EE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r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>
        <w:rPr>
          <w:rFonts w:ascii="Liberation Serif" w:hAnsi="Liberation Serif" w:cs="Liberation Serif"/>
          <w:sz w:val="24"/>
          <w:lang w:eastAsia="en-US" w:bidi="en-US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4EECFF58" w14:textId="77777777" w:rsidR="00780A90" w:rsidRDefault="007E4A76">
      <w:pPr>
        <w:spacing w:line="240" w:lineRule="auto"/>
        <w:rPr>
          <w:rFonts w:ascii="Liberation Serif" w:hAnsi="Liberation Serif" w:cs="Liberation Serif"/>
          <w:i/>
          <w:color w:val="C00000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</w:t>
      </w:r>
      <w:r>
        <w:rPr>
          <w:rFonts w:ascii="Liberation Serif" w:hAnsi="Liberation Serif" w:cs="Liberation Serif"/>
          <w:i/>
          <w:color w:val="C00000"/>
          <w:sz w:val="24"/>
          <w:lang w:eastAsia="en-US" w:bidi="en-US"/>
        </w:rPr>
        <w:t xml:space="preserve"> </w:t>
      </w:r>
    </w:p>
    <w:p w14:paraId="750CC289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Свердловская область, [(${</w:t>
      </w:r>
      <w:proofErr w:type="spellStart"/>
      <w:r>
        <w:rPr>
          <w:rFonts w:ascii="Liberation Serif" w:hAnsi="Liberation Serif" w:cs="Liberation Serif"/>
          <w:sz w:val="24"/>
          <w:lang w:eastAsia="en-US" w:bidi="en-US"/>
        </w:rPr>
        <w:t>locationU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</w:p>
    <w:p w14:paraId="058FED5F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7D9202B1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657E2E72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34C8A5DB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108F7F41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осле согласования проектной документации с лесничеством она утверждается приказом Министерства.</w:t>
      </w:r>
    </w:p>
    <w:p w14:paraId="6C119908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7A28BF7D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 xml:space="preserve"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</w:t>
      </w:r>
      <w:r>
        <w:rPr>
          <w:rFonts w:ascii="Liberation Serif" w:hAnsi="Liberation Serif" w:cs="Liberation Serif"/>
          <w:sz w:val="24"/>
          <w:lang w:eastAsia="en-US" w:bidi="en-US"/>
        </w:rPr>
        <w:lastRenderedPageBreak/>
        <w:t>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08471AB8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2AD8C582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591DDCB3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69A89C03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047608E4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3F3FD896" w14:textId="77777777" w:rsidR="00780A90" w:rsidRDefault="00780A90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p w14:paraId="0F64D075" w14:textId="77777777" w:rsidR="00780A90" w:rsidRDefault="00780A90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780A90" w14:paraId="59839863" w14:textId="77777777">
        <w:tc>
          <w:tcPr>
            <w:tcW w:w="4820" w:type="dxa"/>
          </w:tcPr>
          <w:p w14:paraId="299DC371" w14:textId="77777777" w:rsidR="00780A90" w:rsidRDefault="007E4A76">
            <w:pPr>
              <w:spacing w:after="200" w:line="240" w:lineRule="auto"/>
              <w:ind w:firstLine="0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245F7C9A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7E3BDC69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  <w:tr w:rsidR="00780A90" w14:paraId="418A2F11" w14:textId="77777777">
        <w:tc>
          <w:tcPr>
            <w:tcW w:w="4820" w:type="dxa"/>
          </w:tcPr>
          <w:p w14:paraId="2879EBB4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sz w:val="24"/>
              </w:rPr>
            </w:pPr>
          </w:p>
          <w:p w14:paraId="685414C8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553" w:type="dxa"/>
          </w:tcPr>
          <w:p w14:paraId="7CAE25ED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3FF1FD2B" w14:textId="77777777" w:rsidR="00780A90" w:rsidRDefault="00780A90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6D3C6DD9" w14:textId="77777777"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bCs/>
          <w:sz w:val="24"/>
        </w:rPr>
      </w:pPr>
      <w:r>
        <w:rPr>
          <w:rFonts w:ascii="Liberation Serif" w:hAnsi="Liberation Serif" w:cs="Liberation Serif"/>
          <w:bCs/>
          <w:sz w:val="24"/>
        </w:rPr>
        <w:t>Исполнитель:</w:t>
      </w:r>
    </w:p>
    <w:p w14:paraId="424F1365" w14:textId="77777777"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user</w:t>
      </w:r>
      <w:r>
        <w:rPr>
          <w:rFonts w:ascii="Liberation Serif" w:hAnsi="Liberation Serif" w:cs="Liberation Serif"/>
          <w:sz w:val="24"/>
        </w:rPr>
        <w:t>})]</w:t>
      </w:r>
    </w:p>
    <w:p w14:paraId="6EA7E361" w14:textId="77777777"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тел. [(${</w:t>
      </w:r>
      <w:r>
        <w:rPr>
          <w:rFonts w:ascii="Liberation Serif" w:hAnsi="Liberation Serif" w:cs="Liberation Serif"/>
          <w:sz w:val="24"/>
          <w:lang w:val="en-US"/>
        </w:rPr>
        <w:t>user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phone</w:t>
      </w:r>
      <w:r>
        <w:rPr>
          <w:rFonts w:ascii="Liberation Serif" w:hAnsi="Liberation Serif" w:cs="Liberation Serif"/>
          <w:sz w:val="24"/>
        </w:rPr>
        <w:t>})]</w:t>
      </w:r>
    </w:p>
    <w:p w14:paraId="39CAEA56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388CC6E0" w14:textId="77777777" w:rsidR="00780A90" w:rsidRDefault="007E4A76">
      <w:pPr>
        <w:pStyle w:val="2"/>
        <w:jc w:val="right"/>
      </w:pPr>
      <w:bookmarkStart w:id="14" w:name="_Toc158479941"/>
      <w:r>
        <w:lastRenderedPageBreak/>
        <w:t>Приложение 6</w:t>
      </w:r>
      <w:bookmarkEnd w:id="14"/>
    </w:p>
    <w:p w14:paraId="0BB64CDB" w14:textId="77777777" w:rsidR="00780A90" w:rsidRDefault="00780A90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6BAF19FD" w14:textId="77777777"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3784F419" w14:textId="77777777"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9CEF00" wp14:editId="7D89D36C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3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72599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9264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02954039" w14:textId="77777777"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32CD75B8" w14:textId="77777777"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80E353" wp14:editId="0A9DC232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4" name="Прямая соединительная линия 144671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61312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2F9FE0" wp14:editId="7B15388D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5" name="Прямая соединительная линия 34626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60288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14:paraId="0F29D15E" w14:textId="77777777" w:rsidR="00780A90" w:rsidRDefault="00780A90">
      <w:pPr>
        <w:rPr>
          <w:rFonts w:ascii="Liberation Serif" w:hAnsi="Liberation Serif" w:cs="Liberation Serif"/>
        </w:rPr>
      </w:pPr>
    </w:p>
    <w:p w14:paraId="5251AC22" w14:textId="77777777"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36"/>
          <w:szCs w:val="36"/>
        </w:rPr>
      </w:pPr>
      <w:r>
        <w:rPr>
          <w:rFonts w:ascii="Liberation Serif" w:eastAsia="Arial Unicode MS" w:hAnsi="Liberation Serif" w:cs="Liberation Serif"/>
          <w:b/>
          <w:sz w:val="36"/>
          <w:szCs w:val="36"/>
        </w:rPr>
        <w:t>П Р И К А З</w:t>
      </w:r>
    </w:p>
    <w:p w14:paraId="22457BE8" w14:textId="77777777" w:rsidR="00780A90" w:rsidRDefault="00780A90">
      <w:pPr>
        <w:rPr>
          <w:rFonts w:ascii="Liberation Serif" w:hAnsi="Liberation Serif" w:cs="Liberation Serif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 w14:paraId="3DF2F03B" w14:textId="77777777">
        <w:tc>
          <w:tcPr>
            <w:tcW w:w="3828" w:type="dxa"/>
          </w:tcPr>
          <w:p w14:paraId="5EAF27CE" w14:textId="77777777" w:rsidR="00780A90" w:rsidRDefault="007E4A76">
            <w:pPr>
              <w:widowControl w:val="0"/>
              <w:spacing w:line="276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0096F058" w14:textId="77777777"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398EFFAA" w14:textId="77777777" w:rsidR="00780A90" w:rsidRDefault="007E4A76">
            <w:pPr>
              <w:widowControl w:val="0"/>
              <w:spacing w:line="276" w:lineRule="auto"/>
              <w:ind w:left="1735"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 w14:paraId="058D1D10" w14:textId="77777777">
        <w:trPr>
          <w:trHeight w:val="292"/>
        </w:trPr>
        <w:tc>
          <w:tcPr>
            <w:tcW w:w="3828" w:type="dxa"/>
          </w:tcPr>
          <w:p w14:paraId="2BF6D3B6" w14:textId="77777777"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3724C383" w14:textId="77777777" w:rsidR="00780A90" w:rsidRDefault="007E4A76">
            <w:pPr>
              <w:widowControl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  <w:p w14:paraId="186D3CA1" w14:textId="77777777" w:rsidR="00780A90" w:rsidRDefault="00780A90">
            <w:pPr>
              <w:widowControl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</w:p>
        </w:tc>
        <w:tc>
          <w:tcPr>
            <w:tcW w:w="3119" w:type="dxa"/>
          </w:tcPr>
          <w:p w14:paraId="31BB9D45" w14:textId="77777777"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1A09CBF" w14:textId="77777777" w:rsidR="00780A90" w:rsidRDefault="007E4A76">
      <w:pPr>
        <w:widowControl w:val="0"/>
        <w:spacing w:line="276" w:lineRule="auto"/>
        <w:ind w:firstLine="0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варительном согласовании предоставления</w:t>
      </w:r>
      <w:r>
        <w:rPr>
          <w:rFonts w:ascii="Liberation Serif" w:eastAsia="Arial Unicode MS" w:hAnsi="Liberation Serif" w:cs="Liberation Serif"/>
          <w:b/>
          <w:spacing w:val="6"/>
          <w:sz w:val="24"/>
          <w:lang w:eastAsia="en-US"/>
        </w:rPr>
        <w:t xml:space="preserve"> </w:t>
      </w:r>
      <w:r>
        <w:rPr>
          <w:rFonts w:ascii="Liberation Serif" w:hAnsi="Liberation Serif" w:cs="Liberation Serif"/>
          <w:b/>
          <w:sz w:val="24"/>
        </w:rPr>
        <w:t>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земельного участка из состава земель лесного фонда</w:t>
      </w:r>
    </w:p>
    <w:p w14:paraId="59AA0C20" w14:textId="77777777" w:rsidR="00780A90" w:rsidRDefault="00780A90">
      <w:pPr>
        <w:widowControl w:val="0"/>
        <w:ind w:firstLine="0"/>
        <w:jc w:val="center"/>
        <w:rPr>
          <w:rFonts w:ascii="Liberation Serif" w:hAnsi="Liberation Serif" w:cs="Liberation Serif"/>
          <w:b/>
        </w:rPr>
      </w:pPr>
    </w:p>
    <w:p w14:paraId="6B9FFF10" w14:textId="77777777" w:rsidR="00780A90" w:rsidRDefault="007E4A76">
      <w:pPr>
        <w:widowControl w:val="0"/>
        <w:spacing w:line="276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В соответствии со статьями 9, 21, 25, 45, 83 Лесного кодекса Российской Федерации, статьями 39.6, 39.14, 39.15 Земельного кодекса Российской Федерации, пунктом 2 статьи 20 Федерального закона от 24 июля 2007 года № 221-ФЗ «О государственном кадастре недвижимости», на основании заявления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№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r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isterNumber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hAnsi="Liberation Serif" w:cs="Liberation Serif"/>
          <w:color w:val="2F5496"/>
          <w:sz w:val="24"/>
          <w:lang w:eastAsia="en-US" w:bidi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от </w:t>
      </w:r>
      <w:r>
        <w:rPr>
          <w:rFonts w:ascii="Liberation Serif" w:hAnsi="Liberation Serif" w:cs="Liberation Serif"/>
          <w:sz w:val="24"/>
          <w:lang w:eastAsia="en-US" w:bidi="en-US"/>
        </w:rPr>
        <w:t>[(${#</w:t>
      </w:r>
      <w:r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>
        <w:rPr>
          <w:rFonts w:ascii="Liberation Serif" w:hAnsi="Liberation Serif" w:cs="Liberation Serif"/>
          <w:sz w:val="24"/>
          <w:lang w:eastAsia="en-US" w:bidi="en-US"/>
        </w:rPr>
        <w:t>(</w:t>
      </w:r>
      <w:r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, '</w:t>
      </w:r>
      <w:r>
        <w:rPr>
          <w:rFonts w:ascii="Liberation Serif" w:hAnsi="Liberation Serif" w:cs="Liberation Serif"/>
          <w:sz w:val="24"/>
          <w:lang w:val="en-US" w:eastAsia="en-US" w:bidi="en-US"/>
        </w:rPr>
        <w:t>dd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MM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')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</w:t>
      </w:r>
    </w:p>
    <w:p w14:paraId="7409080A" w14:textId="77777777" w:rsidR="00780A90" w:rsidRDefault="007E4A76">
      <w:pPr>
        <w:widowControl w:val="0"/>
        <w:spacing w:line="276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val="en-US"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val="en-US" w:eastAsia="en-US"/>
        </w:rPr>
        <w:t>ПРИКАЗЫВАЮ:</w:t>
      </w:r>
    </w:p>
    <w:p w14:paraId="198651F5" w14:textId="77777777" w:rsidR="00780A90" w:rsidRDefault="007E4A76" w:rsidP="00FC264F">
      <w:pPr>
        <w:widowControl w:val="0"/>
        <w:numPr>
          <w:ilvl w:val="0"/>
          <w:numId w:val="6"/>
        </w:numPr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Предварительно согласовать предоставление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type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right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use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plot</w:t>
      </w:r>
      <w:r>
        <w:rPr>
          <w:rFonts w:ascii="Liberation Serif" w:hAnsi="Liberation Serif" w:cs="Liberation Serif"/>
          <w:sz w:val="24"/>
        </w:rPr>
        <w:t>})]</w:t>
      </w:r>
      <w:r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з состава земель лесного фонда, расположенного в границах лесничества: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r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eastAsia="Arial Unicode MS" w:hAnsi="Liberation Serif" w:cs="Liberation Serif"/>
          <w:sz w:val="24"/>
          <w:lang w:eastAsia="en-US"/>
        </w:rPr>
        <w:t xml:space="preserve">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часткового лесничества: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Forest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общей площадью </w:t>
      </w:r>
      <w:r>
        <w:rPr>
          <w:rFonts w:ascii="Liberation Serif" w:hAnsi="Liberation Serif" w:cs="Liberation Serif"/>
          <w:sz w:val="24"/>
          <w:lang w:val="en-US"/>
        </w:rPr>
        <w:t>[(${area})]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га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(</w:t>
      </w:r>
      <w:r>
        <w:rPr>
          <w:rFonts w:ascii="Liberation Serif" w:hAnsi="Liberation Serif" w:cs="Liberation Serif"/>
          <w:sz w:val="24"/>
          <w:lang w:val="en-US" w:eastAsia="en-US" w:bidi="en-US"/>
        </w:rPr>
        <w:t xml:space="preserve">[(${area*10000})]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в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>.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м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)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для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</w:t>
      </w:r>
      <w:r>
        <w:rPr>
          <w:rFonts w:ascii="Liberation Serif" w:hAnsi="Liberation Serif" w:cs="Liberation Serif"/>
          <w:sz w:val="24"/>
          <w:lang w:val="en-US"/>
        </w:rPr>
        <w:t>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purpose_using_landplot</w:t>
      </w:r>
      <w:proofErr w:type="spellEnd"/>
      <w:r>
        <w:rPr>
          <w:rFonts w:ascii="Liberation Serif" w:hAnsi="Liberation Serif" w:cs="Liberation Serif"/>
          <w:sz w:val="24"/>
          <w:lang w:val="en-US"/>
        </w:rPr>
        <w:t>})].</w:t>
      </w:r>
    </w:p>
    <w:p w14:paraId="5102F440" w14:textId="77777777" w:rsidR="00780A90" w:rsidRDefault="007E4A76" w:rsidP="00FC264F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беспечить выполнение кадастровых работ, необходимых для образования земельных лесных участков, указанных в пункте 1 настоящего приказа, в порядке, установленном действующим законодательством Российской Федерации.</w:t>
      </w:r>
    </w:p>
    <w:p w14:paraId="796129B1" w14:textId="77777777" w:rsidR="00780A90" w:rsidRDefault="007E4A76" w:rsidP="00FC264F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F896177" w14:textId="77777777" w:rsidR="00780A90" w:rsidRDefault="00780A90">
      <w:pPr>
        <w:widowControl w:val="0"/>
        <w:tabs>
          <w:tab w:val="left" w:pos="0"/>
        </w:tabs>
        <w:spacing w:line="276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851"/>
        <w:gridCol w:w="5670"/>
      </w:tblGrid>
      <w:tr w:rsidR="00780A90" w14:paraId="7D818EC5" w14:textId="77777777">
        <w:tc>
          <w:tcPr>
            <w:tcW w:w="2840" w:type="dxa"/>
          </w:tcPr>
          <w:p w14:paraId="746CD6F0" w14:textId="77777777" w:rsidR="00780A90" w:rsidRDefault="007E4A76">
            <w:pPr>
              <w:spacing w:after="200" w:line="276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0E7EA4AF" w14:textId="77777777" w:rsidR="00780A90" w:rsidRDefault="00780A90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670" w:type="dxa"/>
          </w:tcPr>
          <w:p w14:paraId="2B808BD7" w14:textId="77777777" w:rsidR="00780A90" w:rsidRDefault="007E4A76">
            <w:pPr>
              <w:spacing w:after="200" w:line="276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E4F0955" w14:textId="77777777" w:rsidR="00780A90" w:rsidRDefault="007E4A76">
      <w:pPr>
        <w:widowControl w:val="0"/>
        <w:suppressLineNumbers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  <w:br w:type="page" w:clear="all"/>
      </w:r>
    </w:p>
    <w:p w14:paraId="69260620" w14:textId="77777777" w:rsidR="00780A90" w:rsidRDefault="007E4A76">
      <w:pPr>
        <w:widowControl w:val="0"/>
        <w:suppressLineNumbers/>
        <w:spacing w:line="240" w:lineRule="auto"/>
        <w:ind w:firstLine="0"/>
        <w:jc w:val="center"/>
        <w:rPr>
          <w:rFonts w:ascii="Liberation Serif" w:eastAsia="Arial Unicode MS" w:hAnsi="Liberation Serif" w:cs="Liberation Serif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  <w:lastRenderedPageBreak/>
        <w:t>ЛИСТ СОГЛАСОВАНИЯ</w:t>
      </w:r>
    </w:p>
    <w:p w14:paraId="72C5EA64" w14:textId="77777777" w:rsidR="00780A90" w:rsidRDefault="007E4A76">
      <w:pPr>
        <w:widowControl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t xml:space="preserve">проекта приказа Министерства природных ресурсов и экологии    </w:t>
      </w:r>
      <w:r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br/>
        <w:t>Свердловской области</w:t>
      </w:r>
    </w:p>
    <w:p w14:paraId="2DBDE654" w14:textId="77777777" w:rsidR="00780A90" w:rsidRDefault="00780A90">
      <w:pPr>
        <w:widowControl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</w:p>
    <w:tbl>
      <w:tblPr>
        <w:tblW w:w="95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76"/>
        <w:gridCol w:w="1520"/>
        <w:gridCol w:w="1490"/>
        <w:gridCol w:w="993"/>
      </w:tblGrid>
      <w:tr w:rsidR="00780A90" w14:paraId="61EA179E" w14:textId="77777777">
        <w:tc>
          <w:tcPr>
            <w:tcW w:w="31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02D9" w14:textId="77777777" w:rsidR="00780A90" w:rsidRDefault="007E4A76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Наименование</w:t>
            </w:r>
            <w:proofErr w:type="spellEnd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проек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32F8" w14:textId="77777777" w:rsidR="00780A90" w:rsidRDefault="007E4A76">
            <w:pPr>
              <w:widowControl w:val="0"/>
              <w:spacing w:line="240" w:lineRule="auto"/>
              <w:ind w:right="-1"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="Arial Unicode MS" w:hAnsi="Liberation Serif" w:cs="Liberation Serif"/>
                <w:b/>
                <w:sz w:val="24"/>
                <w:lang w:eastAsia="en-US"/>
              </w:rPr>
              <w:t>«</w:t>
            </w:r>
            <w:r>
              <w:rPr>
                <w:rFonts w:ascii="Liberation Serif" w:hAnsi="Liberation Serif" w:cs="Liberation Serif"/>
                <w:b/>
                <w:sz w:val="24"/>
              </w:rPr>
              <w:t>О предварительном согласовании предоставления земельного участка из состава земель лесного фонда</w:t>
            </w:r>
            <w:r>
              <w:rPr>
                <w:rFonts w:ascii="Liberation Serif" w:eastAsia="Arial Unicode MS" w:hAnsi="Liberation Serif" w:cs="Liberation Serif"/>
                <w:b/>
                <w:bCs/>
                <w:sz w:val="24"/>
                <w:lang w:eastAsia="en-US"/>
              </w:rPr>
              <w:t>»</w:t>
            </w:r>
          </w:p>
          <w:p w14:paraId="2A8C42C4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</w:p>
        </w:tc>
      </w:tr>
      <w:tr w:rsidR="00780A90" w14:paraId="40005E7F" w14:textId="77777777">
        <w:trPr>
          <w:trHeight w:val="406"/>
        </w:trPr>
        <w:tc>
          <w:tcPr>
            <w:tcW w:w="31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8EE00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F5B87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728AE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780A90" w14:paraId="182A789F" w14:textId="77777777">
        <w:tc>
          <w:tcPr>
            <w:tcW w:w="31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60C5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38BFD" w14:textId="77777777"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E5FD3" w14:textId="77777777" w:rsidR="00780A90" w:rsidRDefault="007E4A76">
            <w:pPr>
              <w:widowControl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24CEDF3F" w14:textId="77777777" w:rsidR="00780A90" w:rsidRDefault="007E4A76">
            <w:pPr>
              <w:widowControl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73334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41806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br/>
              <w:t>и подпись</w:t>
            </w:r>
          </w:p>
        </w:tc>
      </w:tr>
      <w:tr w:rsidR="00780A90" w14:paraId="38BBD1F8" w14:textId="77777777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22874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6C8ED" w14:textId="77777777"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6FD5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108BC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8D4E4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780A90" w14:paraId="48E5E031" w14:textId="77777777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2F834" w14:textId="77777777" w:rsidR="00780A90" w:rsidRDefault="007E4A76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8A5F4" w14:textId="77777777"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34AEC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E0BF0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CC59C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780A90" w14:paraId="547EFAF7" w14:textId="77777777">
        <w:trPr>
          <w:trHeight w:val="588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68E9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8378E" w14:textId="77777777" w:rsidR="00780A90" w:rsidRDefault="00780A90">
            <w:pPr>
              <w:widowControl w:val="0"/>
              <w:spacing w:line="240" w:lineRule="auto"/>
              <w:ind w:left="73" w:hanging="73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8051F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95B7E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7CA77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</w:tr>
    </w:tbl>
    <w:p w14:paraId="266EB75D" w14:textId="77777777" w:rsidR="00780A90" w:rsidRDefault="00780A90">
      <w:pPr>
        <w:spacing w:after="160" w:line="259" w:lineRule="auto"/>
        <w:ind w:firstLine="0"/>
        <w:rPr>
          <w:sz w:val="24"/>
        </w:rPr>
      </w:pPr>
    </w:p>
    <w:p w14:paraId="007D3844" w14:textId="77777777" w:rsidR="00780A90" w:rsidRDefault="007E4A76">
      <w:pPr>
        <w:spacing w:after="160" w:line="259" w:lineRule="auto"/>
        <w:ind w:firstLine="0"/>
        <w:rPr>
          <w:sz w:val="24"/>
        </w:rPr>
      </w:pPr>
      <w:r>
        <w:rPr>
          <w:sz w:val="24"/>
        </w:rPr>
        <w:br w:type="page" w:clear="all"/>
      </w:r>
    </w:p>
    <w:p w14:paraId="5EE43522" w14:textId="77777777" w:rsidR="00780A90" w:rsidRDefault="00780A90">
      <w:pPr>
        <w:spacing w:after="160" w:line="259" w:lineRule="auto"/>
        <w:ind w:firstLine="0"/>
      </w:pPr>
    </w:p>
    <w:p w14:paraId="73D74E8A" w14:textId="77777777" w:rsidR="00780A90" w:rsidRDefault="007E4A76">
      <w:pPr>
        <w:pStyle w:val="2"/>
        <w:jc w:val="right"/>
      </w:pPr>
      <w:bookmarkStart w:id="15" w:name="_Toc158479942"/>
      <w:r>
        <w:t>Приложение 7</w:t>
      </w:r>
      <w:bookmarkEnd w:id="1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4140"/>
      </w:tblGrid>
      <w:tr w:rsidR="00780A90" w14:paraId="325DDD57" w14:textId="77777777">
        <w:tc>
          <w:tcPr>
            <w:tcW w:w="4672" w:type="dxa"/>
          </w:tcPr>
          <w:p w14:paraId="25ECECBC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 w:bidi="en-US"/>
              </w:rPr>
            </w:pPr>
            <w:r>
              <w:rPr>
                <w:rFonts w:ascii="Liberation Serif" w:hAnsi="Liberation Serif" w:cs="Liberation Serif"/>
                <w:noProof/>
              </w:rPr>
              <mc:AlternateContent>
                <mc:Choice Requires="wpg">
                  <w:drawing>
                    <wp:inline distT="0" distB="0" distL="0" distR="0" wp14:anchorId="782773CD" wp14:editId="1C9285F9">
                      <wp:extent cx="333371" cy="609603"/>
                      <wp:effectExtent l="0" t="0" r="0" b="0"/>
                      <wp:docPr id="6" name="Рисунок 29000377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0D42B1A8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МИНИСТЕРСТВО</w:t>
            </w:r>
          </w:p>
          <w:p w14:paraId="52A626D6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ПРИРОДНЫХ РЕСУРСОВ И</w:t>
            </w:r>
          </w:p>
          <w:p w14:paraId="4B2CD168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ЭКОЛОГИИ</w:t>
            </w:r>
          </w:p>
          <w:p w14:paraId="116A71AE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СВЕРДЛОВСКОЙ ОБЛАСТИ</w:t>
            </w:r>
          </w:p>
          <w:p w14:paraId="3B97CD18" w14:textId="77777777" w:rsidR="00780A90" w:rsidRDefault="00780A90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</w:p>
          <w:p w14:paraId="49A3E3FD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2F6E4BAF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355A4C32" w14:textId="77777777" w:rsidR="00780A90" w:rsidRDefault="007E4A76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36" w:tooltip="mailto:mpre@egov66.ru" w:history="1"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6429E8E9" w14:textId="77777777" w:rsidR="00780A90" w:rsidRDefault="00780A90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36D92F2D" w14:textId="77777777" w:rsidR="00780A90" w:rsidRPr="00E95765" w:rsidRDefault="007E4A76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44F3A6D7" w14:textId="77777777" w:rsidR="00780A90" w:rsidRDefault="007E4A76">
            <w:pPr>
              <w:spacing w:line="240" w:lineRule="auto"/>
              <w:rPr>
                <w:rFonts w:ascii="Liberation Serif" w:hAnsi="Liberation Serif" w:cs="Liberation Serif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673" w:type="dxa"/>
          </w:tcPr>
          <w:p w14:paraId="5254699C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B6467E8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25F2E7C7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2B2957B" w14:textId="77777777" w:rsidR="00780A90" w:rsidRDefault="007E4A76">
            <w:pPr>
              <w:spacing w:line="240" w:lineRule="auto"/>
              <w:ind w:left="-255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481D87DE" w14:textId="77777777" w:rsidR="00780A90" w:rsidRDefault="007E4A76">
            <w:pPr>
              <w:spacing w:line="240" w:lineRule="auto"/>
              <w:ind w:left="-523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2FF236FA" w14:textId="77777777" w:rsidR="00780A90" w:rsidRDefault="00780A90">
            <w:pPr>
              <w:spacing w:after="200"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A33DACD" w14:textId="77777777" w:rsidR="00780A90" w:rsidRDefault="00780A90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780A90" w14:paraId="54031176" w14:textId="77777777">
        <w:tc>
          <w:tcPr>
            <w:tcW w:w="4672" w:type="dxa"/>
          </w:tcPr>
          <w:p w14:paraId="5601179D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  <w:p w14:paraId="02F3C70B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5D279EC7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14C1AC31" w14:textId="77777777" w:rsidR="00780A90" w:rsidRDefault="007E4A76">
      <w:pPr>
        <w:spacing w:line="240" w:lineRule="auto"/>
        <w:rPr>
          <w:rFonts w:ascii="Liberation Serif" w:hAnsi="Liberation Serif" w:cs="Liberation Serif"/>
          <w:bCs/>
          <w:sz w:val="24"/>
        </w:rPr>
      </w:pPr>
      <w:r>
        <w:rPr>
          <w:rFonts w:ascii="Liberation Serif" w:hAnsi="Liberation Serif" w:cs="Liberation Serif"/>
          <w:bCs/>
          <w:iCs/>
          <w:sz w:val="24"/>
          <w:lang w:bidi="en-US"/>
        </w:rPr>
        <w:t>Об отказе в согласовании</w:t>
      </w:r>
    </w:p>
    <w:p w14:paraId="64F7A2D9" w14:textId="77777777" w:rsidR="00780A90" w:rsidRDefault="00780A90">
      <w:pPr>
        <w:spacing w:line="240" w:lineRule="auto"/>
        <w:rPr>
          <w:rFonts w:ascii="Liberation Serif" w:hAnsi="Liberation Serif" w:cs="Liberation Serif"/>
          <w:bCs/>
          <w:sz w:val="24"/>
        </w:rPr>
      </w:pPr>
    </w:p>
    <w:p w14:paraId="0B2F50E0" w14:textId="77777777" w:rsidR="00780A90" w:rsidRDefault="007E4A76">
      <w:pPr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отказывает Вам в предварительном согласовании предоставления земельного (лесного) участка согласно статья 39.15. Земельного кодекса РФ.</w:t>
      </w:r>
    </w:p>
    <w:p w14:paraId="313E6663" w14:textId="77777777" w:rsidR="00780A90" w:rsidRDefault="007E4A76">
      <w:pPr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b/>
          <w:bCs/>
          <w:sz w:val="24"/>
          <w:lang w:bidi="en-US"/>
        </w:rPr>
        <w:t>ОСНОВАНИЯ ОТКАЗА:</w:t>
      </w:r>
    </w:p>
    <w:p w14:paraId="41EAA29B" w14:textId="77777777" w:rsidR="00780A90" w:rsidRDefault="00780A90">
      <w:pPr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780A90" w14:paraId="6FA02704" w14:textId="77777777">
        <w:tc>
          <w:tcPr>
            <w:tcW w:w="293" w:type="pct"/>
          </w:tcPr>
          <w:p w14:paraId="616CE874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2A1E834F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780A90" w14:paraId="1390795F" w14:textId="77777777">
        <w:tc>
          <w:tcPr>
            <w:tcW w:w="293" w:type="pct"/>
          </w:tcPr>
          <w:p w14:paraId="6E05C2EE" w14:textId="77777777" w:rsidR="00780A90" w:rsidRDefault="00780A90" w:rsidP="00FC264F">
            <w:pPr>
              <w:pStyle w:val="a8"/>
              <w:numPr>
                <w:ilvl w:val="0"/>
                <w:numId w:val="5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6E1415AD" w14:textId="77777777" w:rsidR="00780A90" w:rsidRDefault="007E4A76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780A90" w14:paraId="37B11BC8" w14:textId="77777777">
        <w:tc>
          <w:tcPr>
            <w:tcW w:w="293" w:type="pct"/>
          </w:tcPr>
          <w:p w14:paraId="288CFE2A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43FF6421" w14:textId="77777777" w:rsidR="00780A90" w:rsidRDefault="007E4A76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2083A0AC" w14:textId="77777777" w:rsidR="00780A90" w:rsidRDefault="00780A90">
      <w:pPr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p w14:paraId="74B7B83A" w14:textId="77777777" w:rsidR="00780A90" w:rsidRDefault="00780A90">
      <w:pPr>
        <w:tabs>
          <w:tab w:val="center" w:pos="4677"/>
          <w:tab w:val="right" w:pos="9355"/>
        </w:tabs>
        <w:spacing w:line="240" w:lineRule="auto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 w14:paraId="654BAF63" w14:textId="77777777">
        <w:tc>
          <w:tcPr>
            <w:tcW w:w="3544" w:type="dxa"/>
          </w:tcPr>
          <w:p w14:paraId="47238FCB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A502900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3041BF11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23945C5B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0DA7DE69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7C0C2354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78B44EC4" w14:textId="77777777" w:rsidR="00780A90" w:rsidRDefault="007E4A76">
      <w:pPr>
        <w:pStyle w:val="2"/>
        <w:jc w:val="right"/>
      </w:pPr>
      <w:r>
        <w:br w:type="page" w:clear="all"/>
      </w:r>
      <w:bookmarkStart w:id="16" w:name="_Toc158479943"/>
      <w:r>
        <w:lastRenderedPageBreak/>
        <w:t>Приложение 8</w:t>
      </w:r>
      <w:bookmarkEnd w:id="16"/>
    </w:p>
    <w:p w14:paraId="383E9BC8" w14:textId="77777777" w:rsidR="00780A90" w:rsidRDefault="007E4A76">
      <w:pPr>
        <w:ind w:firstLine="0"/>
        <w:jc w:val="center"/>
      </w:pPr>
      <w:r>
        <w:t>Проектная документация лесного участка</w:t>
      </w:r>
      <w:r>
        <w:rPr>
          <w:noProof/>
        </w:rPr>
        <mc:AlternateContent>
          <mc:Choice Requires="wpg">
            <w:drawing>
              <wp:inline distT="0" distB="0" distL="0" distR="0" wp14:anchorId="3C2A56BB" wp14:editId="3F4E2365">
                <wp:extent cx="6025206" cy="8515847"/>
                <wp:effectExtent l="0" t="0" r="0" b="0"/>
                <wp:docPr id="7" name="Рисунок 2" descr="https://minjust.consultant.ru/files/35716/preview/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minjust.consultant.ru/files/35716/preview/6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093743" cy="8612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74.43pt;height:670.54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</w:p>
    <w:p w14:paraId="54EB14C2" w14:textId="77777777" w:rsidR="00780A90" w:rsidRDefault="007E4A76">
      <w:pPr>
        <w:pStyle w:val="Abzatsotstup"/>
      </w:pP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33B09CE7" wp14:editId="19802123">
                <wp:extent cx="6098540" cy="8619490"/>
                <wp:effectExtent l="0" t="0" r="0" b="0"/>
                <wp:docPr id="8" name="Рисунок 3" descr="https://minjust.consultant.ru/files/35716/preview/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minjust.consultant.ru/files/35716/preview/7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098540" cy="861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0.20pt;height:678.70pt;mso-wrap-distance-left:0.00pt;mso-wrap-distance-top:0.00pt;mso-wrap-distance-right:0.00pt;mso-wrap-distance-bottom:0.00pt;" stroked="f">
                <v:path textboxrect="0,0,0,0"/>
                <v:imagedata r:id="rId40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6383FFAC" wp14:editId="59F46005">
                <wp:extent cx="6098540" cy="8619490"/>
                <wp:effectExtent l="0" t="0" r="0" b="0"/>
                <wp:docPr id="9" name="Рисунок 4" descr="https://minjust.consultant.ru/files/35716/preview/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minjust.consultant.ru/files/35716/preview/8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098540" cy="861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80.20pt;height:678.70pt;mso-wrap-distance-left:0.00pt;mso-wrap-distance-top:0.00pt;mso-wrap-distance-right:0.00pt;mso-wrap-distance-bottom:0.00pt;" stroked="f">
                <v:path textboxrect="0,0,0,0"/>
                <v:imagedata r:id="rId42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0F14874C" wp14:editId="21971C2B">
                <wp:extent cx="6098540" cy="8619490"/>
                <wp:effectExtent l="0" t="0" r="0" b="0"/>
                <wp:docPr id="10" name="Рисунок 5" descr="https://minjust.consultant.ru/files/35716/preview/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minjust.consultant.ru/files/35716/preview/9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098540" cy="861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0.20pt;height:678.70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3D2061E2" wp14:editId="1E57E0CA">
                <wp:extent cx="6098540" cy="8619490"/>
                <wp:effectExtent l="0" t="0" r="0" b="0"/>
                <wp:docPr id="11" name="Рисунок 6" descr="https://minjust.consultant.ru/files/35716/preview/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s://minjust.consultant.ru/files/35716/preview/10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6098540" cy="861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0.20pt;height:678.70pt;mso-wrap-distance-left:0.00pt;mso-wrap-distance-top:0.00pt;mso-wrap-distance-right:0.00pt;mso-wrap-distance-bottom:0.00pt;" stroked="f">
                <v:path textboxrect="0,0,0,0"/>
                <v:imagedata r:id="rId46" o:title=""/>
              </v:shape>
            </w:pict>
          </mc:Fallback>
        </mc:AlternateContent>
      </w:r>
    </w:p>
    <w:p w14:paraId="59882CCB" w14:textId="77777777" w:rsidR="00780A90" w:rsidRDefault="00780A90">
      <w:pPr>
        <w:rPr>
          <w:rFonts w:eastAsiaTheme="majorEastAsia"/>
        </w:rPr>
      </w:pPr>
    </w:p>
    <w:p w14:paraId="582B4B2D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0FEFD89D" w14:textId="77777777" w:rsidR="00780A90" w:rsidRDefault="007E4A76">
      <w:pPr>
        <w:pStyle w:val="2"/>
        <w:jc w:val="right"/>
      </w:pPr>
      <w:bookmarkStart w:id="17" w:name="_Toc158479944"/>
      <w:r>
        <w:lastRenderedPageBreak/>
        <w:t>Приложение 9</w:t>
      </w:r>
      <w:bookmarkEnd w:id="17"/>
    </w:p>
    <w:p w14:paraId="7F55BBA6" w14:textId="77777777" w:rsidR="00780A90" w:rsidRDefault="007E4A76">
      <w:pPr>
        <w:spacing w:before="240" w:line="240" w:lineRule="auto"/>
        <w:ind w:firstLine="0"/>
        <w:jc w:val="right"/>
        <w:rPr>
          <w:sz w:val="24"/>
          <w:szCs w:val="20"/>
        </w:rPr>
      </w:pPr>
      <w:r>
        <w:rPr>
          <w:rFonts w:ascii="Liberation Serif" w:hAnsi="Liberation Serif" w:cs="Liberation Serif"/>
          <w:b/>
          <w:bCs/>
        </w:rPr>
        <w:t> </w:t>
      </w:r>
    </w:p>
    <w:p w14:paraId="170CCD7D" w14:textId="77777777" w:rsidR="00780A90" w:rsidRDefault="007E4A76">
      <w:pPr>
        <w:pStyle w:val="TNewRoman"/>
        <w:jc w:val="center"/>
      </w:pPr>
      <w:r>
        <w:rPr>
          <w:rFonts w:ascii="Liberation Serif" w:hAnsi="Liberation Serif" w:cs="Liberation Serif"/>
          <w:b/>
          <w:bCs/>
        </w:rPr>
        <w:t> </w:t>
      </w:r>
    </w:p>
    <w:p w14:paraId="6133E363" w14:textId="77777777"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1EA748E6" w14:textId="77777777"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575603" wp14:editId="2D8B8682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12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783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-251663360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12A463AB" w14:textId="77777777"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47904EDE" w14:textId="77777777"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B405C3" wp14:editId="014DF032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3" name="Прямая соединительная линия 426298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2" o:spid="_x0000_s12" style="position:absolute;left:0;text-align:left;z-index:251665408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04664A" wp14:editId="11D4DA3C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4" name="Прямая соединительная линия 33572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3" o:spid="_x0000_s13" style="position:absolute;left:0;text-align:left;z-index:251664384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14:paraId="062E79E3" w14:textId="77777777" w:rsidR="00780A90" w:rsidRDefault="00780A90">
      <w:pPr>
        <w:rPr>
          <w:rFonts w:ascii="Liberation Serif" w:hAnsi="Liberation Serif" w:cs="Liberation Serif"/>
        </w:rPr>
      </w:pPr>
    </w:p>
    <w:p w14:paraId="4006A7C5" w14:textId="77777777"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  <w:r>
        <w:rPr>
          <w:rFonts w:ascii="Liberation Serif" w:hAnsi="Liberation Serif" w:cs="Liberation Serif"/>
        </w:rPr>
        <w:t> 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 w14:paraId="7AA269FD" w14:textId="77777777">
        <w:tc>
          <w:tcPr>
            <w:tcW w:w="3828" w:type="dxa"/>
          </w:tcPr>
          <w:p w14:paraId="5A5F1425" w14:textId="77777777" w:rsidR="00780A90" w:rsidRDefault="007E4A76">
            <w:pPr>
              <w:widowControl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0C94B8A5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407C4651" w14:textId="77777777" w:rsidR="00780A90" w:rsidRDefault="007E4A76">
            <w:pPr>
              <w:widowControl w:val="0"/>
              <w:spacing w:line="240" w:lineRule="auto"/>
              <w:ind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 w14:paraId="002E59D6" w14:textId="77777777">
        <w:trPr>
          <w:trHeight w:val="292"/>
        </w:trPr>
        <w:tc>
          <w:tcPr>
            <w:tcW w:w="3828" w:type="dxa"/>
          </w:tcPr>
          <w:p w14:paraId="43C90393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119AF134" w14:textId="77777777" w:rsidR="00780A90" w:rsidRDefault="007E4A76">
            <w:pPr>
              <w:widowControl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0024005B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0D3911C2" w14:textId="77777777" w:rsidR="00780A90" w:rsidRDefault="007E4A76">
      <w:pPr>
        <w:widowControl w:val="0"/>
        <w:spacing w:before="121" w:line="240" w:lineRule="auto"/>
        <w:ind w:right="-2" w:firstLine="0"/>
        <w:jc w:val="center"/>
        <w:rPr>
          <w:rFonts w:ascii="Liberation Serif" w:eastAsia="Arial Unicode MS" w:hAnsi="Liberation Serif" w:cs="Liberation Serif"/>
          <w:b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6"/>
          <w:sz w:val="24"/>
          <w:lang w:eastAsia="en-US"/>
        </w:rPr>
        <w:t xml:space="preserve">Об утверждении проектной </w:t>
      </w:r>
      <w:r>
        <w:rPr>
          <w:rFonts w:ascii="Liberation Serif" w:hAnsi="Liberation Serif" w:cs="Liberation Serif"/>
          <w:b/>
          <w:sz w:val="24"/>
        </w:rPr>
        <w:t>документации</w:t>
      </w:r>
      <w:r>
        <w:rPr>
          <w:rFonts w:ascii="Liberation Serif" w:eastAsia="Arial Unicode MS" w:hAnsi="Liberation Serif" w:cs="Liberation Serif"/>
          <w:b/>
          <w:spacing w:val="6"/>
          <w:sz w:val="24"/>
          <w:lang w:eastAsia="en-US"/>
        </w:rPr>
        <w:t xml:space="preserve"> и государственном учете лесного участка в соответствии с проектной документацией на лесной участок для заготовки древесины</w:t>
      </w:r>
    </w:p>
    <w:p w14:paraId="616AE500" w14:textId="77777777" w:rsidR="00780A90" w:rsidRDefault="00780A90">
      <w:pPr>
        <w:widowControl w:val="0"/>
        <w:spacing w:line="240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p w14:paraId="5CE02BA3" w14:textId="77777777" w:rsidR="00780A90" w:rsidRDefault="007E4A76">
      <w:pPr>
        <w:widowControl w:val="0"/>
        <w:spacing w:line="240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соответствии со статьями 29, 70.1, 83 Лесного кодекса Российской Федерации, приказами Министерства природных ресурсов и экологии Российской Федерации от 11.11.2013 № 496 «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», от 03.02.2017 № 54 «Об утверждении требований к составу и к содержанию проектной документации лесного участка, порядка ее подготовки», постановлением Правительства Свердловской области от 16.09.2015 № 832-ПП «О Ми</w:t>
      </w:r>
      <w:r>
        <w:rPr>
          <w:rFonts w:ascii="Liberation Serif" w:hAnsi="Liberation Serif" w:cs="Liberation Serif"/>
          <w:spacing w:val="-6"/>
          <w:sz w:val="24"/>
          <w:lang w:eastAsia="en-US"/>
        </w:rPr>
        <w:t>н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стерстве природных ресурсов и экологии Свердловской области» и заявления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от </w:t>
      </w:r>
      <w:r>
        <w:rPr>
          <w:rFonts w:ascii="Liberation Serif" w:hAnsi="Liberation Serif" w:cs="Liberation Serif"/>
          <w:sz w:val="24"/>
          <w:lang w:eastAsia="en-US" w:bidi="en-US"/>
        </w:rPr>
        <w:t>[(${#</w:t>
      </w:r>
      <w:r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>
        <w:rPr>
          <w:rFonts w:ascii="Liberation Serif" w:hAnsi="Liberation Serif" w:cs="Liberation Serif"/>
          <w:sz w:val="24"/>
          <w:lang w:eastAsia="en-US" w:bidi="en-US"/>
        </w:rPr>
        <w:t>(</w:t>
      </w:r>
      <w:r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, '</w:t>
      </w:r>
      <w:r>
        <w:rPr>
          <w:rFonts w:ascii="Liberation Serif" w:hAnsi="Liberation Serif" w:cs="Liberation Serif"/>
          <w:sz w:val="24"/>
          <w:lang w:val="en-US" w:eastAsia="en-US" w:bidi="en-US"/>
        </w:rPr>
        <w:t>dd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MM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')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.</w:t>
      </w:r>
    </w:p>
    <w:p w14:paraId="1EF6FB30" w14:textId="77777777" w:rsidR="00780A90" w:rsidRDefault="007E4A76">
      <w:pPr>
        <w:widowControl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  <w:t>ПРИКАЗЫВАЮ:</w:t>
      </w:r>
    </w:p>
    <w:p w14:paraId="040F144B" w14:textId="77777777" w:rsidR="00780A90" w:rsidRDefault="007E4A76" w:rsidP="00FC264F">
      <w:pPr>
        <w:pStyle w:val="a8"/>
        <w:widowControl w:val="0"/>
        <w:numPr>
          <w:ilvl w:val="0"/>
          <w:numId w:val="7"/>
        </w:numPr>
        <w:tabs>
          <w:tab w:val="left" w:pos="360"/>
          <w:tab w:val="left" w:pos="851"/>
        </w:tabs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твердить проектную документацию лесного участка (прилагается) для предоставления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аренду с целью заготовки древесины, расположенного в границах земельного участка с кадастровым номером [(${</w:t>
      </w:r>
      <w:proofErr w:type="spellStart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dastr_numb</w:t>
      </w:r>
      <w:proofErr w:type="spellEnd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категория земель - [(${</w:t>
      </w:r>
      <w:proofErr w:type="spellStart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tegory</w:t>
      </w:r>
      <w:proofErr w:type="spellEnd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имеющий местоположение:</w:t>
      </w:r>
    </w:p>
    <w:p w14:paraId="518A2908" w14:textId="77777777" w:rsidR="00780A90" w:rsidRDefault="007E4A76">
      <w:pPr>
        <w:widowControl w:val="0"/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Российская Федерация, Свердловская область, [(${</w:t>
      </w:r>
      <w:proofErr w:type="spellStart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locationU</w:t>
      </w:r>
      <w:proofErr w:type="spellEnd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</w:t>
      </w:r>
    </w:p>
    <w:p w14:paraId="3C55030E" w14:textId="77777777" w:rsidR="00780A90" w:rsidRDefault="007E4A76" w:rsidP="00FC264F">
      <w:pPr>
        <w:pStyle w:val="a8"/>
        <w:widowControl w:val="0"/>
        <w:numPr>
          <w:ilvl w:val="0"/>
          <w:numId w:val="7"/>
        </w:numPr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тделу учета земель и организации использования лесов</w:t>
      </w:r>
      <w:r>
        <w:rPr>
          <w:rFonts w:ascii="Liberation Serif" w:eastAsia="Arial Unicode MS" w:hAnsi="Liberation Serif" w:cs="Liberation Serif"/>
          <w:sz w:val="24"/>
          <w:lang w:eastAsia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(</w:t>
      </w:r>
      <w:proofErr w:type="gramStart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.В.</w:t>
      </w:r>
      <w:proofErr w:type="gramEnd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Елагина) осуществить государственный учет лесного участка, указанного в пункте 1 настоящего приказа, в порядке, установленном действующим законодательством Российской Федерации.</w:t>
      </w:r>
    </w:p>
    <w:p w14:paraId="24630030" w14:textId="77777777" w:rsidR="00780A90" w:rsidRDefault="007E4A76" w:rsidP="00FC264F">
      <w:pPr>
        <w:pStyle w:val="a8"/>
        <w:widowControl w:val="0"/>
        <w:numPr>
          <w:ilvl w:val="0"/>
          <w:numId w:val="7"/>
        </w:numPr>
        <w:tabs>
          <w:tab w:val="left" w:pos="1270"/>
        </w:tabs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050AEB96" w14:textId="77777777" w:rsidR="00780A90" w:rsidRDefault="00780A90">
      <w:pPr>
        <w:widowControl w:val="0"/>
        <w:tabs>
          <w:tab w:val="left" w:pos="1270"/>
        </w:tabs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1"/>
        <w:gridCol w:w="5244"/>
      </w:tblGrid>
      <w:tr w:rsidR="00780A90" w14:paraId="707E3793" w14:textId="77777777">
        <w:tc>
          <w:tcPr>
            <w:tcW w:w="3124" w:type="dxa"/>
          </w:tcPr>
          <w:p w14:paraId="0EFC8B2C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0973DAE0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44" w:type="dxa"/>
          </w:tcPr>
          <w:p w14:paraId="3CA06638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3526FC50" w14:textId="77777777" w:rsidR="00780A90" w:rsidRDefault="007E4A76">
      <w:pPr>
        <w:spacing w:line="240" w:lineRule="auto"/>
        <w:ind w:firstLine="0"/>
        <w:jc w:val="center"/>
        <w:rPr>
          <w:rFonts w:ascii="Arial" w:hAnsi="Arial" w:cs="Arial"/>
          <w:sz w:val="24"/>
        </w:rPr>
      </w:pPr>
      <w:r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33AA50EB" w14:textId="77777777" w:rsidR="00780A90" w:rsidRDefault="007E4A76">
      <w:pPr>
        <w:spacing w:after="160" w:line="240" w:lineRule="auto"/>
        <w:ind w:firstLine="0"/>
        <w:rPr>
          <w:sz w:val="24"/>
        </w:rPr>
      </w:pPr>
      <w:r>
        <w:rPr>
          <w:rFonts w:ascii="Liberation Serif" w:eastAsiaTheme="minorHAnsi" w:hAnsi="Liberation Serif" w:cs="Liberation Serif"/>
          <w:b/>
          <w:bCs/>
          <w:spacing w:val="60"/>
          <w:sz w:val="24"/>
        </w:rPr>
        <w:br w:type="page" w:clear="all"/>
      </w:r>
      <w:r>
        <w:rPr>
          <w:rFonts w:ascii="Liberation Serif" w:hAnsi="Liberation Serif" w:cs="Liberation Serif"/>
          <w:b/>
          <w:bCs/>
          <w:spacing w:val="60"/>
          <w:sz w:val="24"/>
        </w:rPr>
        <w:lastRenderedPageBreak/>
        <w:t> </w:t>
      </w:r>
    </w:p>
    <w:p w14:paraId="27EF28A1" w14:textId="77777777"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1CF6797D" w14:textId="77777777"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369F7173" w14:textId="77777777"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pacing w:val="60"/>
          <w:sz w:val="24"/>
        </w:rPr>
        <w:t>ЛИСТ СОГЛАСОВАНИЯ</w:t>
      </w:r>
    </w:p>
    <w:p w14:paraId="1DD015BB" w14:textId="77777777"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z w:val="24"/>
        </w:rPr>
        <w:t>проекта приказа Министерства природных ресурсов и экологии   Свердловской области</w:t>
      </w:r>
    </w:p>
    <w:p w14:paraId="52DE6F50" w14:textId="77777777"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z w:val="24"/>
        </w:rPr>
        <w:t> </w:t>
      </w:r>
    </w:p>
    <w:tbl>
      <w:tblPr>
        <w:tblW w:w="9525" w:type="dxa"/>
        <w:tblInd w:w="-34" w:type="dxa"/>
        <w:tblLook w:val="04A0" w:firstRow="1" w:lastRow="0" w:firstColumn="1" w:lastColumn="0" w:noHBand="0" w:noVBand="1"/>
      </w:tblPr>
      <w:tblGrid>
        <w:gridCol w:w="2194"/>
        <w:gridCol w:w="1473"/>
        <w:gridCol w:w="1507"/>
        <w:gridCol w:w="2107"/>
        <w:gridCol w:w="2244"/>
      </w:tblGrid>
      <w:tr w:rsidR="00780A90" w14:paraId="5127155F" w14:textId="77777777"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14:paraId="3A613BBC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Наименование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проекта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129" w:type="dxa"/>
            <w:gridSpan w:val="4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14:paraId="3F3D75D0" w14:textId="77777777" w:rsidR="00780A90" w:rsidRDefault="007E4A76">
            <w:pPr>
              <w:spacing w:line="240" w:lineRule="auto"/>
              <w:ind w:right="-1"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lang w:eastAsia="en-US"/>
              </w:rPr>
              <w:t>«Об утверждении проектной документации и государственном учете лесного участка в соответствии с проектной документацией на лесной участок для заготовки древесины»</w:t>
            </w:r>
          </w:p>
          <w:p w14:paraId="33DD7039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eastAsia="en-US"/>
              </w:rPr>
              <w:t> </w:t>
            </w:r>
          </w:p>
        </w:tc>
      </w:tr>
      <w:tr w:rsidR="00780A90" w14:paraId="5AE9AA0D" w14:textId="77777777">
        <w:trPr>
          <w:trHeight w:val="406"/>
        </w:trPr>
        <w:tc>
          <w:tcPr>
            <w:tcW w:w="3403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BAF1B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99798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97491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780A90" w14:paraId="1AC881DC" w14:textId="77777777"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DAA96" w14:textId="77777777" w:rsidR="00780A90" w:rsidRDefault="00780A90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60B9D" w14:textId="77777777" w:rsidR="00780A90" w:rsidRDefault="00780A90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87F0A" w14:textId="77777777" w:rsidR="00780A90" w:rsidRDefault="007E4A76">
            <w:pPr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159EB040" w14:textId="77777777" w:rsidR="00780A90" w:rsidRDefault="007E4A76">
            <w:pPr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5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C466B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62F11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 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подпись</w:t>
            </w:r>
            <w:proofErr w:type="spellEnd"/>
          </w:p>
        </w:tc>
      </w:tr>
      <w:tr w:rsidR="00780A90" w14:paraId="76618BBB" w14:textId="77777777">
        <w:trPr>
          <w:trHeight w:val="480"/>
        </w:trPr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A90DE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4541E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Фамилия</w:t>
            </w:r>
            <w:proofErr w:type="spellEnd"/>
            <w:r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инициалы</w:t>
            </w:r>
            <w:proofErr w:type="spellEnd"/>
          </w:p>
        </w:tc>
        <w:tc>
          <w:tcPr>
            <w:tcW w:w="15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BB09A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2FC81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DC4BF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780A90" w14:paraId="6CA3653C" w14:textId="77777777">
        <w:trPr>
          <w:trHeight w:val="480"/>
        </w:trPr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A758E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C7C5D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BC2F8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36D00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968B9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780A90" w14:paraId="2BD423E4" w14:textId="77777777">
        <w:trPr>
          <w:trHeight w:val="588"/>
        </w:trPr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F9B71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B2693" w14:textId="77777777" w:rsidR="00780A90" w:rsidRDefault="007E4A76">
            <w:pPr>
              <w:spacing w:line="240" w:lineRule="auto"/>
              <w:ind w:left="73" w:hanging="73"/>
              <w:jc w:val="center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3BE26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2B59B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DFA9C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</w:tr>
    </w:tbl>
    <w:p w14:paraId="0471A6EA" w14:textId="77777777" w:rsidR="00780A90" w:rsidRDefault="007E4A76">
      <w:pPr>
        <w:spacing w:line="240" w:lineRule="auto"/>
        <w:ind w:firstLine="0"/>
        <w:rPr>
          <w:rFonts w:ascii="Arial" w:hAnsi="Arial" w:cs="Arial"/>
          <w:sz w:val="24"/>
        </w:rPr>
      </w:pPr>
      <w:r>
        <w:rPr>
          <w:rFonts w:ascii="Liberation Serif" w:hAnsi="Liberation Serif" w:cs="Liberation Serif"/>
          <w:sz w:val="24"/>
        </w:rPr>
        <w:t> </w:t>
      </w:r>
    </w:p>
    <w:p w14:paraId="171D249E" w14:textId="77777777" w:rsidR="00780A90" w:rsidRDefault="007E4A76">
      <w:pPr>
        <w:spacing w:line="240" w:lineRule="auto"/>
        <w:ind w:firstLine="0"/>
        <w:rPr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Приказ</w:t>
      </w:r>
      <w:r>
        <w:rPr>
          <w:rFonts w:ascii="Liberation Serif" w:hAnsi="Liberation Serif" w:cs="Liberation Serif"/>
          <w:sz w:val="24"/>
          <w:lang w:val="en-US"/>
        </w:rPr>
        <w:t xml:space="preserve"> </w:t>
      </w:r>
      <w:r>
        <w:rPr>
          <w:rFonts w:ascii="Liberation Serif" w:hAnsi="Liberation Serif" w:cs="Liberation Serif"/>
          <w:sz w:val="24"/>
        </w:rPr>
        <w:t>разослать</w:t>
      </w:r>
      <w:r>
        <w:rPr>
          <w:rFonts w:ascii="Liberation Serif" w:hAnsi="Liberation Serif" w:cs="Liberation Serif"/>
          <w:sz w:val="24"/>
          <w:lang w:val="en-US"/>
        </w:rPr>
        <w:t>: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applicant_name_in_text</w:t>
      </w:r>
      <w:proofErr w:type="spellEnd"/>
      <w:r>
        <w:rPr>
          <w:rFonts w:ascii="Liberation Serif" w:hAnsi="Liberation Serif" w:cs="Liberation Serif"/>
          <w:sz w:val="24"/>
          <w:lang w:val="en-US"/>
        </w:rPr>
        <w:t>})]</w:t>
      </w:r>
    </w:p>
    <w:p w14:paraId="5412916C" w14:textId="77777777" w:rsidR="00780A90" w:rsidRDefault="007E4A76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 w:clear="all"/>
      </w:r>
    </w:p>
    <w:p w14:paraId="6761B5C6" w14:textId="77777777" w:rsidR="00780A90" w:rsidRDefault="007E4A76">
      <w:pPr>
        <w:pStyle w:val="2"/>
        <w:jc w:val="right"/>
      </w:pPr>
      <w:bookmarkStart w:id="18" w:name="_Toc158479945"/>
      <w:r>
        <w:lastRenderedPageBreak/>
        <w:t>Приложение 10</w:t>
      </w:r>
      <w:bookmarkEnd w:id="1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  <w:gridCol w:w="3901"/>
        <w:gridCol w:w="222"/>
      </w:tblGrid>
      <w:tr w:rsidR="00780A90" w14:paraId="4DBB2E51" w14:textId="77777777">
        <w:tc>
          <w:tcPr>
            <w:tcW w:w="5584" w:type="dxa"/>
          </w:tcPr>
          <w:p w14:paraId="2A874918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2DC4FB5D" wp14:editId="78EBEC85">
                      <wp:extent cx="333371" cy="609603"/>
                      <wp:effectExtent l="0" t="0" r="0" b="0"/>
                      <wp:docPr id="15" name="Рисунок 5779784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230BE13B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МИНИСТЕРСТВО</w:t>
            </w:r>
          </w:p>
          <w:p w14:paraId="19CC612A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ПРИРОДНЫХ РЕСУРСОВ И</w:t>
            </w:r>
          </w:p>
          <w:p w14:paraId="50B83BBC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ЭКОЛОГИИ</w:t>
            </w:r>
          </w:p>
          <w:p w14:paraId="46D86CF8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СВЕРДЛОВСКОЙ ОБЛАСТИ</w:t>
            </w:r>
          </w:p>
          <w:p w14:paraId="77D93F7B" w14:textId="77777777" w:rsidR="00780A90" w:rsidRDefault="00780A90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</w:p>
          <w:p w14:paraId="64654645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1C45B72F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3991520D" w14:textId="77777777" w:rsidR="00780A90" w:rsidRDefault="007E4A76">
            <w:pPr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47" w:tooltip="mailto:mpre@egov66.ru" w:history="1"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17059D9C" w14:textId="77777777" w:rsidR="00780A90" w:rsidRDefault="00780A90">
            <w:pPr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4D7C17D4" w14:textId="77777777" w:rsidR="00780A90" w:rsidRPr="00E95765" w:rsidRDefault="007E4A76">
            <w:pPr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CAAF5A9" w14:textId="77777777" w:rsidR="00780A90" w:rsidRPr="00E95765" w:rsidRDefault="00780A90">
            <w:pPr>
              <w:rPr>
                <w:rFonts w:ascii="Liberation Serif" w:hAnsi="Liberation Serif" w:cs="Liberation Serif"/>
                <w:sz w:val="24"/>
              </w:rPr>
            </w:pPr>
          </w:p>
          <w:p w14:paraId="359F1F79" w14:textId="77777777" w:rsidR="00780A90" w:rsidRDefault="007E4A76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3833" w:type="dxa"/>
          </w:tcPr>
          <w:p w14:paraId="34873EF2" w14:textId="77777777" w:rsidR="00780A90" w:rsidRDefault="00780A90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4386A986" w14:textId="77777777" w:rsidR="00780A90" w:rsidRDefault="00780A90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20224AD4" w14:textId="77777777" w:rsidR="00780A90" w:rsidRDefault="00780A90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E9D75FD" w14:textId="77777777" w:rsidR="00780A90" w:rsidRDefault="007E4A76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59C455FB" w14:textId="77777777" w:rsidR="00780A90" w:rsidRDefault="007E4A76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5C236DAD" w14:textId="77777777" w:rsidR="00780A90" w:rsidRDefault="00780A90">
            <w:pPr>
              <w:spacing w:after="200"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6336A7A" w14:textId="77777777" w:rsidR="00780A90" w:rsidRDefault="00780A90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222" w:type="dxa"/>
          </w:tcPr>
          <w:p w14:paraId="0D88A1FD" w14:textId="77777777" w:rsidR="00780A90" w:rsidRDefault="00780A90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780A90" w14:paraId="077F9BC6" w14:textId="77777777">
        <w:tc>
          <w:tcPr>
            <w:tcW w:w="5584" w:type="dxa"/>
          </w:tcPr>
          <w:p w14:paraId="20ECB73D" w14:textId="77777777" w:rsidR="00780A90" w:rsidRDefault="00780A90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343E6286" w14:textId="77777777" w:rsidR="00780A90" w:rsidRDefault="00780A90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3833" w:type="dxa"/>
          </w:tcPr>
          <w:p w14:paraId="58566D78" w14:textId="77777777" w:rsidR="00780A90" w:rsidRDefault="00780A90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222" w:type="dxa"/>
          </w:tcPr>
          <w:p w14:paraId="06B276AE" w14:textId="77777777" w:rsidR="00780A90" w:rsidRDefault="00780A90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4587B500" w14:textId="77777777" w:rsidR="00780A90" w:rsidRDefault="007E4A76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bCs/>
          <w:iCs/>
          <w:sz w:val="24"/>
          <w:lang w:bidi="en-US"/>
        </w:rPr>
        <w:t>Об отказе в утверждении</w:t>
      </w:r>
    </w:p>
    <w:p w14:paraId="02379214" w14:textId="77777777" w:rsidR="00780A90" w:rsidRDefault="00780A90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lang w:bidi="en-US"/>
        </w:rPr>
      </w:pPr>
    </w:p>
    <w:p w14:paraId="28EBAAE9" w14:textId="77777777" w:rsidR="00780A90" w:rsidRDefault="007E4A76">
      <w:pPr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 xml:space="preserve">Рассмотрев представленную Вами проектную документацию лесного участка для </w:t>
      </w: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name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in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text</w:t>
      </w:r>
      <w:r>
        <w:rPr>
          <w:rFonts w:ascii="Liberation Serif" w:hAnsi="Liberation Serif" w:cs="Liberation Serif"/>
          <w:sz w:val="24"/>
        </w:rPr>
        <w:t>})]</w:t>
      </w:r>
      <w:r>
        <w:rPr>
          <w:rFonts w:ascii="Liberation Serif" w:hAnsi="Liberation Serif" w:cs="Liberation Serif"/>
          <w:sz w:val="24"/>
          <w:lang w:bidi="en-US"/>
        </w:rPr>
        <w:t xml:space="preserve"> площадью [(${</w:t>
      </w:r>
      <w:proofErr w:type="spellStart"/>
      <w:r>
        <w:rPr>
          <w:rFonts w:ascii="Liberation Serif" w:hAnsi="Liberation Serif" w:cs="Liberation Serif"/>
          <w:sz w:val="24"/>
          <w:lang w:bidi="en-US"/>
        </w:rPr>
        <w:t>area</w:t>
      </w:r>
      <w:proofErr w:type="spellEnd"/>
      <w:r>
        <w:rPr>
          <w:rFonts w:ascii="Liberation Serif" w:hAnsi="Liberation Serif" w:cs="Liberation Serif"/>
          <w:sz w:val="24"/>
          <w:lang w:bidi="en-US"/>
        </w:rPr>
        <w:t>})]</w:t>
      </w:r>
      <w:r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>
        <w:rPr>
          <w:rFonts w:ascii="Liberation Serif" w:hAnsi="Liberation Serif" w:cs="Liberation Serif"/>
          <w:sz w:val="24"/>
          <w:lang w:bidi="en-US"/>
        </w:rPr>
        <w:t>га, для вида использования лесного участка [(${</w:t>
      </w:r>
      <w:proofErr w:type="spellStart"/>
      <w:r>
        <w:rPr>
          <w:rFonts w:ascii="Liberation Serif" w:hAnsi="Liberation Serif" w:cs="Liberation Serif"/>
          <w:sz w:val="24"/>
          <w:lang w:bidi="en-US"/>
        </w:rPr>
        <w:t>type_use_forest</w:t>
      </w:r>
      <w:proofErr w:type="spellEnd"/>
      <w:r>
        <w:rPr>
          <w:rFonts w:ascii="Liberation Serif" w:hAnsi="Liberation Serif" w:cs="Liberation Serif"/>
          <w:sz w:val="24"/>
          <w:lang w:bidi="en-US"/>
        </w:rPr>
        <w:t>})]</w:t>
      </w:r>
      <w:r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74087579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i/>
          <w:color w:val="FF0000"/>
          <w:sz w:val="24"/>
          <w:lang w:bidi="en-US"/>
        </w:rPr>
      </w:pPr>
      <w:r>
        <w:rPr>
          <w:rFonts w:ascii="Liberation Serif" w:hAnsi="Liberation Serif" w:cs="Liberation Serif"/>
          <w:i/>
          <w:color w:val="FF0000"/>
          <w:sz w:val="24"/>
          <w:lang w:bidi="en-US"/>
        </w:rPr>
        <w:t>Базовый текст, редактируемый Исполнителем:</w:t>
      </w:r>
    </w:p>
    <w:p w14:paraId="038FA915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9564380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3D685A2B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67580733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lastRenderedPageBreak/>
        <w:t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371918BA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58D6724F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proofErr w:type="gramStart"/>
      <w:r>
        <w:rPr>
          <w:rFonts w:ascii="Liberation Serif" w:hAnsi="Liberation Serif" w:cs="Liberation Serif"/>
          <w:sz w:val="24"/>
          <w:lang w:bidi="en-US"/>
        </w:rPr>
        <w:t>Согласно статьи</w:t>
      </w:r>
      <w:proofErr w:type="gramEnd"/>
      <w:r>
        <w:rPr>
          <w:rFonts w:ascii="Liberation Serif" w:hAnsi="Liberation Serif" w:cs="Liberation Serif"/>
          <w:sz w:val="24"/>
          <w:lang w:bidi="en-US"/>
        </w:rPr>
        <w:t xml:space="preserve">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35EC1944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3D921401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>
        <w:rPr>
          <w:rFonts w:ascii="Liberation Serif" w:eastAsia="Calibri" w:hAnsi="Liberation Serif" w:cs="Liberation Serif"/>
          <w:sz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780A90" w14:paraId="3A553217" w14:textId="77777777">
        <w:tc>
          <w:tcPr>
            <w:tcW w:w="293" w:type="pct"/>
          </w:tcPr>
          <w:p w14:paraId="28163D16" w14:textId="77777777" w:rsidR="00780A90" w:rsidRDefault="00780A90">
            <w:pPr>
              <w:pStyle w:val="a8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78323CD8" w14:textId="77777777" w:rsidR="00780A90" w:rsidRDefault="007E4A76">
            <w:pPr>
              <w:tabs>
                <w:tab w:val="left" w:pos="1496"/>
              </w:tabs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780A90" w14:paraId="620148F6" w14:textId="77777777">
        <w:tc>
          <w:tcPr>
            <w:tcW w:w="293" w:type="pct"/>
          </w:tcPr>
          <w:p w14:paraId="716F6D80" w14:textId="77777777" w:rsidR="00780A90" w:rsidRDefault="00780A90" w:rsidP="00FC264F">
            <w:pPr>
              <w:pStyle w:val="a8"/>
              <w:numPr>
                <w:ilvl w:val="0"/>
                <w:numId w:val="8"/>
              </w:numPr>
              <w:tabs>
                <w:tab w:val="left" w:pos="1496"/>
              </w:tabs>
              <w:spacing w:line="256" w:lineRule="auto"/>
              <w:contextualSpacing w:val="0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5AC8BCD6" w14:textId="77777777" w:rsidR="00780A90" w:rsidRDefault="007E4A76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780A90" w14:paraId="7C97688C" w14:textId="77777777">
        <w:tc>
          <w:tcPr>
            <w:tcW w:w="293" w:type="pct"/>
          </w:tcPr>
          <w:p w14:paraId="665902CC" w14:textId="77777777" w:rsidR="00780A90" w:rsidRDefault="00780A90">
            <w:pPr>
              <w:pStyle w:val="a8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7FCD287E" w14:textId="77777777" w:rsidR="00780A90" w:rsidRDefault="007E4A76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5792CFF3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 xml:space="preserve">На основании вышеизложенного, Министерство </w:t>
      </w:r>
      <w:r>
        <w:rPr>
          <w:rFonts w:ascii="Liberation Serif" w:hAnsi="Liberation Serif" w:cs="Liberation Serif"/>
          <w:b/>
          <w:sz w:val="24"/>
          <w:lang w:bidi="en-US"/>
        </w:rPr>
        <w:t>отказывает</w:t>
      </w:r>
      <w:r>
        <w:rPr>
          <w:rFonts w:ascii="Liberation Serif" w:hAnsi="Liberation Serif" w:cs="Liberation Serif"/>
          <w:sz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6407851" w14:textId="77777777" w:rsidR="00780A90" w:rsidRDefault="00780A90">
      <w:pPr>
        <w:tabs>
          <w:tab w:val="center" w:pos="4677"/>
          <w:tab w:val="right" w:pos="9355"/>
        </w:tabs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780A90" w14:paraId="07B01619" w14:textId="77777777">
        <w:tc>
          <w:tcPr>
            <w:tcW w:w="3402" w:type="dxa"/>
          </w:tcPr>
          <w:p w14:paraId="62548980" w14:textId="77777777" w:rsidR="00780A90" w:rsidRDefault="007E4A76">
            <w:pPr>
              <w:spacing w:after="200" w:line="276" w:lineRule="auto"/>
              <w:ind w:left="-113"/>
              <w:jc w:val="both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602BD7AD" w14:textId="77777777" w:rsidR="00780A90" w:rsidRDefault="00780A90">
            <w:pPr>
              <w:spacing w:after="200" w:line="276" w:lineRule="auto"/>
              <w:jc w:val="both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401" w:type="dxa"/>
          </w:tcPr>
          <w:p w14:paraId="0CFE026F" w14:textId="77777777" w:rsidR="00780A90" w:rsidRDefault="007E4A76">
            <w:pPr>
              <w:spacing w:after="200" w:line="276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94C7249" w14:textId="77777777" w:rsidR="00780A90" w:rsidRDefault="007E4A76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54C90CA5" w14:textId="77777777" w:rsidR="00780A90" w:rsidRDefault="007E4A76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  <w:u w:val="single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3FF703A3" w14:textId="77777777" w:rsidR="00780A90" w:rsidRDefault="007E4A76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02535B10" w14:textId="77777777" w:rsidR="00780A90" w:rsidRDefault="007E4A76">
      <w:pPr>
        <w:shd w:val="clear" w:color="auto" w:fill="FFFFFF"/>
        <w:spacing w:line="240" w:lineRule="auto"/>
        <w:jc w:val="both"/>
        <w:rPr>
          <w:rFonts w:eastAsiaTheme="minorEastAsia"/>
          <w:color w:val="1F4E79" w:themeColor="accent1" w:themeShade="80"/>
          <w:sz w:val="24"/>
          <w:lang w:val="en-US"/>
        </w:rPr>
      </w:pPr>
      <w:r>
        <w:rPr>
          <w:rFonts w:eastAsiaTheme="minorEastAsia"/>
          <w:color w:val="1F4E79" w:themeColor="accent1" w:themeShade="80"/>
          <w:sz w:val="24"/>
          <w:lang w:val="en-US"/>
        </w:rPr>
        <w:t xml:space="preserve"> </w:t>
      </w:r>
    </w:p>
    <w:p w14:paraId="52D915EE" w14:textId="77777777" w:rsidR="00780A90" w:rsidRDefault="007E4A76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 w:clear="all"/>
      </w:r>
    </w:p>
    <w:p w14:paraId="6D2B303D" w14:textId="77777777" w:rsidR="00780A90" w:rsidRDefault="007E4A76">
      <w:pPr>
        <w:pStyle w:val="2"/>
        <w:jc w:val="right"/>
      </w:pPr>
      <w:bookmarkStart w:id="19" w:name="_Toc158479946"/>
      <w:r>
        <w:lastRenderedPageBreak/>
        <w:t>Приложение 11</w:t>
      </w:r>
      <w:bookmarkEnd w:id="19"/>
    </w:p>
    <w:p w14:paraId="2CE690C4" w14:textId="77777777" w:rsidR="00780A90" w:rsidRDefault="007E4A76">
      <w:pPr>
        <w:widowControl w:val="0"/>
        <w:spacing w:before="3"/>
        <w:ind w:left="-450" w:firstLine="0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0DDDA8B0" wp14:editId="0B9D1546">
                <wp:extent cx="5943600" cy="8408939"/>
                <wp:effectExtent l="0" t="0" r="0" b="0"/>
                <wp:docPr id="16" name="Рисунок 7" descr="https://meganorm.ru/Data2/1/4293759/4293759264.files/2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eganorm.ru/Data2/1/4293759/4293759264.files/26.gif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74367" cy="845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8.00pt;height:662.12pt;mso-wrap-distance-left:0.00pt;mso-wrap-distance-top:0.00pt;mso-wrap-distance-right:0.00pt;mso-wrap-distance-bottom:0.00pt;" stroked="f">
                <v:path textboxrect="0,0,0,0"/>
                <v:imagedata r:id="rId49" o:title=""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g">
            <w:drawing>
              <wp:inline distT="0" distB="0" distL="0" distR="0" wp14:anchorId="2445CDC9" wp14:editId="24F46A11">
                <wp:extent cx="6120765" cy="8659591"/>
                <wp:effectExtent l="0" t="0" r="0" b="8255"/>
                <wp:docPr id="17" name="Рисунок 8" descr="https://meganorm.ru/Data2/1/4293759/4293759264.files/2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meganorm.ru/Data2/1/4293759/4293759264.files/27.gif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6120765" cy="865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1.95pt;height:681.86pt;mso-wrap-distance-left:0.00pt;mso-wrap-distance-top:0.00pt;mso-wrap-distance-right:0.00pt;mso-wrap-distance-bottom:0.00pt;" stroked="f">
                <v:path textboxrect="0,0,0,0"/>
                <v:imagedata r:id="rId51" o:title=""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g">
            <w:drawing>
              <wp:inline distT="0" distB="0" distL="0" distR="0" wp14:anchorId="4F95E40B" wp14:editId="445A59FB">
                <wp:extent cx="6120765" cy="8659591"/>
                <wp:effectExtent l="0" t="0" r="0" b="8255"/>
                <wp:docPr id="18" name="Рисунок 10" descr="https://meganorm.ru/Data2/1/4293759/4293759264.files/2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meganorm.ru/Data2/1/4293759/4293759264.files/28.gif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120765" cy="865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81.95pt;height:681.86pt;mso-wrap-distance-left:0.00pt;mso-wrap-distance-top:0.00pt;mso-wrap-distance-right:0.00pt;mso-wrap-distance-bottom:0.00pt;" stroked="f">
                <v:path textboxrect="0,0,0,0"/>
                <v:imagedata r:id="rId53" o:title=""/>
              </v:shape>
            </w:pict>
          </mc:Fallback>
        </mc:AlternateContent>
      </w:r>
    </w:p>
    <w:p w14:paraId="244C8BBE" w14:textId="77777777" w:rsidR="00780A90" w:rsidRDefault="007E4A76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 w:clear="all"/>
      </w:r>
    </w:p>
    <w:p w14:paraId="2799B804" w14:textId="77777777" w:rsidR="00780A90" w:rsidRDefault="007E4A76">
      <w:pPr>
        <w:pStyle w:val="2"/>
        <w:jc w:val="right"/>
      </w:pPr>
      <w:bookmarkStart w:id="20" w:name="_Toc158479947"/>
      <w:r>
        <w:lastRenderedPageBreak/>
        <w:t>Приложение 12</w:t>
      </w:r>
      <w:bookmarkEnd w:id="20"/>
    </w:p>
    <w:p w14:paraId="4F352993" w14:textId="77777777" w:rsidR="00780A90" w:rsidRPr="007E4A76" w:rsidRDefault="00780A90">
      <w:pPr>
        <w:spacing w:after="160" w:line="240" w:lineRule="auto"/>
        <w:ind w:firstLine="0"/>
      </w:pPr>
    </w:p>
    <w:p w14:paraId="4588C81D" w14:textId="77777777" w:rsidR="00780A90" w:rsidRDefault="00780A90">
      <w:pPr>
        <w:spacing w:before="240" w:line="240" w:lineRule="auto"/>
        <w:ind w:firstLine="0"/>
        <w:rPr>
          <w:rFonts w:ascii="Liberation Serif" w:hAnsi="Liberation Serif" w:cs="Liberation Serif"/>
          <w:b/>
        </w:rPr>
      </w:pPr>
    </w:p>
    <w:p w14:paraId="2B71E6F7" w14:textId="77777777" w:rsidR="00780A90" w:rsidRDefault="007E4A76">
      <w:pPr>
        <w:widowControl w:val="0"/>
        <w:spacing w:before="3" w:line="240" w:lineRule="auto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93ABFCF" wp14:editId="3DDD48EF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19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2937539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-251667456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4BB650D2" w14:textId="77777777" w:rsidR="00780A90" w:rsidRDefault="007E4A76">
      <w:pPr>
        <w:widowControl w:val="0"/>
        <w:spacing w:before="166" w:line="240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2C475FE2" w14:textId="77777777" w:rsidR="00780A90" w:rsidRDefault="007E4A76">
      <w:pPr>
        <w:widowControl w:val="0"/>
        <w:spacing w:before="166" w:line="240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43BF67" wp14:editId="5B12D6AA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20" name="Прямая соединительная линия 171611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9" o:spid="_x0000_s19" style="position:absolute;left:0;text-align:left;z-index:251669504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C22886" wp14:editId="3F9984AE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21" name="Прямая соединительная линия 2110418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0" o:spid="_x0000_s20" style="position:absolute;left:0;text-align:left;z-index:251668480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14:paraId="4936218A" w14:textId="77777777" w:rsidR="00780A90" w:rsidRDefault="00780A90">
      <w:pPr>
        <w:spacing w:line="240" w:lineRule="auto"/>
        <w:rPr>
          <w:rFonts w:ascii="Liberation Serif" w:hAnsi="Liberation Serif" w:cs="Liberation Serif"/>
        </w:rPr>
      </w:pPr>
    </w:p>
    <w:p w14:paraId="3CB18D11" w14:textId="77777777" w:rsidR="00780A90" w:rsidRDefault="007E4A76">
      <w:pPr>
        <w:widowControl w:val="0"/>
        <w:tabs>
          <w:tab w:val="left" w:pos="5228"/>
          <w:tab w:val="left" w:pos="7012"/>
        </w:tabs>
        <w:spacing w:line="240" w:lineRule="auto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 w14:paraId="593CFFD6" w14:textId="77777777">
        <w:tc>
          <w:tcPr>
            <w:tcW w:w="3828" w:type="dxa"/>
          </w:tcPr>
          <w:p w14:paraId="027D882A" w14:textId="77777777" w:rsidR="00780A90" w:rsidRDefault="007E4A76">
            <w:pPr>
              <w:widowControl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24DD759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5EF4325D" w14:textId="77777777" w:rsidR="00780A90" w:rsidRDefault="007E4A76">
            <w:pPr>
              <w:widowControl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 w14:paraId="7D85B578" w14:textId="77777777">
        <w:trPr>
          <w:trHeight w:val="292"/>
        </w:trPr>
        <w:tc>
          <w:tcPr>
            <w:tcW w:w="3828" w:type="dxa"/>
          </w:tcPr>
          <w:p w14:paraId="142F9DB8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01C261AE" w14:textId="77777777" w:rsidR="00780A90" w:rsidRDefault="007E4A76">
            <w:pPr>
              <w:widowControl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Cs w:val="28"/>
              </w:rPr>
            </w:pPr>
            <w:r>
              <w:rPr>
                <w:rFonts w:ascii="Liberation Serif" w:eastAsia="Arial Unicode MS" w:hAnsi="Liberation Serif" w:cs="Liberation Serif"/>
                <w:szCs w:val="28"/>
              </w:rPr>
              <w:t>г. Екатеринбург</w:t>
            </w:r>
          </w:p>
        </w:tc>
        <w:tc>
          <w:tcPr>
            <w:tcW w:w="3119" w:type="dxa"/>
          </w:tcPr>
          <w:p w14:paraId="192A0EC7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0D8FB0E3" w14:textId="77777777" w:rsidR="00780A90" w:rsidRDefault="007E4A76">
      <w:pPr>
        <w:widowControl w:val="0"/>
        <w:spacing w:line="240" w:lineRule="auto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оставлении в аренду лесного участка 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для [(${</w:t>
      </w:r>
      <w:proofErr w:type="spellStart"/>
      <w:r>
        <w:rPr>
          <w:rFonts w:ascii="Liberation Serif" w:hAnsi="Liberation Serif" w:cs="Liberation Serif"/>
          <w:b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sz w:val="24"/>
        </w:rPr>
        <w:t>})]</w:t>
      </w:r>
    </w:p>
    <w:p w14:paraId="5C81A458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748AA06D" w14:textId="77777777" w:rsidR="00780A90" w:rsidRDefault="007E4A76">
      <w:pPr>
        <w:widowControl w:val="0"/>
        <w:spacing w:line="240" w:lineRule="auto"/>
        <w:jc w:val="both"/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  <w:t>ПРИКАЗЫВАЮ:</w:t>
      </w:r>
    </w:p>
    <w:p w14:paraId="05397B59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093DC1A7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14:paraId="213ADF9D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14:paraId="6AA1497F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.</w:t>
      </w:r>
    </w:p>
    <w:p w14:paraId="488D8792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>
        <w:rPr>
          <w:rFonts w:ascii="Liberation Serif" w:hAnsi="Liberation Serif" w:cs="Liberation Serif"/>
          <w:spacing w:val="-6"/>
          <w:sz w:val="24"/>
        </w:rPr>
        <w:t xml:space="preserve">договор с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оговор аренды лесного участка для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согласно пункту 1 настоящего приказа.</w:t>
      </w:r>
    </w:p>
    <w:p w14:paraId="7896BE3B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4A0CE79A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5. Передать лесной участок по акту приема-передачи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6C1DD6AF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6.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4FC1EC50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7.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5D9392E6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lastRenderedPageBreak/>
        <w:t>8. Контроль за исполнением настоящего приказа оставляю за собой.</w:t>
      </w:r>
    </w:p>
    <w:p w14:paraId="01777998" w14:textId="77777777" w:rsidR="00780A90" w:rsidRDefault="00780A90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780A90" w14:paraId="60966512" w14:textId="77777777">
        <w:tc>
          <w:tcPr>
            <w:tcW w:w="2982" w:type="dxa"/>
          </w:tcPr>
          <w:p w14:paraId="5F806F3E" w14:textId="77777777" w:rsidR="00780A90" w:rsidRDefault="007E4A76">
            <w:pPr>
              <w:spacing w:after="200" w:line="240" w:lineRule="auto"/>
              <w:jc w:val="both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5D38921D" w14:textId="77777777" w:rsidR="00780A90" w:rsidRDefault="00780A90">
            <w:pPr>
              <w:spacing w:after="200" w:line="240" w:lineRule="auto"/>
              <w:jc w:val="both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528" w:type="dxa"/>
          </w:tcPr>
          <w:p w14:paraId="5E4A39C0" w14:textId="77777777" w:rsidR="00780A90" w:rsidRDefault="007E4A76">
            <w:pPr>
              <w:spacing w:after="200" w:line="240" w:lineRule="auto"/>
              <w:ind w:left="904"/>
              <w:jc w:val="both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4B05A14" w14:textId="77777777" w:rsidR="00780A90" w:rsidRDefault="00780A90">
      <w:pPr>
        <w:spacing w:after="160" w:line="259" w:lineRule="auto"/>
        <w:ind w:firstLine="0"/>
      </w:pPr>
    </w:p>
    <w:p w14:paraId="7C7C7260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4D3CC728" w14:textId="77777777" w:rsidR="00780A90" w:rsidRDefault="007E4A76">
      <w:pPr>
        <w:pStyle w:val="2"/>
        <w:jc w:val="right"/>
      </w:pPr>
      <w:bookmarkStart w:id="21" w:name="_Toc158479948"/>
      <w:r>
        <w:lastRenderedPageBreak/>
        <w:t>Приложение 13</w:t>
      </w:r>
      <w:bookmarkEnd w:id="21"/>
    </w:p>
    <w:p w14:paraId="2FB13428" w14:textId="77777777" w:rsidR="00780A90" w:rsidRDefault="00780A90">
      <w:pPr>
        <w:spacing w:after="160" w:line="259" w:lineRule="auto"/>
        <w:ind w:firstLine="0"/>
      </w:pPr>
    </w:p>
    <w:p w14:paraId="3C2AA837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22272F"/>
          <w:sz w:val="24"/>
        </w:rPr>
      </w:pPr>
      <w:r>
        <w:rPr>
          <w:b/>
          <w:bCs/>
          <w:color w:val="22272F"/>
          <w:sz w:val="24"/>
        </w:rPr>
        <w:t>Договор</w:t>
      </w:r>
      <w:r>
        <w:rPr>
          <w:color w:val="22272F"/>
          <w:sz w:val="24"/>
        </w:rPr>
        <w:t xml:space="preserve"> </w:t>
      </w:r>
      <w:r>
        <w:rPr>
          <w:b/>
          <w:bCs/>
          <w:color w:val="22272F"/>
          <w:sz w:val="24"/>
        </w:rPr>
        <w:t>аренды лесного участка для [(${</w:t>
      </w:r>
      <w:proofErr w:type="spellStart"/>
      <w:r>
        <w:rPr>
          <w:b/>
          <w:bCs/>
          <w:color w:val="22272F"/>
          <w:sz w:val="24"/>
        </w:rPr>
        <w:t>type_use_forest</w:t>
      </w:r>
      <w:proofErr w:type="spellEnd"/>
      <w:r>
        <w:rPr>
          <w:b/>
          <w:bCs/>
          <w:color w:val="22272F"/>
          <w:sz w:val="24"/>
        </w:rPr>
        <w:t>})] N [(${</w:t>
      </w:r>
      <w:proofErr w:type="spellStart"/>
      <w:r>
        <w:rPr>
          <w:b/>
          <w:bCs/>
          <w:color w:val="22272F"/>
          <w:sz w:val="24"/>
        </w:rPr>
        <w:t>document.num</w:t>
      </w:r>
      <w:proofErr w:type="spellEnd"/>
      <w:r>
        <w:rPr>
          <w:b/>
          <w:bCs/>
          <w:color w:val="22272F"/>
          <w:sz w:val="24"/>
        </w:rPr>
        <w:t>})]</w:t>
      </w:r>
    </w:p>
    <w:p w14:paraId="4B841CF9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780A90" w14:paraId="075FCF20" w14:textId="77777777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51E1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DAEA" w14:textId="77777777" w:rsidR="00780A90" w:rsidRDefault="00780A90">
            <w:pPr>
              <w:spacing w:line="240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0300" w14:textId="77777777" w:rsidR="00780A90" w:rsidRDefault="007E4A76">
            <w:pPr>
              <w:spacing w:line="240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lang w:val="en-US" w:eastAsia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0199B3FA" w14:textId="77777777" w:rsidR="00780A90" w:rsidRDefault="007E4A76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009A3DE3" w14:textId="77777777" w:rsidR="00780A90" w:rsidRDefault="00780A90">
      <w:pPr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3844EC8E" w14:textId="77777777" w:rsidR="00780A90" w:rsidRDefault="007E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b/>
          <w:bCs/>
          <w:color w:val="22272F"/>
          <w:sz w:val="24"/>
        </w:rPr>
        <w:t>1. Предмет Договора</w:t>
      </w:r>
    </w:p>
    <w:p w14:paraId="4733E6AD" w14:textId="77777777" w:rsidR="00780A90" w:rsidRDefault="007E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1. По настоящему Договору Арендодатель, на основании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2D255955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</w:rPr>
      </w:pPr>
      <w:r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54" w:anchor="/document/75019871/entry/16002" w:tooltip="https://internet.garant.ru/#/document/75019871/entry/16002" w:history="1">
        <w:r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>
        <w:rPr>
          <w:rFonts w:ascii="Liberation Serif" w:hAnsi="Liberation Serif" w:cs="Liberation Serif"/>
          <w:color w:val="22272F"/>
          <w:sz w:val="24"/>
        </w:rPr>
        <w:t xml:space="preserve">  настоящего Договора (далее -</w:t>
      </w:r>
      <w:r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0CE0ED98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2C07A049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 га;</w:t>
      </w:r>
    </w:p>
    <w:p w14:paraId="3B9CCF9C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09D56B44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;</w:t>
      </w:r>
    </w:p>
    <w:p w14:paraId="5B80D024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: [(${</w:t>
      </w:r>
      <w:r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>
        <w:rPr>
          <w:rFonts w:ascii="Liberation Serif" w:hAnsi="Liberation Serif" w:cs="Liberation Serif"/>
          <w:color w:val="212529"/>
          <w:sz w:val="24"/>
        </w:rPr>
        <w:t>_</w:t>
      </w:r>
      <w:r>
        <w:rPr>
          <w:rFonts w:ascii="Liberation Serif" w:hAnsi="Liberation Serif" w:cs="Liberation Serif"/>
          <w:color w:val="212529"/>
          <w:sz w:val="24"/>
          <w:lang w:val="en-US"/>
        </w:rPr>
        <w:t>pr</w:t>
      </w:r>
      <w:r>
        <w:rPr>
          <w:rFonts w:ascii="Liberation Serif" w:hAnsi="Liberation Serif" w:cs="Liberation Serif"/>
          <w:color w:val="212529"/>
          <w:sz w:val="24"/>
        </w:rPr>
        <w:t>_</w:t>
      </w:r>
      <w:r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>
        <w:rPr>
          <w:rFonts w:ascii="Liberation Serif" w:hAnsi="Liberation Serif" w:cs="Liberation Serif"/>
          <w:color w:val="22272F"/>
          <w:sz w:val="24"/>
        </w:rPr>
        <w:t>})];</w:t>
      </w:r>
    </w:p>
    <w:p w14:paraId="77BDD702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_})].</w:t>
      </w:r>
    </w:p>
    <w:p w14:paraId="48EE5113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79A92EB9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6A7273D4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</w:pPr>
      <w:r>
        <w:rPr>
          <w:rFonts w:ascii="Liberation Serif" w:hAnsi="Liberation Serif" w:cs="Liberation Serif"/>
          <w:color w:val="22272F"/>
          <w:sz w:val="24"/>
        </w:rPr>
        <w:t xml:space="preserve">1.4. Арендатору передается лесной участок с целью: </w:t>
      </w: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Style w:val="tk-text"/>
          <w:rFonts w:ascii="Liberation Serif" w:hAnsi="Liberation Serif" w:cs="Liberation Serif"/>
          <w:color w:val="212529"/>
          <w:sz w:val="24"/>
        </w:rPr>
        <w:t>purpose</w:t>
      </w:r>
      <w:proofErr w:type="spellEnd"/>
      <w:r>
        <w:rPr>
          <w:rFonts w:ascii="Liberation Serif" w:hAnsi="Liberation Serif" w:cs="Liberation Serif"/>
          <w:sz w:val="24"/>
        </w:rPr>
        <w:t>})]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>.</w:t>
      </w:r>
    </w:p>
    <w:p w14:paraId="43D27956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 xml:space="preserve">Ежегодный объем заготовки древесины приводится в </w:t>
      </w:r>
      <w:hyperlink r:id="rId55" w:anchor="/document/75019871/entry/10003" w:tooltip="https://internet.garant.ru/#/document/75019871/entry/10003" w:history="1">
        <w:r>
          <w:rPr>
            <w:rFonts w:ascii="Liberation Serif" w:hAnsi="Liberation Serif" w:cs="Liberation Serif"/>
            <w:color w:val="22272F"/>
            <w:sz w:val="24"/>
          </w:rPr>
          <w:t>приложении N 3</w:t>
        </w:r>
      </w:hyperlink>
      <w:r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7C85B29A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lastRenderedPageBreak/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3021C066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19DEC5AD" w14:textId="77777777" w:rsidR="00780A90" w:rsidRDefault="007E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b/>
          <w:bCs/>
          <w:sz w:val="24"/>
        </w:rPr>
        <w:t>2. Адреса и реквизиты сторон</w:t>
      </w:r>
      <w:r>
        <w:rPr>
          <w:rFonts w:ascii="Liberation Serif" w:hAnsi="Liberation Serif" w:cs="Liberation Serif"/>
          <w:sz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0A90" w14:paraId="4DFE1F62" w14:textId="77777777">
        <w:trPr>
          <w:trHeight w:val="80"/>
        </w:trPr>
        <w:tc>
          <w:tcPr>
            <w:tcW w:w="4672" w:type="dxa"/>
          </w:tcPr>
          <w:p w14:paraId="12522F4E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 Собственник:            </w:t>
            </w:r>
          </w:p>
          <w:p w14:paraId="75ED7250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314762FF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1AAD94E6" w14:textId="77777777" w:rsidR="00780A90" w:rsidRDefault="007E4A76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br/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1036013E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02DA5828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0D74A597" w14:textId="77777777" w:rsidR="00780A90" w:rsidRDefault="007E4A76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КПП 667001001</w:t>
            </w:r>
            <w:r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4F014808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7F3531E5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36C819F9" w14:textId="77777777" w:rsidR="00780A90" w:rsidRDefault="00780A90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359941FF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538593A0" w14:textId="77777777" w:rsidR="00780A90" w:rsidRDefault="007E4A76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color w:val="FF0000"/>
                <w:sz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467D3F9C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</w:tc>
      </w:tr>
    </w:tbl>
    <w:p w14:paraId="2906D908" w14:textId="77777777" w:rsidR="00780A90" w:rsidRDefault="00780A90">
      <w:pPr>
        <w:ind w:firstLine="0"/>
        <w:jc w:val="center"/>
        <w:rPr>
          <w:rFonts w:ascii="Liberation Serif" w:hAnsi="Liberation Serif" w:cs="Liberation Serif"/>
          <w:color w:val="2F5496"/>
        </w:rPr>
      </w:pPr>
    </w:p>
    <w:p w14:paraId="06C0C700" w14:textId="77777777" w:rsidR="00780A90" w:rsidRDefault="00780A90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hd w:val="clear" w:color="auto" w:fill="FFFFFF"/>
        </w:rPr>
      </w:pPr>
    </w:p>
    <w:p w14:paraId="2C9EFC3B" w14:textId="77777777" w:rsidR="00780A90" w:rsidRDefault="00780A90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z w:val="16"/>
          <w:szCs w:val="16"/>
          <w:shd w:val="clear" w:color="auto" w:fill="FFFFFF"/>
        </w:rPr>
      </w:pPr>
    </w:p>
    <w:p w14:paraId="6A3F23DF" w14:textId="77777777" w:rsidR="00780A90" w:rsidRDefault="00780A90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lang w:eastAsia="en-US"/>
        </w:rPr>
      </w:pPr>
    </w:p>
    <w:p w14:paraId="135003F2" w14:textId="77777777" w:rsidR="00780A90" w:rsidRDefault="007E4A76">
      <w:pPr>
        <w:spacing w:line="259" w:lineRule="auto"/>
        <w:ind w:left="3828" w:firstLine="0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7FB41DE5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3BEBE93B" w14:textId="77777777" w:rsidR="00780A90" w:rsidRDefault="007E4A76">
      <w:pPr>
        <w:pStyle w:val="2"/>
        <w:jc w:val="right"/>
      </w:pPr>
      <w:bookmarkStart w:id="22" w:name="_Toc158479949"/>
      <w:r>
        <w:lastRenderedPageBreak/>
        <w:t>Приложение 14</w:t>
      </w:r>
      <w:bookmarkEnd w:id="22"/>
    </w:p>
    <w:p w14:paraId="645F4CD4" w14:textId="77777777" w:rsidR="00780A90" w:rsidRDefault="00780A90">
      <w:pPr>
        <w:spacing w:after="160" w:line="259" w:lineRule="auto"/>
        <w:ind w:firstLine="0"/>
      </w:pPr>
    </w:p>
    <w:tbl>
      <w:tblPr>
        <w:tblStyle w:val="aa"/>
        <w:tblW w:w="14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  <w:gridCol w:w="4519"/>
      </w:tblGrid>
      <w:tr w:rsidR="00780A90" w14:paraId="4F962EFA" w14:textId="77777777">
        <w:tc>
          <w:tcPr>
            <w:tcW w:w="5120" w:type="dxa"/>
          </w:tcPr>
          <w:p w14:paraId="37135D66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7F83E58B" wp14:editId="0209F9A4">
                      <wp:extent cx="333371" cy="609603"/>
                      <wp:effectExtent l="0" t="0" r="0" b="0"/>
                      <wp:docPr id="22" name="Рисунок 7607933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7CF2D99C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0B93216C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2675E781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143F0D58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51EF9567" w14:textId="77777777" w:rsidR="00780A90" w:rsidRDefault="00780A90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6F435F3D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06A9AAAA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3604E6D8" w14:textId="77777777" w:rsidR="00780A90" w:rsidRDefault="007E4A76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56" w:tooltip="mailto:mpre@egov66.ru" w:history="1"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7518B0F3" w14:textId="77777777" w:rsidR="00780A90" w:rsidRDefault="00780A90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4F495B3A" w14:textId="77777777" w:rsidR="00780A90" w:rsidRDefault="007E4A7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4C3DB123" w14:textId="77777777" w:rsidR="00780A90" w:rsidRDefault="007E4A7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519" w:type="dxa"/>
          </w:tcPr>
          <w:p w14:paraId="75C16939" w14:textId="77777777" w:rsidR="00780A90" w:rsidRDefault="00780A90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7EEA3EC" w14:textId="77777777" w:rsidR="00780A90" w:rsidRDefault="00780A90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39136416" w14:textId="77777777" w:rsidR="00780A90" w:rsidRDefault="00780A90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37F3612E" w14:textId="77777777" w:rsidR="00780A90" w:rsidRDefault="007E4A76">
            <w:pPr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0EE3FC9A" w14:textId="77777777" w:rsidR="00780A90" w:rsidRDefault="007E4A76">
            <w:pPr>
              <w:spacing w:line="276" w:lineRule="auto"/>
              <w:ind w:right="-811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5B5E6015" w14:textId="77777777" w:rsidR="00780A90" w:rsidRDefault="007E4A76">
            <w:pPr>
              <w:spacing w:line="276" w:lineRule="auto"/>
              <w:ind w:right="-386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4E98F20D" w14:textId="77777777" w:rsidR="00780A90" w:rsidRDefault="00780A90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519" w:type="dxa"/>
          </w:tcPr>
          <w:p w14:paraId="5C8AB031" w14:textId="77777777" w:rsidR="00780A90" w:rsidRDefault="00780A90">
            <w:pPr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4F950B3B" w14:textId="77777777" w:rsidR="00780A90" w:rsidRDefault="00780A90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23DCAB2E" w14:textId="77777777"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РЕШЕНИЕ</w:t>
      </w:r>
    </w:p>
    <w:p w14:paraId="639FC7E5" w14:textId="77777777"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.</w:t>
      </w:r>
    </w:p>
    <w:p w14:paraId="03C48146" w14:textId="77777777" w:rsidR="00780A90" w:rsidRDefault="00780A90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24A00F2E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, расположенного:</w:t>
      </w:r>
    </w:p>
    <w:p w14:paraId="2B732CC2" w14:textId="77777777" w:rsidR="00780A90" w:rsidRDefault="007E4A76">
      <w:pPr>
        <w:widowControl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Fonts w:ascii="Liberation Serif" w:hAnsi="Liberation Serif" w:cs="Liberation Serif"/>
          <w:sz w:val="24"/>
        </w:rPr>
        <w:t>locationU</w:t>
      </w:r>
      <w:proofErr w:type="spellEnd"/>
      <w:r>
        <w:rPr>
          <w:rFonts w:ascii="Liberation Serif" w:hAnsi="Liberation Serif" w:cs="Liberation Serif"/>
          <w:sz w:val="24"/>
        </w:rPr>
        <w:t xml:space="preserve">})] </w:t>
      </w:r>
    </w:p>
    <w:p w14:paraId="7C88C82B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о следующим основаниям:</w:t>
      </w:r>
    </w:p>
    <w:p w14:paraId="26741495" w14:textId="77777777" w:rsidR="00780A90" w:rsidRDefault="00780A90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4E464E74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7A3C8610" w14:textId="77777777" w:rsidR="00780A90" w:rsidRDefault="00780A90">
      <w:pPr>
        <w:widowControl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36"/>
        <w:gridCol w:w="3834"/>
        <w:gridCol w:w="4172"/>
      </w:tblGrid>
      <w:tr w:rsidR="00780A90" w14:paraId="5FC6FFB5" w14:textId="77777777">
        <w:tc>
          <w:tcPr>
            <w:tcW w:w="335" w:type="pct"/>
          </w:tcPr>
          <w:p w14:paraId="7EF0106A" w14:textId="77777777" w:rsidR="00780A90" w:rsidRDefault="007E4A76">
            <w:pPr>
              <w:pStyle w:val="a8"/>
              <w:tabs>
                <w:tab w:val="left" w:pos="1496"/>
              </w:tabs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zh-CN"/>
              </w:rPr>
              <w:t>№</w:t>
            </w:r>
          </w:p>
        </w:tc>
        <w:tc>
          <w:tcPr>
            <w:tcW w:w="2242" w:type="pct"/>
          </w:tcPr>
          <w:p w14:paraId="5AB2B568" w14:textId="77777777" w:rsidR="00780A90" w:rsidRDefault="007E4A76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14E63D36" w14:textId="77777777" w:rsidR="00780A90" w:rsidRDefault="007E4A76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780A90" w14:paraId="3059A47D" w14:textId="77777777">
        <w:tc>
          <w:tcPr>
            <w:tcW w:w="335" w:type="pct"/>
          </w:tcPr>
          <w:p w14:paraId="704C9A58" w14:textId="77777777" w:rsidR="00780A90" w:rsidRDefault="00780A90">
            <w:pPr>
              <w:pStyle w:val="a8"/>
              <w:tabs>
                <w:tab w:val="left" w:pos="1496"/>
              </w:tabs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45CA08C5" w14:textId="77777777" w:rsidR="00780A90" w:rsidRDefault="007E4A76">
            <w:pPr>
              <w:tabs>
                <w:tab w:val="left" w:pos="1496"/>
              </w:tabs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72BF4F7F" w14:textId="77777777" w:rsidR="00780A90" w:rsidRDefault="00780A90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80A90" w14:paraId="13540A55" w14:textId="77777777">
        <w:tc>
          <w:tcPr>
            <w:tcW w:w="335" w:type="pct"/>
          </w:tcPr>
          <w:p w14:paraId="7A0811DE" w14:textId="77777777" w:rsidR="00780A90" w:rsidRDefault="00780A90" w:rsidP="00FC264F">
            <w:pPr>
              <w:pStyle w:val="a8"/>
              <w:numPr>
                <w:ilvl w:val="0"/>
                <w:numId w:val="9"/>
              </w:numPr>
              <w:tabs>
                <w:tab w:val="left" w:pos="1496"/>
              </w:tabs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22A27646" w14:textId="77777777" w:rsidR="00780A90" w:rsidRDefault="007E4A76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</w:tcPr>
          <w:p w14:paraId="4DA02263" w14:textId="77777777" w:rsidR="00780A90" w:rsidRDefault="007E4A76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780A90" w14:paraId="57081576" w14:textId="77777777">
        <w:tc>
          <w:tcPr>
            <w:tcW w:w="335" w:type="pct"/>
          </w:tcPr>
          <w:p w14:paraId="1A1D149B" w14:textId="77777777" w:rsidR="00780A90" w:rsidRDefault="00780A90">
            <w:pPr>
              <w:pStyle w:val="a8"/>
              <w:tabs>
                <w:tab w:val="left" w:pos="1496"/>
              </w:tabs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68AC3AD9" w14:textId="77777777" w:rsidR="00780A90" w:rsidRDefault="007E4A76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325A8E0B" w14:textId="77777777" w:rsidR="00780A90" w:rsidRDefault="00780A9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6C2C250F" w14:textId="77777777" w:rsidR="00780A90" w:rsidRDefault="007E4A76">
      <w:pPr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74969E71" w14:textId="77777777" w:rsidR="00780A90" w:rsidRDefault="00780A90">
      <w:pPr>
        <w:spacing w:line="240" w:lineRule="auto"/>
        <w:rPr>
          <w:rFonts w:ascii="Liberation Serif" w:hAnsi="Liberation Serif" w:cs="Liberation Serif"/>
          <w:sz w:val="24"/>
        </w:rPr>
      </w:pPr>
    </w:p>
    <w:p w14:paraId="514947C4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35307A5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358E576" w14:textId="77777777" w:rsidR="00780A90" w:rsidRDefault="00780A90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 w14:paraId="44464F22" w14:textId="77777777">
        <w:tc>
          <w:tcPr>
            <w:tcW w:w="3544" w:type="dxa"/>
          </w:tcPr>
          <w:p w14:paraId="2467B344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955088D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0E35E2B1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585692FB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0C5199E7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3189E9EB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12DF9C4A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277B740A" w14:textId="77777777" w:rsidR="00780A90" w:rsidRDefault="007E4A76">
      <w:pPr>
        <w:pStyle w:val="2"/>
        <w:jc w:val="right"/>
        <w:rPr>
          <w:szCs w:val="28"/>
        </w:rPr>
      </w:pPr>
      <w:bookmarkStart w:id="23" w:name="_Toc158479950"/>
      <w:r>
        <w:rPr>
          <w:szCs w:val="28"/>
        </w:rPr>
        <w:lastRenderedPageBreak/>
        <w:t>Приложение 15</w:t>
      </w:r>
      <w:bookmarkEnd w:id="23"/>
    </w:p>
    <w:p w14:paraId="461F5D1A" w14:textId="77777777" w:rsidR="00780A90" w:rsidRDefault="007E4A76">
      <w:pPr>
        <w:pStyle w:val="Abzatsotstup"/>
      </w:pPr>
      <w:r>
        <w:rPr>
          <w:rFonts w:ascii="Times New Roman" w:hAnsi="Times New Roman" w:cs="Times New Roman"/>
          <w:sz w:val="28"/>
          <w:szCs w:val="28"/>
        </w:rPr>
        <w:t>Акт приема передачи лесного участка в безвозмездное пользование.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53BAAAAB" wp14:editId="3B3254C4">
                <wp:extent cx="5893906" cy="8476091"/>
                <wp:effectExtent l="0" t="0" r="0" b="1270"/>
                <wp:docPr id="2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06401" cy="849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4.09pt;height:667.41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14EAAA3D" wp14:editId="0991A122">
                <wp:extent cx="5830114" cy="8383170"/>
                <wp:effectExtent l="0" t="0" r="0" b="0"/>
                <wp:docPr id="24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830114" cy="8383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59.06pt;height:660.09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32DF46F5" wp14:editId="3AB1E1EC">
                <wp:extent cx="5792008" cy="7078063"/>
                <wp:effectExtent l="0" t="0" r="0" b="8890"/>
                <wp:docPr id="2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792008" cy="7078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56.06pt;height:557.33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</w:p>
    <w:p w14:paraId="3C439480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07A4B51D" w14:textId="77777777" w:rsidR="00780A90" w:rsidRDefault="007E4A76">
      <w:pPr>
        <w:pStyle w:val="2"/>
        <w:jc w:val="right"/>
      </w:pPr>
      <w:bookmarkStart w:id="24" w:name="_Toc158479951"/>
      <w:r>
        <w:lastRenderedPageBreak/>
        <w:t>Приложение 16</w:t>
      </w:r>
      <w:bookmarkEnd w:id="24"/>
    </w:p>
    <w:p w14:paraId="54C4DF5E" w14:textId="77777777" w:rsidR="00780A90" w:rsidRDefault="00780A90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1FB9FE14" w14:textId="77777777"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3D551271" w14:textId="77777777"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534E80F" wp14:editId="69B772AB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26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57817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position:absolute;z-index:-251671552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03B15657" w14:textId="77777777"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454A008D" w14:textId="77777777"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B7078D" wp14:editId="31A9889C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27" name="Прямая соединительная линия 2074858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6" o:spid="_x0000_s26" style="position:absolute;left:0;text-align:left;z-index:251673600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FEAA116" wp14:editId="7732AFB7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28" name="Прямая соединительная линия 1705134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7" o:spid="_x0000_s27" style="position:absolute;left:0;text-align:left;z-index:251672576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14:paraId="4303FCDC" w14:textId="77777777" w:rsidR="00780A90" w:rsidRDefault="00780A90">
      <w:pPr>
        <w:rPr>
          <w:rFonts w:ascii="Liberation Serif" w:hAnsi="Liberation Serif" w:cs="Liberation Serif"/>
        </w:rPr>
      </w:pPr>
    </w:p>
    <w:p w14:paraId="0B086362" w14:textId="77777777"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p w14:paraId="5BD969D0" w14:textId="77777777" w:rsidR="00780A90" w:rsidRDefault="00780A90">
      <w:pPr>
        <w:rPr>
          <w:rFonts w:ascii="Liberation Serif" w:hAnsi="Liberation Serif" w:cs="Liberation Serif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 w14:paraId="2C7590AB" w14:textId="77777777">
        <w:tc>
          <w:tcPr>
            <w:tcW w:w="3828" w:type="dxa"/>
          </w:tcPr>
          <w:p w14:paraId="3EBD27C8" w14:textId="77777777" w:rsidR="00780A90" w:rsidRDefault="007E4A76">
            <w:pPr>
              <w:widowControl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79ABE79D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52E16892" w14:textId="77777777" w:rsidR="00780A90" w:rsidRDefault="007E4A76">
            <w:pPr>
              <w:widowControl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 w14:paraId="5C277B48" w14:textId="77777777">
        <w:trPr>
          <w:trHeight w:val="292"/>
        </w:trPr>
        <w:tc>
          <w:tcPr>
            <w:tcW w:w="3828" w:type="dxa"/>
          </w:tcPr>
          <w:p w14:paraId="353BAB9D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4D33886A" w14:textId="77777777" w:rsidR="00780A90" w:rsidRDefault="007E4A76">
            <w:pPr>
              <w:widowControl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4D05374E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71B17216" w14:textId="77777777" w:rsidR="00780A90" w:rsidRDefault="007E4A76">
      <w:pPr>
        <w:widowControl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оставлении лесного участка в безвозмездное пользование 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для [(${</w:t>
      </w:r>
      <w:proofErr w:type="spellStart"/>
      <w:r>
        <w:rPr>
          <w:rFonts w:ascii="Liberation Serif" w:hAnsi="Liberation Serif" w:cs="Liberation Serif"/>
          <w:b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sz w:val="24"/>
        </w:rPr>
        <w:t>})].</w:t>
      </w:r>
    </w:p>
    <w:p w14:paraId="3F72BCA4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N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2FBBA2CA" w14:textId="77777777" w:rsidR="00780A90" w:rsidRDefault="007E4A76">
      <w:pPr>
        <w:widowControl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  <w:t>ПРИКАЗЫВАЮ:</w:t>
      </w:r>
    </w:p>
    <w:p w14:paraId="4C60F699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3EE135E8" w14:textId="77777777" w:rsidR="00780A90" w:rsidRDefault="007E4A76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14:paraId="60DDD574" w14:textId="77777777" w:rsidR="00780A90" w:rsidRDefault="007E4A76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14:paraId="3952AA9E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2. Установить срок постоянного (бессрочного) пользования</w:t>
      </w:r>
      <w:r>
        <w:rPr>
          <w:rFonts w:ascii="Liberation Serif" w:hAnsi="Liberation Serif" w:cs="Liberation Serif"/>
          <w:color w:val="22272F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.</w:t>
      </w:r>
    </w:p>
    <w:p w14:paraId="33684352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>
        <w:rPr>
          <w:rFonts w:ascii="Liberation Serif" w:hAnsi="Liberation Serif" w:cs="Liberation Serif"/>
          <w:spacing w:val="-6"/>
          <w:sz w:val="24"/>
        </w:rPr>
        <w:t xml:space="preserve">с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оговор безвозмездного пользования лесного участка согласно пункту 1 настоящего приказа.</w:t>
      </w:r>
    </w:p>
    <w:p w14:paraId="41EB650D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4. Передать лесной участок по акту приема-передачи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7E906967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5.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052891C7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6.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006D2E6D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7. Контроль за исполнением настоящего приказа оставляю за собой.</w:t>
      </w:r>
    </w:p>
    <w:p w14:paraId="779AC8BC" w14:textId="77777777" w:rsidR="00780A90" w:rsidRDefault="00780A90">
      <w:pPr>
        <w:widowControl w:val="0"/>
        <w:tabs>
          <w:tab w:val="left" w:pos="0"/>
        </w:tabs>
        <w:spacing w:line="240" w:lineRule="auto"/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851"/>
        <w:gridCol w:w="5811"/>
      </w:tblGrid>
      <w:tr w:rsidR="00780A90" w14:paraId="581995DD" w14:textId="77777777">
        <w:tc>
          <w:tcPr>
            <w:tcW w:w="2699" w:type="dxa"/>
          </w:tcPr>
          <w:p w14:paraId="0813DCE5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7D0E014C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811" w:type="dxa"/>
          </w:tcPr>
          <w:p w14:paraId="1D54C516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89713F4" w14:textId="77777777" w:rsidR="00780A90" w:rsidRDefault="007E4A76">
      <w:pPr>
        <w:widowControl w:val="0"/>
        <w:suppressLineNumbers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  <w:br w:type="page" w:clear="all"/>
      </w:r>
    </w:p>
    <w:p w14:paraId="06E55B39" w14:textId="77777777" w:rsidR="00780A90" w:rsidRDefault="007E4A76">
      <w:pPr>
        <w:pStyle w:val="2"/>
        <w:jc w:val="right"/>
      </w:pPr>
      <w:bookmarkStart w:id="25" w:name="_Toc158479952"/>
      <w:r>
        <w:lastRenderedPageBreak/>
        <w:t>Приложение 17</w:t>
      </w:r>
      <w:bookmarkEnd w:id="25"/>
    </w:p>
    <w:p w14:paraId="27E95C8B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>
        <w:rPr>
          <w:rFonts w:ascii="Liberation Serif" w:hAnsi="Liberation Serif" w:cs="Liberation Serif"/>
          <w:b/>
          <w:bCs/>
          <w:color w:val="22272F"/>
          <w:sz w:val="24"/>
        </w:rPr>
        <w:t>Договор</w:t>
      </w:r>
      <w:r>
        <w:rPr>
          <w:rFonts w:ascii="Liberation Serif" w:hAnsi="Liberation Serif" w:cs="Liberation Serif"/>
          <w:color w:val="22272F"/>
          <w:sz w:val="24"/>
        </w:rPr>
        <w:t xml:space="preserve"> </w:t>
      </w:r>
      <w:r>
        <w:rPr>
          <w:rFonts w:ascii="Liberation Serif" w:hAnsi="Liberation Serif" w:cs="Liberation Serif"/>
          <w:b/>
          <w:bCs/>
          <w:color w:val="22272F"/>
          <w:sz w:val="24"/>
        </w:rPr>
        <w:t>безвозмездного пользования лесным участком для ([(${</w:t>
      </w:r>
      <w:proofErr w:type="spellStart"/>
      <w:r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>
        <w:rPr>
          <w:rFonts w:ascii="Liberation Serif" w:hAnsi="Liberation Serif" w:cs="Liberation Serif"/>
          <w:b/>
          <w:bCs/>
          <w:color w:val="22272F"/>
          <w:sz w:val="24"/>
        </w:rPr>
        <w:t>N [(${</w:t>
      </w:r>
      <w:proofErr w:type="spellStart"/>
      <w:r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3E901B3C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1"/>
        <w:gridCol w:w="383"/>
        <w:gridCol w:w="4190"/>
      </w:tblGrid>
      <w:tr w:rsidR="00780A90" w14:paraId="03DC8157" w14:textId="77777777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A55D" w14:textId="77777777" w:rsidR="00780A90" w:rsidRDefault="007E4A76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1AF16" w14:textId="77777777" w:rsidR="00780A90" w:rsidRDefault="00780A90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B1B7" w14:textId="77777777" w:rsidR="00780A90" w:rsidRDefault="007E4A76">
            <w:pPr>
              <w:spacing w:after="200" w:line="276" w:lineRule="auto"/>
              <w:ind w:left="2195"/>
              <w:jc w:val="center"/>
              <w:rPr>
                <w:rFonts w:ascii="Liberation Serif" w:hAnsi="Liberation Serif" w:cs="Liberation Serif"/>
                <w:color w:val="2F5496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3D5AA180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58F27C7F" w14:textId="77777777" w:rsidR="00780A90" w:rsidRDefault="007E4A76">
      <w:pPr>
        <w:spacing w:line="264" w:lineRule="atLeast"/>
        <w:ind w:firstLine="284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Министерство природных ресурсов и экологии Свердловской области в лице Мамонтова Дениса Михайловича,</w:t>
      </w:r>
      <w:r>
        <w:rPr>
          <w:rFonts w:ascii="Liberation Serif" w:hAnsi="Liberation Serif" w:cs="Liberation Serif"/>
          <w:color w:val="444444"/>
          <w:sz w:val="24"/>
        </w:rPr>
        <w:t xml:space="preserve">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</w:t>
      </w:r>
      <w:r>
        <w:rPr>
          <w:rFonts w:ascii="Liberation Serif" w:hAnsi="Liberation Serif" w:cs="Liberation Serif"/>
          <w:color w:val="22272F"/>
          <w:sz w:val="24"/>
        </w:rPr>
        <w:t xml:space="preserve"> именуемый в дальнейшем </w:t>
      </w:r>
      <w:r>
        <w:rPr>
          <w:rFonts w:ascii="Liberation Serif" w:hAnsi="Liberation Serif" w:cs="Liberation Serif"/>
          <w:sz w:val="24"/>
        </w:rPr>
        <w:t>Сторона 1</w:t>
      </w:r>
      <w:r>
        <w:rPr>
          <w:rFonts w:ascii="Liberation Serif" w:hAnsi="Liberation Serif" w:cs="Liberation Serif"/>
          <w:color w:val="22272F"/>
          <w:sz w:val="24"/>
        </w:rPr>
        <w:t xml:space="preserve">, с одной стороны, и </w:t>
      </w: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sz w:val="24"/>
        </w:rPr>
        <w:t xml:space="preserve"> == 1?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>
        <w:rPr>
          <w:rFonts w:ascii="Liberation Serif" w:hAnsi="Liberation Serif" w:cs="Liberation Serif"/>
          <w:sz w:val="24"/>
        </w:rPr>
        <w:t xml:space="preserve"> + ' ' +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>
        <w:rPr>
          <w:rFonts w:ascii="Liberation Serif" w:hAnsi="Liberation Serif" w:cs="Liberation Serif"/>
          <w:sz w:val="24"/>
        </w:rPr>
        <w:t xml:space="preserve"> + ' ' +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  <w:lang w:val="en-US"/>
        </w:rPr>
        <w:t>patronymic</w:t>
      </w:r>
      <w:r>
        <w:rPr>
          <w:rFonts w:ascii="Liberation Serif" w:hAnsi="Liberation Serif" w:cs="Liberation Serif"/>
          <w:sz w:val="24"/>
        </w:rPr>
        <w:t>:_})][(${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sz w:val="24"/>
        </w:rPr>
        <w:t xml:space="preserve"> == 2 </w:t>
      </w:r>
      <w:r>
        <w:rPr>
          <w:rFonts w:ascii="Liberation Serif" w:hAnsi="Liberation Serif" w:cs="Liberation Serif"/>
          <w:sz w:val="24"/>
          <w:lang w:val="en-US"/>
        </w:rPr>
        <w:t>OR</w:t>
      </w:r>
      <w:r>
        <w:rPr>
          <w:rFonts w:ascii="Liberation Serif" w:hAnsi="Liberation Serif" w:cs="Liberation Serif"/>
          <w:sz w:val="24"/>
        </w:rPr>
        <w:t xml:space="preserve">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sz w:val="24"/>
        </w:rPr>
        <w:t xml:space="preserve"> == 3?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  <w:lang w:val="en-US"/>
        </w:rPr>
        <w:t>name</w:t>
      </w:r>
      <w:r>
        <w:rPr>
          <w:rFonts w:ascii="Liberation Serif" w:hAnsi="Liberation Serif" w:cs="Liberation Serif"/>
          <w:sz w:val="24"/>
        </w:rPr>
        <w:t>:_})]</w:t>
      </w:r>
      <w:r>
        <w:rPr>
          <w:rFonts w:ascii="Liberation Serif" w:hAnsi="Liberation Serif" w:cs="Liberation Serif"/>
          <w:color w:val="22272F"/>
          <w:sz w:val="24"/>
        </w:rPr>
        <w:t xml:space="preserve"> в лице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fioDeclarant</w:t>
      </w:r>
      <w:proofErr w:type="spellEnd"/>
      <w:r>
        <w:rPr>
          <w:rFonts w:ascii="Liberation Serif" w:hAnsi="Liberation Serif" w:cs="Liberation Serif"/>
          <w:sz w:val="24"/>
        </w:rPr>
        <w:t>})</w:t>
      </w:r>
      <w:r>
        <w:rPr>
          <w:rFonts w:ascii="Liberation Serif" w:hAnsi="Liberation Serif" w:cs="Liberation Serif"/>
          <w:color w:val="22272F"/>
          <w:sz w:val="24"/>
        </w:rPr>
        <w:t>,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applicant.applicantTypeId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 xml:space="preserve"> == 3 ?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posDeclarant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 xml:space="preserve"> + 'действующий на основании: '+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docOsn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 xml:space="preserve">:_})], именуемый в дальнейшем </w:t>
      </w:r>
      <w:r>
        <w:rPr>
          <w:rFonts w:ascii="Liberation Serif" w:hAnsi="Liberation Serif" w:cs="Liberation Serif"/>
          <w:sz w:val="24"/>
        </w:rPr>
        <w:t>Сторона 2</w:t>
      </w:r>
      <w:r>
        <w:rPr>
          <w:rFonts w:ascii="Liberation Serif" w:hAnsi="Liberation Serif" w:cs="Liberation Serif"/>
          <w:color w:val="22272F"/>
          <w:sz w:val="24"/>
        </w:rPr>
        <w:t xml:space="preserve">, с другой стороны, заключили настоящий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настоящий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 xml:space="preserve"> Договор о нижеследующем:</w:t>
      </w:r>
    </w:p>
    <w:p w14:paraId="699EFB89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b/>
          <w:bCs/>
          <w:color w:val="22272F"/>
          <w:sz w:val="24"/>
        </w:rPr>
        <w:t>I. Предмет Договора</w:t>
      </w:r>
    </w:p>
    <w:p w14:paraId="1324AA16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1. По настоящему Договору Ссудодатель, на основании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>обязуется предоставить, а   Ссудополучатель обязуется принять во временное пользование лесной участок, находящийся в</w:t>
      </w:r>
    </w:p>
    <w:p w14:paraId="009DD661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i/>
          <w:color w:val="FF0000"/>
          <w:sz w:val="24"/>
        </w:rPr>
      </w:pPr>
      <w:r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63" w:anchor="/document/75019871/entry/16002" w:tooltip="https://internet.garant.ru/#/document/75019871/entry/16002" w:history="1">
        <w:r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>
        <w:rPr>
          <w:rFonts w:ascii="Liberation Serif" w:hAnsi="Liberation Serif" w:cs="Liberation Serif"/>
          <w:color w:val="22272F"/>
          <w:sz w:val="24"/>
        </w:rPr>
        <w:t xml:space="preserve">  настоящего Договора   (далее -</w:t>
      </w:r>
      <w:r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4235E62F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28CC7397" w14:textId="77777777" w:rsidR="00780A90" w:rsidRDefault="007E4A76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 га;</w:t>
      </w:r>
    </w:p>
    <w:p w14:paraId="467B36FB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</w:t>
      </w:r>
    </w:p>
    <w:p w14:paraId="7FF90DD3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;</w:t>
      </w:r>
    </w:p>
    <w:p w14:paraId="10946545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: [(${</w:t>
      </w:r>
      <w:r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>
        <w:rPr>
          <w:rFonts w:ascii="Liberation Serif" w:hAnsi="Liberation Serif" w:cs="Liberation Serif"/>
          <w:color w:val="212529"/>
          <w:sz w:val="24"/>
        </w:rPr>
        <w:t>_</w:t>
      </w:r>
      <w:r>
        <w:rPr>
          <w:rFonts w:ascii="Liberation Serif" w:hAnsi="Liberation Serif" w:cs="Liberation Serif"/>
          <w:color w:val="212529"/>
          <w:sz w:val="24"/>
          <w:lang w:val="en-US"/>
        </w:rPr>
        <w:t>pr</w:t>
      </w:r>
      <w:r>
        <w:rPr>
          <w:rFonts w:ascii="Liberation Serif" w:hAnsi="Liberation Serif" w:cs="Liberation Serif"/>
          <w:color w:val="212529"/>
          <w:sz w:val="24"/>
        </w:rPr>
        <w:t>_</w:t>
      </w:r>
      <w:r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>
        <w:rPr>
          <w:rFonts w:ascii="Liberation Serif" w:hAnsi="Liberation Serif" w:cs="Liberation Serif"/>
          <w:color w:val="22272F"/>
          <w:sz w:val="24"/>
        </w:rPr>
        <w:t>})];</w:t>
      </w:r>
    </w:p>
    <w:p w14:paraId="27FDC73C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.</w:t>
      </w:r>
    </w:p>
    <w:p w14:paraId="4DD100FE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3. Ссудополучателю передается лесной участок с целью [(${</w:t>
      </w:r>
      <w:r>
        <w:rPr>
          <w:rFonts w:ascii="Liberation Serif" w:hAnsi="Liberation Serif" w:cs="Liberation Serif"/>
          <w:color w:val="22272F"/>
          <w:sz w:val="24"/>
          <w:lang w:val="en-US"/>
        </w:rPr>
        <w:t>purpose</w:t>
      </w:r>
      <w:r>
        <w:rPr>
          <w:rFonts w:ascii="Liberation Serif" w:hAnsi="Liberation Serif" w:cs="Liberation Serif"/>
          <w:color w:val="22272F"/>
          <w:sz w:val="24"/>
        </w:rPr>
        <w:t>})]</w:t>
      </w:r>
    </w:p>
    <w:p w14:paraId="661FF2F4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4.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 xml:space="preserve">Границы лесного участка указаны    в схеме расположения  лесного участка, предусмотренной </w:t>
      </w:r>
      <w:hyperlink r:id="rId64" w:anchor="/document/75019871/entry/10001" w:tooltip="https://internet.garant.ru/#/document/75019871/entry/10001" w:history="1">
        <w:r>
          <w:rPr>
            <w:rFonts w:ascii="Liberation Serif" w:hAnsi="Liberation Serif" w:cs="Liberation Serif"/>
            <w:color w:val="22272F"/>
            <w:sz w:val="24"/>
          </w:rPr>
          <w:t>приложением N 1</w:t>
        </w:r>
      </w:hyperlink>
      <w:r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72B85CF2" w14:textId="77777777" w:rsidR="00780A90" w:rsidRDefault="007E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b/>
          <w:bCs/>
          <w:sz w:val="24"/>
        </w:rPr>
        <w:t>7. АДРЕСА И РЕКВИЗИТЫ СТОРОН</w:t>
      </w:r>
      <w:r>
        <w:rPr>
          <w:rFonts w:ascii="Liberation Serif" w:hAnsi="Liberation Serif" w:cs="Liberation Serif"/>
          <w:sz w:val="24"/>
        </w:rPr>
        <w:t>:</w:t>
      </w:r>
    </w:p>
    <w:p w14:paraId="25D295BE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0A90" w14:paraId="18DC46BF" w14:textId="77777777">
        <w:trPr>
          <w:trHeight w:val="80"/>
        </w:trPr>
        <w:tc>
          <w:tcPr>
            <w:tcW w:w="4672" w:type="dxa"/>
          </w:tcPr>
          <w:p w14:paraId="1AC76E2C" w14:textId="77777777" w:rsidR="00780A90" w:rsidRDefault="007E4A76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6FDA40C8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22F43EB4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0F165796" w14:textId="77777777" w:rsidR="00780A90" w:rsidRDefault="007E4A76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br/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672AC0F3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6E39119A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ИНН 6661089658</w:t>
            </w:r>
          </w:p>
          <w:p w14:paraId="1E652D4B" w14:textId="77777777" w:rsidR="00780A90" w:rsidRDefault="007E4A76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КПП 667001001</w:t>
            </w:r>
            <w:r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2A8762E6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26E9E46D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75ECFF63" w14:textId="77777777" w:rsidR="00780A90" w:rsidRDefault="00780A90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200E7858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Пользователь:</w:t>
            </w:r>
          </w:p>
          <w:p w14:paraId="662B99B7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31B4E1D7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0348BF37" w14:textId="77777777" w:rsidR="00780A90" w:rsidRDefault="00780A90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5592D5D8" w14:textId="77777777" w:rsidR="00780A90" w:rsidRDefault="00780A90">
      <w:pPr>
        <w:widowControl w:val="0"/>
        <w:suppressLineNumbers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</w:pPr>
    </w:p>
    <w:p w14:paraId="7D22A2BF" w14:textId="77777777" w:rsidR="00780A90" w:rsidRDefault="007E4A76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 w:clear="all"/>
      </w:r>
    </w:p>
    <w:p w14:paraId="34CA6D14" w14:textId="77777777" w:rsidR="00780A90" w:rsidRDefault="007E4A76">
      <w:pPr>
        <w:pStyle w:val="2"/>
        <w:jc w:val="right"/>
      </w:pPr>
      <w:bookmarkStart w:id="26" w:name="_Toc158479953"/>
      <w:r>
        <w:lastRenderedPageBreak/>
        <w:t>Приложение 18</w:t>
      </w:r>
      <w:bookmarkEnd w:id="26"/>
    </w:p>
    <w:p w14:paraId="54C75D20" w14:textId="77777777" w:rsidR="00780A90" w:rsidRDefault="00780A90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673"/>
      </w:tblGrid>
      <w:tr w:rsidR="00780A90" w14:paraId="21BC76C4" w14:textId="77777777">
        <w:tc>
          <w:tcPr>
            <w:tcW w:w="4672" w:type="dxa"/>
          </w:tcPr>
          <w:p w14:paraId="7F4C6BB0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6E8C00CE" wp14:editId="0C07CC76">
                      <wp:extent cx="333371" cy="609603"/>
                      <wp:effectExtent l="0" t="0" r="0" b="0"/>
                      <wp:docPr id="29" name="Рисунок 262020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31CC41B0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0400D56F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2F08A44B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7993A816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30A441D7" w14:textId="77777777" w:rsidR="00780A90" w:rsidRDefault="00780A90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87E93AC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1AF3FAAA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1CE402AF" w14:textId="77777777" w:rsidR="00780A90" w:rsidRDefault="007E4A76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5" w:tooltip="mailto:mpre@egov66.ru" w:history="1"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7247AC84" w14:textId="77777777" w:rsidR="00780A90" w:rsidRDefault="00780A90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42B245F4" w14:textId="77777777" w:rsidR="00780A90" w:rsidRDefault="007E4A7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4C32812C" w14:textId="77777777" w:rsidR="00780A90" w:rsidRDefault="007E4A7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48926587" w14:textId="77777777" w:rsidR="00780A90" w:rsidRDefault="007E4A7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334DBF24" w14:textId="77777777" w:rsidR="00780A90" w:rsidRDefault="007E4A7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48AA8C6A" w14:textId="77777777" w:rsidR="00780A90" w:rsidRDefault="007E4A7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51D98B29" w14:textId="77777777" w:rsidR="00780A90" w:rsidRDefault="00780A90">
            <w:pPr>
              <w:spacing w:after="200" w:line="276" w:lineRule="auto"/>
              <w:ind w:left="35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562512FF" w14:textId="77777777" w:rsidR="00780A90" w:rsidRDefault="00780A90">
      <w:pPr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675699A6" w14:textId="77777777"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РЕШЕНИЕ</w:t>
      </w:r>
    </w:p>
    <w:p w14:paraId="00516D6B" w14:textId="77777777"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.</w:t>
      </w:r>
    </w:p>
    <w:p w14:paraId="4EDF5BDD" w14:textId="77777777" w:rsidR="00780A90" w:rsidRDefault="00780A90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69D41DC0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, расположенного:</w:t>
      </w:r>
    </w:p>
    <w:p w14:paraId="09864FA1" w14:textId="77777777" w:rsidR="00780A90" w:rsidRDefault="007E4A76">
      <w:pPr>
        <w:widowControl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Fonts w:ascii="Liberation Serif" w:hAnsi="Liberation Serif" w:cs="Liberation Serif"/>
          <w:sz w:val="24"/>
        </w:rPr>
        <w:t>locationU</w:t>
      </w:r>
      <w:proofErr w:type="spellEnd"/>
      <w:r>
        <w:rPr>
          <w:rFonts w:ascii="Liberation Serif" w:hAnsi="Liberation Serif" w:cs="Liberation Serif"/>
          <w:sz w:val="24"/>
        </w:rPr>
        <w:t xml:space="preserve">})] </w:t>
      </w:r>
    </w:p>
    <w:p w14:paraId="00A99727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о следующим основаниям:</w:t>
      </w:r>
    </w:p>
    <w:p w14:paraId="05186779" w14:textId="77777777" w:rsidR="00780A90" w:rsidRDefault="00780A90">
      <w:pPr>
        <w:spacing w:line="240" w:lineRule="auto"/>
        <w:ind w:firstLine="652"/>
        <w:jc w:val="both"/>
        <w:rPr>
          <w:rFonts w:ascii="Liberation Serif" w:hAnsi="Liberation Serif" w:cs="Liberation Serif"/>
          <w:sz w:val="24"/>
        </w:rPr>
      </w:pPr>
    </w:p>
    <w:p w14:paraId="14463832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64E68DB7" w14:textId="77777777" w:rsidR="00780A90" w:rsidRDefault="00780A90">
      <w:pPr>
        <w:widowControl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36"/>
        <w:gridCol w:w="3834"/>
        <w:gridCol w:w="4172"/>
      </w:tblGrid>
      <w:tr w:rsidR="00780A90" w14:paraId="6508B518" w14:textId="77777777">
        <w:tc>
          <w:tcPr>
            <w:tcW w:w="335" w:type="pct"/>
          </w:tcPr>
          <w:p w14:paraId="7BD7A536" w14:textId="77777777" w:rsidR="00780A90" w:rsidRDefault="007E4A76">
            <w:pPr>
              <w:pStyle w:val="a8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zh-CN"/>
              </w:rPr>
              <w:t>№</w:t>
            </w:r>
          </w:p>
        </w:tc>
        <w:tc>
          <w:tcPr>
            <w:tcW w:w="2242" w:type="pct"/>
          </w:tcPr>
          <w:p w14:paraId="1AEA0513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1ED17881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780A90" w14:paraId="1F4B3FF0" w14:textId="77777777">
        <w:tc>
          <w:tcPr>
            <w:tcW w:w="335" w:type="pct"/>
          </w:tcPr>
          <w:p w14:paraId="1A183775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2E143FE6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59E41D77" w14:textId="77777777" w:rsidR="00780A90" w:rsidRDefault="00780A90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80A90" w14:paraId="6384A923" w14:textId="77777777">
        <w:tc>
          <w:tcPr>
            <w:tcW w:w="335" w:type="pct"/>
          </w:tcPr>
          <w:p w14:paraId="24E0AEA2" w14:textId="77777777" w:rsidR="00780A90" w:rsidRDefault="00780A90" w:rsidP="00FC264F">
            <w:pPr>
              <w:pStyle w:val="a8"/>
              <w:numPr>
                <w:ilvl w:val="0"/>
                <w:numId w:val="10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5A984B86" w14:textId="77777777"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</w:tcPr>
          <w:p w14:paraId="1F96493F" w14:textId="77777777"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780A90" w14:paraId="3E0A3842" w14:textId="77777777">
        <w:tc>
          <w:tcPr>
            <w:tcW w:w="335" w:type="pct"/>
          </w:tcPr>
          <w:p w14:paraId="735986D8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4C96F239" w14:textId="77777777"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55D741F5" w14:textId="77777777" w:rsidR="00780A90" w:rsidRDefault="00780A90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291D172B" w14:textId="77777777" w:rsidR="00780A90" w:rsidRDefault="00780A90">
      <w:pPr>
        <w:spacing w:line="240" w:lineRule="auto"/>
        <w:rPr>
          <w:rFonts w:ascii="Liberation Serif" w:hAnsi="Liberation Serif" w:cs="Liberation Serif"/>
          <w:sz w:val="24"/>
        </w:rPr>
      </w:pPr>
    </w:p>
    <w:p w14:paraId="5C0E8245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33A86D01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5F6A9455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6C959F9" w14:textId="77777777" w:rsidR="00780A90" w:rsidRDefault="00780A90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 w14:paraId="6EEEFD39" w14:textId="77777777">
        <w:tc>
          <w:tcPr>
            <w:tcW w:w="3544" w:type="dxa"/>
          </w:tcPr>
          <w:p w14:paraId="458D57CF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5A6E7C6F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5BA89F2A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1757448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71FAE2AB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40D6A545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058F1852" w14:textId="77777777" w:rsidR="00780A90" w:rsidRDefault="007E4A76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 w:clear="all"/>
      </w:r>
    </w:p>
    <w:p w14:paraId="5DA4A381" w14:textId="77777777" w:rsidR="00780A90" w:rsidRDefault="007E4A76">
      <w:pPr>
        <w:pStyle w:val="2"/>
        <w:jc w:val="right"/>
        <w:rPr>
          <w:lang w:val="en-US"/>
        </w:rPr>
      </w:pPr>
      <w:bookmarkStart w:id="27" w:name="_Toc158479954"/>
      <w:r>
        <w:lastRenderedPageBreak/>
        <w:t>Приложение 1</w:t>
      </w:r>
      <w:r>
        <w:rPr>
          <w:lang w:val="en-US"/>
        </w:rPr>
        <w:t>9</w:t>
      </w:r>
      <w:bookmarkEnd w:id="27"/>
    </w:p>
    <w:p w14:paraId="10218207" w14:textId="77777777" w:rsidR="00780A90" w:rsidRDefault="00780A90">
      <w:pPr>
        <w:rPr>
          <w:lang w:val="en-US"/>
        </w:rPr>
      </w:pPr>
    </w:p>
    <w:p w14:paraId="70860B2D" w14:textId="77777777" w:rsidR="00780A90" w:rsidRDefault="00780A90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6167A5DF" w14:textId="77777777" w:rsidR="00780A90" w:rsidRDefault="007E4A76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 w:clear="all"/>
      </w:r>
    </w:p>
    <w:p w14:paraId="605344D6" w14:textId="77777777" w:rsidR="00780A90" w:rsidRDefault="007E4A76">
      <w:pPr>
        <w:pStyle w:val="2"/>
        <w:jc w:val="right"/>
        <w:rPr>
          <w:lang w:val="en-US"/>
        </w:rPr>
      </w:pPr>
      <w:bookmarkStart w:id="28" w:name="_Toc158479955"/>
      <w:r>
        <w:lastRenderedPageBreak/>
        <w:t xml:space="preserve">Приложение </w:t>
      </w:r>
      <w:r>
        <w:rPr>
          <w:lang w:val="en-US"/>
        </w:rPr>
        <w:t>20</w:t>
      </w:r>
      <w:bookmarkEnd w:id="28"/>
    </w:p>
    <w:p w14:paraId="7584A400" w14:textId="77777777" w:rsidR="00780A90" w:rsidRDefault="00780A90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7C94812B" w14:textId="77777777" w:rsidR="00780A90" w:rsidRDefault="00780A90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682C417C" w14:textId="77777777"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4D91D6C" w14:textId="77777777"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23B7474" wp14:editId="5DEF58B6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30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3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position:absolute;z-index:-251675648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184A76E1" w14:textId="77777777"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7BBF4384" w14:textId="77777777"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22B1E66" wp14:editId="0B3A188F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1" name="Прямая соединительная линия 130869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0" o:spid="_x0000_s30" style="position:absolute;left:0;text-align:left;z-index:251677696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CCCFD5" wp14:editId="224E0CD3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2" name="Прямая соединительная линия 161522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1" o:spid="_x0000_s31" style="position:absolute;left:0;text-align:left;z-index:251676672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14:paraId="738E1E7A" w14:textId="77777777" w:rsidR="00780A90" w:rsidRDefault="00780A90">
      <w:pPr>
        <w:rPr>
          <w:rFonts w:ascii="Liberation Serif" w:hAnsi="Liberation Serif" w:cs="Liberation Serif"/>
        </w:rPr>
      </w:pPr>
    </w:p>
    <w:p w14:paraId="2E343485" w14:textId="77777777"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 w14:paraId="10F5D1E6" w14:textId="77777777">
        <w:tc>
          <w:tcPr>
            <w:tcW w:w="3828" w:type="dxa"/>
          </w:tcPr>
          <w:p w14:paraId="23CF9215" w14:textId="77777777" w:rsidR="00780A90" w:rsidRDefault="007E4A76">
            <w:pPr>
              <w:widowControl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6D23F935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181C4E55" w14:textId="77777777" w:rsidR="00780A90" w:rsidRDefault="007E4A76">
            <w:pPr>
              <w:widowControl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 w14:paraId="596B6AD1" w14:textId="77777777">
        <w:trPr>
          <w:trHeight w:val="292"/>
        </w:trPr>
        <w:tc>
          <w:tcPr>
            <w:tcW w:w="3828" w:type="dxa"/>
          </w:tcPr>
          <w:p w14:paraId="41820ED1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357F2C7C" w14:textId="77777777" w:rsidR="00780A90" w:rsidRDefault="007E4A76">
            <w:pPr>
              <w:widowControl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6ADA729A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08EDAAEC" w14:textId="77777777" w:rsidR="00780A90" w:rsidRDefault="007E4A76">
      <w:pPr>
        <w:widowControl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оставлении лесного участка в постоянное (бессрочное) пользование 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для [(${</w:t>
      </w:r>
      <w:proofErr w:type="spellStart"/>
      <w:r>
        <w:rPr>
          <w:rFonts w:ascii="Liberation Serif" w:hAnsi="Liberation Serif" w:cs="Liberation Serif"/>
          <w:b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sz w:val="24"/>
        </w:rPr>
        <w:t>})].</w:t>
      </w:r>
    </w:p>
    <w:p w14:paraId="20C2CECB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№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6C83F7EB" w14:textId="77777777" w:rsidR="00780A90" w:rsidRDefault="007E4A76">
      <w:pPr>
        <w:widowControl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  <w:t>ПРИКАЗЫВАЮ:</w:t>
      </w:r>
    </w:p>
    <w:p w14:paraId="1DCAD8BA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09E90FD8" w14:textId="77777777" w:rsidR="00780A90" w:rsidRDefault="007E4A76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14:paraId="4D1194C1" w14:textId="77777777" w:rsidR="00780A90" w:rsidRDefault="007E4A76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14:paraId="36848E4D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2. Заключить в срок д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>
        <w:rPr>
          <w:rFonts w:ascii="Liberation Serif" w:hAnsi="Liberation Serif" w:cs="Liberation Serif"/>
          <w:spacing w:val="-6"/>
          <w:sz w:val="24"/>
        </w:rPr>
        <w:t xml:space="preserve">})] с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оговор постоянного (бессрочного) пользования лесного участка согласно пункту 1 настоящего приказа.</w:t>
      </w:r>
    </w:p>
    <w:p w14:paraId="1653DFD0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3. Передать лесной участок по акту приема-передачи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2ABDFF1D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4.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55F0B920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5. Контроль за исполнением настоящего приказа оставляю за собой.</w:t>
      </w:r>
    </w:p>
    <w:p w14:paraId="0EFAE64E" w14:textId="77777777" w:rsidR="00780A90" w:rsidRDefault="00780A90">
      <w:pPr>
        <w:widowControl w:val="0"/>
        <w:tabs>
          <w:tab w:val="left" w:pos="0"/>
        </w:tabs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851"/>
        <w:gridCol w:w="5102"/>
      </w:tblGrid>
      <w:tr w:rsidR="00780A90" w14:paraId="12AB7728" w14:textId="77777777">
        <w:tc>
          <w:tcPr>
            <w:tcW w:w="3266" w:type="dxa"/>
          </w:tcPr>
          <w:p w14:paraId="4A620478" w14:textId="77777777" w:rsidR="00780A90" w:rsidRDefault="007E4A76">
            <w:pPr>
              <w:spacing w:after="200" w:line="276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2D524A09" w14:textId="77777777" w:rsidR="00780A90" w:rsidRDefault="00780A90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102" w:type="dxa"/>
          </w:tcPr>
          <w:p w14:paraId="48EEF7F6" w14:textId="77777777" w:rsidR="00780A90" w:rsidRDefault="007E4A76">
            <w:pPr>
              <w:spacing w:after="200" w:line="276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5706E464" w14:textId="77777777" w:rsidR="00780A90" w:rsidRDefault="00780A90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3E74A645" w14:textId="77777777" w:rsidR="00780A90" w:rsidRDefault="007E4A76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lastRenderedPageBreak/>
        <w:br w:type="page" w:clear="all"/>
      </w:r>
    </w:p>
    <w:p w14:paraId="1C1B8C05" w14:textId="77777777" w:rsidR="00780A90" w:rsidRDefault="007E4A76">
      <w:pPr>
        <w:pStyle w:val="2"/>
        <w:jc w:val="right"/>
      </w:pPr>
      <w:bookmarkStart w:id="29" w:name="_Toc158479956"/>
      <w:r>
        <w:lastRenderedPageBreak/>
        <w:t>Приложение 21</w:t>
      </w:r>
      <w:bookmarkEnd w:id="29"/>
    </w:p>
    <w:p w14:paraId="67D76552" w14:textId="77777777" w:rsidR="00780A90" w:rsidRDefault="00780A90">
      <w:pPr>
        <w:spacing w:after="160" w:line="240" w:lineRule="auto"/>
        <w:ind w:firstLine="0"/>
        <w:rPr>
          <w:rFonts w:eastAsiaTheme="majorEastAsia" w:cstheme="majorBidi"/>
          <w:color w:val="303030" w:themeColor="text1"/>
          <w:sz w:val="24"/>
        </w:rPr>
      </w:pPr>
    </w:p>
    <w:p w14:paraId="4D56DBE5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>
        <w:rPr>
          <w:rFonts w:ascii="Liberation Serif" w:hAnsi="Liberation Serif" w:cs="Liberation Serif"/>
          <w:b/>
          <w:bCs/>
          <w:color w:val="22272F"/>
          <w:sz w:val="24"/>
        </w:rPr>
        <w:t xml:space="preserve">Акт приема-передачи лесного участка в </w:t>
      </w:r>
      <w:r>
        <w:rPr>
          <w:rFonts w:ascii="Liberation Serif" w:hAnsi="Liberation Serif" w:cs="Liberation Serif"/>
          <w:b/>
          <w:bCs/>
          <w:sz w:val="24"/>
        </w:rPr>
        <w:t>постоянное</w:t>
      </w:r>
      <w:r>
        <w:rPr>
          <w:rFonts w:ascii="Liberation Serif" w:hAnsi="Liberation Serif" w:cs="Liberation Serif"/>
          <w:b/>
          <w:bCs/>
          <w:color w:val="22272F"/>
          <w:sz w:val="24"/>
        </w:rPr>
        <w:t> (бессрочное) пользование лесным участком ([(${</w:t>
      </w:r>
      <w:proofErr w:type="spellStart"/>
      <w:r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>
        <w:rPr>
          <w:rFonts w:ascii="Liberation Serif" w:hAnsi="Liberation Serif" w:cs="Liberation Serif"/>
          <w:b/>
          <w:bCs/>
          <w:color w:val="22272F"/>
          <w:sz w:val="24"/>
        </w:rPr>
        <w:t>№ [(${</w:t>
      </w:r>
      <w:proofErr w:type="spellStart"/>
      <w:r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183EC99E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1"/>
        <w:gridCol w:w="383"/>
        <w:gridCol w:w="4190"/>
      </w:tblGrid>
      <w:tr w:rsidR="00780A90" w14:paraId="101263FC" w14:textId="77777777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97BAE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color w:val="303030" w:themeColor="text1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color w:val="303030" w:themeColor="text1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8E6A" w14:textId="77777777" w:rsidR="00780A90" w:rsidRDefault="00780A90">
            <w:pPr>
              <w:spacing w:line="240" w:lineRule="auto"/>
              <w:ind w:right="-2"/>
              <w:rPr>
                <w:rFonts w:ascii="Liberation Serif" w:hAnsi="Liberation Serif" w:cs="Liberation Serif"/>
                <w:color w:val="303030" w:themeColor="text1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47EF" w14:textId="77777777" w:rsidR="00780A90" w:rsidRDefault="007E4A76">
            <w:pPr>
              <w:spacing w:after="200" w:line="240" w:lineRule="auto"/>
              <w:ind w:left="2195"/>
              <w:jc w:val="center"/>
              <w:rPr>
                <w:rFonts w:ascii="Liberation Serif" w:hAnsi="Liberation Serif" w:cs="Liberation Serif"/>
                <w:color w:val="30303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303030" w:themeColor="text1"/>
                <w:sz w:val="24"/>
              </w:rPr>
              <w:t>[(${</w:t>
            </w:r>
            <w:r>
              <w:rPr>
                <w:rFonts w:ascii="Liberation Serif" w:hAnsi="Liberation Serif" w:cs="Liberation Serif"/>
                <w:color w:val="303030" w:themeColor="text1"/>
                <w:sz w:val="24"/>
                <w:lang w:val="en-US"/>
              </w:rPr>
              <w:t>date</w:t>
            </w:r>
            <w:r>
              <w:rPr>
                <w:rFonts w:ascii="Liberation Serif" w:hAnsi="Liberation Serif" w:cs="Liberation Serif"/>
                <w:color w:val="303030" w:themeColor="text1"/>
                <w:sz w:val="24"/>
              </w:rPr>
              <w:t>})]</w:t>
            </w:r>
          </w:p>
        </w:tc>
      </w:tr>
    </w:tbl>
    <w:p w14:paraId="2C926AF4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081DD328" w14:textId="77777777" w:rsidR="00780A90" w:rsidRDefault="007E4A76">
      <w:pPr>
        <w:spacing w:line="240" w:lineRule="auto"/>
        <w:ind w:firstLine="284"/>
        <w:rPr>
          <w:rFonts w:ascii="Liberation Serif" w:hAnsi="Liberation Serif" w:cs="Liberation Serif"/>
          <w:color w:val="303030" w:themeColor="text1"/>
          <w:sz w:val="24"/>
        </w:rPr>
      </w:pPr>
      <w:r>
        <w:rPr>
          <w:rFonts w:ascii="Liberation Serif" w:hAnsi="Liberation Serif" w:cs="Liberation Serif"/>
          <w:color w:val="303030" w:themeColor="text1"/>
          <w:sz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№ 105-ОЗ и Постановления от 16 сентября 2015 г. № 832-ПП «О министерстве природных ресурсов и экологии Свердловской области», и именуемый в дальнейшем Сторона 1, с одной стороны, и [(${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303030" w:themeColor="text1"/>
          <w:sz w:val="24"/>
        </w:rPr>
        <w:t>.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 xml:space="preserve"> == 1?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>
        <w:rPr>
          <w:rFonts w:ascii="Liberation Serif" w:hAnsi="Liberation Serif" w:cs="Liberation Serif"/>
          <w:sz w:val="24"/>
        </w:rPr>
        <w:t xml:space="preserve"> + ' ' +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>
        <w:rPr>
          <w:rFonts w:ascii="Liberation Serif" w:hAnsi="Liberation Serif" w:cs="Liberation Serif"/>
          <w:sz w:val="24"/>
        </w:rPr>
        <w:t xml:space="preserve"> + ' ' + 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303030" w:themeColor="text1"/>
          <w:sz w:val="24"/>
        </w:rPr>
        <w:t>.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patronymic</w:t>
      </w:r>
      <w:r>
        <w:rPr>
          <w:rFonts w:ascii="Liberation Serif" w:hAnsi="Liberation Serif" w:cs="Liberation Serif"/>
          <w:color w:val="303030" w:themeColor="text1"/>
          <w:sz w:val="24"/>
        </w:rPr>
        <w:t>:_})][(${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303030" w:themeColor="text1"/>
          <w:sz w:val="24"/>
        </w:rPr>
        <w:t>.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 xml:space="preserve"> == 2 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OR</w:t>
      </w:r>
      <w:r>
        <w:rPr>
          <w:rFonts w:ascii="Liberation Serif" w:hAnsi="Liberation Serif" w:cs="Liberation Serif"/>
          <w:color w:val="303030" w:themeColor="text1"/>
          <w:sz w:val="24"/>
        </w:rPr>
        <w:t xml:space="preserve"> 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303030" w:themeColor="text1"/>
          <w:sz w:val="24"/>
        </w:rPr>
        <w:t>.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 xml:space="preserve"> == 3? 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303030" w:themeColor="text1"/>
          <w:sz w:val="24"/>
        </w:rPr>
        <w:t>.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name</w:t>
      </w:r>
      <w:r>
        <w:rPr>
          <w:rFonts w:ascii="Liberation Serif" w:hAnsi="Liberation Serif" w:cs="Liberation Serif"/>
          <w:color w:val="303030" w:themeColor="text1"/>
          <w:sz w:val="24"/>
        </w:rPr>
        <w:t>:_})] в лице</w:t>
      </w:r>
      <w:r>
        <w:rPr>
          <w:rFonts w:ascii="Liberation Serif" w:hAnsi="Liberation Serif" w:cs="Liberation Serif"/>
          <w:color w:val="303030" w:themeColor="tex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303030" w:themeColor="text1"/>
          <w:sz w:val="24"/>
        </w:rPr>
        <w:t>[(${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fioDeclarant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>})], [(${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</w:rPr>
        <w:t>applicant.applicantTypeId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 xml:space="preserve"> == 3 ? 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</w:rPr>
        <w:t>posDeclarant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 xml:space="preserve"> + 'действующий на основании: '+ 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</w:rPr>
        <w:t>docOsn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>:_})], именуемый в дальнейшем Сторона 2, с другой стороны, заключили настоящий акт о том, что Сторона 1 передала, а Сторона 2 приняла для осуществления [(${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purpose</w:t>
      </w:r>
      <w:r>
        <w:rPr>
          <w:rFonts w:ascii="Liberation Serif" w:hAnsi="Liberation Serif" w:cs="Liberation Serif"/>
          <w:color w:val="303030" w:themeColor="text1"/>
          <w:sz w:val="24"/>
        </w:rPr>
        <w:t xml:space="preserve">})] в постоянное (бессрочное) пользование лесной участок: </w:t>
      </w:r>
    </w:p>
    <w:p w14:paraId="7B3A6810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303030" w:themeColor="text1"/>
          <w:sz w:val="24"/>
        </w:rPr>
      </w:pPr>
      <w:r>
        <w:rPr>
          <w:rFonts w:ascii="Liberation Serif" w:hAnsi="Liberation Serif" w:cs="Liberation Serif"/>
          <w:color w:val="303030" w:themeColor="text1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</w:rPr>
        <w:t>area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>})] га;</w:t>
      </w:r>
    </w:p>
    <w:p w14:paraId="0AB73968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35" w:hanging="1842"/>
        <w:rPr>
          <w:rFonts w:ascii="Liberation Serif" w:hAnsi="Liberation Serif" w:cs="Liberation Serif"/>
          <w:color w:val="303030" w:themeColor="text1"/>
          <w:sz w:val="24"/>
        </w:rPr>
      </w:pPr>
      <w:r>
        <w:rPr>
          <w:rFonts w:ascii="Liberation Serif" w:hAnsi="Liberation Serif" w:cs="Liberation Serif"/>
          <w:color w:val="303030" w:themeColor="text1"/>
          <w:sz w:val="24"/>
        </w:rPr>
        <w:t>местоположение: Свердловская область, [(${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</w:rPr>
        <w:t>locationU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>})]</w:t>
      </w:r>
    </w:p>
    <w:p w14:paraId="32220D8B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303030" w:themeColor="text1"/>
          <w:sz w:val="24"/>
        </w:rPr>
      </w:pPr>
      <w:r>
        <w:rPr>
          <w:rFonts w:ascii="Liberation Serif" w:hAnsi="Liberation Serif" w:cs="Liberation Serif"/>
          <w:color w:val="303030" w:themeColor="text1"/>
          <w:sz w:val="24"/>
        </w:rPr>
        <w:t>кадастровый номер: [(${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</w:rPr>
        <w:t>cad_number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>})];</w:t>
      </w:r>
    </w:p>
    <w:p w14:paraId="5F6E6144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402" w:hanging="2409"/>
        <w:rPr>
          <w:rFonts w:ascii="Liberation Serif" w:hAnsi="Liberation Serif" w:cs="Liberation Serif"/>
          <w:color w:val="303030" w:themeColor="text1"/>
          <w:sz w:val="24"/>
        </w:rPr>
      </w:pPr>
      <w:r>
        <w:rPr>
          <w:rFonts w:ascii="Liberation Serif" w:hAnsi="Liberation Serif" w:cs="Liberation Serif"/>
          <w:color w:val="303030" w:themeColor="text1"/>
          <w:sz w:val="24"/>
        </w:rPr>
        <w:t xml:space="preserve">категория 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</w:rPr>
        <w:t>защитности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>: [(${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category</w:t>
      </w:r>
      <w:r>
        <w:rPr>
          <w:rFonts w:ascii="Liberation Serif" w:hAnsi="Liberation Serif" w:cs="Liberation Serif"/>
          <w:color w:val="303030" w:themeColor="text1"/>
          <w:sz w:val="24"/>
        </w:rPr>
        <w:t>_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pr</w:t>
      </w:r>
      <w:r>
        <w:rPr>
          <w:rFonts w:ascii="Liberation Serif" w:hAnsi="Liberation Serif" w:cs="Liberation Serif"/>
          <w:color w:val="303030" w:themeColor="text1"/>
          <w:sz w:val="24"/>
        </w:rPr>
        <w:t>_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forests</w:t>
      </w:r>
      <w:r>
        <w:rPr>
          <w:rFonts w:ascii="Liberation Serif" w:hAnsi="Liberation Serif" w:cs="Liberation Serif"/>
          <w:color w:val="303030" w:themeColor="text1"/>
          <w:sz w:val="24"/>
        </w:rPr>
        <w:t>})];</w:t>
      </w:r>
    </w:p>
    <w:p w14:paraId="28964A64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536" w:hanging="3543"/>
        <w:rPr>
          <w:rFonts w:ascii="Liberation Serif" w:hAnsi="Liberation Serif" w:cs="Liberation Serif"/>
          <w:color w:val="303030" w:themeColor="text1"/>
          <w:sz w:val="24"/>
        </w:rPr>
      </w:pPr>
      <w:r>
        <w:rPr>
          <w:rFonts w:ascii="Liberation Serif" w:hAnsi="Liberation Serif" w:cs="Liberation Serif"/>
          <w:color w:val="303030" w:themeColor="text1"/>
          <w:sz w:val="24"/>
        </w:rPr>
        <w:t>вид разрешенного использования: [(${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</w:rPr>
        <w:t>type_use_forest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>})].</w:t>
      </w:r>
    </w:p>
    <w:p w14:paraId="28B0AC41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780A90" w14:paraId="16C81F18" w14:textId="77777777">
        <w:trPr>
          <w:trHeight w:val="80"/>
        </w:trPr>
        <w:tc>
          <w:tcPr>
            <w:tcW w:w="5103" w:type="dxa"/>
          </w:tcPr>
          <w:p w14:paraId="1CCD0FDC" w14:textId="77777777" w:rsidR="00780A90" w:rsidRDefault="007E4A76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01E62106" w14:textId="77777777" w:rsidR="00780A90" w:rsidRDefault="007E4A76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748D9C32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77AE3322" w14:textId="77777777" w:rsidR="00780A90" w:rsidRDefault="007E4A76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br/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>
              <w:rPr>
                <w:rFonts w:ascii="Liberation Serif" w:hAnsi="Liberation Serif" w:cs="Liberation Serif"/>
                <w:sz w:val="24"/>
              </w:rPr>
              <w:t>,</w:t>
            </w:r>
          </w:p>
          <w:p w14:paraId="70EC91C4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3EA0F421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3FC26D6E" w14:textId="77777777" w:rsidR="00780A90" w:rsidRDefault="007E4A76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КПП 667001001</w:t>
            </w:r>
            <w:r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20ECEDD4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3C6CA1D4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2E890441" w14:textId="77777777" w:rsidR="00780A90" w:rsidRDefault="00780A90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253" w:type="dxa"/>
          </w:tcPr>
          <w:p w14:paraId="5974FAF8" w14:textId="77777777" w:rsidR="00780A90" w:rsidRDefault="007E4A76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77CCCF43" w14:textId="77777777" w:rsidR="00780A90" w:rsidRDefault="007E4A76">
            <w:pPr>
              <w:ind w:left="182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})]</w:t>
            </w:r>
            <w:r>
              <w:rPr>
                <w:rFonts w:ascii="Liberation Serif" w:hAnsi="Liberation Serif" w:cs="Liberation Serif"/>
                <w:color w:val="FF0000"/>
                <w:sz w:val="24"/>
              </w:rPr>
              <w:t>   </w:t>
            </w:r>
          </w:p>
          <w:p w14:paraId="07382F03" w14:textId="77777777" w:rsidR="00780A90" w:rsidRDefault="007E4A76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11702856" w14:textId="77777777" w:rsidR="00780A90" w:rsidRDefault="00780A90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65DA9DF" w14:textId="77777777" w:rsidR="00780A90" w:rsidRDefault="00780A90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224A94CC" w14:textId="77777777" w:rsidR="00780A90" w:rsidRDefault="007E4A76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 w:clear="all"/>
      </w:r>
    </w:p>
    <w:p w14:paraId="223B2636" w14:textId="77777777" w:rsidR="00780A90" w:rsidRDefault="007E4A76">
      <w:pPr>
        <w:pStyle w:val="2"/>
        <w:jc w:val="right"/>
      </w:pPr>
      <w:bookmarkStart w:id="30" w:name="_Toc158479957"/>
      <w:r>
        <w:lastRenderedPageBreak/>
        <w:t>Приложение 22</w:t>
      </w:r>
      <w:bookmarkEnd w:id="30"/>
    </w:p>
    <w:p w14:paraId="52359FC3" w14:textId="77777777" w:rsidR="00780A90" w:rsidRDefault="00780A90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673"/>
      </w:tblGrid>
      <w:tr w:rsidR="00780A90" w14:paraId="64A343D0" w14:textId="77777777">
        <w:tc>
          <w:tcPr>
            <w:tcW w:w="4672" w:type="dxa"/>
          </w:tcPr>
          <w:p w14:paraId="6E3ED3E1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274ECA74" wp14:editId="14B988C7">
                      <wp:extent cx="333371" cy="609603"/>
                      <wp:effectExtent l="0" t="0" r="0" b="0"/>
                      <wp:docPr id="33" name="Рисунок 150841649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7B5348FC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4523DB44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0B9F92F4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03D5468D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280053A2" w14:textId="77777777" w:rsidR="00780A90" w:rsidRDefault="00780A90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F954179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0BFD8DB6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19322EED" w14:textId="77777777" w:rsidR="00780A90" w:rsidRDefault="007E4A76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6" w:tooltip="mailto:mpre@egov66.ru" w:history="1"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353EE93B" w14:textId="77777777" w:rsidR="00780A90" w:rsidRDefault="00780A90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49863993" w14:textId="77777777" w:rsidR="00780A90" w:rsidRDefault="007E4A7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3D5B9EA2" w14:textId="77777777" w:rsidR="00780A90" w:rsidRDefault="007E4A7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7EE18BB5" w14:textId="77777777" w:rsidR="00780A90" w:rsidRDefault="007E4A76">
            <w:pPr>
              <w:ind w:firstLine="10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2DB99D4F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44D4B199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EAE0284" w14:textId="77777777" w:rsidR="00780A90" w:rsidRDefault="00780A90">
            <w:pPr>
              <w:spacing w:after="200" w:line="276" w:lineRule="auto"/>
              <w:ind w:left="35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666D75CD" w14:textId="77777777" w:rsidR="00780A90" w:rsidRDefault="00780A90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104D2140" w14:textId="77777777"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РЕШЕНИЕ</w:t>
      </w:r>
    </w:p>
    <w:p w14:paraId="7A015DAD" w14:textId="77777777"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.</w:t>
      </w:r>
    </w:p>
    <w:p w14:paraId="2173B65A" w14:textId="77777777" w:rsidR="00780A90" w:rsidRDefault="00780A90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6F2761F3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 соответствии с Лесным кодексом Российской Федерации (№ 200-ФЗ от 04.12 2006 г.), принято решение 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, расположенного:</w:t>
      </w:r>
    </w:p>
    <w:p w14:paraId="54E59D83" w14:textId="77777777" w:rsidR="00780A90" w:rsidRDefault="007E4A76">
      <w:pPr>
        <w:widowControl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Fonts w:ascii="Liberation Serif" w:hAnsi="Liberation Serif" w:cs="Liberation Serif"/>
          <w:sz w:val="24"/>
        </w:rPr>
        <w:t>locationU</w:t>
      </w:r>
      <w:proofErr w:type="spellEnd"/>
      <w:r>
        <w:rPr>
          <w:rFonts w:ascii="Liberation Serif" w:hAnsi="Liberation Serif" w:cs="Liberation Serif"/>
          <w:sz w:val="24"/>
        </w:rPr>
        <w:t xml:space="preserve">})] </w:t>
      </w:r>
    </w:p>
    <w:p w14:paraId="07D89CB6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о следующим основаниям:</w:t>
      </w:r>
    </w:p>
    <w:p w14:paraId="1C0097BC" w14:textId="77777777" w:rsidR="00780A90" w:rsidRDefault="00780A90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5DC9C1D0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201D4372" w14:textId="77777777" w:rsidR="00780A90" w:rsidRDefault="00780A90">
      <w:pPr>
        <w:widowControl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36"/>
        <w:gridCol w:w="3834"/>
        <w:gridCol w:w="4172"/>
      </w:tblGrid>
      <w:tr w:rsidR="00780A90" w14:paraId="2467D784" w14:textId="77777777">
        <w:tc>
          <w:tcPr>
            <w:tcW w:w="335" w:type="pct"/>
          </w:tcPr>
          <w:p w14:paraId="1DB1420F" w14:textId="77777777" w:rsidR="00780A90" w:rsidRDefault="007E4A76">
            <w:pPr>
              <w:pStyle w:val="a8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zh-CN"/>
              </w:rPr>
              <w:t>№</w:t>
            </w:r>
          </w:p>
        </w:tc>
        <w:tc>
          <w:tcPr>
            <w:tcW w:w="2242" w:type="pct"/>
          </w:tcPr>
          <w:p w14:paraId="34400487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16FA8909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780A90" w14:paraId="1C3B2C1F" w14:textId="77777777">
        <w:tc>
          <w:tcPr>
            <w:tcW w:w="335" w:type="pct"/>
          </w:tcPr>
          <w:p w14:paraId="3EC3B41A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74E1186B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7A72ABF1" w14:textId="77777777" w:rsidR="00780A90" w:rsidRDefault="00780A90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80A90" w14:paraId="56941B8D" w14:textId="77777777">
        <w:tc>
          <w:tcPr>
            <w:tcW w:w="335" w:type="pct"/>
          </w:tcPr>
          <w:p w14:paraId="25186693" w14:textId="77777777" w:rsidR="00780A90" w:rsidRDefault="00780A90" w:rsidP="00FC264F">
            <w:pPr>
              <w:pStyle w:val="a8"/>
              <w:numPr>
                <w:ilvl w:val="0"/>
                <w:numId w:val="11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3423C98E" w14:textId="77777777"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</w:tcPr>
          <w:p w14:paraId="5BF8103F" w14:textId="77777777"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780A90" w14:paraId="532837AF" w14:textId="77777777">
        <w:tc>
          <w:tcPr>
            <w:tcW w:w="335" w:type="pct"/>
          </w:tcPr>
          <w:p w14:paraId="0AF1C1D3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77A567B5" w14:textId="77777777"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1F888377" w14:textId="77777777" w:rsidR="00780A90" w:rsidRDefault="00780A90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48ED0B0B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48CD7000" w14:textId="77777777" w:rsidR="00780A90" w:rsidRDefault="00780A90">
      <w:pPr>
        <w:spacing w:line="240" w:lineRule="auto"/>
        <w:rPr>
          <w:rFonts w:ascii="Liberation Serif" w:hAnsi="Liberation Serif" w:cs="Liberation Serif"/>
          <w:sz w:val="24"/>
        </w:rPr>
      </w:pPr>
    </w:p>
    <w:p w14:paraId="0C4E8306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B053A8C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2A3DDA2" w14:textId="77777777" w:rsidR="00780A90" w:rsidRDefault="00780A90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 w14:paraId="5FCFE02F" w14:textId="77777777">
        <w:tc>
          <w:tcPr>
            <w:tcW w:w="3544" w:type="dxa"/>
          </w:tcPr>
          <w:p w14:paraId="737A6258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91BC9A6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7A13AC8F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44D85D31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lastRenderedPageBreak/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3B7BECC7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1C376F2E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15B0E5DF" w14:textId="77777777" w:rsidR="00780A90" w:rsidRDefault="00780A90">
      <w:pPr>
        <w:jc w:val="center"/>
        <w:rPr>
          <w:rFonts w:ascii="Liberation Serif" w:hAnsi="Liberation Serif" w:cs="Liberation Serif"/>
        </w:rPr>
      </w:pPr>
    </w:p>
    <w:p w14:paraId="3E6F4B4B" w14:textId="77777777" w:rsidR="00780A90" w:rsidRDefault="007E4A76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 w:clear="all"/>
      </w:r>
    </w:p>
    <w:p w14:paraId="4EA84753" w14:textId="77777777" w:rsidR="00780A90" w:rsidRDefault="00780A90">
      <w:pPr>
        <w:pStyle w:val="2"/>
        <w:jc w:val="right"/>
        <w:sectPr w:rsidR="00780A90" w:rsidSect="008D5297">
          <w:headerReference w:type="default" r:id="rId67"/>
          <w:footnotePr>
            <w:numRestart w:val="eachPage"/>
          </w:footnotePr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8C51525" w14:textId="77777777" w:rsidR="00780A90" w:rsidRDefault="007E4A76">
      <w:pPr>
        <w:pStyle w:val="2"/>
        <w:jc w:val="right"/>
      </w:pPr>
      <w:bookmarkStart w:id="31" w:name="_Toc158479958"/>
      <w:r>
        <w:lastRenderedPageBreak/>
        <w:t>Приложение 23</w:t>
      </w:r>
      <w:bookmarkEnd w:id="31"/>
    </w:p>
    <w:tbl>
      <w:tblPr>
        <w:tblW w:w="14987" w:type="dxa"/>
        <w:tblLayout w:type="fixed"/>
        <w:tblLook w:val="04A0" w:firstRow="1" w:lastRow="0" w:firstColumn="1" w:lastColumn="0" w:noHBand="0" w:noVBand="1"/>
      </w:tblPr>
      <w:tblGrid>
        <w:gridCol w:w="245"/>
        <w:gridCol w:w="2449"/>
        <w:gridCol w:w="2126"/>
        <w:gridCol w:w="1559"/>
        <w:gridCol w:w="1701"/>
        <w:gridCol w:w="2693"/>
        <w:gridCol w:w="2268"/>
        <w:gridCol w:w="1701"/>
        <w:gridCol w:w="245"/>
      </w:tblGrid>
      <w:tr w:rsidR="00780A90" w14:paraId="55206215" w14:textId="77777777">
        <w:trPr>
          <w:trHeight w:val="420"/>
        </w:trPr>
        <w:tc>
          <w:tcPr>
            <w:tcW w:w="14987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BC8E5B0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тализированный отчет о соблюдении срока предоставления услуги (Часть отчета)</w:t>
            </w:r>
          </w:p>
        </w:tc>
      </w:tr>
      <w:tr w:rsidR="00780A90" w14:paraId="2AAB71F8" w14:textId="77777777">
        <w:trPr>
          <w:trHeight w:val="28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B4F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 РФ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52C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</w:t>
            </w:r>
          </w:p>
        </w:tc>
      </w:tr>
      <w:tr w:rsidR="00780A90" w14:paraId="1ABB13C4" w14:textId="77777777">
        <w:trPr>
          <w:trHeight w:val="28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F55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A21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</w:tr>
      <w:tr w:rsidR="00780A90" w14:paraId="398CF8B2" w14:textId="77777777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FDA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B30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 19.10.2022</w:t>
            </w:r>
          </w:p>
        </w:tc>
      </w:tr>
      <w:tr w:rsidR="00780A90" w14:paraId="1DB89111" w14:textId="77777777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A6E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87E0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2 12:07:24</w:t>
            </w:r>
          </w:p>
        </w:tc>
      </w:tr>
      <w:tr w:rsidR="00780A90" w14:paraId="7BE3AA1F" w14:textId="77777777">
        <w:trPr>
          <w:trHeight w:val="315"/>
        </w:trPr>
        <w:tc>
          <w:tcPr>
            <w:tcW w:w="14987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CA1F292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80A90" w14:paraId="02512F31" w14:textId="77777777" w:rsidTr="0072153C">
        <w:trPr>
          <w:trHeight w:val="58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2545B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212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B12E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02A2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 заявления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F5538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20D5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гламентный срок предоставления</w:t>
            </w:r>
          </w:p>
        </w:tc>
        <w:tc>
          <w:tcPr>
            <w:tcW w:w="226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95CE6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принятия решения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D55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дней нарушения срока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93F73FB" w14:textId="77777777" w:rsidR="00780A90" w:rsidRDefault="00780A9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0A90" w14:paraId="728DC72B" w14:textId="77777777" w:rsidTr="0072153C">
        <w:trPr>
          <w:trHeight w:val="51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1774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C73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309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40D4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058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69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854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29CC066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71078E96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ACB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B82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A70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682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7BA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877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87A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7108D40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05D78F66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157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462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6B8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15F2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C15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EF4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A4B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765576B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3D9E031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E258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1CD8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39E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059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83C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966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17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BA1A8E9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470A06BA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97C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7A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E5A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160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E46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2DF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67E7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E1B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68DBFF5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0767ECF4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D68C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B5EB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B1E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89505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4B0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06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F4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0EC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A959452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7502BC31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F3FB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A58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C82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689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EB5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2F6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C1F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D22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9900454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2153C" w14:paraId="1B285214" w14:textId="77777777" w:rsidTr="0072153C">
        <w:trPr>
          <w:gridAfter w:val="8"/>
          <w:wAfter w:w="14742" w:type="dxa"/>
          <w:trHeight w:val="300"/>
        </w:trPr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FA8E0E" w14:textId="77777777" w:rsidR="0072153C" w:rsidRDefault="0072153C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F4FB6A5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9C6F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3FF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BBE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57176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80F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DEC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69B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CF7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0845223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130F5BA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BF0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E06F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01A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77501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484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3D2E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FDCD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977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F8E4D1C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5F419E28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02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18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C34B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FBE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7BDE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D60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75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B1D548D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1BAF4E4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4F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88C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0EF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FD0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4F8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173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EBB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9CBFD23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2CDA6AAB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AC1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3D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411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8844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824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B50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F80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500DAE6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5DC4A00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F60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C842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51A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76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866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3A2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372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3B44589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5F0FA270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75D7849E" w14:textId="77777777" w:rsidR="00780A90" w:rsidRDefault="007E4A76">
      <w:pPr>
        <w:pStyle w:val="2"/>
        <w:jc w:val="right"/>
        <w:rPr>
          <w:lang w:val="en-US"/>
        </w:rPr>
      </w:pPr>
      <w:bookmarkStart w:id="32" w:name="_Toc158479959"/>
      <w:r>
        <w:lastRenderedPageBreak/>
        <w:t>Приложение 24</w:t>
      </w:r>
      <w:bookmarkEnd w:id="32"/>
    </w:p>
    <w:tbl>
      <w:tblPr>
        <w:tblW w:w="161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567"/>
        <w:gridCol w:w="709"/>
        <w:gridCol w:w="283"/>
        <w:gridCol w:w="993"/>
        <w:gridCol w:w="850"/>
        <w:gridCol w:w="992"/>
        <w:gridCol w:w="284"/>
        <w:gridCol w:w="992"/>
        <w:gridCol w:w="851"/>
        <w:gridCol w:w="992"/>
        <w:gridCol w:w="283"/>
        <w:gridCol w:w="993"/>
        <w:gridCol w:w="850"/>
        <w:gridCol w:w="992"/>
        <w:gridCol w:w="284"/>
        <w:gridCol w:w="992"/>
        <w:gridCol w:w="709"/>
        <w:gridCol w:w="850"/>
      </w:tblGrid>
      <w:tr w:rsidR="00780A90" w14:paraId="3CEB6FCE" w14:textId="77777777">
        <w:trPr>
          <w:trHeight w:val="420"/>
        </w:trPr>
        <w:tc>
          <w:tcPr>
            <w:tcW w:w="11483" w:type="dxa"/>
            <w:gridSpan w:val="1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8078AB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чет по исполнению сроков административных процедур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62AA37" w14:textId="77777777" w:rsidR="00780A90" w:rsidRDefault="00780A90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828B7E0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D22F98C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1CC3C4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331A0D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1F486FE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0759F1E9" w14:textId="77777777">
        <w:trPr>
          <w:trHeight w:val="28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FEC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 РФ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53C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1954B84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77EBB2D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3DF9E57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4CA4626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EF1F1C7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2D52E31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0D868D2B" w14:textId="77777777">
        <w:trPr>
          <w:trHeight w:val="28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1E8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2BA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7E9CD96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F80A923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5E5A605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61EBC7F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4323431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50936C2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5B76DE5F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522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AB5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 16.05.202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FF41EF5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354A9CB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202B645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D1779FD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8AFC1BE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9A85FF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67E68E61" w14:textId="77777777">
        <w:trPr>
          <w:trHeight w:val="57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99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A7E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3 12:39:06 МСК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CC732E6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0F8686F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CB6416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9CB59E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9452924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D4840B0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57B71CFA" w14:textId="77777777">
        <w:trPr>
          <w:trHeight w:val="315"/>
        </w:trPr>
        <w:tc>
          <w:tcPr>
            <w:tcW w:w="11483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2F11567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5CED50D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AD03C40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1A425A4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144B581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3F40728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3C35595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1ECD7229" w14:textId="77777777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F9995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я об услуг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3BF25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заявлен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8DC5C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озвано заявителем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AA13E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регистрировано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8B00D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азано в приёме и регистрации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6A51C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8FA78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азано в предоставлении</w:t>
            </w:r>
          </w:p>
        </w:tc>
      </w:tr>
      <w:tr w:rsidR="00780A90" w14:paraId="78DAD5E6" w14:textId="77777777">
        <w:trPr>
          <w:trHeight w:val="115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5AF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ADDC4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дентификатор услуг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8A789A" w14:textId="77777777" w:rsidR="00780A90" w:rsidRDefault="00780A90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4181F7" w14:textId="77777777" w:rsidR="00780A90" w:rsidRDefault="00780A90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A849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BE444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0E62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B7EFA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317DC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72100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9BAD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0B826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439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E39F7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2915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FBEC9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6CD41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D2534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70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93FFD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8AFBE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</w:tr>
      <w:tr w:rsidR="00780A90" w14:paraId="17F75B6B" w14:textId="77777777">
        <w:trPr>
          <w:trHeight w:val="3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CDC8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415C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385A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BFB4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41DA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517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0753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C9C9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F55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127A7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B271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71C4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5C7B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B4FC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F999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541EE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F00C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DD0C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06C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4121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80A90" w14:paraId="29BC1833" w14:textId="77777777">
        <w:trPr>
          <w:trHeight w:val="6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E7E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граждан для предоставления земельных участков бесплатн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15B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831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199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A90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05A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98A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FE9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97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0B2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7BE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8D4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013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0F9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22C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E1D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D69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447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5F2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482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40F11E92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250F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83B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3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15E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5C9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2D3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F2A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53B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9BE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EA5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0EA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EAD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F8D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918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87D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CAC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2C8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0B8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F2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449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164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</w:tr>
      <w:tr w:rsidR="00780A90" w14:paraId="1A2F96C7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A82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7CD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4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1A0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6B8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491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43B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310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C5B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A27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B1A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895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A14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FB8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42E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825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EE5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878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0C8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542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B78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780A90" w14:paraId="45F71B53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16E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своение адре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6D4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2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6DA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1A2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2CA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C38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DDD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86F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41C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D11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7E3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84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CC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0C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F9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9B6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C8A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DA1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081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3EE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1EBD3BCD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13F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схемы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029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4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FBA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2AF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8A5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1D6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8EB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5A8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678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887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63E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0D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324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AD7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98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E86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B7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6F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580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D61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62651E1A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DC3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4BC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E4C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ADC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215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D6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9CA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7BE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2BD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295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55C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DB2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362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145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5B9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1F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2EE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991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3D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0D1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10EA1A68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AA6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2A6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58C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BD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D36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5B3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86E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22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599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B1A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053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2B8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98A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8BF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778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CA0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89C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5E9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D0D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EB2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61F9AC88" w14:textId="77777777">
        <w:trPr>
          <w:trHeight w:val="6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C15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использование ЗУ без предоставлени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7A2D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ED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E22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3AA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B54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C0B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BE0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664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E4D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F77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E85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8C4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18C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439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B62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C10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C84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9E4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31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0EA37564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3DF2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4867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6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68F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B10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49D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3B6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F19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447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668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DB5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0B5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292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CD4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D58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15E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1C8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BC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4A2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766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4F6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123C5C7F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2A7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д и отнесение земель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CB8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6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CBE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7E6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868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34A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F3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643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285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656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16A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F6C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48F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FA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659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C2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B97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43B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ECF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BAF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6F45B375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2CC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утверждение ДПТ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E64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7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6C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C5E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F47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190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EF7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7EB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1DC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5F6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882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0D4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0C7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856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900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FF7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1E1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67F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36E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793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 w14:paraId="60028657" w14:textId="77777777" w:rsidR="00780A90" w:rsidRDefault="00780A90">
      <w:pPr>
        <w:ind w:firstLine="0"/>
      </w:pPr>
    </w:p>
    <w:sectPr w:rsidR="00780A90" w:rsidSect="008D5297">
      <w:footnotePr>
        <w:numRestart w:val="eachPage"/>
      </w:footnotePr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2924" w14:textId="77777777" w:rsidR="008D5297" w:rsidRDefault="008D5297">
      <w:r>
        <w:separator/>
      </w:r>
    </w:p>
  </w:endnote>
  <w:endnote w:type="continuationSeparator" w:id="0">
    <w:p w14:paraId="42EB69E3" w14:textId="77777777" w:rsidR="008D5297" w:rsidRDefault="008D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Droid Sans Fallback">
    <w:charset w:val="00"/>
    <w:family w:val="auto"/>
    <w:pitch w:val="default"/>
  </w:font>
  <w:font w:name="FreeSans">
    <w:charset w:val="00"/>
    <w:family w:val="auto"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106B" w14:textId="77777777" w:rsidR="008D5297" w:rsidRDefault="008D5297">
      <w:r>
        <w:separator/>
      </w:r>
    </w:p>
  </w:footnote>
  <w:footnote w:type="continuationSeparator" w:id="0">
    <w:p w14:paraId="20C8AC02" w14:textId="77777777" w:rsidR="008D5297" w:rsidRDefault="008D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218133"/>
      <w:docPartObj>
        <w:docPartGallery w:val="Page Numbers (Top of Page)"/>
        <w:docPartUnique/>
      </w:docPartObj>
    </w:sdtPr>
    <w:sdtContent>
      <w:p w14:paraId="47ED7F9A" w14:textId="77777777" w:rsidR="007E4A76" w:rsidRDefault="007E4A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F4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727"/>
    <w:multiLevelType w:val="hybridMultilevel"/>
    <w:tmpl w:val="1C84525A"/>
    <w:lvl w:ilvl="0" w:tplc="B5225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562F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EE04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8C63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7857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48ED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C8FC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2EB6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D86D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66A0E"/>
    <w:multiLevelType w:val="hybridMultilevel"/>
    <w:tmpl w:val="B948950E"/>
    <w:lvl w:ilvl="0" w:tplc="AC8C0A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880B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12CF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7C2A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CED1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24E8F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B84A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32EFA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D58EA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06339"/>
    <w:multiLevelType w:val="hybridMultilevel"/>
    <w:tmpl w:val="A53EE764"/>
    <w:lvl w:ilvl="0" w:tplc="7A94D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C6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80D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41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C2D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611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6E7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D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E31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579E5"/>
    <w:multiLevelType w:val="hybridMultilevel"/>
    <w:tmpl w:val="368E4606"/>
    <w:lvl w:ilvl="0" w:tplc="A12A58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7EA6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2EA9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8A7E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B2B69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08E7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042A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462CC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CB4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F7644"/>
    <w:multiLevelType w:val="hybridMultilevel"/>
    <w:tmpl w:val="D46CDD52"/>
    <w:lvl w:ilvl="0" w:tplc="4D9A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46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00F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EA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EA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DA48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AB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2F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08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60369"/>
    <w:multiLevelType w:val="multilevel"/>
    <w:tmpl w:val="62605C1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7124733"/>
    <w:multiLevelType w:val="hybridMultilevel"/>
    <w:tmpl w:val="564E6768"/>
    <w:lvl w:ilvl="0" w:tplc="72D28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FE37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5E86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4CC3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D41A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92A0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9620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C49C0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3A89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72DB0"/>
    <w:multiLevelType w:val="hybridMultilevel"/>
    <w:tmpl w:val="C89C9350"/>
    <w:lvl w:ilvl="0" w:tplc="0B984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CA8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26AD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B0ED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7074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BCC8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16BC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70C4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4CB2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12739"/>
    <w:multiLevelType w:val="hybridMultilevel"/>
    <w:tmpl w:val="00121F8E"/>
    <w:lvl w:ilvl="0" w:tplc="0FCC53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AD698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40B1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E457A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B652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1E83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36E60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5E6B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C6F0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7A19D3"/>
    <w:multiLevelType w:val="hybridMultilevel"/>
    <w:tmpl w:val="F3989AA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1347147"/>
    <w:multiLevelType w:val="hybridMultilevel"/>
    <w:tmpl w:val="21725AA0"/>
    <w:lvl w:ilvl="0" w:tplc="2D6E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8E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8D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A7E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A3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29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C2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A1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38C4"/>
    <w:multiLevelType w:val="hybridMultilevel"/>
    <w:tmpl w:val="DE4ED22A"/>
    <w:lvl w:ilvl="0" w:tplc="221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8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AF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A2E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012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1F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EF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A8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422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97D6B"/>
    <w:multiLevelType w:val="hybridMultilevel"/>
    <w:tmpl w:val="856C19E8"/>
    <w:lvl w:ilvl="0" w:tplc="1C4033E4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</w:rPr>
    </w:lvl>
    <w:lvl w:ilvl="1" w:tplc="0AF6FDB8">
      <w:start w:val="1"/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11CE516A">
      <w:start w:val="1"/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B98EEC08">
      <w:start w:val="1"/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891EB7C4">
      <w:start w:val="1"/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BEEFF70">
      <w:start w:val="1"/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07A807BA">
      <w:start w:val="1"/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ACE0B4D4">
      <w:start w:val="1"/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B9E2B124">
      <w:start w:val="1"/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13" w15:restartNumberingAfterBreak="0">
    <w:nsid w:val="36995ACF"/>
    <w:multiLevelType w:val="multilevel"/>
    <w:tmpl w:val="F414587C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7FF6E28"/>
    <w:multiLevelType w:val="hybridMultilevel"/>
    <w:tmpl w:val="A66A9F90"/>
    <w:lvl w:ilvl="0" w:tplc="DC24EDAA">
      <w:start w:val="1"/>
      <w:numFmt w:val="decimal"/>
      <w:lvlText w:val="%1."/>
      <w:lvlJc w:val="left"/>
      <w:pPr>
        <w:ind w:left="502" w:hanging="360"/>
      </w:pPr>
    </w:lvl>
    <w:lvl w:ilvl="1" w:tplc="1B865E98">
      <w:start w:val="1"/>
      <w:numFmt w:val="lowerLetter"/>
      <w:lvlText w:val="%2."/>
      <w:lvlJc w:val="left"/>
      <w:pPr>
        <w:ind w:left="1222" w:hanging="360"/>
      </w:pPr>
    </w:lvl>
    <w:lvl w:ilvl="2" w:tplc="4E2EB0A2">
      <w:start w:val="1"/>
      <w:numFmt w:val="lowerRoman"/>
      <w:lvlText w:val="%3."/>
      <w:lvlJc w:val="right"/>
      <w:pPr>
        <w:ind w:left="1942" w:hanging="180"/>
      </w:pPr>
    </w:lvl>
    <w:lvl w:ilvl="3" w:tplc="A5DC7950">
      <w:start w:val="1"/>
      <w:numFmt w:val="decimal"/>
      <w:lvlText w:val="%4."/>
      <w:lvlJc w:val="left"/>
      <w:pPr>
        <w:ind w:left="2662" w:hanging="360"/>
      </w:pPr>
    </w:lvl>
    <w:lvl w:ilvl="4" w:tplc="52E20A3C">
      <w:start w:val="1"/>
      <w:numFmt w:val="lowerLetter"/>
      <w:lvlText w:val="%5."/>
      <w:lvlJc w:val="left"/>
      <w:pPr>
        <w:ind w:left="3382" w:hanging="360"/>
      </w:pPr>
    </w:lvl>
    <w:lvl w:ilvl="5" w:tplc="0FD002BA">
      <w:start w:val="1"/>
      <w:numFmt w:val="lowerRoman"/>
      <w:lvlText w:val="%6."/>
      <w:lvlJc w:val="right"/>
      <w:pPr>
        <w:ind w:left="4102" w:hanging="180"/>
      </w:pPr>
    </w:lvl>
    <w:lvl w:ilvl="6" w:tplc="EE3AB9C4">
      <w:start w:val="1"/>
      <w:numFmt w:val="decimal"/>
      <w:lvlText w:val="%7."/>
      <w:lvlJc w:val="left"/>
      <w:pPr>
        <w:ind w:left="4822" w:hanging="360"/>
      </w:pPr>
    </w:lvl>
    <w:lvl w:ilvl="7" w:tplc="403A7492">
      <w:start w:val="1"/>
      <w:numFmt w:val="lowerLetter"/>
      <w:lvlText w:val="%8."/>
      <w:lvlJc w:val="left"/>
      <w:pPr>
        <w:ind w:left="5542" w:hanging="360"/>
      </w:pPr>
    </w:lvl>
    <w:lvl w:ilvl="8" w:tplc="AA40E01C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B35C84"/>
    <w:multiLevelType w:val="hybridMultilevel"/>
    <w:tmpl w:val="F8AC83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10F21EC"/>
    <w:multiLevelType w:val="hybridMultilevel"/>
    <w:tmpl w:val="260AC5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49C2"/>
    <w:multiLevelType w:val="hybridMultilevel"/>
    <w:tmpl w:val="C5EA53AC"/>
    <w:lvl w:ilvl="0" w:tplc="758A9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7288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7613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9AF5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AE37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D20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EEAF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61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487D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B05CED"/>
    <w:multiLevelType w:val="hybridMultilevel"/>
    <w:tmpl w:val="4E2C5570"/>
    <w:lvl w:ilvl="0" w:tplc="310AB656">
      <w:start w:val="1"/>
      <w:numFmt w:val="decimal"/>
      <w:lvlText w:val="%1."/>
      <w:lvlJc w:val="left"/>
      <w:pPr>
        <w:ind w:left="502" w:hanging="360"/>
      </w:pPr>
    </w:lvl>
    <w:lvl w:ilvl="1" w:tplc="6F046878">
      <w:start w:val="1"/>
      <w:numFmt w:val="lowerLetter"/>
      <w:lvlText w:val="%2."/>
      <w:lvlJc w:val="left"/>
      <w:pPr>
        <w:ind w:left="1222" w:hanging="360"/>
      </w:pPr>
    </w:lvl>
    <w:lvl w:ilvl="2" w:tplc="444C7442">
      <w:start w:val="1"/>
      <w:numFmt w:val="lowerRoman"/>
      <w:lvlText w:val="%3."/>
      <w:lvlJc w:val="right"/>
      <w:pPr>
        <w:ind w:left="1942" w:hanging="180"/>
      </w:pPr>
    </w:lvl>
    <w:lvl w:ilvl="3" w:tplc="A4FAB302">
      <w:start w:val="1"/>
      <w:numFmt w:val="decimal"/>
      <w:lvlText w:val="%4."/>
      <w:lvlJc w:val="left"/>
      <w:pPr>
        <w:ind w:left="2662" w:hanging="360"/>
      </w:pPr>
    </w:lvl>
    <w:lvl w:ilvl="4" w:tplc="CA0A87A4">
      <w:start w:val="1"/>
      <w:numFmt w:val="lowerLetter"/>
      <w:lvlText w:val="%5."/>
      <w:lvlJc w:val="left"/>
      <w:pPr>
        <w:ind w:left="3382" w:hanging="360"/>
      </w:pPr>
    </w:lvl>
    <w:lvl w:ilvl="5" w:tplc="0F5CB67A">
      <w:start w:val="1"/>
      <w:numFmt w:val="lowerRoman"/>
      <w:lvlText w:val="%6."/>
      <w:lvlJc w:val="right"/>
      <w:pPr>
        <w:ind w:left="4102" w:hanging="180"/>
      </w:pPr>
    </w:lvl>
    <w:lvl w:ilvl="6" w:tplc="10225C06">
      <w:start w:val="1"/>
      <w:numFmt w:val="decimal"/>
      <w:lvlText w:val="%7."/>
      <w:lvlJc w:val="left"/>
      <w:pPr>
        <w:ind w:left="4822" w:hanging="360"/>
      </w:pPr>
    </w:lvl>
    <w:lvl w:ilvl="7" w:tplc="B914C61E">
      <w:start w:val="1"/>
      <w:numFmt w:val="lowerLetter"/>
      <w:lvlText w:val="%8."/>
      <w:lvlJc w:val="left"/>
      <w:pPr>
        <w:ind w:left="5542" w:hanging="360"/>
      </w:pPr>
    </w:lvl>
    <w:lvl w:ilvl="8" w:tplc="E4C02000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DC3D80"/>
    <w:multiLevelType w:val="hybridMultilevel"/>
    <w:tmpl w:val="26586630"/>
    <w:lvl w:ilvl="0" w:tplc="DB10B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5C1E54">
      <w:start w:val="1"/>
      <w:numFmt w:val="lowerLetter"/>
      <w:lvlText w:val="%2."/>
      <w:lvlJc w:val="left"/>
      <w:pPr>
        <w:ind w:left="1789" w:hanging="360"/>
      </w:pPr>
    </w:lvl>
    <w:lvl w:ilvl="2" w:tplc="D97CF106">
      <w:start w:val="1"/>
      <w:numFmt w:val="lowerRoman"/>
      <w:lvlText w:val="%3."/>
      <w:lvlJc w:val="right"/>
      <w:pPr>
        <w:ind w:left="2509" w:hanging="180"/>
      </w:pPr>
    </w:lvl>
    <w:lvl w:ilvl="3" w:tplc="2CFC1DAA">
      <w:start w:val="1"/>
      <w:numFmt w:val="decimal"/>
      <w:lvlText w:val="%4."/>
      <w:lvlJc w:val="left"/>
      <w:pPr>
        <w:ind w:left="3229" w:hanging="360"/>
      </w:pPr>
    </w:lvl>
    <w:lvl w:ilvl="4" w:tplc="56509004">
      <w:start w:val="1"/>
      <w:numFmt w:val="lowerLetter"/>
      <w:lvlText w:val="%5."/>
      <w:lvlJc w:val="left"/>
      <w:pPr>
        <w:ind w:left="3949" w:hanging="360"/>
      </w:pPr>
    </w:lvl>
    <w:lvl w:ilvl="5" w:tplc="95CE6F42">
      <w:start w:val="1"/>
      <w:numFmt w:val="lowerRoman"/>
      <w:lvlText w:val="%6."/>
      <w:lvlJc w:val="right"/>
      <w:pPr>
        <w:ind w:left="4669" w:hanging="180"/>
      </w:pPr>
    </w:lvl>
    <w:lvl w:ilvl="6" w:tplc="BC56E7EC">
      <w:start w:val="1"/>
      <w:numFmt w:val="decimal"/>
      <w:lvlText w:val="%7."/>
      <w:lvlJc w:val="left"/>
      <w:pPr>
        <w:ind w:left="5389" w:hanging="360"/>
      </w:pPr>
    </w:lvl>
    <w:lvl w:ilvl="7" w:tplc="F7E010BA">
      <w:start w:val="1"/>
      <w:numFmt w:val="lowerLetter"/>
      <w:lvlText w:val="%8."/>
      <w:lvlJc w:val="left"/>
      <w:pPr>
        <w:ind w:left="6109" w:hanging="360"/>
      </w:pPr>
    </w:lvl>
    <w:lvl w:ilvl="8" w:tplc="079C68E2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0442E6"/>
    <w:multiLevelType w:val="hybridMultilevel"/>
    <w:tmpl w:val="60B67FB8"/>
    <w:lvl w:ilvl="0" w:tplc="55D0A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C5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6A5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CD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AF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865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C6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4DF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896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CD540A"/>
    <w:multiLevelType w:val="hybridMultilevel"/>
    <w:tmpl w:val="95C2DEDE"/>
    <w:lvl w:ilvl="0" w:tplc="8F16D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703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5AC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87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0C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E00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AD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C7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AC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C45114"/>
    <w:multiLevelType w:val="hybridMultilevel"/>
    <w:tmpl w:val="6E485ED4"/>
    <w:lvl w:ilvl="0" w:tplc="3FCA8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552358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B86889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44498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D0442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AE8BC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4A2A0C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88A315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500D1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6C4D81"/>
    <w:multiLevelType w:val="hybridMultilevel"/>
    <w:tmpl w:val="05668968"/>
    <w:lvl w:ilvl="0" w:tplc="F3103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4C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D6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8D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0BC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4D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06D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847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C02B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86A2C"/>
    <w:multiLevelType w:val="hybridMultilevel"/>
    <w:tmpl w:val="EF82CCB0"/>
    <w:lvl w:ilvl="0" w:tplc="3724D578">
      <w:start w:val="1"/>
      <w:numFmt w:val="decimal"/>
      <w:lvlText w:val="%1."/>
      <w:lvlJc w:val="left"/>
      <w:pPr>
        <w:ind w:left="502" w:hanging="360"/>
      </w:pPr>
    </w:lvl>
    <w:lvl w:ilvl="1" w:tplc="D84422AE">
      <w:start w:val="1"/>
      <w:numFmt w:val="lowerLetter"/>
      <w:lvlText w:val="%2."/>
      <w:lvlJc w:val="left"/>
      <w:pPr>
        <w:ind w:left="1222" w:hanging="360"/>
      </w:pPr>
    </w:lvl>
    <w:lvl w:ilvl="2" w:tplc="BDFAC470">
      <w:start w:val="1"/>
      <w:numFmt w:val="lowerRoman"/>
      <w:lvlText w:val="%3."/>
      <w:lvlJc w:val="right"/>
      <w:pPr>
        <w:ind w:left="1942" w:hanging="180"/>
      </w:pPr>
    </w:lvl>
    <w:lvl w:ilvl="3" w:tplc="96E09688">
      <w:start w:val="1"/>
      <w:numFmt w:val="decimal"/>
      <w:lvlText w:val="%4."/>
      <w:lvlJc w:val="left"/>
      <w:pPr>
        <w:ind w:left="2662" w:hanging="360"/>
      </w:pPr>
    </w:lvl>
    <w:lvl w:ilvl="4" w:tplc="53EA8B74">
      <w:start w:val="1"/>
      <w:numFmt w:val="lowerLetter"/>
      <w:lvlText w:val="%5."/>
      <w:lvlJc w:val="left"/>
      <w:pPr>
        <w:ind w:left="3382" w:hanging="360"/>
      </w:pPr>
    </w:lvl>
    <w:lvl w:ilvl="5" w:tplc="7376EB3E">
      <w:start w:val="1"/>
      <w:numFmt w:val="lowerRoman"/>
      <w:lvlText w:val="%6."/>
      <w:lvlJc w:val="right"/>
      <w:pPr>
        <w:ind w:left="4102" w:hanging="180"/>
      </w:pPr>
    </w:lvl>
    <w:lvl w:ilvl="6" w:tplc="6900862C">
      <w:start w:val="1"/>
      <w:numFmt w:val="decimal"/>
      <w:lvlText w:val="%7."/>
      <w:lvlJc w:val="left"/>
      <w:pPr>
        <w:ind w:left="4822" w:hanging="360"/>
      </w:pPr>
    </w:lvl>
    <w:lvl w:ilvl="7" w:tplc="B50C3056">
      <w:start w:val="1"/>
      <w:numFmt w:val="lowerLetter"/>
      <w:lvlText w:val="%8."/>
      <w:lvlJc w:val="left"/>
      <w:pPr>
        <w:ind w:left="5542" w:hanging="360"/>
      </w:pPr>
    </w:lvl>
    <w:lvl w:ilvl="8" w:tplc="DA687636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4430C9"/>
    <w:multiLevelType w:val="hybridMultilevel"/>
    <w:tmpl w:val="B3BEEDB8"/>
    <w:lvl w:ilvl="0" w:tplc="707016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6A9B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127D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86AE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166B9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E094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08E7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542E7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C088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A23618"/>
    <w:multiLevelType w:val="hybridMultilevel"/>
    <w:tmpl w:val="E680764E"/>
    <w:lvl w:ilvl="0" w:tplc="1C38E7CA">
      <w:start w:val="1"/>
      <w:numFmt w:val="decimal"/>
      <w:lvlText w:val="%1)"/>
      <w:lvlJc w:val="left"/>
      <w:pPr>
        <w:ind w:left="644" w:hanging="360"/>
      </w:pPr>
    </w:lvl>
    <w:lvl w:ilvl="1" w:tplc="B9489B12">
      <w:start w:val="1"/>
      <w:numFmt w:val="lowerLetter"/>
      <w:lvlText w:val="%2."/>
      <w:lvlJc w:val="left"/>
      <w:pPr>
        <w:ind w:left="1364" w:hanging="360"/>
      </w:pPr>
    </w:lvl>
    <w:lvl w:ilvl="2" w:tplc="A8BE3584">
      <w:start w:val="1"/>
      <w:numFmt w:val="lowerRoman"/>
      <w:lvlText w:val="%3."/>
      <w:lvlJc w:val="right"/>
      <w:pPr>
        <w:ind w:left="2084" w:hanging="180"/>
      </w:pPr>
    </w:lvl>
    <w:lvl w:ilvl="3" w:tplc="84E4BF86">
      <w:start w:val="1"/>
      <w:numFmt w:val="decimal"/>
      <w:lvlText w:val="%4."/>
      <w:lvlJc w:val="left"/>
      <w:pPr>
        <w:ind w:left="2804" w:hanging="360"/>
      </w:pPr>
    </w:lvl>
    <w:lvl w:ilvl="4" w:tplc="2DBA9560">
      <w:start w:val="1"/>
      <w:numFmt w:val="lowerLetter"/>
      <w:lvlText w:val="%5."/>
      <w:lvlJc w:val="left"/>
      <w:pPr>
        <w:ind w:left="3524" w:hanging="360"/>
      </w:pPr>
    </w:lvl>
    <w:lvl w:ilvl="5" w:tplc="06122F36">
      <w:start w:val="1"/>
      <w:numFmt w:val="lowerRoman"/>
      <w:lvlText w:val="%6."/>
      <w:lvlJc w:val="right"/>
      <w:pPr>
        <w:ind w:left="4244" w:hanging="180"/>
      </w:pPr>
    </w:lvl>
    <w:lvl w:ilvl="6" w:tplc="865C0E40">
      <w:start w:val="1"/>
      <w:numFmt w:val="decimal"/>
      <w:lvlText w:val="%7."/>
      <w:lvlJc w:val="left"/>
      <w:pPr>
        <w:ind w:left="4964" w:hanging="360"/>
      </w:pPr>
    </w:lvl>
    <w:lvl w:ilvl="7" w:tplc="E7AC3B68">
      <w:start w:val="1"/>
      <w:numFmt w:val="lowerLetter"/>
      <w:lvlText w:val="%8."/>
      <w:lvlJc w:val="left"/>
      <w:pPr>
        <w:ind w:left="5684" w:hanging="360"/>
      </w:pPr>
    </w:lvl>
    <w:lvl w:ilvl="8" w:tplc="616242C4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4647B8"/>
    <w:multiLevelType w:val="hybridMultilevel"/>
    <w:tmpl w:val="3B00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866C64"/>
    <w:multiLevelType w:val="hybridMultilevel"/>
    <w:tmpl w:val="EA04322A"/>
    <w:lvl w:ilvl="0" w:tplc="EC44957C">
      <w:start w:val="1"/>
      <w:numFmt w:val="decimal"/>
      <w:lvlText w:val="%1."/>
      <w:lvlJc w:val="left"/>
      <w:pPr>
        <w:ind w:left="502" w:hanging="360"/>
      </w:pPr>
    </w:lvl>
    <w:lvl w:ilvl="1" w:tplc="3618C816">
      <w:start w:val="1"/>
      <w:numFmt w:val="lowerLetter"/>
      <w:lvlText w:val="%2."/>
      <w:lvlJc w:val="left"/>
      <w:pPr>
        <w:ind w:left="1222" w:hanging="360"/>
      </w:pPr>
    </w:lvl>
    <w:lvl w:ilvl="2" w:tplc="77E2BB6A">
      <w:start w:val="1"/>
      <w:numFmt w:val="lowerRoman"/>
      <w:lvlText w:val="%3."/>
      <w:lvlJc w:val="right"/>
      <w:pPr>
        <w:ind w:left="1942" w:hanging="180"/>
      </w:pPr>
    </w:lvl>
    <w:lvl w:ilvl="3" w:tplc="6324EBC0">
      <w:start w:val="1"/>
      <w:numFmt w:val="decimal"/>
      <w:lvlText w:val="%4."/>
      <w:lvlJc w:val="left"/>
      <w:pPr>
        <w:ind w:left="2662" w:hanging="360"/>
      </w:pPr>
    </w:lvl>
    <w:lvl w:ilvl="4" w:tplc="C166E0CA">
      <w:start w:val="1"/>
      <w:numFmt w:val="lowerLetter"/>
      <w:lvlText w:val="%5."/>
      <w:lvlJc w:val="left"/>
      <w:pPr>
        <w:ind w:left="3382" w:hanging="360"/>
      </w:pPr>
    </w:lvl>
    <w:lvl w:ilvl="5" w:tplc="20E2FBC2">
      <w:start w:val="1"/>
      <w:numFmt w:val="lowerRoman"/>
      <w:lvlText w:val="%6."/>
      <w:lvlJc w:val="right"/>
      <w:pPr>
        <w:ind w:left="4102" w:hanging="180"/>
      </w:pPr>
    </w:lvl>
    <w:lvl w:ilvl="6" w:tplc="E00A7EF8">
      <w:start w:val="1"/>
      <w:numFmt w:val="decimal"/>
      <w:lvlText w:val="%7."/>
      <w:lvlJc w:val="left"/>
      <w:pPr>
        <w:ind w:left="4822" w:hanging="360"/>
      </w:pPr>
    </w:lvl>
    <w:lvl w:ilvl="7" w:tplc="79A4EB18">
      <w:start w:val="1"/>
      <w:numFmt w:val="lowerLetter"/>
      <w:lvlText w:val="%8."/>
      <w:lvlJc w:val="left"/>
      <w:pPr>
        <w:ind w:left="5542" w:hanging="360"/>
      </w:pPr>
    </w:lvl>
    <w:lvl w:ilvl="8" w:tplc="B4A8342A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A8B7C05"/>
    <w:multiLevelType w:val="hybridMultilevel"/>
    <w:tmpl w:val="6436FC26"/>
    <w:lvl w:ilvl="0" w:tplc="F5043540">
      <w:start w:val="1"/>
      <w:numFmt w:val="decimal"/>
      <w:lvlText w:val="%1."/>
      <w:lvlJc w:val="left"/>
      <w:pPr>
        <w:ind w:left="502" w:hanging="360"/>
      </w:pPr>
    </w:lvl>
    <w:lvl w:ilvl="1" w:tplc="6876E526">
      <w:start w:val="1"/>
      <w:numFmt w:val="lowerLetter"/>
      <w:lvlText w:val="%2."/>
      <w:lvlJc w:val="left"/>
      <w:pPr>
        <w:ind w:left="1222" w:hanging="360"/>
      </w:pPr>
    </w:lvl>
    <w:lvl w:ilvl="2" w:tplc="9CC80BC6">
      <w:start w:val="1"/>
      <w:numFmt w:val="lowerRoman"/>
      <w:lvlText w:val="%3."/>
      <w:lvlJc w:val="right"/>
      <w:pPr>
        <w:ind w:left="1942" w:hanging="180"/>
      </w:pPr>
    </w:lvl>
    <w:lvl w:ilvl="3" w:tplc="044ACE68">
      <w:start w:val="1"/>
      <w:numFmt w:val="decimal"/>
      <w:lvlText w:val="%4."/>
      <w:lvlJc w:val="left"/>
      <w:pPr>
        <w:ind w:left="2662" w:hanging="360"/>
      </w:pPr>
    </w:lvl>
    <w:lvl w:ilvl="4" w:tplc="2998F954">
      <w:start w:val="1"/>
      <w:numFmt w:val="lowerLetter"/>
      <w:lvlText w:val="%5."/>
      <w:lvlJc w:val="left"/>
      <w:pPr>
        <w:ind w:left="3382" w:hanging="360"/>
      </w:pPr>
    </w:lvl>
    <w:lvl w:ilvl="5" w:tplc="B82C071A">
      <w:start w:val="1"/>
      <w:numFmt w:val="lowerRoman"/>
      <w:lvlText w:val="%6."/>
      <w:lvlJc w:val="right"/>
      <w:pPr>
        <w:ind w:left="4102" w:hanging="180"/>
      </w:pPr>
    </w:lvl>
    <w:lvl w:ilvl="6" w:tplc="EF8EC868">
      <w:start w:val="1"/>
      <w:numFmt w:val="decimal"/>
      <w:lvlText w:val="%7."/>
      <w:lvlJc w:val="left"/>
      <w:pPr>
        <w:ind w:left="4822" w:hanging="360"/>
      </w:pPr>
    </w:lvl>
    <w:lvl w:ilvl="7" w:tplc="C9AEB092">
      <w:start w:val="1"/>
      <w:numFmt w:val="lowerLetter"/>
      <w:lvlText w:val="%8."/>
      <w:lvlJc w:val="left"/>
      <w:pPr>
        <w:ind w:left="5542" w:hanging="360"/>
      </w:pPr>
    </w:lvl>
    <w:lvl w:ilvl="8" w:tplc="425C1180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AE31C12"/>
    <w:multiLevelType w:val="hybridMultilevel"/>
    <w:tmpl w:val="2F08C0F8"/>
    <w:lvl w:ilvl="0" w:tplc="A37A2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FC73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64C9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BCE9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E4BD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4E15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96D3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CD0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6E1E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A05E07"/>
    <w:multiLevelType w:val="hybridMultilevel"/>
    <w:tmpl w:val="DE1695A0"/>
    <w:lvl w:ilvl="0" w:tplc="C088B9B6">
      <w:start w:val="1"/>
      <w:numFmt w:val="decimal"/>
      <w:lvlText w:val="%1."/>
      <w:lvlJc w:val="left"/>
      <w:pPr>
        <w:ind w:left="720" w:hanging="360"/>
      </w:pPr>
    </w:lvl>
    <w:lvl w:ilvl="1" w:tplc="2FAC666E">
      <w:start w:val="1"/>
      <w:numFmt w:val="lowerLetter"/>
      <w:lvlText w:val="%2."/>
      <w:lvlJc w:val="left"/>
      <w:pPr>
        <w:ind w:left="1440" w:hanging="360"/>
      </w:pPr>
    </w:lvl>
    <w:lvl w:ilvl="2" w:tplc="08DE9762">
      <w:start w:val="1"/>
      <w:numFmt w:val="lowerRoman"/>
      <w:lvlText w:val="%3."/>
      <w:lvlJc w:val="right"/>
      <w:pPr>
        <w:ind w:left="2160" w:hanging="180"/>
      </w:pPr>
    </w:lvl>
    <w:lvl w:ilvl="3" w:tplc="041877DC">
      <w:start w:val="1"/>
      <w:numFmt w:val="decimal"/>
      <w:lvlText w:val="%4."/>
      <w:lvlJc w:val="left"/>
      <w:pPr>
        <w:ind w:left="2880" w:hanging="360"/>
      </w:pPr>
    </w:lvl>
    <w:lvl w:ilvl="4" w:tplc="A156DE5C">
      <w:start w:val="1"/>
      <w:numFmt w:val="lowerLetter"/>
      <w:lvlText w:val="%5."/>
      <w:lvlJc w:val="left"/>
      <w:pPr>
        <w:ind w:left="3600" w:hanging="360"/>
      </w:pPr>
    </w:lvl>
    <w:lvl w:ilvl="5" w:tplc="20EA02E6">
      <w:start w:val="1"/>
      <w:numFmt w:val="lowerRoman"/>
      <w:lvlText w:val="%6."/>
      <w:lvlJc w:val="right"/>
      <w:pPr>
        <w:ind w:left="4320" w:hanging="180"/>
      </w:pPr>
    </w:lvl>
    <w:lvl w:ilvl="6" w:tplc="B3CE6B4C">
      <w:start w:val="1"/>
      <w:numFmt w:val="decimal"/>
      <w:lvlText w:val="%7."/>
      <w:lvlJc w:val="left"/>
      <w:pPr>
        <w:ind w:left="5040" w:hanging="360"/>
      </w:pPr>
    </w:lvl>
    <w:lvl w:ilvl="7" w:tplc="AC967F76">
      <w:start w:val="1"/>
      <w:numFmt w:val="lowerLetter"/>
      <w:lvlText w:val="%8."/>
      <w:lvlJc w:val="left"/>
      <w:pPr>
        <w:ind w:left="5760" w:hanging="360"/>
      </w:pPr>
    </w:lvl>
    <w:lvl w:ilvl="8" w:tplc="4C3AC21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355C7"/>
    <w:multiLevelType w:val="hybridMultilevel"/>
    <w:tmpl w:val="E67CC26A"/>
    <w:lvl w:ilvl="0" w:tplc="DECA6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58D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D84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C254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70C3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FEA0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16F1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308B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9AB8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878588">
    <w:abstractNumId w:val="10"/>
  </w:num>
  <w:num w:numId="2" w16cid:durableId="798180357">
    <w:abstractNumId w:val="21"/>
  </w:num>
  <w:num w:numId="3" w16cid:durableId="1938363957">
    <w:abstractNumId w:val="13"/>
  </w:num>
  <w:num w:numId="4" w16cid:durableId="1464538503">
    <w:abstractNumId w:val="1"/>
  </w:num>
  <w:num w:numId="5" w16cid:durableId="18603165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5426240">
    <w:abstractNumId w:val="12"/>
  </w:num>
  <w:num w:numId="7" w16cid:durableId="1663895711">
    <w:abstractNumId w:val="35"/>
  </w:num>
  <w:num w:numId="8" w16cid:durableId="118037738">
    <w:abstractNumId w:val="19"/>
  </w:num>
  <w:num w:numId="9" w16cid:durableId="1152601324">
    <w:abstractNumId w:val="32"/>
  </w:num>
  <w:num w:numId="10" w16cid:durableId="363940756">
    <w:abstractNumId w:val="27"/>
  </w:num>
  <w:num w:numId="11" w16cid:durableId="624970378">
    <w:abstractNumId w:val="14"/>
  </w:num>
  <w:num w:numId="12" w16cid:durableId="10478721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4825765">
    <w:abstractNumId w:val="5"/>
  </w:num>
  <w:num w:numId="14" w16cid:durableId="1147237592">
    <w:abstractNumId w:val="28"/>
  </w:num>
  <w:num w:numId="15" w16cid:durableId="1673950704">
    <w:abstractNumId w:val="6"/>
  </w:num>
  <w:num w:numId="16" w16cid:durableId="1035346741">
    <w:abstractNumId w:val="25"/>
  </w:num>
  <w:num w:numId="17" w16cid:durableId="1340768095">
    <w:abstractNumId w:val="3"/>
  </w:num>
  <w:num w:numId="18" w16cid:durableId="2086678884">
    <w:abstractNumId w:val="8"/>
  </w:num>
  <w:num w:numId="19" w16cid:durableId="1031299973">
    <w:abstractNumId w:val="36"/>
  </w:num>
  <w:num w:numId="20" w16cid:durableId="337998821">
    <w:abstractNumId w:val="17"/>
  </w:num>
  <w:num w:numId="21" w16cid:durableId="1322198856">
    <w:abstractNumId w:val="33"/>
  </w:num>
  <w:num w:numId="22" w16cid:durableId="1311835268">
    <w:abstractNumId w:val="7"/>
  </w:num>
  <w:num w:numId="23" w16cid:durableId="275258942">
    <w:abstractNumId w:val="0"/>
  </w:num>
  <w:num w:numId="24" w16cid:durableId="1251697185">
    <w:abstractNumId w:val="22"/>
  </w:num>
  <w:num w:numId="25" w16cid:durableId="86778138">
    <w:abstractNumId w:val="26"/>
  </w:num>
  <w:num w:numId="26" w16cid:durableId="980236340">
    <w:abstractNumId w:val="24"/>
  </w:num>
  <w:num w:numId="27" w16cid:durableId="473067668">
    <w:abstractNumId w:val="2"/>
  </w:num>
  <w:num w:numId="28" w16cid:durableId="1503084136">
    <w:abstractNumId w:val="4"/>
  </w:num>
  <w:num w:numId="29" w16cid:durableId="1474173072">
    <w:abstractNumId w:val="11"/>
  </w:num>
  <w:num w:numId="30" w16cid:durableId="600643313">
    <w:abstractNumId w:val="23"/>
  </w:num>
  <w:num w:numId="31" w16cid:durableId="158621279">
    <w:abstractNumId w:val="23"/>
  </w:num>
  <w:num w:numId="32" w16cid:durableId="211162291">
    <w:abstractNumId w:val="16"/>
  </w:num>
  <w:num w:numId="33" w16cid:durableId="1119027641">
    <w:abstractNumId w:val="20"/>
  </w:num>
  <w:num w:numId="34" w16cid:durableId="1299530712">
    <w:abstractNumId w:val="34"/>
  </w:num>
  <w:num w:numId="35" w16cid:durableId="1099712951">
    <w:abstractNumId w:val="18"/>
  </w:num>
  <w:num w:numId="36" w16cid:durableId="565651742">
    <w:abstractNumId w:val="9"/>
  </w:num>
  <w:num w:numId="37" w16cid:durableId="1456800795">
    <w:abstractNumId w:val="15"/>
  </w:num>
  <w:num w:numId="38" w16cid:durableId="1433741607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A90"/>
    <w:rsid w:val="00032C6D"/>
    <w:rsid w:val="00056A83"/>
    <w:rsid w:val="000620B9"/>
    <w:rsid w:val="00062598"/>
    <w:rsid w:val="000A5DDF"/>
    <w:rsid w:val="000B4F41"/>
    <w:rsid w:val="000C2C4B"/>
    <w:rsid w:val="00135FA5"/>
    <w:rsid w:val="00137735"/>
    <w:rsid w:val="00224EF3"/>
    <w:rsid w:val="002E38E6"/>
    <w:rsid w:val="00351C1C"/>
    <w:rsid w:val="003D6472"/>
    <w:rsid w:val="003E29AA"/>
    <w:rsid w:val="00461090"/>
    <w:rsid w:val="004952A7"/>
    <w:rsid w:val="00495538"/>
    <w:rsid w:val="004C0115"/>
    <w:rsid w:val="00584695"/>
    <w:rsid w:val="00635B30"/>
    <w:rsid w:val="006614DC"/>
    <w:rsid w:val="00680CB8"/>
    <w:rsid w:val="006838D8"/>
    <w:rsid w:val="006B45C9"/>
    <w:rsid w:val="006D7203"/>
    <w:rsid w:val="0072153C"/>
    <w:rsid w:val="00746D9D"/>
    <w:rsid w:val="00765CBB"/>
    <w:rsid w:val="00780A90"/>
    <w:rsid w:val="007E4A76"/>
    <w:rsid w:val="008C5BF7"/>
    <w:rsid w:val="008D5297"/>
    <w:rsid w:val="009B78A2"/>
    <w:rsid w:val="00A31505"/>
    <w:rsid w:val="00A75193"/>
    <w:rsid w:val="00A92085"/>
    <w:rsid w:val="00AB46F8"/>
    <w:rsid w:val="00B35263"/>
    <w:rsid w:val="00B50549"/>
    <w:rsid w:val="00B51B29"/>
    <w:rsid w:val="00BC1567"/>
    <w:rsid w:val="00C25BBD"/>
    <w:rsid w:val="00C2729B"/>
    <w:rsid w:val="00C57BC1"/>
    <w:rsid w:val="00C77D2F"/>
    <w:rsid w:val="00CF301F"/>
    <w:rsid w:val="00D6109D"/>
    <w:rsid w:val="00D83A82"/>
    <w:rsid w:val="00DC7A1F"/>
    <w:rsid w:val="00E006D5"/>
    <w:rsid w:val="00E95765"/>
    <w:rsid w:val="00F2635A"/>
    <w:rsid w:val="00F80CC6"/>
    <w:rsid w:val="00FC264F"/>
    <w:rsid w:val="00FC3B79"/>
    <w:rsid w:val="00FD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4464"/>
  <w15:docId w15:val="{2B921D8C-EB05-44EA-8FBB-07FE1C2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5C9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30303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30303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tblPr/>
      <w:tcPr>
        <w:shd w:val="clear" w:color="F4F4F4" w:themeColor="text1" w:themeTint="0D" w:fill="F4F4F4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303030" w:themeColor="text1"/>
        <w:left w:val="none" w:sz="4" w:space="0" w:color="303030" w:themeColor="text1"/>
        <w:bottom w:val="single" w:sz="4" w:space="0" w:color="303030" w:themeColor="text1"/>
        <w:right w:val="none" w:sz="4" w:space="0" w:color="30303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2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67"/>
        <w:left w:val="single" w:sz="4" w:space="0" w:color="ABABAB" w:themeColor="text1" w:themeTint="67"/>
        <w:bottom w:val="single" w:sz="4" w:space="0" w:color="ABABAB" w:themeColor="text1" w:themeTint="67"/>
        <w:right w:val="single" w:sz="4" w:space="0" w:color="ABABAB" w:themeColor="text1" w:themeTint="67"/>
        <w:insideH w:val="single" w:sz="4" w:space="0" w:color="ABABAB" w:themeColor="text1" w:themeTint="67"/>
        <w:insideV w:val="single" w:sz="4" w:space="0" w:color="ABABAB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68686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ABAB" w:themeColor="text1" w:themeTint="67"/>
          <w:left w:val="single" w:sz="4" w:space="0" w:color="ABABAB" w:themeColor="text1" w:themeTint="67"/>
          <w:bottom w:val="single" w:sz="4" w:space="0" w:color="ABABAB" w:themeColor="text1" w:themeTint="67"/>
          <w:right w:val="single" w:sz="4" w:space="0" w:color="ABABA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8686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8686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left w:val="single" w:sz="4" w:space="0" w:color="8A8A8A" w:themeColor="text1" w:themeTint="90"/>
        <w:bottom w:val="single" w:sz="4" w:space="0" w:color="8A8A8A" w:themeColor="text1" w:themeTint="90"/>
        <w:right w:val="single" w:sz="4" w:space="0" w:color="8A8A8A" w:themeColor="text1" w:themeTint="90"/>
        <w:insideH w:val="single" w:sz="4" w:space="0" w:color="8A8A8A" w:themeColor="text1" w:themeTint="90"/>
        <w:insideV w:val="single" w:sz="4" w:space="0" w:color="8A8A8A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</w:tcBorders>
        <w:shd w:val="clear" w:color="303030" w:themeColor="text1" w:fill="30303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CBCB" w:themeColor="text1" w:themeTint="40" w:fill="CBCBCB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03030" w:themeColor="text1" w:fill="30303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band1Vert">
      <w:tblPr/>
      <w:tcPr>
        <w:shd w:val="clear" w:color="A0A0A0" w:themeColor="text1" w:themeTint="75" w:fill="A0A0A0" w:themeFill="text1" w:themeFillTint="75"/>
      </w:tcPr>
    </w:tblStylePr>
    <w:tblStylePr w:type="band1Horz">
      <w:tblPr/>
      <w:tcPr>
        <w:shd w:val="clear" w:color="A0A0A0" w:themeColor="text1" w:themeTint="75" w:fill="A0A0A0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left w:val="single" w:sz="4" w:space="0" w:color="979797" w:themeColor="text1" w:themeTint="80"/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b/>
        <w:color w:val="979797" w:themeColor="text1" w:themeTint="80" w:themeShade="95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b/>
        <w:color w:val="979797" w:themeColor="text1" w:themeTint="80" w:themeShade="95"/>
      </w:rPr>
    </w:tblStylePr>
    <w:tblStylePr w:type="firstCol">
      <w:rPr>
        <w:b/>
        <w:color w:val="979797" w:themeColor="text1" w:themeTint="80" w:themeShade="95"/>
      </w:rPr>
    </w:tblStylePr>
    <w:tblStylePr w:type="lastCol">
      <w:rPr>
        <w:b/>
        <w:color w:val="979797" w:themeColor="text1" w:themeTint="80" w:themeShade="95"/>
      </w:rPr>
    </w:tblStylePr>
    <w:tblStylePr w:type="band1Vert"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79797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979797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0303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bottom w:val="single" w:sz="4" w:space="0" w:color="8A8A8A" w:themeColor="text1" w:themeTint="90"/>
        <w:insideH w:val="single" w:sz="4" w:space="0" w:color="8A8A8A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79797" w:themeColor="text1" w:themeTint="80"/>
        <w:left w:val="single" w:sz="32" w:space="0" w:color="979797" w:themeColor="text1" w:themeTint="80"/>
        <w:bottom w:val="single" w:sz="32" w:space="0" w:color="979797" w:themeColor="text1" w:themeTint="80"/>
        <w:right w:val="single" w:sz="32" w:space="0" w:color="979797" w:themeColor="text1" w:themeTint="80"/>
      </w:tblBorders>
      <w:shd w:val="clear" w:color="979797" w:themeColor="text1" w:themeTint="80" w:fill="979797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79797" w:themeColor="text1" w:themeTint="80"/>
          <w:bottom w:val="single" w:sz="12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79797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79797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color w:val="303030" w:themeColor="text1"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color w:val="303030" w:themeColor="text1"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color w:val="303030" w:themeColor="text1"/>
      </w:rPr>
    </w:tblStylePr>
    <w:tblStylePr w:type="lastCol">
      <w:rPr>
        <w:b/>
        <w:color w:val="303030" w:themeColor="text1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303030" w:themeColor="text1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30303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79797" w:themeColor="text1" w:themeTint="80"/>
      </w:tblBorders>
    </w:tblPr>
    <w:tblStylePr w:type="fir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79797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979797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87878" w:themeColor="text1" w:themeTint="A6"/>
        <w:left w:val="single" w:sz="4" w:space="0" w:color="787878" w:themeColor="text1" w:themeTint="A6"/>
        <w:bottom w:val="single" w:sz="4" w:space="0" w:color="787878" w:themeColor="text1" w:themeTint="A6"/>
        <w:right w:val="single" w:sz="4" w:space="0" w:color="787878" w:themeColor="text1" w:themeTint="A6"/>
        <w:insideH w:val="single" w:sz="4" w:space="0" w:color="787878" w:themeColor="text1" w:themeTint="A6"/>
        <w:insideV w:val="single" w:sz="4" w:space="0" w:color="78787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text1" w:themeTint="26"/>
        <w:left w:val="single" w:sz="4" w:space="0" w:color="E0E0E0" w:themeColor="text1" w:themeTint="26"/>
        <w:bottom w:val="single" w:sz="4" w:space="0" w:color="E0E0E0" w:themeColor="text1" w:themeTint="26"/>
        <w:right w:val="single" w:sz="4" w:space="0" w:color="E0E0E0" w:themeColor="text1" w:themeTint="26"/>
        <w:insideH w:val="single" w:sz="4" w:space="0" w:color="E0E0E0" w:themeColor="text1" w:themeTint="26"/>
        <w:insideV w:val="single" w:sz="4" w:space="0" w:color="E0E0E0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79797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79797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0E0" w:themeColor="text1" w:themeTint="26"/>
          <w:left w:val="single" w:sz="4" w:space="0" w:color="E0E0E0" w:themeColor="text1" w:themeTint="26"/>
          <w:bottom w:val="single" w:sz="4" w:space="0" w:color="E0E0E0" w:themeColor="text1" w:themeTint="26"/>
          <w:right w:val="single" w:sz="4" w:space="0" w:color="E0E0E0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7">
    <w:name w:val="table of figures"/>
    <w:basedOn w:val="a"/>
    <w:next w:val="a"/>
    <w:uiPriority w:val="99"/>
    <w:unhideWhenUsed/>
  </w:style>
  <w:style w:type="paragraph" w:styleId="a8">
    <w:name w:val="List Paragraph"/>
    <w:basedOn w:val="a"/>
    <w:link w:val="a9"/>
    <w:uiPriority w:val="1"/>
    <w:qFormat/>
    <w:pPr>
      <w:ind w:left="720"/>
      <w:contextualSpacing/>
    </w:p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4">
    <w:name w:val="Emphasis"/>
    <w:qFormat/>
    <w:rPr>
      <w:rFonts w:ascii="Times New Roman" w:hAnsi="Times New Roman" w:cs="Times New Roman" w:hint="default"/>
      <w:i/>
      <w:iCs/>
    </w:rPr>
  </w:style>
  <w:style w:type="paragraph" w:styleId="af5">
    <w:name w:val="annotation text"/>
    <w:basedOn w:val="a"/>
    <w:link w:val="af6"/>
    <w:uiPriority w:val="99"/>
    <w:semiHidden/>
    <w:unhideWhenUsed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caption"/>
    <w:basedOn w:val="a"/>
    <w:uiPriority w:val="35"/>
    <w:unhideWhenUsed/>
    <w:qFormat/>
    <w:pPr>
      <w:jc w:val="center"/>
    </w:pPr>
    <w:rPr>
      <w:rFonts w:eastAsia="Arial Unicode MS"/>
      <w:b/>
      <w:szCs w:val="20"/>
    </w:rPr>
  </w:style>
  <w:style w:type="paragraph" w:styleId="af8">
    <w:name w:val="Body Text"/>
    <w:basedOn w:val="a"/>
    <w:link w:val="af9"/>
    <w:uiPriority w:val="99"/>
    <w:unhideWhenUsed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</w:rPr>
  </w:style>
  <w:style w:type="character" w:customStyle="1" w:styleId="af9">
    <w:name w:val="Основной текст Знак"/>
    <w:basedOn w:val="a0"/>
    <w:link w:val="af8"/>
    <w:uiPriority w:val="99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</w:rPr>
  </w:style>
  <w:style w:type="paragraph" w:styleId="afa">
    <w:name w:val="Body Text Indent"/>
    <w:basedOn w:val="a"/>
    <w:link w:val="afb"/>
    <w:uiPriority w:val="99"/>
    <w:semiHidden/>
    <w:unhideWhenUsed/>
    <w:pPr>
      <w:spacing w:after="120"/>
      <w:ind w:left="283"/>
    </w:pPr>
    <w:rPr>
      <w:rFonts w:eastAsia="Arial Unicode M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Pr>
      <w:rFonts w:ascii="Times New Roman" w:eastAsia="Arial Unicode MS" w:hAnsi="Times New Roman" w:cs="Times New Roman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spacing w:after="60" w:line="276" w:lineRule="auto"/>
      <w:jc w:val="center"/>
      <w:outlineLvl w:val="1"/>
    </w:pPr>
    <w:rPr>
      <w:rFonts w:ascii="Cambria" w:eastAsia="Arial Unicode MS" w:hAnsi="Cambria"/>
      <w:lang w:eastAsia="en-US"/>
    </w:rPr>
  </w:style>
  <w:style w:type="character" w:customStyle="1" w:styleId="afd">
    <w:name w:val="Подзаголовок Знак"/>
    <w:basedOn w:val="a0"/>
    <w:link w:val="afc"/>
    <w:uiPriority w:val="11"/>
    <w:rPr>
      <w:rFonts w:ascii="Cambria" w:eastAsia="Arial Unicode MS" w:hAnsi="Cambria" w:cs="Times New Roman"/>
      <w:sz w:val="24"/>
      <w:szCs w:val="24"/>
    </w:rPr>
  </w:style>
  <w:style w:type="paragraph" w:styleId="afe">
    <w:name w:val="annotation subject"/>
    <w:basedOn w:val="af5"/>
    <w:next w:val="af5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6"/>
    <w:link w:val="afe"/>
    <w:uiPriority w:val="99"/>
    <w:semiHidden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3">
    <w:name w:val="Основной текст (4)_"/>
    <w:link w:val="44"/>
    <w:uiPriority w:val="99"/>
    <w:semiHidden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semiHidden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21"/>
      <w:szCs w:val="21"/>
      <w:lang w:eastAsia="en-US"/>
    </w:rPr>
  </w:style>
  <w:style w:type="character" w:customStyle="1" w:styleId="53">
    <w:name w:val="Основной текст (5)_"/>
    <w:link w:val="510"/>
    <w:uiPriority w:val="99"/>
    <w:semiHidden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semiHidden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4">
    <w:name w:val="Основной текст (2)_"/>
    <w:link w:val="25"/>
    <w:qFormat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2">
    <w:name w:val="Основной текст (3)_"/>
    <w:link w:val="33"/>
    <w:uiPriority w:val="99"/>
    <w:semiHidden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semiHidden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f1">
    <w:name w:val="Подпись к картинке_"/>
    <w:link w:val="12"/>
    <w:uiPriority w:val="99"/>
    <w:semiHidden/>
    <w:rPr>
      <w:rFonts w:ascii="Times New Roman" w:hAnsi="Times New Roman" w:cs="Times New Roman"/>
      <w:shd w:val="clear" w:color="auto" w:fill="FFFFFF"/>
    </w:rPr>
  </w:style>
  <w:style w:type="paragraph" w:customStyle="1" w:styleId="12">
    <w:name w:val="Подпись к картинке1"/>
    <w:basedOn w:val="a"/>
    <w:link w:val="aff1"/>
    <w:uiPriority w:val="99"/>
    <w:semiHidden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2">
    <w:name w:val="Основной текст (7)_"/>
    <w:link w:val="73"/>
    <w:uiPriority w:val="99"/>
    <w:semiHidden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semiHidden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2">
    <w:name w:val="Основной текст (6)_"/>
    <w:link w:val="63"/>
    <w:uiPriority w:val="99"/>
    <w:semiHidden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semiHidden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4">
    <w:name w:val="Заголовок №3_"/>
    <w:link w:val="310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4"/>
    <w:uiPriority w:val="99"/>
    <w:semiHidden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f2">
    <w:name w:val="Колонтитул_"/>
    <w:link w:val="aff3"/>
    <w:uiPriority w:val="99"/>
    <w:semiHidden/>
    <w:rPr>
      <w:rFonts w:ascii="Times New Roman" w:hAnsi="Times New Roman" w:cs="Times New Roman"/>
      <w:shd w:val="clear" w:color="auto" w:fill="FFFFFF"/>
    </w:rPr>
  </w:style>
  <w:style w:type="paragraph" w:customStyle="1" w:styleId="aff3">
    <w:name w:val="Колонтитул"/>
    <w:basedOn w:val="a"/>
    <w:link w:val="aff2"/>
    <w:uiPriority w:val="99"/>
    <w:semiHidden/>
    <w:pPr>
      <w:shd w:val="clear" w:color="auto" w:fill="FFFFFF"/>
    </w:pPr>
    <w:rPr>
      <w:rFonts w:eastAsiaTheme="minorHAnsi"/>
      <w:sz w:val="22"/>
      <w:szCs w:val="22"/>
      <w:lang w:eastAsia="en-US"/>
    </w:rPr>
  </w:style>
  <w:style w:type="character" w:customStyle="1" w:styleId="45">
    <w:name w:val="Заголовок №4_"/>
    <w:link w:val="46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6">
    <w:name w:val="Заголовок №4"/>
    <w:basedOn w:val="a"/>
    <w:link w:val="45"/>
    <w:uiPriority w:val="99"/>
    <w:semiHidden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3">
    <w:name w:val="Заголовок №1_"/>
    <w:link w:val="14"/>
    <w:uiPriority w:val="99"/>
    <w:semiHidden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semiHidden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pPr>
      <w:widowControl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f4">
    <w:name w:val="Содержимое таблицы"/>
    <w:basedOn w:val="a"/>
    <w:uiPriority w:val="99"/>
    <w:semiHidden/>
    <w:pPr>
      <w:widowControl w:val="0"/>
      <w:suppressLineNumbers/>
    </w:pPr>
    <w:rPr>
      <w:rFonts w:ascii="Liberation Serif" w:eastAsia="Droid Sans Fallback" w:hAnsi="Liberation Serif" w:cs="FreeSans"/>
      <w:lang w:eastAsia="zh-CN" w:bidi="hi-IN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54">
    <w:name w:val="Основной текст (5)"/>
    <w:basedOn w:val="53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6">
    <w:name w:val="Подпись к картинке"/>
    <w:basedOn w:val="aff1"/>
    <w:uiPriority w:val="99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uiPriority w:val="99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5">
    <w:name w:val="Заголовок №3"/>
    <w:basedOn w:val="34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47">
    <w:name w:val="Заголовок №4 + Не полужирный"/>
    <w:basedOn w:val="45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5">
    <w:name w:val="Основной текст (5) + Курсив"/>
    <w:uiPriority w:val="99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uiPriority w:val="99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uiPriority w:val="99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7">
    <w:name w:val="Основной текст + Полужирный"/>
    <w:uiPriority w:val="99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color w:val="303030" w:themeColor="text1"/>
      <w:sz w:val="28"/>
      <w:szCs w:val="24"/>
      <w:lang w:eastAsia="ru-RU"/>
    </w:rPr>
  </w:style>
  <w:style w:type="paragraph" w:customStyle="1" w:styleId="15">
    <w:name w:val="Текст сноски1"/>
    <w:basedOn w:val="a"/>
    <w:uiPriority w:val="99"/>
    <w:rPr>
      <w:rFonts w:ascii="Arial" w:eastAsia="Calibri" w:hAnsi="Arial" w:cs="Arial"/>
      <w:sz w:val="20"/>
      <w:szCs w:val="20"/>
      <w:lang w:eastAsia="en-US"/>
    </w:rPr>
  </w:style>
  <w:style w:type="paragraph" w:customStyle="1" w:styleId="16">
    <w:name w:val="Стиль1"/>
    <w:basedOn w:val="a"/>
    <w:uiPriority w:val="99"/>
    <w:pPr>
      <w:ind w:firstLine="567"/>
      <w:jc w:val="both"/>
    </w:pPr>
    <w:rPr>
      <w:szCs w:val="28"/>
    </w:rPr>
  </w:style>
  <w:style w:type="paragraph" w:customStyle="1" w:styleId="17">
    <w:name w:val="Обычный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paragraph" w:styleId="aff9">
    <w:name w:val="footnote text"/>
    <w:basedOn w:val="a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endnote text"/>
    <w:basedOn w:val="a"/>
    <w:link w:val="affc"/>
    <w:uiPriority w:val="99"/>
    <w:semiHidden/>
    <w:unhideWhenUsed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8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0303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styleId="affe">
    <w:name w:val="TOC Heading"/>
    <w:basedOn w:val="1"/>
    <w:next w:val="a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6">
    <w:name w:val="toc 3"/>
    <w:basedOn w:val="a"/>
    <w:next w:val="a"/>
    <w:uiPriority w:val="39"/>
    <w:unhideWhenUsed/>
    <w:pPr>
      <w:spacing w:after="100"/>
      <w:ind w:left="480"/>
    </w:pPr>
  </w:style>
  <w:style w:type="paragraph" w:styleId="19">
    <w:name w:val="toc 1"/>
    <w:basedOn w:val="a"/>
    <w:next w:val="a"/>
    <w:uiPriority w:val="39"/>
    <w:unhideWhenUsed/>
    <w:pPr>
      <w:spacing w:after="100"/>
    </w:pPr>
  </w:style>
  <w:style w:type="paragraph" w:styleId="26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bzatsotstup">
    <w:name w:val="Abzats otstup"/>
    <w:basedOn w:val="a"/>
    <w:qFormat/>
    <w:pPr>
      <w:spacing w:line="240" w:lineRule="auto"/>
      <w:ind w:firstLine="539"/>
      <w:jc w:val="both"/>
    </w:pPr>
    <w:rPr>
      <w:rFonts w:asciiTheme="minorHAnsi" w:eastAsia="Calibri" w:hAnsiTheme="minorHAnsi" w:cs="Calibri"/>
      <w:color w:val="000000"/>
      <w:sz w:val="24"/>
      <w:lang w:eastAsia="en-US" w:bidi="ru-RU"/>
    </w:rPr>
  </w:style>
  <w:style w:type="character" w:customStyle="1" w:styleId="2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dtoccaptionlevel3">
    <w:name w:val="td_toc_caption_level_3"/>
    <w:next w:val="a"/>
    <w:qFormat/>
    <w:pPr>
      <w:keepNext/>
      <w:numPr>
        <w:ilvl w:val="2"/>
        <w:numId w:val="3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pPr>
      <w:keepNext/>
      <w:numPr>
        <w:ilvl w:val="1"/>
        <w:numId w:val="3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tdtoccaptionlevel1">
    <w:name w:val="td_toc_caption_level_1"/>
    <w:next w:val="a"/>
    <w:qFormat/>
    <w:pPr>
      <w:keepNext/>
      <w:pageBreakBefore/>
      <w:numPr>
        <w:numId w:val="3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tdillustrationname">
    <w:name w:val="td_illustration_name"/>
    <w:next w:val="a"/>
    <w:qFormat/>
    <w:pPr>
      <w:numPr>
        <w:ilvl w:val="7"/>
        <w:numId w:val="3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pPr>
      <w:keepNext/>
      <w:numPr>
        <w:ilvl w:val="8"/>
        <w:numId w:val="3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pPr>
      <w:keepNext/>
      <w:numPr>
        <w:ilvl w:val="3"/>
        <w:numId w:val="3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pPr>
      <w:keepNext/>
      <w:numPr>
        <w:ilvl w:val="4"/>
        <w:numId w:val="3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pPr>
      <w:keepNext/>
      <w:numPr>
        <w:ilvl w:val="5"/>
        <w:numId w:val="3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Standard">
    <w:name w:val="Standard"/>
    <w:qFormat/>
    <w:pPr>
      <w:spacing w:after="0" w:line="360" w:lineRule="atLeast"/>
      <w:jc w:val="both"/>
    </w:pPr>
    <w:rPr>
      <w:rFonts w:cs="Times New Roman"/>
      <w:sz w:val="20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f">
    <w:name w:val="Strong"/>
    <w:basedOn w:val="a0"/>
    <w:uiPriority w:val="22"/>
    <w:qFormat/>
    <w:rPr>
      <w:b/>
      <w:bCs/>
    </w:rPr>
  </w:style>
  <w:style w:type="table" w:customStyle="1" w:styleId="200">
    <w:name w:val="Сетка таблицы20"/>
    <w:basedOn w:val="a1"/>
    <w:next w:val="a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ewRoman">
    <w:name w:val="Основной текст TNewRoman"/>
    <w:basedOn w:val="af8"/>
    <w:link w:val="TNewRoman0"/>
    <w:qFormat/>
    <w:pPr>
      <w:shd w:val="clear" w:color="auto" w:fill="auto"/>
      <w:spacing w:before="120" w:after="120" w:line="240" w:lineRule="auto"/>
      <w:ind w:firstLine="397"/>
      <w:jc w:val="both"/>
    </w:pPr>
    <w:rPr>
      <w:rFonts w:ascii="Times New Roman" w:eastAsia="Times New Roman" w:hAnsi="Times New Roman"/>
      <w:color w:val="auto"/>
      <w:sz w:val="24"/>
    </w:rPr>
  </w:style>
  <w:style w:type="character" w:customStyle="1" w:styleId="TNewRoman0">
    <w:name w:val="Основной текст TNewRoman Знак"/>
    <w:link w:val="TNewRoman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k-text">
    <w:name w:val="tk-text"/>
    <w:basedOn w:val="a0"/>
  </w:style>
  <w:style w:type="character" w:customStyle="1" w:styleId="37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upki.gov.ru/epz/order/notice/ok20/view/common-info.html?regNumber=0162200011822000790" TargetMode="External"/><Relationship Id="rId21" Type="http://schemas.openxmlformats.org/officeDocument/2006/relationships/hyperlink" Target="https://ru.wikipedia.org/wiki/FTP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60.png"/><Relationship Id="rId47" Type="http://schemas.openxmlformats.org/officeDocument/2006/relationships/hyperlink" Target="mailto:mpre@egov66.ru" TargetMode="External"/><Relationship Id="rId50" Type="http://schemas.openxmlformats.org/officeDocument/2006/relationships/image" Target="media/image10.jpg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_doc_LAW_64299/071761b7ed057c6c5ee474b9ec8dce1554520df1/" TargetMode="External"/><Relationship Id="rId11" Type="http://schemas.openxmlformats.org/officeDocument/2006/relationships/hyperlink" Target="https://www.consultant.ru/document/cons_doc_LAW_68813/bb7b1f9b7c7c67024e927c87b5bb3998fed2f719/" TargetMode="External"/><Relationship Id="rId24" Type="http://schemas.openxmlformats.org/officeDocument/2006/relationships/hyperlink" Target="https://www.nic.ru/help/chto-takoe-docker-kontejner_11346.html" TargetMode="External"/><Relationship Id="rId32" Type="http://schemas.openxmlformats.org/officeDocument/2006/relationships/image" Target="media/image2.emf"/><Relationship Id="rId37" Type="http://schemas.openxmlformats.org/officeDocument/2006/relationships/image" Target="media/image4.png"/><Relationship Id="rId40" Type="http://schemas.openxmlformats.org/officeDocument/2006/relationships/image" Target="media/image50.png"/><Relationship Id="rId45" Type="http://schemas.openxmlformats.org/officeDocument/2006/relationships/image" Target="media/image8.png"/><Relationship Id="rId53" Type="http://schemas.openxmlformats.org/officeDocument/2006/relationships/image" Target="media/image110.jpg"/><Relationship Id="rId58" Type="http://schemas.openxmlformats.org/officeDocument/2006/relationships/image" Target="media/image120.png"/><Relationship Id="rId66" Type="http://schemas.openxmlformats.org/officeDocument/2006/relationships/hyperlink" Target="mailto:mpre@egov66.ru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14.png"/><Relationship Id="rId19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14" Type="http://schemas.openxmlformats.org/officeDocument/2006/relationships/hyperlink" Target="https://www.consultant.ru/document/cons_doc_LAW_64299/7ae375f311b390ac1c8162bea35b00d78a315665/" TargetMode="External"/><Relationship Id="rId22" Type="http://schemas.openxmlformats.org/officeDocument/2006/relationships/hyperlink" Target="https://ru.wikipedia.org/wiki/ZIP" TargetMode="External"/><Relationship Id="rId27" Type="http://schemas.openxmlformats.org/officeDocument/2006/relationships/image" Target="media/image1.jpg"/><Relationship Id="rId35" Type="http://schemas.openxmlformats.org/officeDocument/2006/relationships/image" Target="media/image30.png"/><Relationship Id="rId43" Type="http://schemas.openxmlformats.org/officeDocument/2006/relationships/image" Target="media/image7.png"/><Relationship Id="rId48" Type="http://schemas.openxmlformats.org/officeDocument/2006/relationships/image" Target="media/image9.jpg"/><Relationship Id="rId56" Type="http://schemas.openxmlformats.org/officeDocument/2006/relationships/hyperlink" Target="mailto:mpre@egov66.ru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00.jpg"/><Relationship Id="rId3" Type="http://schemas.openxmlformats.org/officeDocument/2006/relationships/customXml" Target="../customXml/item3.xml"/><Relationship Id="rId12" Type="http://schemas.openxmlformats.org/officeDocument/2006/relationships/hyperlink" Target="https://base.garant.ru/3962077/e88847e78ccd9fdb54482c7fa15982bf" TargetMode="External"/><Relationship Id="rId17" Type="http://schemas.openxmlformats.org/officeDocument/2006/relationships/hyperlink" Target="https://www.consultant.ru/document/cons_doc_LAW_33773/6dbea352632956be60b07d5059c4c7811cc30c60/" TargetMode="External"/><Relationship Id="rId25" Type="http://schemas.openxmlformats.org/officeDocument/2006/relationships/hyperlink" Target="https://ru.wikipedia.org/wiki/HTTP" TargetMode="External"/><Relationship Id="rId33" Type="http://schemas.openxmlformats.org/officeDocument/2006/relationships/image" Target="media/image20.emf"/><Relationship Id="rId38" Type="http://schemas.openxmlformats.org/officeDocument/2006/relationships/image" Target="media/image40.png"/><Relationship Id="rId46" Type="http://schemas.openxmlformats.org/officeDocument/2006/relationships/image" Target="media/image80.png"/><Relationship Id="rId59" Type="http://schemas.openxmlformats.org/officeDocument/2006/relationships/image" Target="media/image13.png"/><Relationship Id="rId67" Type="http://schemas.openxmlformats.org/officeDocument/2006/relationships/header" Target="header1.xml"/><Relationship Id="rId20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41" Type="http://schemas.openxmlformats.org/officeDocument/2006/relationships/image" Target="media/image6.png"/><Relationship Id="rId54" Type="http://schemas.openxmlformats.org/officeDocument/2006/relationships/hyperlink" Target="https://internet.garant.ru/" TargetMode="External"/><Relationship Id="rId62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onsultant.ru/document/cons_doc_LAW_64299/ec0eac51ce047cbfa8e73b3ccb07e34e00104db4/" TargetMode="External"/><Relationship Id="rId23" Type="http://schemas.openxmlformats.org/officeDocument/2006/relationships/hyperlink" Target="https://ru.wikipedia.org/wiki/XML" TargetMode="External"/><Relationship Id="rId36" Type="http://schemas.openxmlformats.org/officeDocument/2006/relationships/hyperlink" Target="mailto:mpre@egov66.ru" TargetMode="External"/><Relationship Id="rId49" Type="http://schemas.openxmlformats.org/officeDocument/2006/relationships/image" Target="media/image90.jpg"/><Relationship Id="rId57" Type="http://schemas.openxmlformats.org/officeDocument/2006/relationships/image" Target="media/image12.png"/><Relationship Id="rId10" Type="http://schemas.openxmlformats.org/officeDocument/2006/relationships/endnotes" Target="endnotes.xml"/><Relationship Id="rId31" Type="http://schemas.openxmlformats.org/officeDocument/2006/relationships/image" Target="media/image12.jpg"/><Relationship Id="rId44" Type="http://schemas.openxmlformats.org/officeDocument/2006/relationships/image" Target="media/image70.png"/><Relationship Id="rId52" Type="http://schemas.openxmlformats.org/officeDocument/2006/relationships/image" Target="media/image11.jpg"/><Relationship Id="rId60" Type="http://schemas.openxmlformats.org/officeDocument/2006/relationships/image" Target="media/image130.png"/><Relationship Id="rId65" Type="http://schemas.openxmlformats.org/officeDocument/2006/relationships/hyperlink" Target="mailto:mpre@egov66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onsultant.ru/document/cons_doc_LAW_64299/ee7af8f2c965ebfa961cd92f3446278b87d7678d/" TargetMode="External"/><Relationship Id="rId18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3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DE2B6C-1B9E-4580-B2DA-97072F98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1181</Words>
  <Characters>6373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7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308</cp:revision>
  <dcterms:created xsi:type="dcterms:W3CDTF">2023-07-13T16:56:00Z</dcterms:created>
  <dcterms:modified xsi:type="dcterms:W3CDTF">2024-02-1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